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69281" w14:textId="77777777" w:rsidR="00A91866" w:rsidRPr="00894811" w:rsidRDefault="00A91866" w:rsidP="00A91866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 xml:space="preserve">לכבוד </w:t>
      </w:r>
    </w:p>
    <w:p w14:paraId="0E8F2E24" w14:textId="77777777" w:rsidR="00A91866" w:rsidRPr="00894811" w:rsidRDefault="00A91866" w:rsidP="00A91866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מר רפי סער</w:t>
      </w:r>
    </w:p>
    <w:p w14:paraId="25E9D54D" w14:textId="77777777" w:rsidR="00A91866" w:rsidRPr="00894811" w:rsidRDefault="00A91866" w:rsidP="00A91866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ראש עירייה</w:t>
      </w:r>
    </w:p>
    <w:p w14:paraId="16A8A39F" w14:textId="77777777" w:rsidR="00A91866" w:rsidRPr="00894811" w:rsidRDefault="00A91866" w:rsidP="00A91866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ראש רשות תמרור</w:t>
      </w:r>
    </w:p>
    <w:p w14:paraId="5E99CA86" w14:textId="105ED7B9" w:rsidR="00A91866" w:rsidRPr="00431003" w:rsidRDefault="00A91866" w:rsidP="00A91866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431003">
        <w:rPr>
          <w:rFonts w:ascii="David" w:hAnsi="David" w:cs="David"/>
          <w:b/>
          <w:bCs/>
          <w:u w:val="single"/>
          <w:rtl/>
        </w:rPr>
        <w:t>הנדון: פרוטוקול ועדת תנועה המקומית</w:t>
      </w:r>
      <w:r w:rsidRPr="00431003">
        <w:rPr>
          <w:rFonts w:ascii="David" w:hAnsi="David" w:cs="David"/>
          <w:b/>
          <w:bCs/>
          <w:u w:val="single"/>
        </w:rPr>
        <w:t xml:space="preserve"> </w:t>
      </w:r>
      <w:r w:rsidRPr="00431003">
        <w:rPr>
          <w:rFonts w:ascii="David" w:hAnsi="David" w:cs="David"/>
          <w:b/>
          <w:bCs/>
          <w:u w:val="single"/>
          <w:rtl/>
        </w:rPr>
        <w:t xml:space="preserve">ורשות התמרור מס'  </w:t>
      </w:r>
      <w:r>
        <w:rPr>
          <w:rFonts w:ascii="David" w:eastAsia="SimSun" w:hAnsi="David" w:cs="David" w:hint="cs"/>
          <w:b/>
          <w:bCs/>
          <w:color w:val="000000" w:themeColor="text1"/>
          <w:u w:val="single"/>
          <w:rtl/>
        </w:rPr>
        <w:t>15</w:t>
      </w:r>
      <w:r w:rsidRPr="00431003">
        <w:rPr>
          <w:rFonts w:ascii="David" w:eastAsia="SimSun" w:hAnsi="David" w:cs="David"/>
          <w:b/>
          <w:bCs/>
          <w:color w:val="000000" w:themeColor="text1"/>
          <w:u w:val="single"/>
          <w:rtl/>
        </w:rPr>
        <w:t>-2024</w:t>
      </w:r>
    </w:p>
    <w:p w14:paraId="4CFB669F" w14:textId="42652140" w:rsidR="00A91866" w:rsidRPr="0048606A" w:rsidRDefault="00A91866" w:rsidP="00A91866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sz w:val="22"/>
          <w:szCs w:val="22"/>
        </w:rPr>
      </w:pPr>
      <w:proofErr w:type="spellStart"/>
      <w:r w:rsidRPr="0048606A">
        <w:rPr>
          <w:rFonts w:ascii="David" w:hAnsi="David" w:cs="David"/>
          <w:b/>
          <w:bCs/>
          <w:sz w:val="22"/>
          <w:szCs w:val="22"/>
          <w:rtl/>
        </w:rPr>
        <w:t>מצ''ב</w:t>
      </w:r>
      <w:proofErr w:type="spellEnd"/>
      <w:r w:rsidRPr="0048606A">
        <w:rPr>
          <w:rFonts w:ascii="David" w:hAnsi="David" w:cs="David"/>
          <w:b/>
          <w:bCs/>
          <w:sz w:val="22"/>
          <w:szCs w:val="22"/>
          <w:rtl/>
        </w:rPr>
        <w:t xml:space="preserve"> פרוטוקול ישיבה וסיורי ועדת תנועה מקומית כפר סבא שהתקיימה בתאריך </w:t>
      </w:r>
      <w:r>
        <w:rPr>
          <w:rFonts w:ascii="David" w:eastAsia="SimSun" w:hAnsi="David" w:cs="David" w:hint="cs"/>
          <w:b/>
          <w:bCs/>
          <w:color w:val="000000" w:themeColor="text1"/>
          <w:rtl/>
        </w:rPr>
        <w:t>16</w:t>
      </w:r>
      <w:r w:rsidRPr="00457C23">
        <w:rPr>
          <w:rFonts w:ascii="David" w:eastAsia="SimSun" w:hAnsi="David" w:cs="David"/>
          <w:b/>
          <w:bCs/>
          <w:color w:val="000000" w:themeColor="text1"/>
          <w:rtl/>
        </w:rPr>
        <w:t>/</w:t>
      </w:r>
      <w:r>
        <w:rPr>
          <w:rFonts w:ascii="David" w:eastAsia="SimSun" w:hAnsi="David" w:cs="David" w:hint="cs"/>
          <w:b/>
          <w:bCs/>
          <w:color w:val="000000" w:themeColor="text1"/>
          <w:rtl/>
        </w:rPr>
        <w:t>12</w:t>
      </w:r>
      <w:r w:rsidRPr="00457C23">
        <w:rPr>
          <w:rFonts w:ascii="David" w:eastAsia="SimSun" w:hAnsi="David" w:cs="David"/>
          <w:b/>
          <w:bCs/>
          <w:color w:val="000000" w:themeColor="text1"/>
          <w:rtl/>
        </w:rPr>
        <w:t>/2024</w:t>
      </w:r>
    </w:p>
    <w:p w14:paraId="639CC9D6" w14:textId="77777777" w:rsidR="00A91866" w:rsidRPr="0048606A" w:rsidRDefault="00A91866" w:rsidP="00A91866">
      <w:pPr>
        <w:autoSpaceDE w:val="0"/>
        <w:autoSpaceDN w:val="0"/>
        <w:adjustRightInd w:val="0"/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48606A">
        <w:rPr>
          <w:rFonts w:ascii="David" w:hAnsi="David" w:cs="David"/>
          <w:b/>
          <w:bCs/>
          <w:sz w:val="22"/>
          <w:szCs w:val="22"/>
          <w:u w:val="single"/>
          <w:rtl/>
        </w:rPr>
        <w:t>משתתפים:</w:t>
      </w:r>
    </w:p>
    <w:p w14:paraId="10F7FC0C" w14:textId="36185E26" w:rsidR="00A91866" w:rsidRPr="008D573F" w:rsidRDefault="00A91866" w:rsidP="00A91866">
      <w:pPr>
        <w:rPr>
          <w:rFonts w:ascii="David" w:hAnsi="David" w:cs="David"/>
          <w:b/>
          <w:bCs/>
          <w:sz w:val="22"/>
          <w:szCs w:val="22"/>
          <w:rtl/>
        </w:rPr>
      </w:pPr>
      <w:r w:rsidRPr="008D573F">
        <w:rPr>
          <w:rFonts w:ascii="David" w:hAnsi="David" w:cs="David"/>
          <w:sz w:val="22"/>
          <w:szCs w:val="22"/>
          <w:rtl/>
        </w:rPr>
        <w:t>אינג'  נדיה  בוגון  - סגנית מנהל אגף תשתיות, יו"ר ועדת תנועה</w:t>
      </w:r>
      <w:r w:rsidRPr="008D573F">
        <w:rPr>
          <w:rFonts w:ascii="David" w:hAnsi="David" w:cs="David"/>
          <w:sz w:val="22"/>
          <w:szCs w:val="22"/>
          <w:rtl/>
        </w:rPr>
        <w:br/>
        <w:t>מעיין קראוז  - בודקת תכניות תנועה</w:t>
      </w:r>
      <w:r w:rsidRPr="008D573F">
        <w:rPr>
          <w:rFonts w:ascii="David" w:hAnsi="David" w:cs="David"/>
          <w:sz w:val="22"/>
          <w:szCs w:val="22"/>
          <w:rtl/>
        </w:rPr>
        <w:br/>
        <w:t>איציק שי  - סגן מנהל מחלקת אכיפה ופיקוח</w:t>
      </w:r>
      <w:r w:rsidRPr="008D573F">
        <w:rPr>
          <w:rFonts w:ascii="David" w:hAnsi="David" w:cs="David"/>
          <w:sz w:val="22"/>
          <w:szCs w:val="22"/>
          <w:rtl/>
        </w:rPr>
        <w:br/>
        <w:t>רון קשי  - מפקח עבודות ציבוריות</w:t>
      </w:r>
      <w:r w:rsidRPr="008D573F">
        <w:rPr>
          <w:rFonts w:ascii="David" w:hAnsi="David" w:cs="David"/>
          <w:sz w:val="22"/>
          <w:szCs w:val="22"/>
          <w:rtl/>
        </w:rPr>
        <w:br/>
        <w:t>אמיר יונה  - נציג משרד תנועה משטרת כפר סבא</w:t>
      </w:r>
    </w:p>
    <w:p w14:paraId="148D2204" w14:textId="77777777" w:rsidR="00A91866" w:rsidRPr="008D573F" w:rsidRDefault="00A91866" w:rsidP="00A91866">
      <w:pPr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8D573F">
        <w:rPr>
          <w:rFonts w:ascii="David" w:hAnsi="David" w:cs="David"/>
          <w:b/>
          <w:bCs/>
          <w:sz w:val="22"/>
          <w:szCs w:val="22"/>
          <w:u w:val="single"/>
          <w:rtl/>
        </w:rPr>
        <w:t>נעדרו:</w:t>
      </w:r>
    </w:p>
    <w:p w14:paraId="055EBC23" w14:textId="77777777" w:rsidR="00A91866" w:rsidRDefault="00A91866" w:rsidP="00A91866">
      <w:pPr>
        <w:rPr>
          <w:rFonts w:ascii="David" w:hAnsi="David" w:cs="David"/>
          <w:sz w:val="22"/>
          <w:szCs w:val="22"/>
          <w:rtl/>
        </w:rPr>
      </w:pPr>
      <w:r w:rsidRPr="008D573F">
        <w:rPr>
          <w:rFonts w:ascii="David" w:hAnsi="David" w:cs="David"/>
          <w:sz w:val="22"/>
          <w:szCs w:val="22"/>
          <w:rtl/>
        </w:rPr>
        <w:t>מיכל  בן הרוש  - סגנית מנהל אגף הפיקוח והאכיפה העירוני</w:t>
      </w:r>
    </w:p>
    <w:p w14:paraId="1E644589" w14:textId="77777777" w:rsidR="00A91866" w:rsidRDefault="00A91866" w:rsidP="00A91866">
      <w:pPr>
        <w:rPr>
          <w:rFonts w:ascii="David" w:hAnsi="David" w:cs="David"/>
          <w:sz w:val="22"/>
          <w:szCs w:val="22"/>
          <w:rtl/>
        </w:rPr>
      </w:pPr>
      <w:r w:rsidRPr="008D573F">
        <w:rPr>
          <w:rFonts w:ascii="David" w:hAnsi="David" w:cs="David"/>
          <w:sz w:val="22"/>
          <w:szCs w:val="22"/>
          <w:rtl/>
        </w:rPr>
        <w:t>שרית קוזיה  - מנהלת מדור תנועה,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Pr="008D573F">
        <w:rPr>
          <w:rFonts w:ascii="David" w:hAnsi="David" w:cs="David"/>
          <w:sz w:val="22"/>
          <w:szCs w:val="22"/>
          <w:rtl/>
        </w:rPr>
        <w:t>מזכירת הועדה</w:t>
      </w:r>
      <w:r w:rsidRPr="008D573F">
        <w:rPr>
          <w:rFonts w:ascii="David" w:hAnsi="David" w:cs="David"/>
          <w:sz w:val="22"/>
          <w:szCs w:val="22"/>
          <w:rtl/>
        </w:rPr>
        <w:br/>
        <w:t xml:space="preserve">סיגל  </w:t>
      </w:r>
      <w:proofErr w:type="spellStart"/>
      <w:r w:rsidRPr="008D573F">
        <w:rPr>
          <w:rFonts w:ascii="David" w:hAnsi="David" w:cs="David"/>
          <w:sz w:val="22"/>
          <w:szCs w:val="22"/>
          <w:rtl/>
        </w:rPr>
        <w:t>שיטרית</w:t>
      </w:r>
      <w:proofErr w:type="spellEnd"/>
      <w:r w:rsidRPr="008D573F">
        <w:rPr>
          <w:rFonts w:ascii="David" w:hAnsi="David" w:cs="David"/>
          <w:sz w:val="22"/>
          <w:szCs w:val="22"/>
          <w:rtl/>
        </w:rPr>
        <w:t xml:space="preserve">  - מנהלת מחלקת בטיחות בדרכים</w:t>
      </w:r>
      <w:r w:rsidRPr="008D573F">
        <w:rPr>
          <w:rFonts w:ascii="David" w:hAnsi="David" w:cs="David"/>
          <w:sz w:val="22"/>
          <w:szCs w:val="22"/>
          <w:rtl/>
        </w:rPr>
        <w:br/>
        <w:t>זהר מדמון  - מנהל אגף אחזקה ותפעול</w:t>
      </w:r>
      <w:r w:rsidRPr="008D573F">
        <w:rPr>
          <w:rFonts w:ascii="David" w:hAnsi="David" w:cs="David"/>
          <w:sz w:val="22"/>
          <w:szCs w:val="22"/>
          <w:rtl/>
        </w:rPr>
        <w:br/>
        <w:t>אנדרס  מלינקביץ  - מנהל מחלקת עבודות ציבוריות</w:t>
      </w:r>
      <w:r w:rsidRPr="008D573F">
        <w:rPr>
          <w:rFonts w:ascii="David" w:hAnsi="David" w:cs="David"/>
          <w:sz w:val="22"/>
          <w:szCs w:val="22"/>
          <w:rtl/>
        </w:rPr>
        <w:br/>
        <w:t>עודד דמרי  - סגן מנהל עבודות ציבוריות</w:t>
      </w:r>
      <w:r w:rsidRPr="008D573F">
        <w:rPr>
          <w:rFonts w:ascii="David" w:hAnsi="David" w:cs="David"/>
          <w:sz w:val="22"/>
          <w:szCs w:val="22"/>
          <w:rtl/>
        </w:rPr>
        <w:br/>
        <w:t xml:space="preserve">אסף גולן  - מנהל מחלקת הסעות </w:t>
      </w:r>
      <w:proofErr w:type="spellStart"/>
      <w:r w:rsidRPr="008D573F">
        <w:rPr>
          <w:rFonts w:ascii="David" w:hAnsi="David" w:cs="David"/>
          <w:sz w:val="22"/>
          <w:szCs w:val="22"/>
          <w:rtl/>
        </w:rPr>
        <w:t>ותח"צ</w:t>
      </w:r>
      <w:proofErr w:type="spellEnd"/>
    </w:p>
    <w:p w14:paraId="482EAE15" w14:textId="43DC9A2A" w:rsidR="00A91866" w:rsidRPr="008D573F" w:rsidRDefault="00A91866" w:rsidP="00A91866">
      <w:pPr>
        <w:rPr>
          <w:rFonts w:ascii="David" w:hAnsi="David" w:cs="David"/>
          <w:sz w:val="22"/>
          <w:szCs w:val="22"/>
        </w:rPr>
      </w:pPr>
      <w:r w:rsidRPr="008D573F">
        <w:rPr>
          <w:rFonts w:ascii="David" w:hAnsi="David" w:cs="David"/>
          <w:sz w:val="22"/>
          <w:szCs w:val="22"/>
          <w:rtl/>
        </w:rPr>
        <w:t>ערן קרן  - יועץ תנועה</w:t>
      </w:r>
    </w:p>
    <w:p w14:paraId="07CC62CD" w14:textId="77777777" w:rsidR="00A91866" w:rsidRDefault="00A91866" w:rsidP="00A91866">
      <w:pPr>
        <w:jc w:val="center"/>
        <w:rPr>
          <w:rtl/>
        </w:rPr>
      </w:pPr>
    </w:p>
    <w:p w14:paraId="46F717A2" w14:textId="77777777" w:rsidR="00A91866" w:rsidRPr="0048606A" w:rsidRDefault="00A91866" w:rsidP="00A91866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נודה לחתימתך</w:t>
      </w:r>
    </w:p>
    <w:p w14:paraId="10526E6E" w14:textId="77777777" w:rsidR="00A91866" w:rsidRPr="0048606A" w:rsidRDefault="00A91866" w:rsidP="00A91866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בברכה</w:t>
      </w:r>
    </w:p>
    <w:p w14:paraId="45633DDD" w14:textId="77777777" w:rsidR="00A91866" w:rsidRPr="0048606A" w:rsidRDefault="00A91866" w:rsidP="00A91866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_______________________</w:t>
      </w:r>
    </w:p>
    <w:p w14:paraId="0B492134" w14:textId="77777777" w:rsidR="00A91866" w:rsidRPr="0048606A" w:rsidRDefault="00A91866" w:rsidP="00A91866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 w:hint="cs"/>
          <w:b/>
          <w:bCs/>
          <w:color w:val="000000" w:themeColor="text1"/>
          <w:sz w:val="22"/>
          <w:szCs w:val="22"/>
          <w:rtl/>
        </w:rPr>
        <w:t>שרית קוזיה</w:t>
      </w:r>
    </w:p>
    <w:p w14:paraId="0F8B7A2C" w14:textId="77777777" w:rsidR="00A91866" w:rsidRPr="0048606A" w:rsidRDefault="00A91866" w:rsidP="00A91866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 w:hint="cs"/>
          <w:b/>
          <w:bCs/>
          <w:color w:val="000000" w:themeColor="text1"/>
          <w:sz w:val="22"/>
          <w:szCs w:val="22"/>
          <w:rtl/>
        </w:rPr>
        <w:t xml:space="preserve">מנהלת מדור </w:t>
      </w:r>
      <w:r w:rsidRPr="0048606A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תנועה </w:t>
      </w:r>
    </w:p>
    <w:p w14:paraId="74DA98E3" w14:textId="77777777" w:rsidR="00A91866" w:rsidRPr="0048606A" w:rsidRDefault="00A91866" w:rsidP="00A91866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ומזכירת ועדת תנועה מקומית</w:t>
      </w:r>
    </w:p>
    <w:p w14:paraId="0128316F" w14:textId="0C76ACD1" w:rsidR="00A91866" w:rsidRPr="008D573F" w:rsidRDefault="00A91866" w:rsidP="00A91866">
      <w:pPr>
        <w:bidi w:val="0"/>
        <w:spacing w:after="160" w:line="259" w:lineRule="auto"/>
        <w:jc w:val="center"/>
        <w:rPr>
          <w:rFonts w:ascii="David" w:hAnsi="David" w:cs="David"/>
          <w:b/>
          <w:bCs/>
          <w:sz w:val="26"/>
          <w:szCs w:val="26"/>
          <w:u w:val="single"/>
        </w:rPr>
      </w:pPr>
      <w:r>
        <w:rPr>
          <w:rtl/>
        </w:rPr>
        <w:br w:type="page"/>
      </w:r>
      <w:r w:rsidRPr="008D573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ועדת תנועה מקומית מיום </w:t>
      </w:r>
      <w:r>
        <w:rPr>
          <w:rFonts w:ascii="David" w:eastAsia="SimSun" w:hAnsi="David" w:cs="David" w:hint="cs"/>
          <w:b/>
          <w:bCs/>
          <w:color w:val="000000" w:themeColor="text1"/>
          <w:u w:val="single"/>
          <w:rtl/>
        </w:rPr>
        <w:t>16/12/2024</w:t>
      </w:r>
    </w:p>
    <w:p w14:paraId="7DFD1143" w14:textId="77777777" w:rsidR="00A91866" w:rsidRPr="00894811" w:rsidRDefault="00A91866" w:rsidP="00A9186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708C4268" w14:textId="77777777" w:rsidR="00A91866" w:rsidRPr="00894811" w:rsidRDefault="00A91866" w:rsidP="00A9186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4FDC79F4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אל: מר רפי סער,</w:t>
      </w:r>
    </w:p>
    <w:p w14:paraId="583F6E50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ראש העירייה, ראש רשות תמרור מקומית</w:t>
      </w:r>
    </w:p>
    <w:p w14:paraId="1477E9C0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574F39CC" w14:textId="77777777" w:rsidR="00A91866" w:rsidRPr="00894811" w:rsidRDefault="00A91866" w:rsidP="00A91866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נכבדי,</w:t>
      </w:r>
    </w:p>
    <w:p w14:paraId="15693927" w14:textId="2DCD6B0F" w:rsidR="00A91866" w:rsidRDefault="00A91866" w:rsidP="00A91866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 xml:space="preserve">אבקשך, לאשר הסדרי תנועה בהתאם להמלצות " ועדת תנועה מקומית", מישיבה מתאריך </w:t>
      </w:r>
      <w:r>
        <w:rPr>
          <w:rFonts w:ascii="David" w:eastAsia="SimSun" w:hAnsi="David" w:cs="David" w:hint="cs"/>
          <w:color w:val="000000" w:themeColor="text1"/>
          <w:rtl/>
        </w:rPr>
        <w:t>16</w:t>
      </w:r>
      <w:r w:rsidRPr="008D573F">
        <w:rPr>
          <w:rFonts w:ascii="David" w:eastAsia="SimSun" w:hAnsi="David" w:cs="David"/>
          <w:color w:val="000000" w:themeColor="text1"/>
          <w:rtl/>
        </w:rPr>
        <w:t>/</w:t>
      </w:r>
      <w:r>
        <w:rPr>
          <w:rFonts w:ascii="David" w:eastAsia="SimSun" w:hAnsi="David" w:cs="David" w:hint="cs"/>
          <w:color w:val="000000" w:themeColor="text1"/>
          <w:rtl/>
        </w:rPr>
        <w:t>12</w:t>
      </w:r>
      <w:r w:rsidRPr="008D573F">
        <w:rPr>
          <w:rFonts w:ascii="David" w:eastAsia="SimSun" w:hAnsi="David" w:cs="David"/>
          <w:color w:val="000000" w:themeColor="text1"/>
          <w:rtl/>
        </w:rPr>
        <w:t>/2024</w:t>
      </w:r>
      <w:r>
        <w:rPr>
          <w:rFonts w:ascii="David" w:eastAsia="SimSun" w:hAnsi="David" w:cs="David" w:hint="cs"/>
          <w:color w:val="000000" w:themeColor="text1"/>
          <w:rtl/>
        </w:rPr>
        <w:t xml:space="preserve"> </w:t>
      </w:r>
      <w:r w:rsidRPr="00894811">
        <w:rPr>
          <w:rFonts w:ascii="David" w:eastAsia="SimSun" w:hAnsi="David" w:cs="David"/>
          <w:color w:val="000000" w:themeColor="text1"/>
          <w:rtl/>
        </w:rPr>
        <w:t xml:space="preserve">כמפורט בפרוטוקול </w:t>
      </w:r>
      <w:proofErr w:type="spellStart"/>
      <w:r w:rsidRPr="00894811">
        <w:rPr>
          <w:rFonts w:ascii="David" w:eastAsia="SimSun" w:hAnsi="David" w:cs="David"/>
          <w:color w:val="000000" w:themeColor="text1"/>
          <w:rtl/>
        </w:rPr>
        <w:t>המצ''ב</w:t>
      </w:r>
      <w:proofErr w:type="spellEnd"/>
      <w:r w:rsidRPr="00894811">
        <w:rPr>
          <w:rFonts w:ascii="David" w:eastAsia="SimSun" w:hAnsi="David" w:cs="David"/>
          <w:color w:val="000000" w:themeColor="text1"/>
          <w:rtl/>
        </w:rPr>
        <w:t xml:space="preserve"> והחתום על-יד.</w:t>
      </w:r>
    </w:p>
    <w:p w14:paraId="00C2522E" w14:textId="77777777" w:rsidR="00A91866" w:rsidRDefault="00A91866" w:rsidP="00A91866">
      <w:pPr>
        <w:rPr>
          <w:rFonts w:ascii="David" w:eastAsia="SimSun" w:hAnsi="David" w:cs="David"/>
          <w:color w:val="000000" w:themeColor="text1"/>
          <w:rtl/>
        </w:rPr>
      </w:pPr>
    </w:p>
    <w:p w14:paraId="39D76D5A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188AE9D8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________________________                                                       ______________________                                                                                                                                            </w:t>
      </w:r>
    </w:p>
    <w:p w14:paraId="2439C1BC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אינג' </w:t>
      </w:r>
      <w:r>
        <w:rPr>
          <w:rFonts w:ascii="David" w:eastAsia="SimSun" w:hAnsi="David" w:cs="David" w:hint="cs"/>
          <w:b/>
          <w:bCs/>
          <w:color w:val="000000" w:themeColor="text1"/>
          <w:rtl/>
        </w:rPr>
        <w:t>נדיה בוגון</w:t>
      </w:r>
    </w:p>
    <w:p w14:paraId="56CA20F6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יו''ר ועדת תנועה מקומית</w:t>
      </w:r>
    </w:p>
    <w:p w14:paraId="235F6B24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אל: אנג' </w:t>
      </w:r>
      <w:r>
        <w:rPr>
          <w:rFonts w:ascii="David" w:eastAsia="SimSun" w:hAnsi="David" w:cs="David" w:hint="cs"/>
          <w:b/>
          <w:bCs/>
          <w:color w:val="000000" w:themeColor="text1"/>
          <w:rtl/>
        </w:rPr>
        <w:t>נדיה בוגון</w:t>
      </w:r>
    </w:p>
    <w:p w14:paraId="1E9DFB87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יו''ר ועדת תנועה מקומית</w:t>
      </w:r>
    </w:p>
    <w:p w14:paraId="2DC72D68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4D25AD92" w14:textId="77777777" w:rsidR="00A91866" w:rsidRPr="00894811" w:rsidRDefault="00A91866" w:rsidP="00A91866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נכבדי,</w:t>
      </w:r>
    </w:p>
    <w:p w14:paraId="39809C1F" w14:textId="77777777" w:rsidR="00A91866" w:rsidRPr="00894811" w:rsidRDefault="00A91866" w:rsidP="00A91866">
      <w:pPr>
        <w:rPr>
          <w:rFonts w:ascii="David" w:eastAsia="SimSun" w:hAnsi="David" w:cs="David"/>
          <w:rtl/>
        </w:rPr>
      </w:pPr>
    </w:p>
    <w:p w14:paraId="15F22230" w14:textId="77777777" w:rsidR="00A91866" w:rsidRPr="00894811" w:rsidRDefault="00A91866" w:rsidP="00A91866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 xml:space="preserve">בתוקף סמכותי לפי תקנות 18 ב' לתקנות התעבורה </w:t>
      </w:r>
      <w:proofErr w:type="spellStart"/>
      <w:r w:rsidRPr="00894811">
        <w:rPr>
          <w:rFonts w:ascii="David" w:eastAsia="SimSun" w:hAnsi="David" w:cs="David"/>
          <w:color w:val="000000" w:themeColor="text1"/>
          <w:rtl/>
        </w:rPr>
        <w:t>תשכ''א</w:t>
      </w:r>
      <w:proofErr w:type="spellEnd"/>
      <w:r w:rsidRPr="00894811">
        <w:rPr>
          <w:rFonts w:ascii="David" w:eastAsia="SimSun" w:hAnsi="David" w:cs="David"/>
          <w:color w:val="000000" w:themeColor="text1"/>
          <w:rtl/>
        </w:rPr>
        <w:t xml:space="preserve">- 1961, ולאחר שקוימו כל ההתייעצות הדרושות, הנני מורה/מסכים להציג, לסמן, לקבוע, או לבטל, לפי עניין את הסדרי התנועה והתמרורים המפורטים בפרוטוקול </w:t>
      </w:r>
      <w:proofErr w:type="spellStart"/>
      <w:r w:rsidRPr="00894811">
        <w:rPr>
          <w:rFonts w:ascii="David" w:eastAsia="SimSun" w:hAnsi="David" w:cs="David"/>
          <w:color w:val="000000" w:themeColor="text1"/>
          <w:rtl/>
        </w:rPr>
        <w:t>המצ''ב</w:t>
      </w:r>
      <w:proofErr w:type="spellEnd"/>
      <w:r w:rsidRPr="00894811">
        <w:rPr>
          <w:rFonts w:ascii="David" w:eastAsia="SimSun" w:hAnsi="David" w:cs="David"/>
          <w:color w:val="000000" w:themeColor="text1"/>
          <w:rtl/>
        </w:rPr>
        <w:t xml:space="preserve"> והחתום על-ידי</w:t>
      </w:r>
    </w:p>
    <w:p w14:paraId="05164583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42755D4D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2B891AFB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________________________                                                         ______________________                                                                                                                                            </w:t>
      </w:r>
    </w:p>
    <w:p w14:paraId="45DCD804" w14:textId="77777777" w:rsidR="00A91866" w:rsidRPr="00894811" w:rsidRDefault="00A91866" w:rsidP="00A91866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     </w:t>
      </w:r>
      <w:r>
        <w:rPr>
          <w:rFonts w:ascii="David" w:eastAsia="SimSun" w:hAnsi="David" w:cs="David" w:hint="cs"/>
          <w:b/>
          <w:bCs/>
          <w:color w:val="000000" w:themeColor="text1"/>
          <w:rtl/>
        </w:rPr>
        <w:t xml:space="preserve">      </w:t>
      </w: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מר רפי סער</w:t>
      </w:r>
    </w:p>
    <w:p w14:paraId="4457DA35" w14:textId="77777777" w:rsidR="00A91866" w:rsidRPr="00894811" w:rsidRDefault="00A91866" w:rsidP="00A91866">
      <w:pPr>
        <w:ind w:firstLine="720"/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ראש עיריית כפר סבא</w:t>
      </w:r>
    </w:p>
    <w:p w14:paraId="795B0B67" w14:textId="77777777" w:rsidR="00A91866" w:rsidRPr="00894811" w:rsidRDefault="00A91866" w:rsidP="00A91866">
      <w:pPr>
        <w:ind w:firstLine="720"/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ראש רשות תמרור מקומית</w:t>
      </w:r>
    </w:p>
    <w:p w14:paraId="34D15AB1" w14:textId="77777777" w:rsidR="00A91866" w:rsidRDefault="00A91866" w:rsidP="00A9186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1D4AA652" w14:textId="77777777" w:rsidR="00A91866" w:rsidRDefault="00A91866" w:rsidP="00E7193C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20EE69D7" w14:textId="77777777" w:rsidR="00A91866" w:rsidRDefault="00A91866" w:rsidP="00E7193C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5D8FD8D5" w14:textId="77777777" w:rsidR="00A91866" w:rsidRDefault="00A91866" w:rsidP="00E7193C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6F97E3AB" w14:textId="77777777" w:rsidR="00A91866" w:rsidRDefault="00A91866" w:rsidP="00E7193C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50EAA636" w14:textId="77777777" w:rsidR="00A91866" w:rsidRDefault="00A91866" w:rsidP="00E7193C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2BBD6384" w14:textId="77777777" w:rsidR="00A91866" w:rsidRDefault="00A91866" w:rsidP="00E7193C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506886F3" w14:textId="77777777" w:rsidR="00A91866" w:rsidRDefault="00A91866" w:rsidP="00E7193C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505469CB" w14:textId="1D61E812" w:rsidR="00470FBC" w:rsidRPr="002010D6" w:rsidRDefault="00761468" w:rsidP="00E7193C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פרוטוקול ועדת תנועה מקומית </w:t>
      </w:r>
      <w:r w:rsidR="00470FBC" w:rsidRPr="002010D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מס' </w:t>
      </w:r>
      <w:r w:rsidR="00A9186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15</w:t>
      </w:r>
      <w:r w:rsidR="00DB3E3C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-2024</w:t>
      </w:r>
    </w:p>
    <w:p w14:paraId="36E78409" w14:textId="3F208C97" w:rsidR="00761468" w:rsidRPr="002010D6" w:rsidRDefault="00470FBC" w:rsidP="002010D6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 w:rsidRPr="002010D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שהתקיימה בתאריך </w:t>
      </w:r>
      <w:r w:rsidR="00761468"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 </w:t>
      </w:r>
      <w:r w:rsidR="008D6820"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 </w:t>
      </w:r>
      <w:r w:rsidR="00A9186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16/12/2024</w:t>
      </w:r>
    </w:p>
    <w:p w14:paraId="6D22FFE5" w14:textId="77777777" w:rsidR="006D257F" w:rsidRPr="00470FBC" w:rsidRDefault="006D257F" w:rsidP="00BD7A3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tbl>
      <w:tblPr>
        <w:tblStyle w:val="ab"/>
        <w:tblpPr w:leftFromText="180" w:rightFromText="180" w:vertAnchor="text" w:tblpXSpec="center" w:tblpY="1"/>
        <w:tblOverlap w:val="never"/>
        <w:bidiVisual/>
        <w:tblW w:w="16104" w:type="dxa"/>
        <w:tblLayout w:type="fixed"/>
        <w:tblLook w:val="04A0" w:firstRow="1" w:lastRow="0" w:firstColumn="1" w:lastColumn="0" w:noHBand="0" w:noVBand="1"/>
      </w:tblPr>
      <w:tblGrid>
        <w:gridCol w:w="1274"/>
        <w:gridCol w:w="1796"/>
        <w:gridCol w:w="3118"/>
        <w:gridCol w:w="1412"/>
        <w:gridCol w:w="2977"/>
        <w:gridCol w:w="2977"/>
        <w:gridCol w:w="856"/>
        <w:gridCol w:w="1694"/>
      </w:tblGrid>
      <w:tr w:rsidR="000E43D0" w:rsidRPr="000400D8" w14:paraId="58E4390D" w14:textId="04AA188D" w:rsidTr="00E6572C">
        <w:tc>
          <w:tcPr>
            <w:tcW w:w="1274" w:type="dxa"/>
            <w:shd w:val="clear" w:color="auto" w:fill="D9D9D9" w:themeFill="background1" w:themeFillShade="D9"/>
          </w:tcPr>
          <w:p w14:paraId="1F1C3C06" w14:textId="4EE8CFA4" w:rsidR="000E43D0" w:rsidRPr="00170044" w:rsidRDefault="000E43D0" w:rsidP="000E4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19377026" w14:textId="760D8B9E" w:rsidR="000E43D0" w:rsidRPr="00170044" w:rsidRDefault="000E43D0" w:rsidP="000E4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ED61D98" w14:textId="216234B0" w:rsidR="000E43D0" w:rsidRPr="00170044" w:rsidRDefault="000E43D0" w:rsidP="000E4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773A4E78" w14:textId="5A99783E" w:rsidR="000E43D0" w:rsidRPr="00170044" w:rsidRDefault="000E43D0" w:rsidP="000E4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D19F1D" w14:textId="3F34F366" w:rsidR="000E43D0" w:rsidRDefault="000E43D0" w:rsidP="000E4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AD2B7A" w14:textId="5368A011" w:rsidR="000E43D0" w:rsidRPr="0031396B" w:rsidRDefault="000E43D0" w:rsidP="000E4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08D0B639" w14:textId="42551FAE" w:rsidR="000E43D0" w:rsidRPr="0031396B" w:rsidRDefault="000E43D0" w:rsidP="000E4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FB9056A" w14:textId="79D55953" w:rsidR="000E43D0" w:rsidRPr="0031396B" w:rsidRDefault="000E43D0" w:rsidP="000E4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62123587" w14:textId="77777777" w:rsidR="000E43D0" w:rsidRPr="00FE395E" w:rsidRDefault="000E43D0" w:rsidP="000E4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החלטת רשות תמרור </w:t>
            </w:r>
          </w:p>
          <w:p w14:paraId="0C7C9CE3" w14:textId="77777777" w:rsidR="000E43D0" w:rsidRPr="0031396B" w:rsidRDefault="000E43D0" w:rsidP="000E4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C40306" w:rsidRPr="000400D8" w14:paraId="0CB3CE93" w14:textId="77777777" w:rsidTr="00E6572C">
        <w:tc>
          <w:tcPr>
            <w:tcW w:w="1274" w:type="dxa"/>
            <w:vAlign w:val="center"/>
          </w:tcPr>
          <w:p w14:paraId="2060FCCE" w14:textId="05E1FF6C" w:rsidR="00C40306" w:rsidRPr="00C40306" w:rsidRDefault="0078592D" w:rsidP="0078592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01</w:t>
            </w:r>
          </w:p>
        </w:tc>
        <w:tc>
          <w:tcPr>
            <w:tcW w:w="1796" w:type="dxa"/>
            <w:vAlign w:val="center"/>
          </w:tcPr>
          <w:p w14:paraId="43CF1E76" w14:textId="201720D5" w:rsidR="00C40306" w:rsidRPr="004C0A37" w:rsidRDefault="00AE3FBB" w:rsidP="00AE3FB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E3FBB">
              <w:rPr>
                <w:rFonts w:ascii="David" w:hAnsi="David" w:cs="David" w:hint="cs"/>
                <w:color w:val="000000"/>
                <w:sz w:val="20"/>
                <w:szCs w:val="20"/>
              </w:rPr>
              <w:t>1504193</w:t>
            </w:r>
          </w:p>
        </w:tc>
        <w:tc>
          <w:tcPr>
            <w:tcW w:w="3118" w:type="dxa"/>
            <w:vAlign w:val="center"/>
          </w:tcPr>
          <w:p w14:paraId="4B5C6D21" w14:textId="60F658E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השלטו</w:t>
            </w:r>
            <w:r w:rsidR="00AE3FB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BD07479" w14:textId="62610CBF" w:rsidR="00C40306" w:rsidRPr="004C0A37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vAlign w:val="center"/>
          </w:tcPr>
          <w:p w14:paraId="07113D79" w14:textId="7102036B" w:rsidR="00C40306" w:rsidRPr="004C0A37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ן גבירול 13</w:t>
            </w:r>
          </w:p>
        </w:tc>
        <w:tc>
          <w:tcPr>
            <w:tcW w:w="2977" w:type="dxa"/>
            <w:vAlign w:val="center"/>
          </w:tcPr>
          <w:p w14:paraId="6D6A6D43" w14:textId="711F4B7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ישור פס האטה קיים ברשת הכבישים שמתפקד כמערך פסי האטה לפי  מטרת התוכנית של מעטפת בטיחות עירונית.</w:t>
            </w:r>
          </w:p>
          <w:p w14:paraId="30684B76" w14:textId="26EEA20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vAlign w:val="center"/>
          </w:tcPr>
          <w:p w14:paraId="6A757ECF" w14:textId="57D20DC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B6FF3A5" w14:textId="25DCA1CE" w:rsidR="00C40306" w:rsidRPr="004C0A37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vAlign w:val="center"/>
          </w:tcPr>
          <w:p w14:paraId="50E2CC9E" w14:textId="7426BFDF" w:rsidR="00C40306" w:rsidRPr="004C0A37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vAlign w:val="center"/>
          </w:tcPr>
          <w:p w14:paraId="27D0B4C6" w14:textId="29941026" w:rsidR="00C40306" w:rsidRPr="004C0A37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F3975F9" w14:textId="06747EE6" w:rsidTr="00E6572C">
        <w:tc>
          <w:tcPr>
            <w:tcW w:w="1274" w:type="dxa"/>
            <w:vAlign w:val="center"/>
          </w:tcPr>
          <w:p w14:paraId="55FFBF03" w14:textId="16623356" w:rsidR="00C40306" w:rsidRPr="00C40306" w:rsidRDefault="0078592D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02</w:t>
            </w:r>
          </w:p>
        </w:tc>
        <w:tc>
          <w:tcPr>
            <w:tcW w:w="1796" w:type="dxa"/>
            <w:vAlign w:val="center"/>
          </w:tcPr>
          <w:p w14:paraId="4F4FBB78" w14:textId="293EA344" w:rsidR="00C40306" w:rsidRPr="005508F9" w:rsidRDefault="006D3E5A" w:rsidP="006D3E5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D3E5A">
              <w:rPr>
                <w:rFonts w:ascii="David" w:hAnsi="David" w:cs="David" w:hint="cs"/>
                <w:color w:val="000000"/>
                <w:sz w:val="20"/>
                <w:szCs w:val="20"/>
              </w:rPr>
              <w:t>1504195</w:t>
            </w:r>
          </w:p>
        </w:tc>
        <w:tc>
          <w:tcPr>
            <w:tcW w:w="3118" w:type="dxa"/>
            <w:vAlign w:val="center"/>
          </w:tcPr>
          <w:p w14:paraId="620A2295" w14:textId="049F899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A4016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0D7BB38" w14:textId="3FCA01C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vAlign w:val="center"/>
          </w:tcPr>
          <w:p w14:paraId="2F3617E8" w14:textId="7F1E661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ן גבירול 14</w:t>
            </w:r>
          </w:p>
        </w:tc>
        <w:tc>
          <w:tcPr>
            <w:tcW w:w="2977" w:type="dxa"/>
            <w:vAlign w:val="center"/>
          </w:tcPr>
          <w:p w14:paraId="2BCB5FD5" w14:textId="4658CCA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 לאישור פס האטה קיים ברשת הכבישים שמתפקד כמערך פסי האטה לפי  מטרת התוכנית של מעטפת בטיחות עירונית.</w:t>
            </w:r>
          </w:p>
          <w:p w14:paraId="748E9277" w14:textId="34282E1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vAlign w:val="center"/>
          </w:tcPr>
          <w:p w14:paraId="39DDAC02" w14:textId="2C23CD7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DDA72CE" w14:textId="081CA89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vAlign w:val="center"/>
          </w:tcPr>
          <w:p w14:paraId="48D43E36" w14:textId="303C44C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vAlign w:val="center"/>
          </w:tcPr>
          <w:p w14:paraId="3E34E98A" w14:textId="1327E210" w:rsidR="00C40306" w:rsidRPr="004C0A37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8E44BA6" w14:textId="68DED6C4" w:rsidTr="00E6572C">
        <w:tc>
          <w:tcPr>
            <w:tcW w:w="1274" w:type="dxa"/>
            <w:vAlign w:val="center"/>
          </w:tcPr>
          <w:p w14:paraId="0C470956" w14:textId="6F730D0D" w:rsidR="00C40306" w:rsidRPr="00C40306" w:rsidRDefault="0078592D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03</w:t>
            </w:r>
          </w:p>
        </w:tc>
        <w:tc>
          <w:tcPr>
            <w:tcW w:w="1796" w:type="dxa"/>
            <w:vAlign w:val="center"/>
          </w:tcPr>
          <w:p w14:paraId="69F46BF1" w14:textId="767561E1" w:rsidR="00C40306" w:rsidRDefault="006D3E5A" w:rsidP="006D3E5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D3E5A">
              <w:rPr>
                <w:rFonts w:ascii="David" w:hAnsi="David" w:cs="David" w:hint="cs"/>
                <w:color w:val="000000"/>
                <w:sz w:val="20"/>
                <w:szCs w:val="20"/>
              </w:rPr>
              <w:t>1504199</w:t>
            </w:r>
          </w:p>
          <w:p w14:paraId="1C3DE16A" w14:textId="0580ABF3" w:rsidR="006D3E5A" w:rsidRPr="006D3E5A" w:rsidRDefault="006D3E5A" w:rsidP="006D3E5A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14:paraId="4E7B5C00" w14:textId="296A13EF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A4016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CFD69B1" w14:textId="433827ED" w:rsidR="00C40306" w:rsidRPr="004C0A37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vAlign w:val="center"/>
          </w:tcPr>
          <w:p w14:paraId="70CC5808" w14:textId="18436C1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ן גבירול 15</w:t>
            </w:r>
          </w:p>
        </w:tc>
        <w:tc>
          <w:tcPr>
            <w:tcW w:w="2977" w:type="dxa"/>
            <w:vAlign w:val="center"/>
          </w:tcPr>
          <w:p w14:paraId="047C2B27" w14:textId="059356A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 לאישור פס האטה קיים ברשת הכבישים שמתפקד כמערך פסי האטה לפי  מטרת התוכנית של מעטפת בטיחות עירונית.</w:t>
            </w:r>
          </w:p>
          <w:p w14:paraId="3B08A9E6" w14:textId="2A903D0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vAlign w:val="center"/>
          </w:tcPr>
          <w:p w14:paraId="6D8554F9" w14:textId="1C95D49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AE33E66" w14:textId="2F19C0A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vAlign w:val="center"/>
          </w:tcPr>
          <w:p w14:paraId="6735DADB" w14:textId="7C1829C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vAlign w:val="center"/>
          </w:tcPr>
          <w:p w14:paraId="47E20295" w14:textId="46075FFB" w:rsidR="00C40306" w:rsidRPr="004C0A37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34F1F10" w14:textId="4489DEC0" w:rsidTr="00E6572C">
        <w:tc>
          <w:tcPr>
            <w:tcW w:w="1274" w:type="dxa"/>
            <w:vAlign w:val="center"/>
          </w:tcPr>
          <w:p w14:paraId="0421649F" w14:textId="009D5E6F" w:rsidR="00C40306" w:rsidRPr="00C40306" w:rsidRDefault="0078592D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04</w:t>
            </w:r>
          </w:p>
        </w:tc>
        <w:tc>
          <w:tcPr>
            <w:tcW w:w="1796" w:type="dxa"/>
            <w:vAlign w:val="center"/>
          </w:tcPr>
          <w:p w14:paraId="101DD1F3" w14:textId="3692FEAA" w:rsidR="00C40306" w:rsidRPr="005508F9" w:rsidRDefault="00093385" w:rsidP="0009338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93385">
              <w:rPr>
                <w:rFonts w:ascii="David" w:hAnsi="David" w:cs="David" w:hint="cs"/>
                <w:color w:val="000000"/>
                <w:sz w:val="20"/>
                <w:szCs w:val="20"/>
              </w:rPr>
              <w:t>1504201</w:t>
            </w:r>
          </w:p>
        </w:tc>
        <w:tc>
          <w:tcPr>
            <w:tcW w:w="3118" w:type="dxa"/>
            <w:vAlign w:val="center"/>
          </w:tcPr>
          <w:p w14:paraId="0A00AB9A" w14:textId="07C584B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A4016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30C14DE" w14:textId="7AE630B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vAlign w:val="center"/>
          </w:tcPr>
          <w:p w14:paraId="61896E53" w14:textId="33BF622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ן גבירול 22</w:t>
            </w:r>
          </w:p>
        </w:tc>
        <w:tc>
          <w:tcPr>
            <w:tcW w:w="2977" w:type="dxa"/>
            <w:vAlign w:val="center"/>
          </w:tcPr>
          <w:p w14:paraId="7A810DED" w14:textId="0D13096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 לאישור פס האטה קיים ברשת הכבישים שמתפקד כמערך פסי האטה לפי  מטרת התוכנית של מעטפת בטיחות עירונית.</w:t>
            </w:r>
          </w:p>
          <w:p w14:paraId="5679B726" w14:textId="440030A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vAlign w:val="center"/>
          </w:tcPr>
          <w:p w14:paraId="56C3D9C2" w14:textId="566AB39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1D96B11" w14:textId="3285C4C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vAlign w:val="center"/>
          </w:tcPr>
          <w:p w14:paraId="3604248F" w14:textId="23F9EBF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vAlign w:val="center"/>
          </w:tcPr>
          <w:p w14:paraId="783356AB" w14:textId="45DD222A" w:rsidR="00C40306" w:rsidRPr="004C0A37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231366" w:rsidRPr="000400D8" w14:paraId="4F448B22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06C70996" w14:textId="445A91E8" w:rsidR="00231366" w:rsidRPr="00B3564E" w:rsidRDefault="00231366" w:rsidP="00B3564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1CC77392" w14:textId="619C39E3" w:rsidR="00231366" w:rsidRPr="00B3564E" w:rsidRDefault="00231366" w:rsidP="00B3564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AA964BC" w14:textId="416593AE" w:rsidR="00231366" w:rsidRPr="00B3564E" w:rsidRDefault="00231366" w:rsidP="00B3564E">
            <w:pPr>
              <w:spacing w:before="120"/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F8A38B8" w14:textId="70DF485C" w:rsidR="00231366" w:rsidRPr="00B3564E" w:rsidRDefault="00231366" w:rsidP="00B3564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4AEBC11" w14:textId="40E7DC92" w:rsidR="00231366" w:rsidRPr="00B3564E" w:rsidRDefault="00231366" w:rsidP="00B3564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E71AE1F" w14:textId="1A059D4A" w:rsidR="00231366" w:rsidRPr="00B3564E" w:rsidRDefault="00231366" w:rsidP="00B3564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646FE7F6" w14:textId="77777777" w:rsidR="00231366" w:rsidRPr="0031396B" w:rsidRDefault="00231366" w:rsidP="00B3564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A319BD9" w14:textId="77777777" w:rsidR="00231366" w:rsidRPr="00B3564E" w:rsidRDefault="00231366" w:rsidP="00B3564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3422BE88" w14:textId="10B089D1" w:rsidR="00231366" w:rsidRPr="00FE395E" w:rsidRDefault="00231366" w:rsidP="00B3564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3C34C3B3" w14:textId="77777777" w:rsidR="00231366" w:rsidRPr="00B3564E" w:rsidRDefault="00231366" w:rsidP="00B3564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C40306" w:rsidRPr="000400D8" w14:paraId="44126017" w14:textId="77777777" w:rsidTr="00E6572C">
        <w:tc>
          <w:tcPr>
            <w:tcW w:w="1274" w:type="dxa"/>
            <w:vAlign w:val="center"/>
          </w:tcPr>
          <w:p w14:paraId="3090EE1B" w14:textId="36A5B61C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</w:rPr>
              <w:t>2024.15.05</w:t>
            </w:r>
          </w:p>
        </w:tc>
        <w:tc>
          <w:tcPr>
            <w:tcW w:w="1796" w:type="dxa"/>
            <w:vAlign w:val="center"/>
          </w:tcPr>
          <w:p w14:paraId="430B5DE5" w14:textId="3EB46D1D" w:rsidR="00C40306" w:rsidRPr="00386E35" w:rsidRDefault="00093385" w:rsidP="0009338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</w:rPr>
              <w:t>1504203</w:t>
            </w:r>
          </w:p>
        </w:tc>
        <w:tc>
          <w:tcPr>
            <w:tcW w:w="3118" w:type="dxa"/>
            <w:vAlign w:val="center"/>
          </w:tcPr>
          <w:p w14:paraId="4524F8FF" w14:textId="77777777" w:rsidR="00B3248A" w:rsidRPr="00386E35" w:rsidRDefault="00B3248A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0DA4C26" w14:textId="60E13D5A" w:rsidR="00C40306" w:rsidRPr="00386E35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F2414A"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61DFD19" w14:textId="64B68C16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vAlign w:val="center"/>
          </w:tcPr>
          <w:p w14:paraId="678378ED" w14:textId="5D2F5ECF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ז"ר 13</w:t>
            </w:r>
          </w:p>
        </w:tc>
        <w:tc>
          <w:tcPr>
            <w:tcW w:w="2977" w:type="dxa"/>
            <w:vAlign w:val="center"/>
          </w:tcPr>
          <w:p w14:paraId="5656BAA6" w14:textId="3DA0544B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 לאישור פס האטה קיים ברשת הכבישים שמתפקד כמערך פסי האטה לפי  מטרת התוכנית של מעטפת בטיחות עירונית.</w:t>
            </w:r>
          </w:p>
          <w:p w14:paraId="7BF91C11" w14:textId="58435F8D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vAlign w:val="center"/>
          </w:tcPr>
          <w:p w14:paraId="61A82971" w14:textId="16740539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9C31BED" w14:textId="0B4AB383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vAlign w:val="center"/>
          </w:tcPr>
          <w:p w14:paraId="0D13284B" w14:textId="144235CC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vAlign w:val="center"/>
          </w:tcPr>
          <w:p w14:paraId="32FD8CE1" w14:textId="4B168C5B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F3CBA" w14:paraId="10C1313E" w14:textId="6490E60A" w:rsidTr="00E6572C">
        <w:tc>
          <w:tcPr>
            <w:tcW w:w="1274" w:type="dxa"/>
            <w:vAlign w:val="center"/>
          </w:tcPr>
          <w:p w14:paraId="25C39B01" w14:textId="0E481E53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</w:rPr>
              <w:t>2024.15.06</w:t>
            </w:r>
          </w:p>
        </w:tc>
        <w:tc>
          <w:tcPr>
            <w:tcW w:w="1796" w:type="dxa"/>
            <w:vAlign w:val="center"/>
          </w:tcPr>
          <w:p w14:paraId="5C1E4469" w14:textId="098AC07B" w:rsidR="00C40306" w:rsidRPr="00386E35" w:rsidRDefault="00093385" w:rsidP="0009338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</w:rPr>
              <w:t>1504206</w:t>
            </w:r>
          </w:p>
        </w:tc>
        <w:tc>
          <w:tcPr>
            <w:tcW w:w="3118" w:type="dxa"/>
            <w:vAlign w:val="center"/>
          </w:tcPr>
          <w:p w14:paraId="2DFCA410" w14:textId="77777777" w:rsidR="00B3248A" w:rsidRPr="00386E35" w:rsidRDefault="00B3248A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BD56BCD" w14:textId="28A55EE6" w:rsidR="00C40306" w:rsidRPr="00386E35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F2414A"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0336230" w14:textId="1426311B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vAlign w:val="center"/>
          </w:tcPr>
          <w:p w14:paraId="1E4A9073" w14:textId="732905B4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ז"ר 25</w:t>
            </w:r>
          </w:p>
        </w:tc>
        <w:tc>
          <w:tcPr>
            <w:tcW w:w="2977" w:type="dxa"/>
            <w:vAlign w:val="center"/>
          </w:tcPr>
          <w:p w14:paraId="2BB5779F" w14:textId="50CDAC64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 לאישור פס האטה קיים ברשת הכבישים שמתפקד כמערך פסי האטה לפי  מטרת התוכנית של מעטפת בטיחות עירונית.</w:t>
            </w:r>
          </w:p>
          <w:p w14:paraId="62F7511E" w14:textId="6BBAC89B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vAlign w:val="center"/>
          </w:tcPr>
          <w:p w14:paraId="55956EB0" w14:textId="1EB6B981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3F96D96" w14:textId="60C44042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vAlign w:val="center"/>
          </w:tcPr>
          <w:p w14:paraId="618FBF75" w14:textId="3B135035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vAlign w:val="center"/>
          </w:tcPr>
          <w:p w14:paraId="25D5FAA8" w14:textId="6EF8D03A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D6D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F3CBA" w14:paraId="77D849DC" w14:textId="1CFDBD86" w:rsidTr="00E6572C">
        <w:tc>
          <w:tcPr>
            <w:tcW w:w="1274" w:type="dxa"/>
            <w:vAlign w:val="center"/>
          </w:tcPr>
          <w:p w14:paraId="4EACCB3E" w14:textId="7FC01AEF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</w:rPr>
              <w:t>2024.15.07</w:t>
            </w:r>
          </w:p>
        </w:tc>
        <w:tc>
          <w:tcPr>
            <w:tcW w:w="1796" w:type="dxa"/>
            <w:vAlign w:val="center"/>
          </w:tcPr>
          <w:p w14:paraId="55FDDE31" w14:textId="0B3E2F3A" w:rsidR="00C40306" w:rsidRPr="00386E35" w:rsidRDefault="00093385" w:rsidP="0009338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</w:rPr>
              <w:t>1504211</w:t>
            </w:r>
          </w:p>
        </w:tc>
        <w:tc>
          <w:tcPr>
            <w:tcW w:w="3118" w:type="dxa"/>
            <w:vAlign w:val="center"/>
          </w:tcPr>
          <w:p w14:paraId="63E21A83" w14:textId="1287AB62" w:rsidR="00C40306" w:rsidRPr="00386E35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F2414A"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741E162" w14:textId="3179F80C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5702F71" w14:textId="0D14188E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ז"ר 52</w:t>
            </w:r>
          </w:p>
        </w:tc>
        <w:tc>
          <w:tcPr>
            <w:tcW w:w="2977" w:type="dxa"/>
            <w:vAlign w:val="center"/>
          </w:tcPr>
          <w:p w14:paraId="77AEC4D6" w14:textId="4B6A5AB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 לאישור פס האטה קיים ברשת הכבישים שמתפקד כמערך פסי האטה לפי  מטרת התוכנית של מעטפת בטיחות עירונית.</w:t>
            </w:r>
          </w:p>
          <w:p w14:paraId="41C32451" w14:textId="06C2408E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vAlign w:val="center"/>
          </w:tcPr>
          <w:p w14:paraId="741FFB10" w14:textId="44EFE223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9CB492C" w14:textId="09EF8F19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vAlign w:val="center"/>
          </w:tcPr>
          <w:p w14:paraId="357DD0E3" w14:textId="5A592C24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vAlign w:val="center"/>
          </w:tcPr>
          <w:p w14:paraId="4D5C83E3" w14:textId="29FF50A6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D6D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ACB464C" w14:textId="77777777" w:rsidTr="00E6572C">
        <w:tc>
          <w:tcPr>
            <w:tcW w:w="1274" w:type="dxa"/>
            <w:shd w:val="clear" w:color="auto" w:fill="auto"/>
            <w:vAlign w:val="center"/>
          </w:tcPr>
          <w:p w14:paraId="1F17F0E2" w14:textId="07D6394A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</w:rPr>
              <w:t>2024.15.0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480C133" w14:textId="60EACB1B" w:rsidR="00C40306" w:rsidRPr="00386E35" w:rsidRDefault="00093385" w:rsidP="0009338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</w:rPr>
              <w:t>15042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517657" w14:textId="597C81B5" w:rsidR="00C40306" w:rsidRPr="00386E35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F2414A"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A80BD16" w14:textId="7777777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7E2BCB4" w14:textId="686AC4A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ז"ר 93</w:t>
            </w:r>
          </w:p>
        </w:tc>
        <w:tc>
          <w:tcPr>
            <w:tcW w:w="2977" w:type="dxa"/>
            <w:vAlign w:val="center"/>
          </w:tcPr>
          <w:p w14:paraId="65332FF8" w14:textId="6538C9B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 לאישור פס האטה קיים ברשת הכבישים שמתפקד כמערך פסי האטה לפי  מטרת התוכנית של מעטפת בטיחות עירונית.</w:t>
            </w:r>
          </w:p>
          <w:p w14:paraId="3A197D24" w14:textId="0C2AD43A" w:rsidR="004D6D34" w:rsidRPr="00386E35" w:rsidRDefault="00C40306" w:rsidP="00B324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35D3A7" w14:textId="76551BD4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06DF25A" w14:textId="621C62ED" w:rsidR="004D6D34" w:rsidRPr="004D6D34" w:rsidRDefault="00C40306" w:rsidP="00B324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4F71993" w14:textId="42C5B58A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9CDCB2" w14:textId="35D242AE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B3248A" w:rsidRPr="000400D8" w14:paraId="7825E0E5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76E022FA" w14:textId="0C7CAB37" w:rsidR="00B3248A" w:rsidRPr="004D6D34" w:rsidRDefault="00B3248A" w:rsidP="00B324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0FAAD91E" w14:textId="25C102BF" w:rsidR="00B3248A" w:rsidRPr="004D6D34" w:rsidRDefault="00B3248A" w:rsidP="00B324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85816F6" w14:textId="789321D7" w:rsidR="00B3248A" w:rsidRPr="004D6D34" w:rsidRDefault="00B3248A" w:rsidP="00B3248A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675A4A5" w14:textId="3F8627BF" w:rsidR="00B3248A" w:rsidRPr="004D6D34" w:rsidRDefault="00B3248A" w:rsidP="00B324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A3A4081" w14:textId="18AFA0EE" w:rsidR="00B3248A" w:rsidRPr="004D6D34" w:rsidRDefault="00B3248A" w:rsidP="00B324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7C98AA7" w14:textId="24BD9C6F" w:rsidR="00B3248A" w:rsidRPr="004D6D34" w:rsidRDefault="00B3248A" w:rsidP="00B324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9271D3A" w14:textId="77777777" w:rsidR="00B3248A" w:rsidRPr="0031396B" w:rsidRDefault="00B3248A" w:rsidP="00B3248A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9D8F0D2" w14:textId="77777777" w:rsidR="00B3248A" w:rsidRPr="004D6D34" w:rsidRDefault="00B3248A" w:rsidP="00B324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C98F7D1" w14:textId="77777777" w:rsidR="00B3248A" w:rsidRPr="00FE395E" w:rsidRDefault="00B3248A" w:rsidP="00B3248A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29BA56C" w14:textId="77777777" w:rsidR="00B3248A" w:rsidRPr="004D6D34" w:rsidRDefault="00B3248A" w:rsidP="00B324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F06AFA2" w14:textId="77777777" w:rsidTr="00E6572C">
        <w:tc>
          <w:tcPr>
            <w:tcW w:w="1274" w:type="dxa"/>
            <w:shd w:val="clear" w:color="auto" w:fill="auto"/>
            <w:vAlign w:val="center"/>
          </w:tcPr>
          <w:p w14:paraId="73549CD6" w14:textId="4060861A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</w:rPr>
              <w:t>2024.15.0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011A5AC" w14:textId="280BF12C" w:rsidR="00C40306" w:rsidRPr="00386E35" w:rsidRDefault="00093385" w:rsidP="0009338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</w:rPr>
              <w:t>15042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BF1CD1" w14:textId="6B99583E" w:rsidR="00C40306" w:rsidRPr="00386E35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F2414A"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00D6891" w14:textId="7777777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D71352D" w14:textId="51E3C175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ז"ר 111</w:t>
            </w:r>
          </w:p>
        </w:tc>
        <w:tc>
          <w:tcPr>
            <w:tcW w:w="2977" w:type="dxa"/>
            <w:vAlign w:val="center"/>
          </w:tcPr>
          <w:p w14:paraId="349DE9F1" w14:textId="77777777" w:rsidR="004D6D34" w:rsidRPr="00386E35" w:rsidRDefault="004D6D34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C095981" w14:textId="77777777" w:rsidR="00453090" w:rsidRPr="00386E35" w:rsidRDefault="00453090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DE3849E" w14:textId="4D1A7BB9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 לאישור פס האטה קיים ברשת הכבישים שמתפקד כמערך פסי האטה לפי  מטרת התוכנית של מעטפת בטיחות עירונית.</w:t>
            </w:r>
          </w:p>
          <w:p w14:paraId="797CDD6F" w14:textId="7777777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  <w:p w14:paraId="576ABE63" w14:textId="5C6384FA" w:rsidR="004D6D34" w:rsidRPr="00386E35" w:rsidRDefault="004D6D34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C13419" w14:textId="7EE2A1EB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B11E986" w14:textId="6CF8896F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9387BFD" w14:textId="5E54D4FE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D6D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F98F99" w14:textId="777BEE8F" w:rsidR="00C40306" w:rsidRPr="004D6D34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D6D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DDEBF54" w14:textId="77777777" w:rsidTr="00E6572C">
        <w:tc>
          <w:tcPr>
            <w:tcW w:w="1274" w:type="dxa"/>
            <w:shd w:val="clear" w:color="auto" w:fill="auto"/>
            <w:vAlign w:val="center"/>
          </w:tcPr>
          <w:p w14:paraId="5E8CA587" w14:textId="52057274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</w:rPr>
              <w:t>2024.15.1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4B7176A" w14:textId="09C93F74" w:rsidR="00C40306" w:rsidRPr="00386E35" w:rsidRDefault="00B91260" w:rsidP="00B912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</w:rPr>
              <w:t>150422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BD45F6" w14:textId="10611BE4" w:rsidR="00C40306" w:rsidRPr="00386E35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F2414A"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F0A2284" w14:textId="7777777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2DACFBD" w14:textId="1C959B5F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ז"ר 143</w:t>
            </w:r>
          </w:p>
        </w:tc>
        <w:tc>
          <w:tcPr>
            <w:tcW w:w="2977" w:type="dxa"/>
            <w:vAlign w:val="center"/>
          </w:tcPr>
          <w:p w14:paraId="75E7BC12" w14:textId="77777777" w:rsidR="00453090" w:rsidRPr="00386E35" w:rsidRDefault="00453090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0F15404" w14:textId="5DBB4F8D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6A7CAB6" w14:textId="75311E8D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31B1BB" w14:textId="3516CC4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F603875" w14:textId="227C11B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962E68D" w14:textId="687BDF6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33876A" w14:textId="733765F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AE4D1E6" w14:textId="77777777" w:rsidTr="00E6572C">
        <w:tc>
          <w:tcPr>
            <w:tcW w:w="1274" w:type="dxa"/>
            <w:shd w:val="clear" w:color="auto" w:fill="auto"/>
            <w:vAlign w:val="center"/>
          </w:tcPr>
          <w:p w14:paraId="755EE0D7" w14:textId="3604B245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</w:rPr>
              <w:t>2024.15.1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3E48473" w14:textId="54EDF13E" w:rsidR="00C40306" w:rsidRPr="00386E35" w:rsidRDefault="00B91260" w:rsidP="00B912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</w:rPr>
              <w:t>15042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4595A8" w14:textId="77777777" w:rsidR="00453090" w:rsidRPr="00386E35" w:rsidRDefault="00453090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CC0C84B" w14:textId="2D527527" w:rsidR="00C40306" w:rsidRPr="00386E35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F2414A"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0BA22CC" w14:textId="7777777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FD5989D" w14:textId="42557A76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ז"ר 155</w:t>
            </w:r>
          </w:p>
        </w:tc>
        <w:tc>
          <w:tcPr>
            <w:tcW w:w="2977" w:type="dxa"/>
            <w:vAlign w:val="center"/>
          </w:tcPr>
          <w:p w14:paraId="2F9D6111" w14:textId="77777777" w:rsidR="00453090" w:rsidRPr="00386E35" w:rsidRDefault="00453090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86E0639" w14:textId="5626F54D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BDFB573" w14:textId="2FF1B46A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D08FCE" w14:textId="2E1878D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04CBB31" w14:textId="0E29B24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AB62B6E" w14:textId="2F506B6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ACF2A1" w14:textId="3B346BB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9D619BA" w14:textId="77777777" w:rsidTr="00E6572C">
        <w:tc>
          <w:tcPr>
            <w:tcW w:w="1274" w:type="dxa"/>
            <w:shd w:val="clear" w:color="auto" w:fill="auto"/>
            <w:vAlign w:val="center"/>
          </w:tcPr>
          <w:p w14:paraId="57551C00" w14:textId="6D37CAA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2015B9" w14:textId="2ED56B4E" w:rsidR="00C40306" w:rsidRPr="005508F9" w:rsidRDefault="00B91260" w:rsidP="00B912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91260">
              <w:rPr>
                <w:rFonts w:ascii="David" w:hAnsi="David" w:cs="David" w:hint="cs"/>
                <w:color w:val="000000"/>
                <w:sz w:val="20"/>
                <w:szCs w:val="20"/>
              </w:rPr>
              <w:t>15042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A8D223" w14:textId="0DA61DF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F241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4EE3F5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3018EA7" w14:textId="02F7C54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ימבר 5</w:t>
            </w:r>
          </w:p>
        </w:tc>
        <w:tc>
          <w:tcPr>
            <w:tcW w:w="2977" w:type="dxa"/>
            <w:vAlign w:val="center"/>
          </w:tcPr>
          <w:p w14:paraId="66A31C2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8BFF4B8" w14:textId="1A7BCF4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927716" w14:textId="5041009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DCA7B87" w14:textId="68EF4FE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F1C23B" w14:textId="6516030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B5499F" w14:textId="187F2DC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1F512B" w:rsidRPr="000400D8" w14:paraId="4C51F860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3F1A793D" w14:textId="1E2807BE" w:rsidR="001F512B" w:rsidRPr="00C40306" w:rsidRDefault="001F512B" w:rsidP="00560CF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75A9F8B1" w14:textId="00BDC55D" w:rsidR="001F512B" w:rsidRPr="005508F9" w:rsidRDefault="001F512B" w:rsidP="00560CF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4B68ED9" w14:textId="0B494340" w:rsidR="001F512B" w:rsidRDefault="001F512B" w:rsidP="00560CF0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A92C7B7" w14:textId="14A5A627" w:rsidR="001F512B" w:rsidRDefault="001F512B" w:rsidP="00560CF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C0489C1" w14:textId="31E3D21D" w:rsidR="001F512B" w:rsidRDefault="001F512B" w:rsidP="00560CF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5257586" w14:textId="0C007D9D" w:rsidR="001F512B" w:rsidRDefault="001F512B" w:rsidP="00560CF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09DFAE6B" w14:textId="77777777" w:rsidR="001F512B" w:rsidRPr="0031396B" w:rsidRDefault="001F512B" w:rsidP="00560CF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91A694D" w14:textId="77777777" w:rsidR="001F512B" w:rsidRDefault="001F512B" w:rsidP="00560CF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6532E771" w14:textId="77777777" w:rsidR="001F512B" w:rsidRPr="00FE395E" w:rsidRDefault="001F512B" w:rsidP="00560CF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5467DBA" w14:textId="77777777" w:rsidR="001F512B" w:rsidRPr="00701220" w:rsidRDefault="001F512B" w:rsidP="00560CF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7A12360C" w14:textId="77777777" w:rsidTr="00E6572C">
        <w:tc>
          <w:tcPr>
            <w:tcW w:w="1274" w:type="dxa"/>
            <w:shd w:val="clear" w:color="auto" w:fill="auto"/>
            <w:vAlign w:val="center"/>
          </w:tcPr>
          <w:p w14:paraId="15A5BA8E" w14:textId="1066040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1F2A617" w14:textId="0FBD7B24" w:rsidR="00C40306" w:rsidRPr="005508F9" w:rsidRDefault="00B91260" w:rsidP="00B912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91260">
              <w:rPr>
                <w:rFonts w:ascii="David" w:hAnsi="David" w:cs="David" w:hint="cs"/>
                <w:color w:val="000000"/>
                <w:sz w:val="20"/>
                <w:szCs w:val="20"/>
              </w:rPr>
              <w:t>150422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7B4D1B" w14:textId="77777777" w:rsidR="00560CF0" w:rsidRDefault="00560CF0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FD8FA47" w14:textId="4307356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08640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4DA854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E3845EA" w14:textId="17B181F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לחריזי 2</w:t>
            </w:r>
          </w:p>
        </w:tc>
        <w:tc>
          <w:tcPr>
            <w:tcW w:w="2977" w:type="dxa"/>
            <w:vAlign w:val="center"/>
          </w:tcPr>
          <w:p w14:paraId="1ACA7DE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08CB821" w14:textId="654BD9F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0659D4" w14:textId="271C379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FDF20A2" w14:textId="48B0B9E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DF3E628" w14:textId="620C56B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D15764" w14:textId="0E680E3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F5351EC" w14:textId="77777777" w:rsidTr="00E6572C">
        <w:tc>
          <w:tcPr>
            <w:tcW w:w="1274" w:type="dxa"/>
            <w:shd w:val="clear" w:color="auto" w:fill="auto"/>
            <w:vAlign w:val="center"/>
          </w:tcPr>
          <w:p w14:paraId="27B05656" w14:textId="34B4F2D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2ECD684" w14:textId="68386224" w:rsidR="00C40306" w:rsidRPr="005508F9" w:rsidRDefault="00B91260" w:rsidP="00B912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91260">
              <w:rPr>
                <w:rFonts w:ascii="David" w:hAnsi="David" w:cs="David" w:hint="cs"/>
                <w:color w:val="000000"/>
                <w:sz w:val="20"/>
                <w:szCs w:val="20"/>
              </w:rPr>
              <w:t>150422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D9EE34" w14:textId="648818AF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08640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2EE656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EB556B8" w14:textId="14251D0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לחריזי 9</w:t>
            </w:r>
          </w:p>
        </w:tc>
        <w:tc>
          <w:tcPr>
            <w:tcW w:w="2977" w:type="dxa"/>
            <w:vAlign w:val="center"/>
          </w:tcPr>
          <w:p w14:paraId="29F669B2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AB5E042" w14:textId="6D41A0A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940C58" w14:textId="3180868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DCCA810" w14:textId="4FAA626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F5831C6" w14:textId="48F5218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7A491B" w14:textId="7F13121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1D8F072" w14:textId="77777777" w:rsidTr="00E6572C">
        <w:tc>
          <w:tcPr>
            <w:tcW w:w="1274" w:type="dxa"/>
            <w:shd w:val="clear" w:color="auto" w:fill="auto"/>
            <w:vAlign w:val="center"/>
          </w:tcPr>
          <w:p w14:paraId="7A7A9EA7" w14:textId="1CD4A60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D25574A" w14:textId="2DA4C74F" w:rsidR="00C40306" w:rsidRPr="005508F9" w:rsidRDefault="00B91260" w:rsidP="00B912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91260">
              <w:rPr>
                <w:rFonts w:ascii="David" w:hAnsi="David" w:cs="David" w:hint="cs"/>
                <w:color w:val="000000"/>
                <w:sz w:val="20"/>
                <w:szCs w:val="20"/>
              </w:rPr>
              <w:t>150423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8CBC10" w14:textId="77777777" w:rsidR="007E27BF" w:rsidRDefault="007E27B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68F2DB1" w14:textId="331D338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08640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C929E0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FC46A54" w14:textId="1EC512E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לחריזי 15</w:t>
            </w:r>
          </w:p>
        </w:tc>
        <w:tc>
          <w:tcPr>
            <w:tcW w:w="2977" w:type="dxa"/>
            <w:vAlign w:val="center"/>
          </w:tcPr>
          <w:p w14:paraId="09BC784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D94CB9C" w14:textId="1E5F781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D8B252" w14:textId="1E69029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D2FC372" w14:textId="0D3DD78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C69EFB1" w14:textId="19A9564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1D15C4" w14:textId="10604A9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CD7ECBD" w14:textId="77777777" w:rsidTr="00E6572C">
        <w:tc>
          <w:tcPr>
            <w:tcW w:w="1274" w:type="dxa"/>
            <w:shd w:val="clear" w:color="auto" w:fill="auto"/>
            <w:vAlign w:val="center"/>
          </w:tcPr>
          <w:p w14:paraId="6A8D2326" w14:textId="24F138E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8F1A5C3" w14:textId="13AF0F10" w:rsidR="00C40306" w:rsidRDefault="003E3852" w:rsidP="003E385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E3852">
              <w:rPr>
                <w:rFonts w:ascii="David" w:hAnsi="David" w:cs="David" w:hint="cs"/>
                <w:color w:val="000000"/>
                <w:sz w:val="20"/>
                <w:szCs w:val="20"/>
              </w:rPr>
              <w:t>1504234</w:t>
            </w:r>
          </w:p>
          <w:p w14:paraId="438A4B8F" w14:textId="77777777" w:rsidR="003E3852" w:rsidRPr="003E3852" w:rsidRDefault="003E3852" w:rsidP="003E3852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8C8411" w14:textId="77777777" w:rsidR="007E27BF" w:rsidRDefault="007E27B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881DA18" w14:textId="3F5D2E4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08640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B81963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56CEA6A" w14:textId="0CA965D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ליהו התשבי 2</w:t>
            </w:r>
          </w:p>
        </w:tc>
        <w:tc>
          <w:tcPr>
            <w:tcW w:w="2977" w:type="dxa"/>
            <w:vAlign w:val="center"/>
          </w:tcPr>
          <w:p w14:paraId="4F8ECF9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DED36F0" w14:textId="34BEA76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9876DA" w14:textId="1053E7B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E69B8F3" w14:textId="1C14628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E93751" w14:textId="591A90C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FBEDA0" w14:textId="6B30B07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7E27BF" w:rsidRPr="000400D8" w14:paraId="30DD6EC2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19257B54" w14:textId="4461DDC5" w:rsidR="007E27BF" w:rsidRPr="00C40306" w:rsidRDefault="007E27BF" w:rsidP="007E27B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4DF9159D" w14:textId="7985B105" w:rsidR="007E27BF" w:rsidRPr="005508F9" w:rsidRDefault="007E27BF" w:rsidP="007E27B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7BF088A" w14:textId="18E50095" w:rsidR="007E27BF" w:rsidRDefault="007E27BF" w:rsidP="007E27B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6B7948A" w14:textId="24542009" w:rsidR="007E27BF" w:rsidRDefault="007E27BF" w:rsidP="007E27B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BCA3604" w14:textId="4A5DACD2" w:rsidR="007E27BF" w:rsidRDefault="007E27BF" w:rsidP="007E27B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7872705" w14:textId="06BBCCEF" w:rsidR="007E27BF" w:rsidRDefault="007E27BF" w:rsidP="007E27B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6DB19BBA" w14:textId="77777777" w:rsidR="007E27BF" w:rsidRPr="0031396B" w:rsidRDefault="007E27BF" w:rsidP="007E27B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6F0D67D" w14:textId="77777777" w:rsidR="007E27BF" w:rsidRDefault="007E27BF" w:rsidP="007E27B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51B02388" w14:textId="77777777" w:rsidR="007E27BF" w:rsidRPr="00FE395E" w:rsidRDefault="007E27BF" w:rsidP="007E27B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06153EE" w14:textId="77777777" w:rsidR="007E27BF" w:rsidRPr="00701220" w:rsidRDefault="007E27BF" w:rsidP="007E27B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4FFF5AF" w14:textId="77777777" w:rsidTr="00E6572C">
        <w:tc>
          <w:tcPr>
            <w:tcW w:w="1274" w:type="dxa"/>
            <w:shd w:val="clear" w:color="auto" w:fill="auto"/>
            <w:vAlign w:val="center"/>
          </w:tcPr>
          <w:p w14:paraId="32A1F1CB" w14:textId="5521974A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F3CED">
              <w:rPr>
                <w:rFonts w:ascii="David" w:hAnsi="David" w:cs="David"/>
                <w:color w:val="000000"/>
                <w:sz w:val="20"/>
                <w:szCs w:val="20"/>
              </w:rPr>
              <w:t>2024.15.1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C5B837" w14:textId="5290D435" w:rsidR="00C40306" w:rsidRPr="008F3CED" w:rsidRDefault="003E3852" w:rsidP="003E385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E3852">
              <w:rPr>
                <w:rFonts w:ascii="David" w:hAnsi="David" w:cs="David" w:hint="cs"/>
                <w:color w:val="000000"/>
                <w:sz w:val="20"/>
                <w:szCs w:val="20"/>
              </w:rPr>
              <w:t>150423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1402D8" w14:textId="5CCDF788" w:rsidR="00C40306" w:rsidRPr="008F3CED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8F3CE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08640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138C3B1" w14:textId="77777777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9B80921" w14:textId="4FA29A29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לקלעי 2</w:t>
            </w:r>
          </w:p>
        </w:tc>
        <w:tc>
          <w:tcPr>
            <w:tcW w:w="2977" w:type="dxa"/>
            <w:vAlign w:val="center"/>
          </w:tcPr>
          <w:p w14:paraId="1128E234" w14:textId="77777777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748D623" w14:textId="687A98D0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BE0EB4" w14:textId="10617EC4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4434129" w14:textId="4547015B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3277ED0" w14:textId="45EE38A4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D38BEE3" w14:textId="5EFFD7FF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0E96A93" w14:textId="77777777" w:rsidTr="00E6572C">
        <w:tc>
          <w:tcPr>
            <w:tcW w:w="1274" w:type="dxa"/>
            <w:shd w:val="clear" w:color="auto" w:fill="auto"/>
            <w:vAlign w:val="center"/>
          </w:tcPr>
          <w:p w14:paraId="4A813801" w14:textId="04B5DEC2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F3CED">
              <w:rPr>
                <w:rFonts w:ascii="David" w:hAnsi="David" w:cs="David"/>
                <w:color w:val="000000"/>
                <w:sz w:val="20"/>
                <w:szCs w:val="20"/>
              </w:rPr>
              <w:t>2024.15.1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A4E5AC0" w14:textId="33D0EA94" w:rsidR="00C40306" w:rsidRPr="008F3CED" w:rsidRDefault="003E3852" w:rsidP="003E385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3277B">
              <w:rPr>
                <w:rFonts w:ascii="David" w:hAnsi="David" w:cs="David" w:hint="cs"/>
                <w:color w:val="000000"/>
                <w:sz w:val="20"/>
                <w:szCs w:val="20"/>
              </w:rPr>
              <w:t>15042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0BE489" w14:textId="6258299C" w:rsidR="00C40306" w:rsidRPr="008F3CED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8F3CE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08640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AFC502B" w14:textId="77777777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C9C41FD" w14:textId="2EF235CB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לקלעי 7</w:t>
            </w:r>
          </w:p>
        </w:tc>
        <w:tc>
          <w:tcPr>
            <w:tcW w:w="2977" w:type="dxa"/>
            <w:vAlign w:val="center"/>
          </w:tcPr>
          <w:p w14:paraId="42455F0B" w14:textId="77777777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0771335" w14:textId="7A5C1005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4B4BDC" w14:textId="104BA148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19C3B82" w14:textId="2AAA2CF0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1A3D7B2" w14:textId="180E4B79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96AFF7" w14:textId="777221C4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B8FF06A" w14:textId="77777777" w:rsidTr="00E6572C">
        <w:tc>
          <w:tcPr>
            <w:tcW w:w="1274" w:type="dxa"/>
            <w:shd w:val="clear" w:color="auto" w:fill="auto"/>
            <w:vAlign w:val="center"/>
          </w:tcPr>
          <w:p w14:paraId="55AA6D0E" w14:textId="502F6908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F3CED">
              <w:rPr>
                <w:rFonts w:ascii="David" w:hAnsi="David" w:cs="David"/>
                <w:color w:val="000000"/>
                <w:sz w:val="20"/>
                <w:szCs w:val="20"/>
              </w:rPr>
              <w:t>2024.15.1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26A242" w14:textId="247C94F0" w:rsidR="00C40306" w:rsidRPr="008F3CED" w:rsidRDefault="00D3277B" w:rsidP="00D3277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3277B">
              <w:rPr>
                <w:rFonts w:ascii="David" w:hAnsi="David" w:cs="David" w:hint="cs"/>
                <w:color w:val="000000"/>
                <w:sz w:val="20"/>
                <w:szCs w:val="20"/>
              </w:rPr>
              <w:t>15042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8E4166" w14:textId="77777777" w:rsidR="008F3CED" w:rsidRDefault="008F3CED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D8AA9F5" w14:textId="40EFE807" w:rsidR="00C40306" w:rsidRPr="008F3CED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8F3CE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08640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32B6E3C" w14:textId="77777777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430A661" w14:textId="2A165FDE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לקלעי 8</w:t>
            </w:r>
          </w:p>
        </w:tc>
        <w:tc>
          <w:tcPr>
            <w:tcW w:w="2977" w:type="dxa"/>
            <w:vAlign w:val="center"/>
          </w:tcPr>
          <w:p w14:paraId="38DF86A7" w14:textId="77777777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D5E9C35" w14:textId="723D91CD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A713BE" w14:textId="3328C01B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96B7BA7" w14:textId="43AD1D8A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B739A26" w14:textId="708660F9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ED6D88" w14:textId="6E432B90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B5DA94F" w14:textId="77777777" w:rsidTr="00E6572C">
        <w:tc>
          <w:tcPr>
            <w:tcW w:w="1274" w:type="dxa"/>
            <w:shd w:val="clear" w:color="auto" w:fill="auto"/>
            <w:vAlign w:val="center"/>
          </w:tcPr>
          <w:p w14:paraId="0C071603" w14:textId="45DD265B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F3CED">
              <w:rPr>
                <w:rFonts w:ascii="David" w:hAnsi="David" w:cs="David"/>
                <w:color w:val="000000"/>
                <w:sz w:val="20"/>
                <w:szCs w:val="20"/>
              </w:rPr>
              <w:t>2024.15.2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EAF4632" w14:textId="65452922" w:rsidR="00C40306" w:rsidRDefault="00D3277B" w:rsidP="00D3277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277B">
              <w:rPr>
                <w:rFonts w:ascii="David" w:hAnsi="David" w:cs="David" w:hint="cs"/>
                <w:color w:val="000000"/>
                <w:sz w:val="20"/>
                <w:szCs w:val="20"/>
              </w:rPr>
              <w:t>1504244</w:t>
            </w:r>
          </w:p>
          <w:p w14:paraId="5D62B654" w14:textId="77777777" w:rsidR="00D3277B" w:rsidRDefault="00D3277B" w:rsidP="00D3277B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6E41C2D" w14:textId="77777777" w:rsidR="00D3277B" w:rsidRPr="00D3277B" w:rsidRDefault="00D3277B" w:rsidP="00D3277B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7F3F03E" w14:textId="77777777" w:rsidR="008F3CED" w:rsidRDefault="008F3CED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35315D7" w14:textId="60CD942C" w:rsidR="00C40306" w:rsidRPr="008F3CED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8F3CE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08640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819AED4" w14:textId="77777777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C54FBF8" w14:textId="150F178F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לקלעי 16</w:t>
            </w:r>
          </w:p>
        </w:tc>
        <w:tc>
          <w:tcPr>
            <w:tcW w:w="2977" w:type="dxa"/>
            <w:vAlign w:val="center"/>
          </w:tcPr>
          <w:p w14:paraId="3F0F5D35" w14:textId="77777777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3A20BFC" w14:textId="4B779E48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79C9BA" w14:textId="719B7345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35323CC" w14:textId="2C3C9846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91269F" w14:textId="21EB1DF0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F3CE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836F9D" w14:textId="53E845F2" w:rsidR="00C40306" w:rsidRPr="008F3CED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F3CED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8F3CED" w:rsidRPr="000400D8" w14:paraId="48E0E02A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74DED308" w14:textId="34005A5A" w:rsidR="008F3CED" w:rsidRPr="008F3CED" w:rsidRDefault="008F3CED" w:rsidP="008F3CE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2352D8B0" w14:textId="0C970025" w:rsidR="008F3CED" w:rsidRPr="008F3CED" w:rsidRDefault="008F3CED" w:rsidP="008F3CE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C4F984D" w14:textId="17ED4FEE" w:rsidR="008F3CED" w:rsidRPr="008F3CED" w:rsidRDefault="008F3CED" w:rsidP="008F3CED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4929CEF" w14:textId="062011B1" w:rsidR="008F3CED" w:rsidRPr="008F3CED" w:rsidRDefault="008F3CED" w:rsidP="008F3CE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79B6A4C" w14:textId="17535792" w:rsidR="008F3CED" w:rsidRPr="008F3CED" w:rsidRDefault="008F3CED" w:rsidP="008F3CE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049A78C" w14:textId="73532C37" w:rsidR="008F3CED" w:rsidRPr="008F3CED" w:rsidRDefault="008F3CED" w:rsidP="008F3CE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58D43250" w14:textId="77777777" w:rsidR="008F3CED" w:rsidRPr="0031396B" w:rsidRDefault="008F3CED" w:rsidP="008F3CED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4AD79B4" w14:textId="77777777" w:rsidR="008F3CED" w:rsidRPr="008F3CED" w:rsidRDefault="008F3CED" w:rsidP="008F3CE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5F9B1C79" w14:textId="77777777" w:rsidR="008F3CED" w:rsidRPr="00FE395E" w:rsidRDefault="008F3CED" w:rsidP="008F3CED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6E22D20B" w14:textId="77777777" w:rsidR="008F3CED" w:rsidRPr="008F3CED" w:rsidRDefault="008F3CED" w:rsidP="008F3CE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2F6A593E" w14:textId="77777777" w:rsidTr="00E6572C">
        <w:tc>
          <w:tcPr>
            <w:tcW w:w="1274" w:type="dxa"/>
            <w:shd w:val="clear" w:color="auto" w:fill="auto"/>
            <w:vAlign w:val="center"/>
          </w:tcPr>
          <w:p w14:paraId="03351C49" w14:textId="501551B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2440">
              <w:rPr>
                <w:rFonts w:ascii="David" w:hAnsi="David" w:cs="David"/>
                <w:color w:val="000000"/>
                <w:sz w:val="20"/>
                <w:szCs w:val="20"/>
              </w:rPr>
              <w:t>2024.15.2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8AD53E" w14:textId="5E352D86" w:rsidR="00C40306" w:rsidRPr="00702440" w:rsidRDefault="00CA7540" w:rsidP="00CA75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F3E24">
              <w:rPr>
                <w:rFonts w:ascii="David" w:hAnsi="David" w:cs="David" w:hint="cs"/>
                <w:color w:val="000000"/>
                <w:sz w:val="20"/>
                <w:szCs w:val="20"/>
              </w:rPr>
              <w:t>15046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D6DA57" w14:textId="77777777" w:rsidR="00702440" w:rsidRDefault="00702440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BAA75A5" w14:textId="6DD0554D" w:rsidR="00C40306" w:rsidRPr="00702440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70244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08640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4237243" w14:textId="7777777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EE32A70" w14:textId="4000C3A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לקלעי 22</w:t>
            </w:r>
          </w:p>
        </w:tc>
        <w:tc>
          <w:tcPr>
            <w:tcW w:w="2977" w:type="dxa"/>
            <w:vAlign w:val="center"/>
          </w:tcPr>
          <w:p w14:paraId="47001CCD" w14:textId="7777777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3D834AD" w14:textId="6A5DCCD8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7007F8" w14:textId="2AB2AE5F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BDFEA12" w14:textId="75EE8471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8239725" w14:textId="10D032E1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6A41C7" w14:textId="1E3C8CAD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50CD17C" w14:textId="77777777" w:rsidTr="00E6572C">
        <w:tc>
          <w:tcPr>
            <w:tcW w:w="1274" w:type="dxa"/>
            <w:shd w:val="clear" w:color="auto" w:fill="auto"/>
            <w:vAlign w:val="center"/>
          </w:tcPr>
          <w:p w14:paraId="1DEE7339" w14:textId="5CECBF75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2440">
              <w:rPr>
                <w:rFonts w:ascii="David" w:hAnsi="David" w:cs="David"/>
                <w:color w:val="000000"/>
                <w:sz w:val="20"/>
                <w:szCs w:val="20"/>
              </w:rPr>
              <w:t>2024.15.2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E640671" w14:textId="77777777" w:rsidR="00C40306" w:rsidRDefault="00C40306" w:rsidP="00DB690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B3ACD73" w14:textId="77777777" w:rsidR="00CA7540" w:rsidRDefault="00CA7540" w:rsidP="00DB690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FC7010F" w14:textId="3AC72C51" w:rsidR="00CA7540" w:rsidRPr="00EF3E24" w:rsidRDefault="00CA7540" w:rsidP="00DB690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F3E24">
              <w:rPr>
                <w:rFonts w:ascii="David" w:hAnsi="David" w:cs="David" w:hint="cs"/>
                <w:color w:val="000000"/>
                <w:sz w:val="20"/>
                <w:szCs w:val="20"/>
              </w:rPr>
              <w:t>15046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DAB399" w14:textId="77777777" w:rsidR="00702440" w:rsidRDefault="00702440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A5BCA9A" w14:textId="6DF4ED10" w:rsidR="00C40306" w:rsidRPr="00702440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70244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השלטו</w:t>
            </w:r>
            <w:r w:rsidR="00CA75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ן </w:t>
            </w: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08094DB" w14:textId="7777777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FDB91CB" w14:textId="68AF3C62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לקלעי 28</w:t>
            </w:r>
          </w:p>
        </w:tc>
        <w:tc>
          <w:tcPr>
            <w:tcW w:w="2977" w:type="dxa"/>
            <w:vAlign w:val="center"/>
          </w:tcPr>
          <w:p w14:paraId="2B887BA6" w14:textId="7777777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5423C17" w14:textId="2DFC487A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7850FD" w14:textId="3869933C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574D283" w14:textId="38C7A19F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DBCED85" w14:textId="13ED7F66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F0B997" w14:textId="193D2886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8D0E6B6" w14:textId="77777777" w:rsidTr="00E6572C">
        <w:tc>
          <w:tcPr>
            <w:tcW w:w="1274" w:type="dxa"/>
            <w:shd w:val="clear" w:color="auto" w:fill="auto"/>
            <w:vAlign w:val="center"/>
          </w:tcPr>
          <w:p w14:paraId="07CD772A" w14:textId="0179CD84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2440">
              <w:rPr>
                <w:rFonts w:ascii="David" w:hAnsi="David" w:cs="David"/>
                <w:color w:val="000000"/>
                <w:sz w:val="20"/>
                <w:szCs w:val="20"/>
              </w:rPr>
              <w:t>2024.15.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0613622" w14:textId="67F470CB" w:rsidR="00C40306" w:rsidRPr="00702440" w:rsidRDefault="00CA7540" w:rsidP="00DB690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B6907">
              <w:rPr>
                <w:rFonts w:ascii="David" w:hAnsi="David" w:cs="David" w:hint="cs"/>
                <w:color w:val="000000"/>
                <w:sz w:val="20"/>
                <w:szCs w:val="20"/>
              </w:rPr>
              <w:t>15046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9034F0" w14:textId="002030FB" w:rsidR="00C40306" w:rsidRPr="00702440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70244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08640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C66B92D" w14:textId="7777777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BDAD2E1" w14:textId="0C4E993E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נילביץ</w:t>
            </w:r>
            <w:proofErr w:type="spellEnd"/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7</w:t>
            </w:r>
          </w:p>
        </w:tc>
        <w:tc>
          <w:tcPr>
            <w:tcW w:w="2977" w:type="dxa"/>
            <w:vAlign w:val="center"/>
          </w:tcPr>
          <w:p w14:paraId="42753A80" w14:textId="7777777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4590192" w14:textId="26521399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4BD5C6" w14:textId="19080949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4D8F248" w14:textId="7854C6B2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1D38767" w14:textId="5A48668F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FE4CB1" w14:textId="26935989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834AB9F" w14:textId="77777777" w:rsidTr="00E6572C">
        <w:tc>
          <w:tcPr>
            <w:tcW w:w="1274" w:type="dxa"/>
            <w:shd w:val="clear" w:color="auto" w:fill="auto"/>
            <w:vAlign w:val="center"/>
          </w:tcPr>
          <w:p w14:paraId="112FA7BE" w14:textId="38CDE48B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2440">
              <w:rPr>
                <w:rFonts w:ascii="David" w:hAnsi="David" w:cs="David"/>
                <w:color w:val="000000"/>
                <w:sz w:val="20"/>
                <w:szCs w:val="20"/>
              </w:rPr>
              <w:t>2024.15.2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C42CC68" w14:textId="6B44FEB5" w:rsidR="00C40306" w:rsidRPr="00702440" w:rsidRDefault="00CA7540" w:rsidP="00DB690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B6907">
              <w:rPr>
                <w:rFonts w:ascii="David" w:hAnsi="David" w:cs="David" w:hint="cs"/>
                <w:color w:val="000000"/>
                <w:sz w:val="20"/>
                <w:szCs w:val="20"/>
              </w:rPr>
              <w:t>1504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579C97" w14:textId="35532023" w:rsidR="00C40306" w:rsidRPr="00702440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70244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השלטו</w:t>
            </w:r>
            <w:r w:rsidR="00CA75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ן </w:t>
            </w: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9A8AE50" w14:textId="7777777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73408B5" w14:textId="399CBDF5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נילביץ</w:t>
            </w:r>
            <w:proofErr w:type="spellEnd"/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2977" w:type="dxa"/>
            <w:vAlign w:val="center"/>
          </w:tcPr>
          <w:p w14:paraId="35C698EB" w14:textId="7777777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F206C39" w14:textId="1EE53C06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1F33BC" w14:textId="459E25E4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23ED2D5" w14:textId="731075D5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F2B0F5F" w14:textId="7DDEB196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F968C2" w14:textId="634FB902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702440" w:rsidRPr="000400D8" w14:paraId="6D92D3DD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2DF540D9" w14:textId="4C6824E4" w:rsidR="00702440" w:rsidRP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34C58A11" w14:textId="525C09AE" w:rsidR="00702440" w:rsidRP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94E81B9" w14:textId="2FEC43A9" w:rsidR="00702440" w:rsidRPr="00702440" w:rsidRDefault="00702440" w:rsidP="00702440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3D35DFC" w14:textId="15EC7001" w:rsidR="00702440" w:rsidRP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EC98D34" w14:textId="2A91A663" w:rsidR="00702440" w:rsidRP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53AB2B8" w14:textId="30A8FD81" w:rsidR="00702440" w:rsidRP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5E121A06" w14:textId="77777777" w:rsidR="00702440" w:rsidRPr="0031396B" w:rsidRDefault="00702440" w:rsidP="0070244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7E72AD7" w14:textId="77777777" w:rsidR="00702440" w:rsidRP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777D420D" w14:textId="77777777" w:rsidR="00702440" w:rsidRPr="00FE395E" w:rsidRDefault="00702440" w:rsidP="0070244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A634676" w14:textId="77777777" w:rsidR="00702440" w:rsidRP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7B1B305" w14:textId="77777777" w:rsidTr="00E6572C">
        <w:tc>
          <w:tcPr>
            <w:tcW w:w="1274" w:type="dxa"/>
            <w:shd w:val="clear" w:color="auto" w:fill="auto"/>
            <w:vAlign w:val="center"/>
          </w:tcPr>
          <w:p w14:paraId="47A8E819" w14:textId="4DC58D0D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2440">
              <w:rPr>
                <w:rFonts w:ascii="David" w:hAnsi="David" w:cs="David"/>
                <w:color w:val="000000"/>
                <w:sz w:val="20"/>
                <w:szCs w:val="20"/>
              </w:rPr>
              <w:t>2024.15.2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5DCF228" w14:textId="6AAE13BA" w:rsidR="00C40306" w:rsidRPr="00702440" w:rsidRDefault="00CA7540" w:rsidP="00CA75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D04BD">
              <w:rPr>
                <w:rFonts w:ascii="David" w:hAnsi="David" w:cs="David" w:hint="cs"/>
                <w:color w:val="000000"/>
                <w:sz w:val="20"/>
                <w:szCs w:val="20"/>
              </w:rPr>
              <w:t>150463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85519B" w14:textId="62D8D9FC" w:rsidR="00C40306" w:rsidRPr="00702440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70244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F1DD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842B1A8" w14:textId="7777777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1A68506" w14:textId="54C25E1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נצו</w:t>
            </w:r>
            <w:proofErr w:type="spellEnd"/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סירני 7</w:t>
            </w:r>
          </w:p>
        </w:tc>
        <w:tc>
          <w:tcPr>
            <w:tcW w:w="2977" w:type="dxa"/>
            <w:vAlign w:val="center"/>
          </w:tcPr>
          <w:p w14:paraId="5B3C850D" w14:textId="7777777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81D10E9" w14:textId="3BC91984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98906E" w14:textId="79E4C316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C4A0EEB" w14:textId="79E9C617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02B421D" w14:textId="047962C3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0244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9405DD" w14:textId="3FCE8EEF" w:rsidR="00C40306" w:rsidRPr="0070244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244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FA07330" w14:textId="77777777" w:rsidTr="00E6572C">
        <w:tc>
          <w:tcPr>
            <w:tcW w:w="1274" w:type="dxa"/>
            <w:shd w:val="clear" w:color="auto" w:fill="auto"/>
            <w:vAlign w:val="center"/>
          </w:tcPr>
          <w:p w14:paraId="272DA873" w14:textId="2EC107E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DA41141" w14:textId="082C31C0" w:rsidR="00C40306" w:rsidRPr="005508F9" w:rsidRDefault="00FB382F" w:rsidP="00FB382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D04BD">
              <w:rPr>
                <w:rFonts w:ascii="David" w:hAnsi="David" w:cs="David" w:hint="cs"/>
                <w:color w:val="000000"/>
                <w:sz w:val="20"/>
                <w:szCs w:val="20"/>
              </w:rPr>
              <w:t>15046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616368" w14:textId="1062BF3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השלטו</w:t>
            </w:r>
            <w:r w:rsidR="00CE3D6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ן</w:t>
            </w:r>
            <w:r w:rsidR="00FB382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A36BD6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10D33F8" w14:textId="3948429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נצו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סירני 18</w:t>
            </w:r>
          </w:p>
        </w:tc>
        <w:tc>
          <w:tcPr>
            <w:tcW w:w="2977" w:type="dxa"/>
            <w:vAlign w:val="center"/>
          </w:tcPr>
          <w:p w14:paraId="2CE4B5F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8E50BAF" w14:textId="5D25BCD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2F5AC7" w14:textId="6E1EA6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28F8E3B" w14:textId="12BA87D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8503ECE" w14:textId="724E343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8648B7" w14:textId="3D3660E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71DAEDA" w14:textId="77777777" w:rsidTr="00E6572C">
        <w:tc>
          <w:tcPr>
            <w:tcW w:w="1274" w:type="dxa"/>
            <w:shd w:val="clear" w:color="auto" w:fill="auto"/>
            <w:vAlign w:val="center"/>
          </w:tcPr>
          <w:p w14:paraId="296FE90E" w14:textId="3E5852F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54C9826" w14:textId="16C70597" w:rsidR="00C40306" w:rsidRPr="005508F9" w:rsidRDefault="00937894" w:rsidP="0093789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37894">
              <w:rPr>
                <w:rFonts w:ascii="David" w:hAnsi="David" w:cs="David" w:hint="cs"/>
                <w:color w:val="000000"/>
                <w:sz w:val="20"/>
                <w:szCs w:val="20"/>
              </w:rPr>
              <w:t>15048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36CD7F" w14:textId="77777777" w:rsidR="00702440" w:rsidRDefault="00702440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8FB27FE" w14:textId="7FE52DC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F1DD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675D06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0C80CA2" w14:textId="7D56ECB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נצו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סירני 27</w:t>
            </w:r>
          </w:p>
        </w:tc>
        <w:tc>
          <w:tcPr>
            <w:tcW w:w="2977" w:type="dxa"/>
            <w:vAlign w:val="center"/>
          </w:tcPr>
          <w:p w14:paraId="0BCA647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A8BF26E" w14:textId="6E7CF35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39F4AA" w14:textId="75FDF42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5994BD6" w14:textId="286C233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4FF384B" w14:textId="6A302A8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1F7023" w14:textId="54DB4D4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7540E20" w14:textId="77777777" w:rsidTr="00E6572C">
        <w:tc>
          <w:tcPr>
            <w:tcW w:w="1274" w:type="dxa"/>
            <w:shd w:val="clear" w:color="auto" w:fill="auto"/>
            <w:vAlign w:val="center"/>
          </w:tcPr>
          <w:p w14:paraId="78C9CD9D" w14:textId="5D740D8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0E1F9DE" w14:textId="46ED41A0" w:rsidR="00C40306" w:rsidRPr="005508F9" w:rsidRDefault="00937894" w:rsidP="0093789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37894">
              <w:rPr>
                <w:rFonts w:ascii="David" w:hAnsi="David" w:cs="David" w:hint="cs"/>
                <w:color w:val="000000"/>
                <w:sz w:val="20"/>
                <w:szCs w:val="20"/>
              </w:rPr>
              <w:t>15048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7F067A" w14:textId="77777777" w:rsidR="00702440" w:rsidRDefault="00702440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78F6F0F" w14:textId="0535A0D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F1DD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83BA0F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29B5CE2" w14:textId="503089E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נצו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סירני 37</w:t>
            </w:r>
          </w:p>
        </w:tc>
        <w:tc>
          <w:tcPr>
            <w:tcW w:w="2977" w:type="dxa"/>
            <w:vAlign w:val="center"/>
          </w:tcPr>
          <w:p w14:paraId="4A8FF65E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37B957F" w14:textId="0FEB62F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A4853E" w14:textId="55E0286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D46F735" w14:textId="2698597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686936E" w14:textId="7C2FD83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D2C173" w14:textId="528747E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702440" w:rsidRPr="000400D8" w14:paraId="5055372A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31095209" w14:textId="6AD4C355" w:rsidR="00702440" w:rsidRPr="00C40306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4D9D0281" w14:textId="7F567F53" w:rsidR="00702440" w:rsidRPr="005508F9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B75E389" w14:textId="345F7F46" w:rsidR="00702440" w:rsidRDefault="00702440" w:rsidP="00702440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14A6BBFD" w14:textId="4EA27E77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B869BBF" w14:textId="4ADA737F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611C920" w14:textId="398DA7ED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0A70124E" w14:textId="77777777" w:rsidR="00702440" w:rsidRPr="0031396B" w:rsidRDefault="00702440" w:rsidP="0070244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35DA932" w14:textId="77777777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87B00B3" w14:textId="77777777" w:rsidR="00702440" w:rsidRPr="00FE395E" w:rsidRDefault="00702440" w:rsidP="0070244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3B308B1A" w14:textId="77777777" w:rsidR="00702440" w:rsidRPr="0070122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47B54810" w14:textId="77777777" w:rsidTr="00E6572C">
        <w:tc>
          <w:tcPr>
            <w:tcW w:w="1274" w:type="dxa"/>
            <w:shd w:val="clear" w:color="auto" w:fill="auto"/>
            <w:vAlign w:val="center"/>
          </w:tcPr>
          <w:p w14:paraId="7EAEC80C" w14:textId="48388DB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3D802E" w14:textId="66526000" w:rsidR="00C40306" w:rsidRPr="005508F9" w:rsidRDefault="00B942DA" w:rsidP="00B942D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A4F68">
              <w:rPr>
                <w:rFonts w:ascii="David" w:hAnsi="David" w:cs="David" w:hint="cs"/>
                <w:color w:val="000000"/>
                <w:sz w:val="20"/>
                <w:szCs w:val="20"/>
              </w:rPr>
              <w:t>150483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ADF291" w14:textId="4352E15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6A09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C6B1616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3B3EBC" w14:textId="338CFA8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רלוזורוב 27</w:t>
            </w:r>
          </w:p>
        </w:tc>
        <w:tc>
          <w:tcPr>
            <w:tcW w:w="2977" w:type="dxa"/>
            <w:vAlign w:val="center"/>
          </w:tcPr>
          <w:p w14:paraId="5440905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25BE357" w14:textId="4BEF62E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3F7C91" w14:textId="0722EFF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2E2659F" w14:textId="7F9AA2F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616EDD" w14:textId="2ADEDF3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E6CF8F" w14:textId="4325D01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5EE58BD" w14:textId="77777777" w:rsidTr="00E6572C">
        <w:tc>
          <w:tcPr>
            <w:tcW w:w="1274" w:type="dxa"/>
            <w:shd w:val="clear" w:color="auto" w:fill="auto"/>
            <w:vAlign w:val="center"/>
          </w:tcPr>
          <w:p w14:paraId="109A609D" w14:textId="3CA0DDB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790F80" w14:textId="71D6C9C3" w:rsidR="00C40306" w:rsidRPr="005508F9" w:rsidRDefault="00E654E0" w:rsidP="00E654E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A4F68">
              <w:rPr>
                <w:rFonts w:ascii="David" w:hAnsi="David" w:cs="David" w:hint="cs"/>
                <w:color w:val="000000"/>
                <w:sz w:val="20"/>
                <w:szCs w:val="20"/>
              </w:rPr>
              <w:t>150483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6B955B" w14:textId="2F38BD9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6A09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854584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6CB46CD" w14:textId="3AD5884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רלוזורוב 32</w:t>
            </w:r>
          </w:p>
        </w:tc>
        <w:tc>
          <w:tcPr>
            <w:tcW w:w="2977" w:type="dxa"/>
            <w:vAlign w:val="center"/>
          </w:tcPr>
          <w:p w14:paraId="39B2225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A8606FB" w14:textId="01DB549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4DAEFB" w14:textId="7A2D64E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F680A80" w14:textId="0B3EB4B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567BD25" w14:textId="1CADDCE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D01CD1" w14:textId="550040C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ED90210" w14:textId="77777777" w:rsidTr="00E6572C">
        <w:tc>
          <w:tcPr>
            <w:tcW w:w="1274" w:type="dxa"/>
            <w:shd w:val="clear" w:color="auto" w:fill="auto"/>
            <w:vAlign w:val="center"/>
          </w:tcPr>
          <w:p w14:paraId="03CF2A33" w14:textId="0265F56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3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D928A58" w14:textId="7AF3BD7E" w:rsidR="00C40306" w:rsidRPr="005508F9" w:rsidRDefault="007A4F68" w:rsidP="007A4F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A4F68">
              <w:rPr>
                <w:rFonts w:ascii="David" w:hAnsi="David" w:cs="David" w:hint="cs"/>
                <w:color w:val="000000"/>
                <w:sz w:val="20"/>
                <w:szCs w:val="20"/>
              </w:rPr>
              <w:t>150483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3239FB" w14:textId="77777777" w:rsidR="00702440" w:rsidRDefault="00702440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FA8A387" w14:textId="47D463A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6A09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9D2251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DE4C183" w14:textId="1E5F4B6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רלוזורוב 46</w:t>
            </w:r>
          </w:p>
        </w:tc>
        <w:tc>
          <w:tcPr>
            <w:tcW w:w="2977" w:type="dxa"/>
            <w:vAlign w:val="center"/>
          </w:tcPr>
          <w:p w14:paraId="5648220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970ABF4" w14:textId="284E613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966F54" w14:textId="42C6A33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BE08B3D" w14:textId="3D39919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04A9C65" w14:textId="05C1778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5EA47C" w14:textId="6A13EF4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F28A74D" w14:textId="77777777" w:rsidTr="00E6572C">
        <w:tc>
          <w:tcPr>
            <w:tcW w:w="1274" w:type="dxa"/>
            <w:shd w:val="clear" w:color="auto" w:fill="auto"/>
            <w:vAlign w:val="center"/>
          </w:tcPr>
          <w:p w14:paraId="0630F190" w14:textId="1C84D819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3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EAFDB4F" w14:textId="10F11AE4" w:rsidR="00C40306" w:rsidRPr="005508F9" w:rsidRDefault="007A4F68" w:rsidP="007A4F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A4F68">
              <w:rPr>
                <w:rFonts w:ascii="David" w:hAnsi="David" w:cs="David" w:hint="cs"/>
                <w:color w:val="000000"/>
                <w:sz w:val="20"/>
                <w:szCs w:val="20"/>
              </w:rPr>
              <w:t>15048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0C83F6" w14:textId="77777777" w:rsidR="00702440" w:rsidRDefault="00702440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493A19A" w14:textId="06255E3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השלטו</w:t>
            </w:r>
            <w:r w:rsidR="007A4F6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ן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מקומי בישראל מתאריך 14.03.2024, סימוכין 353076</w:t>
            </w:r>
          </w:p>
          <w:p w14:paraId="5B7D2FC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C9FBDF6" w14:textId="67DD08C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רלוזורוב 52</w:t>
            </w:r>
          </w:p>
        </w:tc>
        <w:tc>
          <w:tcPr>
            <w:tcW w:w="2977" w:type="dxa"/>
            <w:vAlign w:val="center"/>
          </w:tcPr>
          <w:p w14:paraId="61F3DFA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1C59FDA" w14:textId="63D7183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AB76ED" w14:textId="52819F3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7477530" w14:textId="62FE1DB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B677ECB" w14:textId="19CE6FB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77E8BE" w14:textId="1F9FECC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702440" w:rsidRPr="000400D8" w14:paraId="0AA0C458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7DDACB7B" w14:textId="0C860AF0" w:rsidR="00702440" w:rsidRPr="00C40306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4DBD396D" w14:textId="0D5E428D" w:rsidR="00702440" w:rsidRPr="005508F9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F50DB4B" w14:textId="742BD8E3" w:rsidR="00702440" w:rsidRDefault="00702440" w:rsidP="00702440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BF9BE24" w14:textId="512C691C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7002227" w14:textId="2FC93FB3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B2AF90D" w14:textId="569D786A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722151CC" w14:textId="77777777" w:rsidR="00702440" w:rsidRPr="0031396B" w:rsidRDefault="00702440" w:rsidP="0070244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AA13B1F" w14:textId="77777777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34BF068" w14:textId="77777777" w:rsidR="00702440" w:rsidRPr="00FE395E" w:rsidRDefault="00702440" w:rsidP="0070244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665CE1C" w14:textId="77777777" w:rsidR="00702440" w:rsidRPr="0070122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2A6050C7" w14:textId="77777777" w:rsidTr="00E6572C">
        <w:tc>
          <w:tcPr>
            <w:tcW w:w="1274" w:type="dxa"/>
            <w:shd w:val="clear" w:color="auto" w:fill="auto"/>
            <w:vAlign w:val="center"/>
          </w:tcPr>
          <w:p w14:paraId="65A70C90" w14:textId="2F6302D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3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499D71D" w14:textId="52F136B8" w:rsidR="00C40306" w:rsidRPr="005508F9" w:rsidRDefault="00C12FD4" w:rsidP="00C12FD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83BB7">
              <w:rPr>
                <w:rFonts w:ascii="David" w:hAnsi="David" w:cs="David" w:hint="cs"/>
                <w:color w:val="000000"/>
                <w:sz w:val="20"/>
                <w:szCs w:val="20"/>
              </w:rPr>
              <w:t>150484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C7CBFA" w14:textId="390869A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השלטו</w:t>
            </w:r>
            <w:r w:rsidR="00C12FD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CDE557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8819F94" w14:textId="50D1DD7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ורוכוב 4</w:t>
            </w:r>
          </w:p>
        </w:tc>
        <w:tc>
          <w:tcPr>
            <w:tcW w:w="2977" w:type="dxa"/>
            <w:vAlign w:val="center"/>
          </w:tcPr>
          <w:p w14:paraId="4DC942C2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6F0DDCD" w14:textId="3D12F69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E91A61" w14:textId="259241B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FD3D971" w14:textId="59A5A59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D499461" w14:textId="554ABA4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CDF5EC" w14:textId="2ED9DE1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7E1BB76" w14:textId="77777777" w:rsidTr="00E6572C">
        <w:tc>
          <w:tcPr>
            <w:tcW w:w="1274" w:type="dxa"/>
            <w:shd w:val="clear" w:color="auto" w:fill="auto"/>
            <w:vAlign w:val="center"/>
          </w:tcPr>
          <w:p w14:paraId="4C07A74D" w14:textId="0470AEB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3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CAA19F9" w14:textId="7A61EAB9" w:rsidR="00C40306" w:rsidRPr="005508F9" w:rsidRDefault="00C12FD4" w:rsidP="00C12FD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83BB7">
              <w:rPr>
                <w:rFonts w:ascii="David" w:hAnsi="David" w:cs="David" w:hint="cs"/>
                <w:color w:val="000000"/>
                <w:sz w:val="20"/>
                <w:szCs w:val="20"/>
              </w:rPr>
              <w:t>15048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CDC3EE" w14:textId="0DF21BF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6A09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4B35FF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0755FE4" w14:textId="43F2A4A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ורוכוב 10</w:t>
            </w:r>
          </w:p>
        </w:tc>
        <w:tc>
          <w:tcPr>
            <w:tcW w:w="2977" w:type="dxa"/>
            <w:vAlign w:val="center"/>
          </w:tcPr>
          <w:p w14:paraId="1B8A470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0B05AD2" w14:textId="22D3F1B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25EE5" w14:textId="117A022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1ECB3E0" w14:textId="095F647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0BD7091" w14:textId="7728C73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943C80" w14:textId="726FFDD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0FFB243" w14:textId="77777777" w:rsidTr="00E6572C">
        <w:tc>
          <w:tcPr>
            <w:tcW w:w="1274" w:type="dxa"/>
            <w:shd w:val="clear" w:color="auto" w:fill="auto"/>
            <w:vAlign w:val="center"/>
          </w:tcPr>
          <w:p w14:paraId="59E18A36" w14:textId="71EBC70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3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C802C7C" w14:textId="3BEA712A" w:rsidR="00C40306" w:rsidRPr="005508F9" w:rsidRDefault="004C0C22" w:rsidP="004C0C2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83BB7">
              <w:rPr>
                <w:rFonts w:ascii="David" w:hAnsi="David" w:cs="David" w:hint="cs"/>
                <w:color w:val="000000"/>
                <w:sz w:val="20"/>
                <w:szCs w:val="20"/>
              </w:rPr>
              <w:t>150485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E46BEC" w14:textId="77777777" w:rsidR="00702440" w:rsidRDefault="00702440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B9CF03C" w14:textId="0A8C802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12FD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לטון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מקומי בישראל מתאריך 14.03.2024, סימוכין 353076</w:t>
            </w:r>
          </w:p>
          <w:p w14:paraId="1C3755F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1EA5C39" w14:textId="55C4D9B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ורוכוב 14</w:t>
            </w:r>
          </w:p>
        </w:tc>
        <w:tc>
          <w:tcPr>
            <w:tcW w:w="2977" w:type="dxa"/>
            <w:vAlign w:val="center"/>
          </w:tcPr>
          <w:p w14:paraId="37EDFF2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E85B715" w14:textId="40637CE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B8F594" w14:textId="5898F1E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6E0A89B" w14:textId="58B2090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3B14176" w14:textId="4D6A386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292F12" w14:textId="7F01FD9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0730D7A" w14:textId="77777777" w:rsidTr="00E6572C">
        <w:tc>
          <w:tcPr>
            <w:tcW w:w="1274" w:type="dxa"/>
            <w:shd w:val="clear" w:color="auto" w:fill="auto"/>
            <w:vAlign w:val="center"/>
          </w:tcPr>
          <w:p w14:paraId="3C667D52" w14:textId="7D3F068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3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E2897B" w14:textId="569CEA2E" w:rsidR="00C40306" w:rsidRPr="005508F9" w:rsidRDefault="004C0C22" w:rsidP="004C0C2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83BB7">
              <w:rPr>
                <w:rFonts w:ascii="David" w:hAnsi="David" w:cs="David" w:hint="cs"/>
                <w:color w:val="000000"/>
                <w:sz w:val="20"/>
                <w:szCs w:val="20"/>
              </w:rPr>
              <w:t>150485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BAB804" w14:textId="77777777" w:rsidR="00702440" w:rsidRDefault="00702440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1123334" w14:textId="3E40ED2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6A09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7C1139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51974E1" w14:textId="160D82F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ורוכוב 20</w:t>
            </w:r>
          </w:p>
        </w:tc>
        <w:tc>
          <w:tcPr>
            <w:tcW w:w="2977" w:type="dxa"/>
            <w:vAlign w:val="center"/>
          </w:tcPr>
          <w:p w14:paraId="43BB60B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E26F71F" w14:textId="067937A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4338EA" w14:textId="6ACDA45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CA59A3B" w14:textId="17EB5FD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81A8FA4" w14:textId="0A6B4D1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0567FC" w14:textId="517982A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702440" w:rsidRPr="000400D8" w14:paraId="6B6078B5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5BBE941E" w14:textId="268780D9" w:rsidR="00702440" w:rsidRPr="00C40306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39452E59" w14:textId="3766D3BB" w:rsidR="00702440" w:rsidRPr="005508F9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E0FD1F1" w14:textId="7ED59109" w:rsidR="00702440" w:rsidRDefault="00702440" w:rsidP="00702440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FF5DA93" w14:textId="6229F9E2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5CF12F2" w14:textId="7F64376D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41683B6" w14:textId="42AF591E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5BFAABF0" w14:textId="77777777" w:rsidR="00702440" w:rsidRPr="0031396B" w:rsidRDefault="00702440" w:rsidP="0070244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EC7C6FE" w14:textId="77777777" w:rsidR="0070244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3AA30070" w14:textId="77777777" w:rsidR="00702440" w:rsidRPr="00FE395E" w:rsidRDefault="00702440" w:rsidP="0070244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7129CB12" w14:textId="77777777" w:rsidR="00702440" w:rsidRPr="00701220" w:rsidRDefault="00702440" w:rsidP="0070244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0BB81D40" w14:textId="77777777" w:rsidTr="00E6572C">
        <w:tc>
          <w:tcPr>
            <w:tcW w:w="1274" w:type="dxa"/>
            <w:shd w:val="clear" w:color="auto" w:fill="auto"/>
            <w:vAlign w:val="center"/>
          </w:tcPr>
          <w:p w14:paraId="08D906D9" w14:textId="75EA185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3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8E85A53" w14:textId="121389C7" w:rsidR="00C40306" w:rsidRPr="005508F9" w:rsidRDefault="00C83BB7" w:rsidP="00C83BB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208DC">
              <w:rPr>
                <w:rFonts w:ascii="David" w:hAnsi="David" w:cs="David" w:hint="cs"/>
                <w:color w:val="000000"/>
                <w:sz w:val="20"/>
                <w:szCs w:val="20"/>
              </w:rPr>
              <w:t>150485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C8BE9B" w14:textId="11E786D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6A09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4DDCB1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BC40565" w14:textId="48A9288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יאליק 18</w:t>
            </w:r>
          </w:p>
        </w:tc>
        <w:tc>
          <w:tcPr>
            <w:tcW w:w="2977" w:type="dxa"/>
            <w:vAlign w:val="center"/>
          </w:tcPr>
          <w:p w14:paraId="7359A55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4F93505" w14:textId="5129BF7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4511AF" w14:textId="67E345C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A0FD2B4" w14:textId="37C4241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C130328" w14:textId="3D9576C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6CDF1D" w14:textId="29FAF97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3744AE6" w14:textId="77777777" w:rsidTr="00E6572C">
        <w:tc>
          <w:tcPr>
            <w:tcW w:w="1274" w:type="dxa"/>
            <w:shd w:val="clear" w:color="auto" w:fill="auto"/>
            <w:vAlign w:val="center"/>
          </w:tcPr>
          <w:p w14:paraId="3146DF31" w14:textId="30B3F34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3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ED2476" w14:textId="74BC20C3" w:rsidR="00C40306" w:rsidRPr="005508F9" w:rsidRDefault="00C208DC" w:rsidP="00C208D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208DC">
              <w:rPr>
                <w:rFonts w:ascii="David" w:hAnsi="David" w:cs="David" w:hint="cs"/>
                <w:color w:val="000000"/>
                <w:sz w:val="20"/>
                <w:szCs w:val="20"/>
              </w:rPr>
              <w:t>150487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A96510" w14:textId="332C607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6A09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29C652F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4E29D41" w14:textId="348AC94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לבן 3</w:t>
            </w:r>
          </w:p>
        </w:tc>
        <w:tc>
          <w:tcPr>
            <w:tcW w:w="2977" w:type="dxa"/>
            <w:vAlign w:val="center"/>
          </w:tcPr>
          <w:p w14:paraId="49A4356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F36F7A1" w14:textId="3BA1176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97076E" w14:textId="3773C41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4B7B702" w14:textId="7004E11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6F48CE2" w14:textId="1C418BD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CDAD0A" w14:textId="199EC51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E123C9E" w14:textId="77777777" w:rsidTr="00E6572C">
        <w:tc>
          <w:tcPr>
            <w:tcW w:w="1274" w:type="dxa"/>
            <w:shd w:val="clear" w:color="auto" w:fill="auto"/>
            <w:vAlign w:val="center"/>
          </w:tcPr>
          <w:p w14:paraId="5F6A3378" w14:textId="0289D85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3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8455B3D" w14:textId="25BF0971" w:rsidR="00C40306" w:rsidRPr="005508F9" w:rsidRDefault="00C208DC" w:rsidP="00C208D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208DC">
              <w:rPr>
                <w:rFonts w:ascii="David" w:hAnsi="David" w:cs="David" w:hint="cs"/>
                <w:color w:val="000000"/>
                <w:sz w:val="20"/>
                <w:szCs w:val="20"/>
              </w:rPr>
              <w:t>150488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C69C36" w14:textId="77777777" w:rsidR="00E429B6" w:rsidRDefault="00E429B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63C69A2" w14:textId="3B2C36F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208D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7C9E21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6F274C7" w14:textId="4D0F453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לבן 6</w:t>
            </w:r>
          </w:p>
        </w:tc>
        <w:tc>
          <w:tcPr>
            <w:tcW w:w="2977" w:type="dxa"/>
            <w:vAlign w:val="center"/>
          </w:tcPr>
          <w:p w14:paraId="2E0B3DE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60173DA" w14:textId="0052BA5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AD0E8B" w14:textId="2AC6C1B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E76BE86" w14:textId="4813C82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C77F86B" w14:textId="7AFC0B9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81DD43" w14:textId="3254E8C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A6695A1" w14:textId="77777777" w:rsidTr="00E6572C">
        <w:tc>
          <w:tcPr>
            <w:tcW w:w="1274" w:type="dxa"/>
            <w:shd w:val="clear" w:color="auto" w:fill="auto"/>
            <w:vAlign w:val="center"/>
          </w:tcPr>
          <w:p w14:paraId="3CAC34D1" w14:textId="7D3E709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4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5731157" w14:textId="49E62F5C" w:rsidR="00C40306" w:rsidRPr="005508F9" w:rsidRDefault="00C208DC" w:rsidP="00C208D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208DC">
              <w:rPr>
                <w:rFonts w:ascii="David" w:hAnsi="David" w:cs="David" w:hint="cs"/>
                <w:color w:val="000000"/>
                <w:sz w:val="20"/>
                <w:szCs w:val="20"/>
              </w:rPr>
              <w:t>150488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48F524" w14:textId="77777777" w:rsidR="00E429B6" w:rsidRDefault="00E429B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9F28252" w14:textId="1753366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208D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A6D012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2D25177" w14:textId="657225D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עת בית נטופה 1</w:t>
            </w:r>
          </w:p>
        </w:tc>
        <w:tc>
          <w:tcPr>
            <w:tcW w:w="2977" w:type="dxa"/>
            <w:vAlign w:val="center"/>
          </w:tcPr>
          <w:p w14:paraId="00C2380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E2417B2" w14:textId="35ED0BE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7E4AD3" w14:textId="20C62FC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98C3EB0" w14:textId="33093B9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44DB476" w14:textId="7E732D8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10FA7E" w14:textId="23A66AF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BB20E7" w:rsidRPr="000400D8" w14:paraId="01C3A4B3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19C8F7E7" w14:textId="1FFC2926" w:rsidR="00BB20E7" w:rsidRPr="00C40306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4DDB1CF4" w14:textId="27C35E97" w:rsidR="00BB20E7" w:rsidRPr="005508F9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9F293C8" w14:textId="0D10892C" w:rsidR="00BB20E7" w:rsidRDefault="00BB20E7" w:rsidP="00BB20E7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1A1C4304" w14:textId="4E6B06F2" w:rsidR="00BB20E7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9439E62" w14:textId="7AF640F6" w:rsidR="00BB20E7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1FFCB4" w14:textId="54270F68" w:rsidR="00BB20E7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7986F44D" w14:textId="77777777" w:rsidR="00BB20E7" w:rsidRPr="0031396B" w:rsidRDefault="00BB20E7" w:rsidP="00BB20E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02E5CD5" w14:textId="77777777" w:rsidR="00BB20E7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495720EA" w14:textId="77777777" w:rsidR="00BB20E7" w:rsidRPr="00FE395E" w:rsidRDefault="00BB20E7" w:rsidP="00BB20E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6DAC303E" w14:textId="77777777" w:rsidR="00BB20E7" w:rsidRPr="00701220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3D6F589B" w14:textId="77777777" w:rsidTr="00E6572C">
        <w:tc>
          <w:tcPr>
            <w:tcW w:w="1274" w:type="dxa"/>
            <w:shd w:val="clear" w:color="auto" w:fill="auto"/>
            <w:vAlign w:val="center"/>
          </w:tcPr>
          <w:p w14:paraId="2C8723DF" w14:textId="5F72B7B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4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777E871" w14:textId="60AD4F7E" w:rsidR="00C40306" w:rsidRPr="005508F9" w:rsidRDefault="00C208DC" w:rsidP="00C208D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D3E95">
              <w:rPr>
                <w:rFonts w:ascii="David" w:hAnsi="David" w:cs="David" w:hint="cs"/>
                <w:color w:val="000000"/>
                <w:sz w:val="20"/>
                <w:szCs w:val="20"/>
              </w:rPr>
              <w:t>15048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411ABB" w14:textId="6DB6539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208D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E1D2D5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0621B5B" w14:textId="738BFE6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עת הירח 11</w:t>
            </w:r>
          </w:p>
        </w:tc>
        <w:tc>
          <w:tcPr>
            <w:tcW w:w="2977" w:type="dxa"/>
            <w:vAlign w:val="center"/>
          </w:tcPr>
          <w:p w14:paraId="61EED2E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17CA356" w14:textId="221DE49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AB34D9" w14:textId="79ADF42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EC05258" w14:textId="53175C8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323BD1A" w14:textId="42622DD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1A850F" w14:textId="4B848B9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F4777A8" w14:textId="77777777" w:rsidTr="00E6572C">
        <w:tc>
          <w:tcPr>
            <w:tcW w:w="1274" w:type="dxa"/>
            <w:shd w:val="clear" w:color="auto" w:fill="auto"/>
            <w:vAlign w:val="center"/>
          </w:tcPr>
          <w:p w14:paraId="73A70913" w14:textId="4EFEA3F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4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A1404C7" w14:textId="7537FADA" w:rsidR="00C40306" w:rsidRPr="005508F9" w:rsidRDefault="00C208DC" w:rsidP="00C208D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D3E95">
              <w:rPr>
                <w:rFonts w:ascii="David" w:hAnsi="David" w:cs="David" w:hint="cs"/>
                <w:color w:val="000000"/>
                <w:sz w:val="20"/>
                <w:szCs w:val="20"/>
              </w:rPr>
              <w:t>150489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18DEB3" w14:textId="77777777" w:rsidR="00C208DC" w:rsidRPr="00754C7F" w:rsidRDefault="00C208DC" w:rsidP="00C208D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השלטון המקומי בישראל מתאריך 14.03.2024, סימוכין 353076</w:t>
            </w:r>
          </w:p>
          <w:p w14:paraId="1D082F4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E0A2FE6" w14:textId="144C7F5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 אילן 7</w:t>
            </w:r>
          </w:p>
        </w:tc>
        <w:tc>
          <w:tcPr>
            <w:tcW w:w="2977" w:type="dxa"/>
            <w:vAlign w:val="center"/>
          </w:tcPr>
          <w:p w14:paraId="6FD7A502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D4F4D7B" w14:textId="3EE23F5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899632" w14:textId="4592D70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7DC6F7C" w14:textId="1753FEE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EADB538" w14:textId="36EBB91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0E28FF" w14:textId="0C2922D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C316DDA" w14:textId="77777777" w:rsidTr="00E6572C">
        <w:tc>
          <w:tcPr>
            <w:tcW w:w="1274" w:type="dxa"/>
            <w:shd w:val="clear" w:color="auto" w:fill="auto"/>
            <w:vAlign w:val="center"/>
          </w:tcPr>
          <w:p w14:paraId="03C64AA4" w14:textId="19E46B29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4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2A2A8D" w14:textId="5C36A18F" w:rsidR="00C40306" w:rsidRPr="005508F9" w:rsidRDefault="00C208DC" w:rsidP="00C208D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D3E95">
              <w:rPr>
                <w:rFonts w:ascii="David" w:hAnsi="David" w:cs="David" w:hint="cs"/>
                <w:color w:val="000000"/>
                <w:sz w:val="20"/>
                <w:szCs w:val="20"/>
              </w:rPr>
              <w:t>150489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CE7FD7" w14:textId="77777777" w:rsidR="00BB20E7" w:rsidRDefault="00BB20E7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97514E1" w14:textId="77777777" w:rsidR="00C208DC" w:rsidRPr="00754C7F" w:rsidRDefault="00C208DC" w:rsidP="00C208D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השלטון המקומי בישראל מתאריך 14.03.2024, סימוכין 353076</w:t>
            </w:r>
          </w:p>
          <w:p w14:paraId="11AF4D2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D3064AF" w14:textId="1C5FD63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 אילן 22</w:t>
            </w:r>
          </w:p>
        </w:tc>
        <w:tc>
          <w:tcPr>
            <w:tcW w:w="2977" w:type="dxa"/>
            <w:vAlign w:val="center"/>
          </w:tcPr>
          <w:p w14:paraId="08A542D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A61D957" w14:textId="47017E6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9608D4" w14:textId="565C34C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4933CEF" w14:textId="2FDDAA3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F954881" w14:textId="212975E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0B7918" w14:textId="4E9C1D4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8AFF460" w14:textId="77777777" w:rsidTr="00E6572C">
        <w:tc>
          <w:tcPr>
            <w:tcW w:w="1274" w:type="dxa"/>
            <w:shd w:val="clear" w:color="auto" w:fill="auto"/>
            <w:vAlign w:val="center"/>
          </w:tcPr>
          <w:p w14:paraId="1F501FC3" w14:textId="6AEFBB1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4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FDF2DF7" w14:textId="417D3DFE" w:rsidR="00C40306" w:rsidRPr="005508F9" w:rsidRDefault="006A0935" w:rsidP="006A093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D3E95">
              <w:rPr>
                <w:rFonts w:ascii="David" w:hAnsi="David" w:cs="David" w:hint="cs"/>
                <w:color w:val="000000"/>
                <w:sz w:val="20"/>
                <w:szCs w:val="20"/>
              </w:rPr>
              <w:t>15049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26EE40" w14:textId="77777777" w:rsidR="00BB20E7" w:rsidRDefault="00BB20E7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5D81443" w14:textId="45A1843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208D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לטון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מקומי בישראל מתאריך 14.03.2024, סימוכין 353076</w:t>
            </w:r>
          </w:p>
          <w:p w14:paraId="0FF34A6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37B0E72" w14:textId="480A61E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 אילן 24</w:t>
            </w:r>
          </w:p>
        </w:tc>
        <w:tc>
          <w:tcPr>
            <w:tcW w:w="2977" w:type="dxa"/>
            <w:vAlign w:val="center"/>
          </w:tcPr>
          <w:p w14:paraId="1F5B28E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1EFF0C0" w14:textId="073C3C6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8E3A17" w14:textId="06DB9BA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2E5CC89" w14:textId="44573F7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4E4622F" w14:textId="561C96F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978AAE" w14:textId="21D78D7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BB20E7" w:rsidRPr="000400D8" w14:paraId="26D79CFB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4E95F861" w14:textId="07D3F67D" w:rsidR="00BB20E7" w:rsidRPr="00C40306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6A667395" w14:textId="69A3BCED" w:rsidR="00BB20E7" w:rsidRPr="005508F9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76D0CDE" w14:textId="4993ADAF" w:rsidR="00BB20E7" w:rsidRDefault="00BB20E7" w:rsidP="00BB20E7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D939683" w14:textId="417AE765" w:rsidR="00BB20E7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201EECB" w14:textId="230BD8D9" w:rsidR="00BB20E7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F3294FF" w14:textId="188AB76E" w:rsidR="00BB20E7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CABAC16" w14:textId="77777777" w:rsidR="00BB20E7" w:rsidRPr="0031396B" w:rsidRDefault="00BB20E7" w:rsidP="00BB20E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28ADDC5" w14:textId="77777777" w:rsidR="00BB20E7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0F59985" w14:textId="77777777" w:rsidR="00BB20E7" w:rsidRPr="00FE395E" w:rsidRDefault="00BB20E7" w:rsidP="00BB20E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246A8E08" w14:textId="77777777" w:rsidR="00BB20E7" w:rsidRPr="00701220" w:rsidRDefault="00BB20E7" w:rsidP="00BB20E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7732E67A" w14:textId="77777777" w:rsidTr="00E6572C">
        <w:tc>
          <w:tcPr>
            <w:tcW w:w="1274" w:type="dxa"/>
            <w:shd w:val="clear" w:color="auto" w:fill="auto"/>
            <w:vAlign w:val="center"/>
          </w:tcPr>
          <w:p w14:paraId="713EE56F" w14:textId="09EA42B9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4F4B602" w14:textId="64765301" w:rsidR="00C40306" w:rsidRPr="005508F9" w:rsidRDefault="00336AE2" w:rsidP="00336AE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36AE2">
              <w:rPr>
                <w:rFonts w:ascii="David" w:hAnsi="David" w:cs="David" w:hint="cs"/>
                <w:color w:val="000000"/>
                <w:sz w:val="20"/>
                <w:szCs w:val="20"/>
              </w:rPr>
              <w:t>15049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2AEADC" w14:textId="1ADAE63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A2367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AF726BF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69633D2" w14:textId="3A1D3CE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אולה 23</w:t>
            </w:r>
          </w:p>
        </w:tc>
        <w:tc>
          <w:tcPr>
            <w:tcW w:w="2977" w:type="dxa"/>
            <w:vAlign w:val="center"/>
          </w:tcPr>
          <w:p w14:paraId="2CE6B84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C0E97F8" w14:textId="2A393D3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80D4F6" w14:textId="5CF3B25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B4ECF3E" w14:textId="2076AF7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97129BB" w14:textId="655A057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5ACB38" w14:textId="4991534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5380D74" w14:textId="77777777" w:rsidTr="00E6572C">
        <w:tc>
          <w:tcPr>
            <w:tcW w:w="1274" w:type="dxa"/>
            <w:shd w:val="clear" w:color="auto" w:fill="auto"/>
            <w:vAlign w:val="center"/>
          </w:tcPr>
          <w:p w14:paraId="76C0CCEE" w14:textId="7B0E57F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4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82B4FB" w14:textId="0D564E52" w:rsidR="00C40306" w:rsidRPr="005508F9" w:rsidRDefault="00336AE2" w:rsidP="00336AE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36AE2">
              <w:rPr>
                <w:rFonts w:ascii="David" w:hAnsi="David" w:cs="David" w:hint="cs"/>
                <w:color w:val="000000"/>
                <w:sz w:val="20"/>
                <w:szCs w:val="20"/>
              </w:rPr>
              <w:t>15049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35663C" w14:textId="24A18A9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A2367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A65D806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01D4C07" w14:textId="694C5F5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אולה 33</w:t>
            </w:r>
          </w:p>
        </w:tc>
        <w:tc>
          <w:tcPr>
            <w:tcW w:w="2977" w:type="dxa"/>
            <w:vAlign w:val="center"/>
          </w:tcPr>
          <w:p w14:paraId="70EF09C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8511278" w14:textId="1D56EF1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9FB9A8" w14:textId="26E8B41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EFA671B" w14:textId="7DA21BC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526A5A" w14:textId="673537A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C6B5C4" w14:textId="7FA46EC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EE6D56D" w14:textId="77777777" w:rsidTr="00E6572C">
        <w:tc>
          <w:tcPr>
            <w:tcW w:w="1274" w:type="dxa"/>
            <w:shd w:val="clear" w:color="auto" w:fill="auto"/>
            <w:vAlign w:val="center"/>
          </w:tcPr>
          <w:p w14:paraId="2268C82D" w14:textId="7052B29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4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8D42032" w14:textId="238B56CB" w:rsidR="00C40306" w:rsidRPr="005508F9" w:rsidRDefault="00336AE2" w:rsidP="00336AE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36AE2">
              <w:rPr>
                <w:rFonts w:ascii="David" w:hAnsi="David" w:cs="David" w:hint="cs"/>
                <w:color w:val="000000"/>
                <w:sz w:val="20"/>
                <w:szCs w:val="20"/>
              </w:rPr>
              <w:t>15049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25008B" w14:textId="77777777" w:rsidR="00133B1F" w:rsidRDefault="00133B1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F116309" w14:textId="242E82F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A2367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CE3DA54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C3BC33F" w14:textId="3D3385D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אולה 39</w:t>
            </w:r>
          </w:p>
        </w:tc>
        <w:tc>
          <w:tcPr>
            <w:tcW w:w="2977" w:type="dxa"/>
            <w:vAlign w:val="center"/>
          </w:tcPr>
          <w:p w14:paraId="2B1FDA8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B5E1A4A" w14:textId="000ECF8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1128E8" w14:textId="693E701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BBE361C" w14:textId="525B47E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2E8B23" w14:textId="623AF78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9CBC0B" w14:textId="0B37B0A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A16190F" w14:textId="77777777" w:rsidTr="00E6572C">
        <w:tc>
          <w:tcPr>
            <w:tcW w:w="1274" w:type="dxa"/>
            <w:shd w:val="clear" w:color="auto" w:fill="auto"/>
            <w:vAlign w:val="center"/>
          </w:tcPr>
          <w:p w14:paraId="589691EF" w14:textId="2F9A4CDB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4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36967C6" w14:textId="0511708A" w:rsidR="00C40306" w:rsidRPr="005508F9" w:rsidRDefault="00336AE2" w:rsidP="00336AE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36AE2">
              <w:rPr>
                <w:rFonts w:ascii="David" w:hAnsi="David" w:cs="David" w:hint="cs"/>
                <w:color w:val="000000"/>
                <w:sz w:val="20"/>
                <w:szCs w:val="20"/>
              </w:rPr>
              <w:t>15049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DBEBDF" w14:textId="77777777" w:rsidR="00133B1F" w:rsidRDefault="00133B1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2E2AA9C" w14:textId="2B49C9F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A2367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DBEEAA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03BD1D8" w14:textId="7B3B72E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ד הנביא 1</w:t>
            </w:r>
          </w:p>
        </w:tc>
        <w:tc>
          <w:tcPr>
            <w:tcW w:w="2977" w:type="dxa"/>
            <w:vAlign w:val="center"/>
          </w:tcPr>
          <w:p w14:paraId="533C0BC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79E5DC8" w14:textId="419D227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B7EAE8" w14:textId="042341C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1EE1D84" w14:textId="56BB7DA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6EF26D2" w14:textId="72815EC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B12647" w14:textId="681E874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133B1F" w:rsidRPr="000400D8" w14:paraId="169A0FCD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194D3A86" w14:textId="20F80303" w:rsidR="00133B1F" w:rsidRPr="00C40306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42CAD8A8" w14:textId="65985EC2" w:rsidR="00133B1F" w:rsidRPr="005508F9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AE684C9" w14:textId="21781C0F" w:rsidR="00133B1F" w:rsidRDefault="00133B1F" w:rsidP="00133B1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8811877" w14:textId="17D92E4A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B947A68" w14:textId="01D18143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A288DEB" w14:textId="5D58998A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2B0737CD" w14:textId="77777777" w:rsidR="00133B1F" w:rsidRPr="0031396B" w:rsidRDefault="00133B1F" w:rsidP="00133B1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0D95BAB" w14:textId="77777777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4EF476D5" w14:textId="77777777" w:rsidR="00133B1F" w:rsidRPr="00FE395E" w:rsidRDefault="00133B1F" w:rsidP="00133B1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D9E8D29" w14:textId="77777777" w:rsidR="00133B1F" w:rsidRPr="00701220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0323A18D" w14:textId="77777777" w:rsidTr="00E6572C">
        <w:tc>
          <w:tcPr>
            <w:tcW w:w="1274" w:type="dxa"/>
            <w:shd w:val="clear" w:color="auto" w:fill="auto"/>
            <w:vAlign w:val="center"/>
          </w:tcPr>
          <w:p w14:paraId="5CCC0ED1" w14:textId="4D834D1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4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6154E0" w14:textId="2119F297" w:rsidR="00C40306" w:rsidRPr="005508F9" w:rsidRDefault="008B7161" w:rsidP="008B7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148E5">
              <w:rPr>
                <w:rFonts w:ascii="David" w:hAnsi="David" w:cs="David" w:hint="cs"/>
                <w:color w:val="000000"/>
                <w:sz w:val="20"/>
                <w:szCs w:val="20"/>
              </w:rPr>
              <w:t>15049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D0526C" w14:textId="20F938B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81AC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001CCE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01E5DE2" w14:textId="78F8A34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ד הנביא 5</w:t>
            </w:r>
          </w:p>
        </w:tc>
        <w:tc>
          <w:tcPr>
            <w:tcW w:w="2977" w:type="dxa"/>
            <w:vAlign w:val="center"/>
          </w:tcPr>
          <w:p w14:paraId="444128A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F4FD7FE" w14:textId="12C118D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F6E282" w14:textId="7180A53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8048824" w14:textId="1D5C770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0E770AC" w14:textId="7639BB6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DA34AD" w14:textId="1FD6AF1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1813CEE" w14:textId="77777777" w:rsidTr="00E6572C">
        <w:tc>
          <w:tcPr>
            <w:tcW w:w="1274" w:type="dxa"/>
            <w:shd w:val="clear" w:color="auto" w:fill="auto"/>
            <w:vAlign w:val="center"/>
          </w:tcPr>
          <w:p w14:paraId="08F94364" w14:textId="41315BE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5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9B0A67" w14:textId="56EFC819" w:rsidR="00C40306" w:rsidRPr="005508F9" w:rsidRDefault="008B7161" w:rsidP="008B716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148E5">
              <w:rPr>
                <w:rFonts w:ascii="David" w:hAnsi="David" w:cs="David" w:hint="cs"/>
                <w:color w:val="000000"/>
                <w:sz w:val="20"/>
                <w:szCs w:val="20"/>
              </w:rPr>
              <w:t>15049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3D9E00" w14:textId="77777777" w:rsidR="00133B1F" w:rsidRDefault="00133B1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F4E6323" w14:textId="67317EF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81AC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FEAEF4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2EAF1A8" w14:textId="4406FEB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ד הנביא 11</w:t>
            </w:r>
          </w:p>
        </w:tc>
        <w:tc>
          <w:tcPr>
            <w:tcW w:w="2977" w:type="dxa"/>
            <w:vAlign w:val="center"/>
          </w:tcPr>
          <w:p w14:paraId="14E37E6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1993784" w14:textId="7673E32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3E26A1" w14:textId="651E2C5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A45729A" w14:textId="545CE48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54A5D1B" w14:textId="0A06DA7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E2A283" w14:textId="43F714E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B1F335D" w14:textId="77777777" w:rsidTr="00E6572C">
        <w:tc>
          <w:tcPr>
            <w:tcW w:w="1274" w:type="dxa"/>
            <w:shd w:val="clear" w:color="auto" w:fill="auto"/>
            <w:vAlign w:val="center"/>
          </w:tcPr>
          <w:p w14:paraId="260B38ED" w14:textId="1D9F59A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5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7939F80" w14:textId="69A333AB" w:rsidR="00C40306" w:rsidRPr="005508F9" w:rsidRDefault="002148E5" w:rsidP="002148E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148E5">
              <w:rPr>
                <w:rFonts w:ascii="David" w:hAnsi="David" w:cs="David" w:hint="cs"/>
                <w:color w:val="000000"/>
                <w:sz w:val="20"/>
                <w:szCs w:val="20"/>
              </w:rPr>
              <w:t>150492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F9FE54" w14:textId="77777777" w:rsidR="00133B1F" w:rsidRDefault="00133B1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AB6DFA4" w14:textId="49E2801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81AC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55AA09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0CFB40F" w14:textId="7C746D2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ד הנביא 13</w:t>
            </w:r>
          </w:p>
        </w:tc>
        <w:tc>
          <w:tcPr>
            <w:tcW w:w="2977" w:type="dxa"/>
            <w:vAlign w:val="center"/>
          </w:tcPr>
          <w:p w14:paraId="56DECE9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5239150" w14:textId="3CA8A5A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AE4197" w14:textId="7DF3983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B3B748F" w14:textId="4C16FB5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2F370A9" w14:textId="78E9419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35CDA7" w14:textId="278765F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F3FDB25" w14:textId="77777777" w:rsidTr="00E6572C">
        <w:tc>
          <w:tcPr>
            <w:tcW w:w="1274" w:type="dxa"/>
            <w:shd w:val="clear" w:color="auto" w:fill="auto"/>
            <w:vAlign w:val="center"/>
          </w:tcPr>
          <w:p w14:paraId="770283B9" w14:textId="053F200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5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D51BB77" w14:textId="5B930EB5" w:rsidR="00C40306" w:rsidRDefault="002148E5" w:rsidP="002148E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148E5">
              <w:rPr>
                <w:rFonts w:ascii="David" w:hAnsi="David" w:cs="David" w:hint="cs"/>
                <w:color w:val="000000"/>
                <w:sz w:val="20"/>
                <w:szCs w:val="20"/>
              </w:rPr>
              <w:t>1504931</w:t>
            </w:r>
          </w:p>
          <w:p w14:paraId="368443AC" w14:textId="77777777" w:rsidR="002148E5" w:rsidRPr="002148E5" w:rsidRDefault="002148E5" w:rsidP="002148E5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B64A39" w14:textId="030A089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81AC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B24F3E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3ACC2C6" w14:textId="50A4DC9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ד הנביא 17</w:t>
            </w:r>
          </w:p>
        </w:tc>
        <w:tc>
          <w:tcPr>
            <w:tcW w:w="2977" w:type="dxa"/>
            <w:vAlign w:val="center"/>
          </w:tcPr>
          <w:p w14:paraId="2CE83BA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492A712" w14:textId="644662A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4A36F5" w14:textId="408A4C0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5B8FD12" w14:textId="5E2B556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4D17EE6" w14:textId="105EF86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FDEB7C" w14:textId="266CCBE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133B1F" w:rsidRPr="000400D8" w14:paraId="5429CE40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32AFD13D" w14:textId="1BAB92EC" w:rsidR="00133B1F" w:rsidRPr="00C40306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1DFAEB27" w14:textId="203026AD" w:rsidR="00133B1F" w:rsidRPr="005508F9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E1BF06A" w14:textId="72488480" w:rsidR="00133B1F" w:rsidRDefault="00133B1F" w:rsidP="00133B1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0E2E3A8" w14:textId="6310118B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B447302" w14:textId="7A7DE2D3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BFCD86F" w14:textId="4A73B6FB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543F9E9D" w14:textId="77777777" w:rsidR="00133B1F" w:rsidRPr="0031396B" w:rsidRDefault="00133B1F" w:rsidP="00133B1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E0809D2" w14:textId="77777777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27B4C84D" w14:textId="77777777" w:rsidR="00133B1F" w:rsidRPr="00FE395E" w:rsidRDefault="00133B1F" w:rsidP="00133B1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56D7B8F" w14:textId="77777777" w:rsidR="00133B1F" w:rsidRPr="00701220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2F1D6AB5" w14:textId="77777777" w:rsidTr="00E6572C">
        <w:tc>
          <w:tcPr>
            <w:tcW w:w="1274" w:type="dxa"/>
            <w:shd w:val="clear" w:color="auto" w:fill="auto"/>
            <w:vAlign w:val="center"/>
          </w:tcPr>
          <w:p w14:paraId="4FC7183F" w14:textId="61BB930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5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3FA01D4" w14:textId="3E38818C" w:rsidR="00C40306" w:rsidRPr="005508F9" w:rsidRDefault="00227AA7" w:rsidP="00227A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27AA7">
              <w:rPr>
                <w:rFonts w:ascii="David" w:hAnsi="David" w:cs="David" w:hint="cs"/>
                <w:color w:val="000000"/>
                <w:sz w:val="20"/>
                <w:szCs w:val="20"/>
              </w:rPr>
              <w:t>150493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7943B0" w14:textId="3976721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677A6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924ECC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89D0C3A" w14:textId="43A0AED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ד הנביא 21</w:t>
            </w:r>
          </w:p>
        </w:tc>
        <w:tc>
          <w:tcPr>
            <w:tcW w:w="2977" w:type="dxa"/>
            <w:vAlign w:val="center"/>
          </w:tcPr>
          <w:p w14:paraId="7B43250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EF18FD9" w14:textId="59EFD27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2691E7" w14:textId="592015C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BEAD6CD" w14:textId="24B8120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3F461E" w14:textId="36D65A9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571F052" w14:textId="585F3E1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AD95B54" w14:textId="77777777" w:rsidTr="00E6572C">
        <w:tc>
          <w:tcPr>
            <w:tcW w:w="1274" w:type="dxa"/>
            <w:shd w:val="clear" w:color="auto" w:fill="auto"/>
            <w:vAlign w:val="center"/>
          </w:tcPr>
          <w:p w14:paraId="16937168" w14:textId="7403D35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5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172597B" w14:textId="24FAFD3D" w:rsidR="00C40306" w:rsidRPr="005508F9" w:rsidRDefault="00227AA7" w:rsidP="00227A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27AA7">
              <w:rPr>
                <w:rFonts w:ascii="David" w:hAnsi="David" w:cs="David" w:hint="cs"/>
                <w:color w:val="000000"/>
                <w:sz w:val="20"/>
                <w:szCs w:val="20"/>
              </w:rPr>
              <w:t>150493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98587B" w14:textId="6704E91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677A6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ADF8E1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D5AC9FE" w14:textId="3B152D2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ד הנביא 25</w:t>
            </w:r>
          </w:p>
        </w:tc>
        <w:tc>
          <w:tcPr>
            <w:tcW w:w="2977" w:type="dxa"/>
            <w:vAlign w:val="center"/>
          </w:tcPr>
          <w:p w14:paraId="6069C1C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A78BDA8" w14:textId="543B98A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873A88" w14:textId="5428560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F03F39B" w14:textId="15DD30B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5A57573" w14:textId="58DE826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978516" w14:textId="6B3E69A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E6CCBB7" w14:textId="77777777" w:rsidTr="00E6572C">
        <w:tc>
          <w:tcPr>
            <w:tcW w:w="1274" w:type="dxa"/>
            <w:shd w:val="clear" w:color="auto" w:fill="auto"/>
            <w:vAlign w:val="center"/>
          </w:tcPr>
          <w:p w14:paraId="7F91AA83" w14:textId="51CEECF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5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474D51" w14:textId="0981039E" w:rsidR="00C40306" w:rsidRPr="005508F9" w:rsidRDefault="00227AA7" w:rsidP="00227A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27AA7">
              <w:rPr>
                <w:rFonts w:ascii="David" w:hAnsi="David" w:cs="David" w:hint="cs"/>
                <w:color w:val="000000"/>
                <w:sz w:val="20"/>
                <w:szCs w:val="20"/>
              </w:rPr>
              <w:t>150493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DEC796" w14:textId="77777777" w:rsidR="00133B1F" w:rsidRDefault="00133B1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1A20CD4" w14:textId="06ED0B8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677A6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46DDB4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5828EEF" w14:textId="16A7C67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ולומב 41</w:t>
            </w:r>
          </w:p>
        </w:tc>
        <w:tc>
          <w:tcPr>
            <w:tcW w:w="2977" w:type="dxa"/>
            <w:vAlign w:val="center"/>
          </w:tcPr>
          <w:p w14:paraId="0D5C22B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AD35FB9" w14:textId="22ABF35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D31E00" w14:textId="7510A69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CB233A0" w14:textId="5E32989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7361EE" w14:textId="54685EF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80DB60" w14:textId="4310438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7F84A83" w14:textId="77777777" w:rsidTr="00E6572C">
        <w:tc>
          <w:tcPr>
            <w:tcW w:w="1274" w:type="dxa"/>
            <w:shd w:val="clear" w:color="auto" w:fill="auto"/>
            <w:vAlign w:val="center"/>
          </w:tcPr>
          <w:p w14:paraId="4ECFFD27" w14:textId="0A64D90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5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C2F9A8F" w14:textId="35EBC9D4" w:rsidR="00C40306" w:rsidRPr="005508F9" w:rsidRDefault="00227AA7" w:rsidP="00227A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27AA7">
              <w:rPr>
                <w:rFonts w:ascii="David" w:hAnsi="David" w:cs="David" w:hint="cs"/>
                <w:color w:val="000000"/>
                <w:sz w:val="20"/>
                <w:szCs w:val="20"/>
              </w:rPr>
              <w:t>15049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F1EEAB" w14:textId="77777777" w:rsidR="00133B1F" w:rsidRDefault="00133B1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614308B" w14:textId="7F4A647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677A6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9492E2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77D401A" w14:textId="3F86BBE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ולומב 61</w:t>
            </w:r>
          </w:p>
        </w:tc>
        <w:tc>
          <w:tcPr>
            <w:tcW w:w="2977" w:type="dxa"/>
            <w:vAlign w:val="center"/>
          </w:tcPr>
          <w:p w14:paraId="39A2061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8C2C98D" w14:textId="17CFE1B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9728F9" w14:textId="3A0BFBA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B10F16C" w14:textId="450BC88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40A9D1E" w14:textId="61FC9B4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3A5C6C" w14:textId="32DD632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133B1F" w:rsidRPr="000400D8" w14:paraId="50A9B43C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26062F22" w14:textId="15CF6295" w:rsidR="00133B1F" w:rsidRPr="00C40306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564AEAD1" w14:textId="50059CCF" w:rsidR="00133B1F" w:rsidRPr="005508F9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31F2800" w14:textId="025D9143" w:rsidR="00133B1F" w:rsidRDefault="00133B1F" w:rsidP="00133B1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D4E33D6" w14:textId="5A9A6592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C27562F" w14:textId="70376EA6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C2220D0" w14:textId="199CDAA1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317C23F0" w14:textId="77777777" w:rsidR="00133B1F" w:rsidRPr="0031396B" w:rsidRDefault="00133B1F" w:rsidP="00133B1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451C04D" w14:textId="77777777" w:rsid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27B72AD" w14:textId="77777777" w:rsidR="00133B1F" w:rsidRPr="00FE395E" w:rsidRDefault="00133B1F" w:rsidP="00133B1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F4B23D1" w14:textId="77777777" w:rsidR="00133B1F" w:rsidRPr="00701220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EFD92DB" w14:textId="77777777" w:rsidTr="00E6572C">
        <w:tc>
          <w:tcPr>
            <w:tcW w:w="1274" w:type="dxa"/>
            <w:shd w:val="clear" w:color="auto" w:fill="auto"/>
            <w:vAlign w:val="center"/>
          </w:tcPr>
          <w:p w14:paraId="6B4F7507" w14:textId="59E5D414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3B1F">
              <w:rPr>
                <w:rFonts w:ascii="David" w:hAnsi="David" w:cs="David"/>
                <w:color w:val="000000"/>
                <w:sz w:val="20"/>
                <w:szCs w:val="20"/>
              </w:rPr>
              <w:t>2024.15.5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498DE5" w14:textId="5A04D45B" w:rsidR="00C40306" w:rsidRPr="00133B1F" w:rsidRDefault="00B405C3" w:rsidP="00B405C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23F32">
              <w:rPr>
                <w:rFonts w:ascii="David" w:hAnsi="David" w:cs="David" w:hint="cs"/>
                <w:color w:val="000000"/>
                <w:sz w:val="20"/>
                <w:szCs w:val="20"/>
              </w:rPr>
              <w:t>150495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1998DE" w14:textId="209C6D93" w:rsidR="00C40306" w:rsidRPr="00133B1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133B1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5C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AD569E0" w14:textId="77777777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84B8E7E" w14:textId="63E8B7BB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גיסות </w:t>
            </w:r>
            <w:r w:rsidR="003A1B3E"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ריון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2977" w:type="dxa"/>
            <w:vAlign w:val="center"/>
          </w:tcPr>
          <w:p w14:paraId="1D130904" w14:textId="77777777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C98C28A" w14:textId="7E4DA8A1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0A8013" w14:textId="63BB1EC8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5A642A0" w14:textId="2AE02375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656DF93" w14:textId="7230EA9D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CBD029" w14:textId="59A56C04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1623EFE" w14:textId="77777777" w:rsidTr="00E6572C">
        <w:tc>
          <w:tcPr>
            <w:tcW w:w="1274" w:type="dxa"/>
            <w:shd w:val="clear" w:color="auto" w:fill="auto"/>
            <w:vAlign w:val="center"/>
          </w:tcPr>
          <w:p w14:paraId="00F7ACDC" w14:textId="6105DF80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3B1F">
              <w:rPr>
                <w:rFonts w:ascii="David" w:hAnsi="David" w:cs="David"/>
                <w:color w:val="000000"/>
                <w:sz w:val="20"/>
                <w:szCs w:val="20"/>
              </w:rPr>
              <w:t>2024.15.5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8AF2A78" w14:textId="53D7C43B" w:rsidR="00C40306" w:rsidRPr="00133B1F" w:rsidRDefault="00B405C3" w:rsidP="00B405C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23F32">
              <w:rPr>
                <w:rFonts w:ascii="David" w:hAnsi="David" w:cs="David" w:hint="cs"/>
                <w:color w:val="000000"/>
                <w:sz w:val="20"/>
                <w:szCs w:val="20"/>
              </w:rPr>
              <w:t>150495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BD0F13" w14:textId="751624E6" w:rsidR="00C40306" w:rsidRPr="00133B1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133B1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5C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2FD206D" w14:textId="77777777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3D1CAF1" w14:textId="34F199F3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גיסות </w:t>
            </w:r>
            <w:r w:rsidR="003A1B3E"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ריון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9</w:t>
            </w:r>
          </w:p>
        </w:tc>
        <w:tc>
          <w:tcPr>
            <w:tcW w:w="2977" w:type="dxa"/>
            <w:vAlign w:val="center"/>
          </w:tcPr>
          <w:p w14:paraId="044B21F3" w14:textId="77777777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48F98F0" w14:textId="51622BB0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F8485C" w14:textId="2B6BE07B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263551F" w14:textId="6DFCC005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7C54A60" w14:textId="3A2DAD58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C2FC9F" w14:textId="055FE549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A3F1008" w14:textId="77777777" w:rsidTr="00E6572C">
        <w:tc>
          <w:tcPr>
            <w:tcW w:w="1274" w:type="dxa"/>
            <w:shd w:val="clear" w:color="auto" w:fill="auto"/>
            <w:vAlign w:val="center"/>
          </w:tcPr>
          <w:p w14:paraId="6117914E" w14:textId="395C2258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3B1F">
              <w:rPr>
                <w:rFonts w:ascii="David" w:hAnsi="David" w:cs="David"/>
                <w:color w:val="000000"/>
                <w:sz w:val="20"/>
                <w:szCs w:val="20"/>
              </w:rPr>
              <w:t>2024.15.5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02E4110" w14:textId="6081DF8C" w:rsidR="00C40306" w:rsidRPr="00133B1F" w:rsidRDefault="00E23F32" w:rsidP="00E23F3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23F32">
              <w:rPr>
                <w:rFonts w:ascii="David" w:hAnsi="David" w:cs="David" w:hint="cs"/>
                <w:color w:val="000000"/>
                <w:sz w:val="20"/>
                <w:szCs w:val="20"/>
              </w:rPr>
              <w:t>150495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31B83A" w14:textId="77777777" w:rsidR="00133B1F" w:rsidRDefault="00133B1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45F6E6A" w14:textId="1737D1E3" w:rsidR="00C40306" w:rsidRPr="00133B1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133B1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5C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982F9F2" w14:textId="77777777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0BBB1C6" w14:textId="56C76EE2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גיסות </w:t>
            </w:r>
            <w:r w:rsidR="003A1B3E"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ריון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2977" w:type="dxa"/>
            <w:vAlign w:val="center"/>
          </w:tcPr>
          <w:p w14:paraId="3E32D28F" w14:textId="77777777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ACEC2D4" w14:textId="3EC486B3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1B8FE2" w14:textId="73EB0940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B9FD23F" w14:textId="386B8D7F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D518224" w14:textId="4AEBCC9A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FA9551" w14:textId="53151ACB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6992673" w14:textId="77777777" w:rsidTr="00E6572C">
        <w:tc>
          <w:tcPr>
            <w:tcW w:w="1274" w:type="dxa"/>
            <w:shd w:val="clear" w:color="auto" w:fill="auto"/>
            <w:vAlign w:val="center"/>
          </w:tcPr>
          <w:p w14:paraId="0056C0F3" w14:textId="1E9E5294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3B1F">
              <w:rPr>
                <w:rFonts w:ascii="David" w:hAnsi="David" w:cs="David"/>
                <w:color w:val="000000"/>
                <w:sz w:val="20"/>
                <w:szCs w:val="20"/>
              </w:rPr>
              <w:t>2024.15.6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34ED0B" w14:textId="11AD9D3F" w:rsidR="00C40306" w:rsidRPr="00133B1F" w:rsidRDefault="00E23F32" w:rsidP="00E23F3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23F32">
              <w:rPr>
                <w:rFonts w:ascii="David" w:hAnsi="David" w:cs="David" w:hint="cs"/>
                <w:color w:val="000000"/>
                <w:sz w:val="20"/>
                <w:szCs w:val="20"/>
              </w:rPr>
              <w:t>150496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313301" w14:textId="77777777" w:rsidR="00133B1F" w:rsidRDefault="00133B1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120040D" w14:textId="7CED54A6" w:rsidR="00C40306" w:rsidRPr="00133B1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133B1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5C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8766C67" w14:textId="77777777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229967D" w14:textId="4FBABD3C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לר זאב 22</w:t>
            </w:r>
          </w:p>
        </w:tc>
        <w:tc>
          <w:tcPr>
            <w:tcW w:w="2977" w:type="dxa"/>
            <w:vAlign w:val="center"/>
          </w:tcPr>
          <w:p w14:paraId="14705733" w14:textId="77777777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77EB138" w14:textId="34CDEEA9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482212" w14:textId="09150C1F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07F28E8" w14:textId="2E4FBA9F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9510A8C" w14:textId="6BB1B855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0E7487" w14:textId="1BF985E0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133B1F" w:rsidRPr="000400D8" w14:paraId="2D42AA33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7DDAC76D" w14:textId="5D86E2EF" w:rsidR="00133B1F" w:rsidRP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4D21ABE4" w14:textId="1ABCE21D" w:rsidR="00133B1F" w:rsidRP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FCC1715" w14:textId="5B3B2C9A" w:rsidR="00133B1F" w:rsidRPr="00133B1F" w:rsidRDefault="00133B1F" w:rsidP="00133B1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39E3E84" w14:textId="082B0762" w:rsidR="00133B1F" w:rsidRP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8D14F82" w14:textId="75C7029B" w:rsidR="00133B1F" w:rsidRP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E3E3F4" w14:textId="6EBBE380" w:rsidR="00133B1F" w:rsidRP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3913949F" w14:textId="77777777" w:rsidR="00133B1F" w:rsidRPr="0031396B" w:rsidRDefault="00133B1F" w:rsidP="00133B1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1ACC42F" w14:textId="77777777" w:rsidR="00133B1F" w:rsidRP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3F3959A0" w14:textId="77777777" w:rsidR="00133B1F" w:rsidRPr="00FE395E" w:rsidRDefault="00133B1F" w:rsidP="00133B1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4BEF0FEC" w14:textId="77777777" w:rsidR="00133B1F" w:rsidRPr="00133B1F" w:rsidRDefault="00133B1F" w:rsidP="00133B1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7B36870" w14:textId="77777777" w:rsidTr="00E6572C">
        <w:tc>
          <w:tcPr>
            <w:tcW w:w="1274" w:type="dxa"/>
            <w:shd w:val="clear" w:color="auto" w:fill="auto"/>
            <w:vAlign w:val="center"/>
          </w:tcPr>
          <w:p w14:paraId="4C64E796" w14:textId="3AD2AB9E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3B1F">
              <w:rPr>
                <w:rFonts w:ascii="David" w:hAnsi="David" w:cs="David"/>
                <w:color w:val="000000"/>
                <w:sz w:val="20"/>
                <w:szCs w:val="20"/>
              </w:rPr>
              <w:t>2024.15.6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6154F37" w14:textId="54C436B5" w:rsidR="00C40306" w:rsidRPr="00133B1F" w:rsidRDefault="002111D5" w:rsidP="002111D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111D5">
              <w:rPr>
                <w:rFonts w:ascii="David" w:hAnsi="David" w:cs="David" w:hint="cs"/>
                <w:color w:val="000000"/>
                <w:sz w:val="20"/>
                <w:szCs w:val="20"/>
              </w:rPr>
              <w:t>15049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B73470" w14:textId="7DC5A63E" w:rsidR="00C40306" w:rsidRPr="00133B1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133B1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665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A8CD623" w14:textId="77777777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7FFB86E" w14:textId="18556050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שה דיין 32</w:t>
            </w:r>
          </w:p>
        </w:tc>
        <w:tc>
          <w:tcPr>
            <w:tcW w:w="2977" w:type="dxa"/>
            <w:vAlign w:val="center"/>
          </w:tcPr>
          <w:p w14:paraId="5B498689" w14:textId="77777777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ED58D69" w14:textId="2EBB1800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637BE2" w14:textId="22616E6A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8534B40" w14:textId="11948D15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E7A9051" w14:textId="4E91928E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33B1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FF6ADD" w14:textId="41B0238F" w:rsidR="00C40306" w:rsidRPr="00133B1F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33B1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471BA42" w14:textId="77777777" w:rsidTr="00E6572C">
        <w:tc>
          <w:tcPr>
            <w:tcW w:w="1274" w:type="dxa"/>
            <w:shd w:val="clear" w:color="auto" w:fill="auto"/>
            <w:vAlign w:val="center"/>
          </w:tcPr>
          <w:p w14:paraId="68BA8DD1" w14:textId="3F0E9A8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6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7DF71CD" w14:textId="5EF4DF03" w:rsidR="00C40306" w:rsidRPr="005508F9" w:rsidRDefault="002111D5" w:rsidP="002111D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111D5">
              <w:rPr>
                <w:rFonts w:ascii="David" w:hAnsi="David" w:cs="David" w:hint="cs"/>
                <w:color w:val="000000"/>
                <w:sz w:val="20"/>
                <w:szCs w:val="20"/>
              </w:rPr>
              <w:t>150496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F51B66" w14:textId="1953347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665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21DAE6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7B757BE" w14:textId="2045755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ניאל 3</w:t>
            </w:r>
          </w:p>
        </w:tc>
        <w:tc>
          <w:tcPr>
            <w:tcW w:w="2977" w:type="dxa"/>
            <w:vAlign w:val="center"/>
          </w:tcPr>
          <w:p w14:paraId="5A9496D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0165DA8" w14:textId="116C4E1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28D771" w14:textId="319EB1C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FADD6B7" w14:textId="51DDFD8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B12D0EC" w14:textId="1D50F3D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E5A82E" w14:textId="45A7AFF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24F12D1" w14:textId="77777777" w:rsidTr="00E6572C">
        <w:tc>
          <w:tcPr>
            <w:tcW w:w="1274" w:type="dxa"/>
            <w:shd w:val="clear" w:color="auto" w:fill="auto"/>
            <w:vAlign w:val="center"/>
          </w:tcPr>
          <w:p w14:paraId="4A03761B" w14:textId="2E4BD80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6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1D6B4AB" w14:textId="51515210" w:rsidR="00C40306" w:rsidRPr="005508F9" w:rsidRDefault="002111D5" w:rsidP="002111D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111D5">
              <w:rPr>
                <w:rFonts w:ascii="David" w:hAnsi="David" w:cs="David" w:hint="cs"/>
                <w:color w:val="000000"/>
                <w:sz w:val="20"/>
                <w:szCs w:val="20"/>
              </w:rPr>
              <w:t>15049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6DA12C" w14:textId="77777777" w:rsidR="002165CE" w:rsidRDefault="002165C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C538758" w14:textId="1032BD6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665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4DDA2D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5BCFE14" w14:textId="2B9702F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ניאל 9</w:t>
            </w:r>
          </w:p>
        </w:tc>
        <w:tc>
          <w:tcPr>
            <w:tcW w:w="2977" w:type="dxa"/>
            <w:vAlign w:val="center"/>
          </w:tcPr>
          <w:p w14:paraId="02FD805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36DF771" w14:textId="52320A6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7C255E" w14:textId="6513CB5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E6C2C4B" w14:textId="24B25E4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6EC09B8" w14:textId="4D15577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3DB4D5" w14:textId="46C847F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55F10E7" w14:textId="77777777" w:rsidTr="00E6572C">
        <w:tc>
          <w:tcPr>
            <w:tcW w:w="1274" w:type="dxa"/>
            <w:shd w:val="clear" w:color="auto" w:fill="auto"/>
            <w:vAlign w:val="center"/>
          </w:tcPr>
          <w:p w14:paraId="7E91A1AE" w14:textId="2EAA94D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6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3F49489" w14:textId="71B58148" w:rsidR="00C40306" w:rsidRPr="005508F9" w:rsidRDefault="002111D5" w:rsidP="002111D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111D5">
              <w:rPr>
                <w:rFonts w:ascii="David" w:hAnsi="David" w:cs="David" w:hint="cs"/>
                <w:color w:val="000000"/>
                <w:sz w:val="20"/>
                <w:szCs w:val="20"/>
              </w:rPr>
              <w:t>150497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1CF4A6" w14:textId="77777777" w:rsidR="002165CE" w:rsidRDefault="002165C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9D8203C" w14:textId="4C0C65F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665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8F31D3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1B4B1D4" w14:textId="5E2D2C2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ניאל 13</w:t>
            </w:r>
          </w:p>
        </w:tc>
        <w:tc>
          <w:tcPr>
            <w:tcW w:w="2977" w:type="dxa"/>
            <w:vAlign w:val="center"/>
          </w:tcPr>
          <w:p w14:paraId="64C53DF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CE0B6CA" w14:textId="7DE676C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599875" w14:textId="6CBA948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C16EC9A" w14:textId="3F3A813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67FC0F1" w14:textId="0C7CC3B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198DBB" w14:textId="296E05A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2165CE" w:rsidRPr="000400D8" w14:paraId="188B913B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79D33E2D" w14:textId="64CE58DE" w:rsidR="002165CE" w:rsidRPr="00C40306" w:rsidRDefault="002165CE" w:rsidP="002165C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38054167" w14:textId="5B341C1B" w:rsidR="002165CE" w:rsidRPr="005508F9" w:rsidRDefault="002165CE" w:rsidP="002165C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CAAEC67" w14:textId="79272161" w:rsidR="002165CE" w:rsidRDefault="002165CE" w:rsidP="002165CE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43BF90C" w14:textId="6D3883D1" w:rsidR="002165CE" w:rsidRDefault="002165CE" w:rsidP="002165C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BCDFBBB" w14:textId="2C25D340" w:rsidR="002165CE" w:rsidRDefault="002165CE" w:rsidP="002165C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3EFB83" w14:textId="42260E80" w:rsidR="002165CE" w:rsidRDefault="002165CE" w:rsidP="002165C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49070C95" w14:textId="77777777" w:rsidR="002165CE" w:rsidRPr="0031396B" w:rsidRDefault="002165CE" w:rsidP="002165C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343D4D7" w14:textId="77777777" w:rsidR="002165CE" w:rsidRDefault="002165CE" w:rsidP="002165C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2E7A7FEE" w14:textId="77777777" w:rsidR="002165CE" w:rsidRPr="00FE395E" w:rsidRDefault="002165CE" w:rsidP="002165C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7C490682" w14:textId="77777777" w:rsidR="002165CE" w:rsidRPr="00701220" w:rsidRDefault="002165CE" w:rsidP="002165C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C1DBC1C" w14:textId="77777777" w:rsidTr="00E6572C">
        <w:tc>
          <w:tcPr>
            <w:tcW w:w="1274" w:type="dxa"/>
            <w:shd w:val="clear" w:color="auto" w:fill="auto"/>
            <w:vAlign w:val="center"/>
          </w:tcPr>
          <w:p w14:paraId="5B18632E" w14:textId="611C4329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6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1A1BFE4" w14:textId="1DA452FF" w:rsidR="00C40306" w:rsidRPr="005508F9" w:rsidRDefault="00CC095A" w:rsidP="00CC095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C095A">
              <w:rPr>
                <w:rFonts w:ascii="David" w:hAnsi="David" w:cs="David" w:hint="cs"/>
                <w:color w:val="000000"/>
                <w:sz w:val="20"/>
                <w:szCs w:val="20"/>
              </w:rPr>
              <w:t>150498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7CFEF7" w14:textId="36C33ED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11D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54B620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7FD467D" w14:textId="0851C93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ניאל 19</w:t>
            </w:r>
          </w:p>
        </w:tc>
        <w:tc>
          <w:tcPr>
            <w:tcW w:w="2977" w:type="dxa"/>
            <w:vAlign w:val="center"/>
          </w:tcPr>
          <w:p w14:paraId="0D67B8E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DF57C11" w14:textId="5F2CBB6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4E2298" w14:textId="63D1429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A862B56" w14:textId="60920B6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395AE3" w14:textId="7CDC736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60655E" w14:textId="3044CB3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D85AF36" w14:textId="77777777" w:rsidTr="00E6572C">
        <w:tc>
          <w:tcPr>
            <w:tcW w:w="1274" w:type="dxa"/>
            <w:shd w:val="clear" w:color="auto" w:fill="auto"/>
            <w:vAlign w:val="center"/>
          </w:tcPr>
          <w:p w14:paraId="4BC66CD7" w14:textId="144953F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6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64A58E3" w14:textId="6F37BABD" w:rsidR="00C40306" w:rsidRPr="005508F9" w:rsidRDefault="00CC095A" w:rsidP="00CC095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C095A">
              <w:rPr>
                <w:rFonts w:ascii="David" w:hAnsi="David" w:cs="David" w:hint="cs"/>
                <w:color w:val="000000"/>
                <w:sz w:val="20"/>
                <w:szCs w:val="20"/>
              </w:rPr>
              <w:t>150498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CBE3ED" w14:textId="3A9904E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11D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D40BBB4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76DCDEA" w14:textId="4F2A451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אילנות 11</w:t>
            </w:r>
          </w:p>
        </w:tc>
        <w:tc>
          <w:tcPr>
            <w:tcW w:w="2977" w:type="dxa"/>
            <w:vAlign w:val="center"/>
          </w:tcPr>
          <w:p w14:paraId="521E173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0898463" w14:textId="676D66A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F3EAD0" w14:textId="7DA57BC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A818EEE" w14:textId="3584271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755234A" w14:textId="5A34632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37BE20" w14:textId="26CBCFA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C8D92E5" w14:textId="77777777" w:rsidTr="00E6572C">
        <w:tc>
          <w:tcPr>
            <w:tcW w:w="1274" w:type="dxa"/>
            <w:shd w:val="clear" w:color="auto" w:fill="auto"/>
            <w:vAlign w:val="center"/>
          </w:tcPr>
          <w:p w14:paraId="2C9F7F70" w14:textId="5C25E21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6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DE8B6D6" w14:textId="021316D2" w:rsidR="00C40306" w:rsidRPr="005508F9" w:rsidRDefault="00CC095A" w:rsidP="00CC095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C095A">
              <w:rPr>
                <w:rFonts w:ascii="David" w:hAnsi="David" w:cs="David" w:hint="cs"/>
                <w:color w:val="000000"/>
                <w:sz w:val="20"/>
                <w:szCs w:val="20"/>
              </w:rPr>
              <w:t>150498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B0FEB8" w14:textId="77777777" w:rsidR="002165CE" w:rsidRDefault="002165C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9DCB589" w14:textId="405DD15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11D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3BB371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03C3C74" w14:textId="208FE6A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אילנות 6</w:t>
            </w:r>
          </w:p>
        </w:tc>
        <w:tc>
          <w:tcPr>
            <w:tcW w:w="2977" w:type="dxa"/>
            <w:vAlign w:val="center"/>
          </w:tcPr>
          <w:p w14:paraId="6B0908E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FD199CC" w14:textId="54A7BB7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2D1F3D" w14:textId="46A8ABB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1E7E73C" w14:textId="4514322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89ED25E" w14:textId="73E99A9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F95DBA" w14:textId="63DBC4A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08B789D" w14:textId="77777777" w:rsidTr="00E6572C">
        <w:tc>
          <w:tcPr>
            <w:tcW w:w="1274" w:type="dxa"/>
            <w:shd w:val="clear" w:color="auto" w:fill="auto"/>
            <w:vAlign w:val="center"/>
          </w:tcPr>
          <w:p w14:paraId="7E492B70" w14:textId="345EBC1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6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8145621" w14:textId="40E434BC" w:rsidR="00C40306" w:rsidRPr="005508F9" w:rsidRDefault="00CC095A" w:rsidP="00CC095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C095A">
              <w:rPr>
                <w:rFonts w:ascii="David" w:hAnsi="David" w:cs="David" w:hint="cs"/>
                <w:color w:val="000000"/>
                <w:sz w:val="20"/>
                <w:szCs w:val="20"/>
              </w:rPr>
              <w:t>150498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138B3E" w14:textId="77777777" w:rsidR="002165CE" w:rsidRDefault="002165C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2D54848" w14:textId="5B9DE77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11D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F39264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E7F2A8B" w14:textId="1831E56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הגנה 4</w:t>
            </w:r>
          </w:p>
        </w:tc>
        <w:tc>
          <w:tcPr>
            <w:tcW w:w="2977" w:type="dxa"/>
            <w:vAlign w:val="center"/>
          </w:tcPr>
          <w:p w14:paraId="41CFC8EE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FD4941D" w14:textId="5B5C203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42AF86" w14:textId="3706180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F8FF6C8" w14:textId="0854787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0FB19DD" w14:textId="01133C6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1C30DD" w14:textId="5A0185D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1B7C78" w:rsidRPr="000400D8" w14:paraId="46DF675B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15146081" w14:textId="7CD7AA59" w:rsidR="001B7C78" w:rsidRPr="00C40306" w:rsidRDefault="001B7C78" w:rsidP="001B7C7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49C6E26B" w14:textId="78AF1084" w:rsidR="001B7C78" w:rsidRPr="005508F9" w:rsidRDefault="001B7C78" w:rsidP="001B7C7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DE90D7E" w14:textId="6F197F47" w:rsidR="001B7C78" w:rsidRDefault="001B7C78" w:rsidP="001B7C78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0B786D3" w14:textId="4034B337" w:rsidR="001B7C78" w:rsidRDefault="001B7C78" w:rsidP="001B7C7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BBBFD6E" w14:textId="40CC1887" w:rsidR="001B7C78" w:rsidRDefault="001B7C78" w:rsidP="001B7C7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5F64851" w14:textId="70D5BAD2" w:rsidR="001B7C78" w:rsidRDefault="001B7C78" w:rsidP="001B7C7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526D0AF1" w14:textId="77777777" w:rsidR="001B7C78" w:rsidRPr="0031396B" w:rsidRDefault="001B7C78" w:rsidP="001B7C78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4411FB8" w14:textId="77777777" w:rsidR="001B7C78" w:rsidRDefault="001B7C78" w:rsidP="001B7C7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3C4994BF" w14:textId="77777777" w:rsidR="001B7C78" w:rsidRPr="00FE395E" w:rsidRDefault="001B7C78" w:rsidP="001B7C78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16ABCF3" w14:textId="77777777" w:rsidR="001B7C78" w:rsidRPr="00701220" w:rsidRDefault="001B7C78" w:rsidP="001B7C7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4709E14B" w14:textId="77777777" w:rsidTr="00E6572C">
        <w:tc>
          <w:tcPr>
            <w:tcW w:w="1274" w:type="dxa"/>
            <w:shd w:val="clear" w:color="auto" w:fill="auto"/>
            <w:vAlign w:val="center"/>
          </w:tcPr>
          <w:p w14:paraId="519EC8EB" w14:textId="3163436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6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38ECDD1" w14:textId="2A6926C0" w:rsidR="00C40306" w:rsidRPr="005508F9" w:rsidRDefault="001D38EE" w:rsidP="001D38E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D38EE">
              <w:rPr>
                <w:rFonts w:ascii="David" w:hAnsi="David" w:cs="David" w:hint="cs"/>
                <w:color w:val="000000"/>
                <w:sz w:val="20"/>
                <w:szCs w:val="20"/>
              </w:rPr>
              <w:t>150499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9DCCA3" w14:textId="7F5F9B1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C095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87A9AB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28E9635" w14:textId="7818F33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הגנה 8</w:t>
            </w:r>
          </w:p>
        </w:tc>
        <w:tc>
          <w:tcPr>
            <w:tcW w:w="2977" w:type="dxa"/>
            <w:vAlign w:val="center"/>
          </w:tcPr>
          <w:p w14:paraId="784D8C7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E2296E0" w14:textId="521295E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06287" w14:textId="194318F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325316B" w14:textId="7290C2A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4E59843" w14:textId="0779B44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0F0A45" w14:textId="6305B4D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5808184" w14:textId="77777777" w:rsidTr="00E6572C">
        <w:tc>
          <w:tcPr>
            <w:tcW w:w="1274" w:type="dxa"/>
            <w:shd w:val="clear" w:color="auto" w:fill="auto"/>
            <w:vAlign w:val="center"/>
          </w:tcPr>
          <w:p w14:paraId="6114C71F" w14:textId="481DC05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7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527D809" w14:textId="5628AB2B" w:rsidR="00C40306" w:rsidRPr="005508F9" w:rsidRDefault="001D38EE" w:rsidP="001D38E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D38EE">
              <w:rPr>
                <w:rFonts w:ascii="David" w:hAnsi="David" w:cs="David" w:hint="cs"/>
                <w:color w:val="000000"/>
                <w:sz w:val="20"/>
                <w:szCs w:val="20"/>
              </w:rPr>
              <w:t>150499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88C3A2" w14:textId="36125D6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C095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497C11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CD65CF4" w14:textId="6B69C05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הגנה 12</w:t>
            </w:r>
          </w:p>
        </w:tc>
        <w:tc>
          <w:tcPr>
            <w:tcW w:w="2977" w:type="dxa"/>
            <w:vAlign w:val="center"/>
          </w:tcPr>
          <w:p w14:paraId="2E0ED07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816330C" w14:textId="0960022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C5E99B" w14:textId="5002D79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6B8C3D2" w14:textId="3E9FAB4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93D3E8E" w14:textId="6CF6E2D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95C3AD" w14:textId="5669F47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B1F2F0A" w14:textId="77777777" w:rsidTr="00E6572C">
        <w:tc>
          <w:tcPr>
            <w:tcW w:w="1274" w:type="dxa"/>
            <w:shd w:val="clear" w:color="auto" w:fill="auto"/>
            <w:vAlign w:val="center"/>
          </w:tcPr>
          <w:p w14:paraId="7DF56B3B" w14:textId="38681E4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7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B1FC52C" w14:textId="016FE895" w:rsidR="00C40306" w:rsidRPr="005508F9" w:rsidRDefault="001D38EE" w:rsidP="001D38E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D38EE">
              <w:rPr>
                <w:rFonts w:ascii="David" w:hAnsi="David" w:cs="David" w:hint="cs"/>
                <w:color w:val="000000"/>
                <w:sz w:val="20"/>
                <w:szCs w:val="20"/>
              </w:rPr>
              <w:t>150499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13E922" w14:textId="77777777" w:rsidR="00BF1934" w:rsidRDefault="00BF1934" w:rsidP="00BF1934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E7AF068" w14:textId="52D92DBF" w:rsidR="00C40306" w:rsidRPr="00754C7F" w:rsidRDefault="00C40306" w:rsidP="00BF1934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C095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CDC03E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F8D6884" w14:textId="6DE2F09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דר 3</w:t>
            </w:r>
          </w:p>
        </w:tc>
        <w:tc>
          <w:tcPr>
            <w:tcW w:w="2977" w:type="dxa"/>
            <w:vAlign w:val="center"/>
          </w:tcPr>
          <w:p w14:paraId="433F705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1B62206" w14:textId="73C612E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6573F1" w14:textId="26B10FC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EEF5603" w14:textId="581D93D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EC38490" w14:textId="39D3DA9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C14921" w14:textId="0F757B2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99B7A4D" w14:textId="77777777" w:rsidTr="00E6572C">
        <w:tc>
          <w:tcPr>
            <w:tcW w:w="1274" w:type="dxa"/>
            <w:shd w:val="clear" w:color="auto" w:fill="auto"/>
            <w:vAlign w:val="center"/>
          </w:tcPr>
          <w:p w14:paraId="165C4104" w14:textId="0D5F23E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7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C36FAA3" w14:textId="7C047521" w:rsidR="00C40306" w:rsidRPr="005508F9" w:rsidRDefault="001D38EE" w:rsidP="001D38E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D38EE">
              <w:rPr>
                <w:rFonts w:ascii="David" w:hAnsi="David" w:cs="David" w:hint="cs"/>
                <w:color w:val="000000"/>
                <w:sz w:val="20"/>
                <w:szCs w:val="20"/>
              </w:rPr>
              <w:t>15050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AD3F7A" w14:textId="77777777" w:rsidR="00BF1934" w:rsidRDefault="00BF1934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1BD1D76" w14:textId="5D62081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C095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43A244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58F2C70" w14:textId="58B856E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דר 11</w:t>
            </w:r>
          </w:p>
        </w:tc>
        <w:tc>
          <w:tcPr>
            <w:tcW w:w="2977" w:type="dxa"/>
            <w:vAlign w:val="center"/>
          </w:tcPr>
          <w:p w14:paraId="10CFD21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7D4D5E9" w14:textId="0FBC137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1FEB7E" w14:textId="734421E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0A87A56" w14:textId="169A206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A6A112E" w14:textId="2902EFD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21E6AE" w14:textId="70B724E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5C1B1B" w:rsidRPr="000400D8" w14:paraId="7B644C46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38A47F52" w14:textId="1140B41D" w:rsidR="005C1B1B" w:rsidRPr="00C40306" w:rsidRDefault="005C1B1B" w:rsidP="00C625B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19B545BB" w14:textId="7A4A721B" w:rsidR="005C1B1B" w:rsidRPr="005508F9" w:rsidRDefault="005C1B1B" w:rsidP="00C625B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A40E1B6" w14:textId="15087125" w:rsidR="005C1B1B" w:rsidRDefault="005C1B1B" w:rsidP="00C625B5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61FE79A" w14:textId="7FE94B50" w:rsidR="005C1B1B" w:rsidRDefault="005C1B1B" w:rsidP="00C625B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104A251" w14:textId="33FB4914" w:rsidR="005C1B1B" w:rsidRDefault="005C1B1B" w:rsidP="00C625B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9D3A6B5" w14:textId="4A2F5869" w:rsidR="005C1B1B" w:rsidRDefault="005C1B1B" w:rsidP="00C625B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55F8D50" w14:textId="77777777" w:rsidR="005C1B1B" w:rsidRPr="0031396B" w:rsidRDefault="005C1B1B" w:rsidP="00C625B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7AF712E" w14:textId="77777777" w:rsidR="005C1B1B" w:rsidRDefault="005C1B1B" w:rsidP="00C625B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DBCEF63" w14:textId="77777777" w:rsidR="005C1B1B" w:rsidRPr="00FE395E" w:rsidRDefault="005C1B1B" w:rsidP="00C625B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3095BC44" w14:textId="77777777" w:rsidR="005C1B1B" w:rsidRPr="00701220" w:rsidRDefault="005C1B1B" w:rsidP="00C625B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7F06888" w14:textId="77777777" w:rsidTr="00E6572C">
        <w:tc>
          <w:tcPr>
            <w:tcW w:w="1274" w:type="dxa"/>
            <w:shd w:val="clear" w:color="auto" w:fill="auto"/>
            <w:vAlign w:val="center"/>
          </w:tcPr>
          <w:p w14:paraId="6CAFB4AF" w14:textId="15F103A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7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B3A02D" w14:textId="5F4F7035" w:rsidR="00C40306" w:rsidRPr="005508F9" w:rsidRDefault="00505945" w:rsidP="0050594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05945">
              <w:rPr>
                <w:rFonts w:ascii="David" w:hAnsi="David" w:cs="David" w:hint="cs"/>
                <w:color w:val="000000"/>
                <w:sz w:val="20"/>
                <w:szCs w:val="20"/>
              </w:rPr>
              <w:t>1505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D937C1" w14:textId="172DCC2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C095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514A8E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4A0757E" w14:textId="6C6B8A6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שע 6</w:t>
            </w:r>
          </w:p>
        </w:tc>
        <w:tc>
          <w:tcPr>
            <w:tcW w:w="2977" w:type="dxa"/>
            <w:vAlign w:val="center"/>
          </w:tcPr>
          <w:p w14:paraId="3D43F59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3446ADC" w14:textId="7331FD5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3CAD05" w14:textId="5B1F1A6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AC838DE" w14:textId="33C684B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E3A6B2D" w14:textId="3D0F950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2E5E9D" w14:textId="19D5D33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7050B2D" w14:textId="77777777" w:rsidTr="00E6572C">
        <w:tc>
          <w:tcPr>
            <w:tcW w:w="1274" w:type="dxa"/>
            <w:shd w:val="clear" w:color="auto" w:fill="auto"/>
            <w:vAlign w:val="center"/>
          </w:tcPr>
          <w:p w14:paraId="7CE6E56C" w14:textId="5A26C48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7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FC4D08" w14:textId="4C85AE50" w:rsidR="00C40306" w:rsidRPr="005508F9" w:rsidRDefault="00505945" w:rsidP="0050594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05945">
              <w:rPr>
                <w:rFonts w:ascii="David" w:hAnsi="David" w:cs="David" w:hint="cs"/>
                <w:color w:val="000000"/>
                <w:sz w:val="20"/>
                <w:szCs w:val="20"/>
              </w:rPr>
              <w:t>1505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DE2989" w14:textId="383B640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C095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A23FBD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181D321" w14:textId="23665EE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ל"ה 5</w:t>
            </w:r>
          </w:p>
        </w:tc>
        <w:tc>
          <w:tcPr>
            <w:tcW w:w="2977" w:type="dxa"/>
            <w:vAlign w:val="center"/>
          </w:tcPr>
          <w:p w14:paraId="5FD00D9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0277903" w14:textId="4BA6AC7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EC4A6F" w14:textId="02C44F6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C8D7946" w14:textId="5DF039B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A723591" w14:textId="3B13AC8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7DCBED" w14:textId="7CCDC96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A1BB947" w14:textId="77777777" w:rsidTr="00E6572C">
        <w:tc>
          <w:tcPr>
            <w:tcW w:w="1274" w:type="dxa"/>
            <w:shd w:val="clear" w:color="auto" w:fill="auto"/>
            <w:vAlign w:val="center"/>
          </w:tcPr>
          <w:p w14:paraId="478AB382" w14:textId="1C4DA61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7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F156D3A" w14:textId="0F9B3C09" w:rsidR="00C40306" w:rsidRPr="005508F9" w:rsidRDefault="00505945" w:rsidP="0050594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05945">
              <w:rPr>
                <w:rFonts w:ascii="David" w:hAnsi="David" w:cs="David" w:hint="cs"/>
                <w:color w:val="000000"/>
                <w:sz w:val="20"/>
                <w:szCs w:val="20"/>
              </w:rPr>
              <w:t>1505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0CCB8E" w14:textId="77777777" w:rsidR="006B1262" w:rsidRDefault="006B1262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3E441C8" w14:textId="65FD2AB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C095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40C0C3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D3E1C2F" w14:textId="6E66E4C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ל"ה 27</w:t>
            </w:r>
          </w:p>
        </w:tc>
        <w:tc>
          <w:tcPr>
            <w:tcW w:w="2977" w:type="dxa"/>
            <w:vAlign w:val="center"/>
          </w:tcPr>
          <w:p w14:paraId="5433B4D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3E221A7" w14:textId="5EAE556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BC76FD" w14:textId="455A4A5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2CC0E5E" w14:textId="472D9FE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94FF714" w14:textId="7DB5180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C68651" w14:textId="27680F6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B138DC1" w14:textId="77777777" w:rsidTr="00E6572C">
        <w:tc>
          <w:tcPr>
            <w:tcW w:w="1274" w:type="dxa"/>
            <w:shd w:val="clear" w:color="auto" w:fill="auto"/>
            <w:vAlign w:val="center"/>
          </w:tcPr>
          <w:p w14:paraId="349FA931" w14:textId="69E890C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7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C2A92D1" w14:textId="6BBF5239" w:rsidR="00C40306" w:rsidRPr="005508F9" w:rsidRDefault="00505945" w:rsidP="0050594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05945">
              <w:rPr>
                <w:rFonts w:ascii="David" w:hAnsi="David" w:cs="David" w:hint="cs"/>
                <w:color w:val="000000"/>
                <w:sz w:val="20"/>
                <w:szCs w:val="20"/>
              </w:rPr>
              <w:t>1505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5F7462" w14:textId="77777777" w:rsidR="006B1262" w:rsidRDefault="006B1262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C5B37A8" w14:textId="41EF4C5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CC095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84F49D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4D0CF4A" w14:textId="0FC208C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ל"ה 31</w:t>
            </w:r>
          </w:p>
        </w:tc>
        <w:tc>
          <w:tcPr>
            <w:tcW w:w="2977" w:type="dxa"/>
            <w:vAlign w:val="center"/>
          </w:tcPr>
          <w:p w14:paraId="610E54E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3708864" w14:textId="7DDD47D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72F55C" w14:textId="0531D2C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9AD3255" w14:textId="5F3B8F4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470C8A9" w14:textId="5E22A45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CED6CE" w14:textId="7206E4C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1274" w:rsidRPr="000400D8" w14:paraId="05298B4B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3219D2E0" w14:textId="46FFB088" w:rsidR="00C41274" w:rsidRPr="00C40306" w:rsidRDefault="00C41274" w:rsidP="00C4127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23BBBB0F" w14:textId="5A242939" w:rsidR="00C41274" w:rsidRPr="005508F9" w:rsidRDefault="00C41274" w:rsidP="00C4127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4040690" w14:textId="384E450D" w:rsidR="00C41274" w:rsidRDefault="00C41274" w:rsidP="00C41274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97CB387" w14:textId="2DBBD94B" w:rsidR="00C41274" w:rsidRDefault="00C41274" w:rsidP="00C4127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0002D91" w14:textId="1A8BD65C" w:rsidR="00C41274" w:rsidRDefault="00C41274" w:rsidP="00C4127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1E0E041" w14:textId="01AB3F2C" w:rsidR="00C41274" w:rsidRDefault="00C41274" w:rsidP="00C4127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21A333DB" w14:textId="77777777" w:rsidR="00C41274" w:rsidRPr="0031396B" w:rsidRDefault="00C41274" w:rsidP="00C41274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B07E983" w14:textId="77777777" w:rsidR="00C41274" w:rsidRDefault="00C41274" w:rsidP="00C4127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D092D3C" w14:textId="77777777" w:rsidR="00C41274" w:rsidRPr="00FE395E" w:rsidRDefault="00C41274" w:rsidP="00C41274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299646DE" w14:textId="77777777" w:rsidR="00C41274" w:rsidRPr="00701220" w:rsidRDefault="00C41274" w:rsidP="00C4127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653D8F6" w14:textId="77777777" w:rsidTr="00E6572C">
        <w:tc>
          <w:tcPr>
            <w:tcW w:w="1274" w:type="dxa"/>
            <w:shd w:val="clear" w:color="auto" w:fill="auto"/>
            <w:vAlign w:val="center"/>
          </w:tcPr>
          <w:p w14:paraId="4831F4B0" w14:textId="1A07CBE9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</w:rPr>
              <w:t>2024.15.7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F84DA08" w14:textId="1203BFEB" w:rsidR="00C40306" w:rsidRPr="00386E35" w:rsidRDefault="00215235" w:rsidP="0021523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</w:rPr>
              <w:t>1505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F4943A" w14:textId="112AB7F7" w:rsidR="00C40306" w:rsidRPr="00386E35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5235"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6AD336E" w14:textId="7777777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D9AEA97" w14:textId="097F1F20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וביל 10</w:t>
            </w:r>
          </w:p>
        </w:tc>
        <w:tc>
          <w:tcPr>
            <w:tcW w:w="2977" w:type="dxa"/>
            <w:vAlign w:val="center"/>
          </w:tcPr>
          <w:p w14:paraId="2D19D5FA" w14:textId="7777777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7B95225" w14:textId="5332ADC3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E72B17" w14:textId="6F2D4B94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B265E59" w14:textId="366D1023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9FE5EB6" w14:textId="0D84BF2E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8458E9" w14:textId="38A7036E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4BE0995" w14:textId="77777777" w:rsidTr="00E6572C">
        <w:tc>
          <w:tcPr>
            <w:tcW w:w="1274" w:type="dxa"/>
            <w:shd w:val="clear" w:color="auto" w:fill="auto"/>
            <w:vAlign w:val="center"/>
          </w:tcPr>
          <w:p w14:paraId="29B70194" w14:textId="38266F6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</w:rPr>
              <w:t>2024.15.7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CC444AF" w14:textId="4A12A1AE" w:rsidR="00C40306" w:rsidRPr="00386E35" w:rsidRDefault="00F07B17" w:rsidP="00F07B1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</w:rPr>
              <w:t>1505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449CD5" w14:textId="77777777" w:rsidR="00D560FC" w:rsidRPr="00386E35" w:rsidRDefault="00D560FC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110CF15" w14:textId="09BBA0F4" w:rsidR="00C40306" w:rsidRPr="00386E35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5235"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08BD713" w14:textId="7777777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FC6C426" w14:textId="04C0623C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וביל 14</w:t>
            </w:r>
          </w:p>
        </w:tc>
        <w:tc>
          <w:tcPr>
            <w:tcW w:w="2977" w:type="dxa"/>
            <w:vAlign w:val="center"/>
          </w:tcPr>
          <w:p w14:paraId="5A40F8CA" w14:textId="7777777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A70FE9B" w14:textId="09954D41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E50D3A" w14:textId="5B912623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75FD440" w14:textId="0A39578B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25E6B0C" w14:textId="7A3B63E1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3D965C" w14:textId="5373B589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04D8F73" w14:textId="77777777" w:rsidTr="00E6572C">
        <w:tc>
          <w:tcPr>
            <w:tcW w:w="1274" w:type="dxa"/>
            <w:shd w:val="clear" w:color="auto" w:fill="auto"/>
            <w:vAlign w:val="center"/>
          </w:tcPr>
          <w:p w14:paraId="198281E2" w14:textId="358CA061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</w:rPr>
              <w:t>2024.15.7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EBD6C08" w14:textId="403E44EB" w:rsidR="00C40306" w:rsidRPr="00386E35" w:rsidRDefault="00F07B17" w:rsidP="00F07B1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</w:rPr>
              <w:t>150502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F31D53" w14:textId="77777777" w:rsidR="00D560FC" w:rsidRPr="00386E35" w:rsidRDefault="00D560FC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4E0316F" w14:textId="08FA9A1F" w:rsidR="00C40306" w:rsidRPr="00386E35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5235"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3E639D7" w14:textId="7777777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24592CC" w14:textId="76D7CB7E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וביל 18</w:t>
            </w:r>
          </w:p>
        </w:tc>
        <w:tc>
          <w:tcPr>
            <w:tcW w:w="2977" w:type="dxa"/>
            <w:vAlign w:val="center"/>
          </w:tcPr>
          <w:p w14:paraId="3FC1715B" w14:textId="7777777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2ED2F45" w14:textId="7B26997B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D5432B" w14:textId="0BE45DBF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21D5D99" w14:textId="0B7EAC47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B9C86FB" w14:textId="190819EB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86E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EF32134" w14:textId="66D71B58" w:rsidR="00C40306" w:rsidRPr="00386E35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386E3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E317F44" w14:textId="77777777" w:rsidTr="00E6572C">
        <w:tc>
          <w:tcPr>
            <w:tcW w:w="1274" w:type="dxa"/>
            <w:shd w:val="clear" w:color="auto" w:fill="auto"/>
            <w:vAlign w:val="center"/>
          </w:tcPr>
          <w:p w14:paraId="7A84F428" w14:textId="6EF17A8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8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97AA60" w14:textId="0130BFC1" w:rsidR="00C40306" w:rsidRPr="005508F9" w:rsidRDefault="00F07B17" w:rsidP="00F07B1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07B17">
              <w:rPr>
                <w:rFonts w:ascii="David" w:hAnsi="David" w:cs="David" w:hint="cs"/>
                <w:color w:val="000000"/>
                <w:sz w:val="20"/>
                <w:szCs w:val="20"/>
              </w:rPr>
              <w:t>150502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92105C" w14:textId="77777777" w:rsidR="00D560FC" w:rsidRDefault="00D560FC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5A3E99A" w14:textId="08F3D11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52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A700AD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75D2F34" w14:textId="0A8166F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לך ינאי 4</w:t>
            </w:r>
          </w:p>
        </w:tc>
        <w:tc>
          <w:tcPr>
            <w:tcW w:w="2977" w:type="dxa"/>
            <w:vAlign w:val="center"/>
          </w:tcPr>
          <w:p w14:paraId="12DAF35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BB1B814" w14:textId="74B5A9D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456933" w14:textId="703B3D7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CE8A7D8" w14:textId="1DE1A27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47BEE06" w14:textId="6540EA0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672CE0" w14:textId="065F712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D560FC" w:rsidRPr="000400D8" w14:paraId="78145C85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19B782B3" w14:textId="01A234E9" w:rsidR="00D560FC" w:rsidRPr="00C40306" w:rsidRDefault="00D560FC" w:rsidP="00D560F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301DBA23" w14:textId="46D492C1" w:rsidR="00D560FC" w:rsidRPr="005508F9" w:rsidRDefault="00D560FC" w:rsidP="00D560F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F7A9186" w14:textId="640ED439" w:rsidR="00D560FC" w:rsidRDefault="00D560FC" w:rsidP="00D560FC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1C2DC675" w14:textId="27F07968" w:rsidR="00D560FC" w:rsidRDefault="00D560FC" w:rsidP="00D560F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32324E3" w14:textId="4F6E576F" w:rsidR="00D560FC" w:rsidRDefault="00D560FC" w:rsidP="00D560F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64ADCA7" w14:textId="571D1032" w:rsidR="00D560FC" w:rsidRDefault="00D560FC" w:rsidP="00D560F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10323F6" w14:textId="77777777" w:rsidR="00D560FC" w:rsidRPr="0031396B" w:rsidRDefault="00D560FC" w:rsidP="00D560FC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0FFB162" w14:textId="77777777" w:rsidR="00D560FC" w:rsidRDefault="00D560FC" w:rsidP="00D560F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40874705" w14:textId="77777777" w:rsidR="00D560FC" w:rsidRPr="00FE395E" w:rsidRDefault="00D560FC" w:rsidP="00D560FC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7C44D7B6" w14:textId="77777777" w:rsidR="00D560FC" w:rsidRPr="00701220" w:rsidRDefault="00D560FC" w:rsidP="00D560F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1D3FADB" w14:textId="77777777" w:rsidTr="00E6572C">
        <w:tc>
          <w:tcPr>
            <w:tcW w:w="1274" w:type="dxa"/>
            <w:shd w:val="clear" w:color="auto" w:fill="auto"/>
            <w:vAlign w:val="center"/>
          </w:tcPr>
          <w:p w14:paraId="5BEC3123" w14:textId="40F6B6A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8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25F8F7" w14:textId="2CEF5CB7" w:rsidR="00C40306" w:rsidRPr="005508F9" w:rsidRDefault="007D0AA9" w:rsidP="007D0AA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D0AA9">
              <w:rPr>
                <w:rFonts w:ascii="David" w:hAnsi="David" w:cs="David" w:hint="cs"/>
                <w:color w:val="000000"/>
                <w:sz w:val="20"/>
                <w:szCs w:val="20"/>
              </w:rPr>
              <w:t>150503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22A05F" w14:textId="53A5E60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52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ECCC8C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13EC10C" w14:textId="2256589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לך ינאי 8</w:t>
            </w:r>
          </w:p>
        </w:tc>
        <w:tc>
          <w:tcPr>
            <w:tcW w:w="2977" w:type="dxa"/>
            <w:vAlign w:val="center"/>
          </w:tcPr>
          <w:p w14:paraId="78428702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0F7DDB2" w14:textId="2B423E2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6F40FD" w14:textId="5BEF936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F80CBE3" w14:textId="1A1D1A1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B1ABE33" w14:textId="1683BD4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FF7263" w14:textId="57003E4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6F4147B" w14:textId="77777777" w:rsidTr="00E6572C">
        <w:tc>
          <w:tcPr>
            <w:tcW w:w="1274" w:type="dxa"/>
            <w:shd w:val="clear" w:color="auto" w:fill="auto"/>
            <w:vAlign w:val="center"/>
          </w:tcPr>
          <w:p w14:paraId="1C4B9AEC" w14:textId="53CB140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8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8310C6" w14:textId="0D9D26FA" w:rsidR="00C40306" w:rsidRPr="005508F9" w:rsidRDefault="007D0AA9" w:rsidP="007D0AA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D0AA9">
              <w:rPr>
                <w:rFonts w:ascii="David" w:hAnsi="David" w:cs="David" w:hint="cs"/>
                <w:color w:val="000000"/>
                <w:sz w:val="20"/>
                <w:szCs w:val="20"/>
              </w:rPr>
              <w:t>150503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7E47F5" w14:textId="4434E51E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52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E2748E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423CE7C" w14:textId="7B5AF6C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לך ינאי 14</w:t>
            </w:r>
          </w:p>
        </w:tc>
        <w:tc>
          <w:tcPr>
            <w:tcW w:w="2977" w:type="dxa"/>
            <w:vAlign w:val="center"/>
          </w:tcPr>
          <w:p w14:paraId="275743B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76DB8D6" w14:textId="59CCE23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9B61EA" w14:textId="1000BD6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CB5305B" w14:textId="600814A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E0CED93" w14:textId="3F62179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02E411" w14:textId="312ECD2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82CE83A" w14:textId="77777777" w:rsidTr="00E6572C">
        <w:tc>
          <w:tcPr>
            <w:tcW w:w="1274" w:type="dxa"/>
            <w:shd w:val="clear" w:color="auto" w:fill="auto"/>
            <w:vAlign w:val="center"/>
          </w:tcPr>
          <w:p w14:paraId="5CC25DEA" w14:textId="30CCB3E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8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99D2CB" w14:textId="6017D158" w:rsidR="00C40306" w:rsidRPr="005508F9" w:rsidRDefault="007D0AA9" w:rsidP="007D0AA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D0AA9">
              <w:rPr>
                <w:rFonts w:ascii="David" w:hAnsi="David" w:cs="David" w:hint="cs"/>
                <w:color w:val="000000"/>
                <w:sz w:val="20"/>
                <w:szCs w:val="20"/>
              </w:rPr>
              <w:t>15050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56FD80" w14:textId="77777777" w:rsidR="006956AE" w:rsidRDefault="006956A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10DA29D" w14:textId="658D70D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52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338881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AC9CC19" w14:textId="265E99A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לכים 6</w:t>
            </w:r>
          </w:p>
        </w:tc>
        <w:tc>
          <w:tcPr>
            <w:tcW w:w="2977" w:type="dxa"/>
            <w:vAlign w:val="center"/>
          </w:tcPr>
          <w:p w14:paraId="240F876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D7D400D" w14:textId="02C9C34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24273D" w14:textId="17589C9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AA7AA94" w14:textId="4D0256E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D47E541" w14:textId="6B8007F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32C143" w14:textId="29BF33B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57E67AE" w14:textId="77777777" w:rsidTr="00E6572C">
        <w:tc>
          <w:tcPr>
            <w:tcW w:w="1274" w:type="dxa"/>
            <w:shd w:val="clear" w:color="auto" w:fill="auto"/>
            <w:vAlign w:val="center"/>
          </w:tcPr>
          <w:p w14:paraId="4DD5DE73" w14:textId="381D75F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8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0C3B267" w14:textId="684B03EB" w:rsidR="00C40306" w:rsidRPr="005508F9" w:rsidRDefault="007D0AA9" w:rsidP="007D0AA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D0AA9">
              <w:rPr>
                <w:rFonts w:ascii="David" w:hAnsi="David" w:cs="David" w:hint="cs"/>
                <w:color w:val="000000"/>
                <w:sz w:val="20"/>
                <w:szCs w:val="20"/>
              </w:rPr>
              <w:t>150504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200494" w14:textId="77777777" w:rsidR="006956AE" w:rsidRDefault="006956A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DCDC765" w14:textId="541386E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1523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E9FDDF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613A161" w14:textId="6B5DD7E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לכים 19</w:t>
            </w:r>
          </w:p>
        </w:tc>
        <w:tc>
          <w:tcPr>
            <w:tcW w:w="2977" w:type="dxa"/>
            <w:vAlign w:val="center"/>
          </w:tcPr>
          <w:p w14:paraId="115513E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0818C13" w14:textId="07E90C4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674CDB" w14:textId="090F06B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A22CCBF" w14:textId="37FC150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415924F" w14:textId="272F3C4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9A88C9" w14:textId="5A278ED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DF09F3" w:rsidRPr="000400D8" w14:paraId="2D1A2807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71D6C002" w14:textId="611508B1" w:rsidR="00DF09F3" w:rsidRPr="00C40306" w:rsidRDefault="00DF09F3" w:rsidP="00DF09F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56910104" w14:textId="7EFB4AFC" w:rsidR="00DF09F3" w:rsidRPr="005508F9" w:rsidRDefault="00DF09F3" w:rsidP="00DF09F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3E0CCB3" w14:textId="097899D7" w:rsidR="00DF09F3" w:rsidRDefault="00DF09F3" w:rsidP="00DF09F3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219A520" w14:textId="72B27CFB" w:rsidR="00DF09F3" w:rsidRDefault="00DF09F3" w:rsidP="00DF09F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E09C03" w14:textId="4471AC02" w:rsidR="00DF09F3" w:rsidRDefault="00DF09F3" w:rsidP="00DF09F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FCDDB54" w14:textId="57E0A842" w:rsidR="00DF09F3" w:rsidRDefault="00DF09F3" w:rsidP="00DF09F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60A3DC84" w14:textId="77777777" w:rsidR="00DF09F3" w:rsidRPr="0031396B" w:rsidRDefault="00DF09F3" w:rsidP="00DF09F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7642737" w14:textId="77777777" w:rsidR="00DF09F3" w:rsidRDefault="00DF09F3" w:rsidP="00DF09F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94FAD6A" w14:textId="77777777" w:rsidR="00DF09F3" w:rsidRPr="00FE395E" w:rsidRDefault="00DF09F3" w:rsidP="00DF09F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68415300" w14:textId="77777777" w:rsidR="00DF09F3" w:rsidRPr="00701220" w:rsidRDefault="00DF09F3" w:rsidP="00DF09F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DC0FE63" w14:textId="77777777" w:rsidTr="00E6572C">
        <w:tc>
          <w:tcPr>
            <w:tcW w:w="1274" w:type="dxa"/>
            <w:shd w:val="clear" w:color="auto" w:fill="auto"/>
            <w:vAlign w:val="center"/>
          </w:tcPr>
          <w:p w14:paraId="7D5C3DD2" w14:textId="5D43332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8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6BCA9A8" w14:textId="1641561F" w:rsidR="00C40306" w:rsidRPr="005508F9" w:rsidRDefault="00A441A7" w:rsidP="00A441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441A7">
              <w:rPr>
                <w:rFonts w:ascii="David" w:hAnsi="David" w:cs="David" w:hint="cs"/>
                <w:color w:val="000000"/>
                <w:sz w:val="20"/>
                <w:szCs w:val="20"/>
              </w:rPr>
              <w:t>150506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C03CA2" w14:textId="6A6D307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107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EC5825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A2674E3" w14:textId="1FDC0B6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עפילים 30</w:t>
            </w:r>
          </w:p>
        </w:tc>
        <w:tc>
          <w:tcPr>
            <w:tcW w:w="2977" w:type="dxa"/>
            <w:vAlign w:val="center"/>
          </w:tcPr>
          <w:p w14:paraId="12884F8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EB88A98" w14:textId="12603BE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E2F36F" w14:textId="24E776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05EF929" w14:textId="7EA1C85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6898BC9" w14:textId="3A9F7FE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C47B75" w14:textId="13FBC5A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6E1D1FF" w14:textId="77777777" w:rsidTr="00E6572C">
        <w:tc>
          <w:tcPr>
            <w:tcW w:w="1274" w:type="dxa"/>
            <w:shd w:val="clear" w:color="auto" w:fill="auto"/>
            <w:vAlign w:val="center"/>
          </w:tcPr>
          <w:p w14:paraId="0FEBEF5D" w14:textId="760F839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8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4A7CA1" w14:textId="4AA31D74" w:rsidR="00C40306" w:rsidRPr="005508F9" w:rsidRDefault="00A441A7" w:rsidP="00A441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441A7">
              <w:rPr>
                <w:rFonts w:ascii="David" w:hAnsi="David" w:cs="David" w:hint="cs"/>
                <w:color w:val="000000"/>
                <w:sz w:val="20"/>
                <w:szCs w:val="20"/>
              </w:rPr>
              <w:t>15050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8F4B02" w14:textId="0BEAEEC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107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99C0F04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2F90730" w14:textId="580991C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עפילים 32</w:t>
            </w:r>
          </w:p>
        </w:tc>
        <w:tc>
          <w:tcPr>
            <w:tcW w:w="2977" w:type="dxa"/>
            <w:vAlign w:val="center"/>
          </w:tcPr>
          <w:p w14:paraId="10E5B29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83BF39D" w14:textId="5700A61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3D5561" w14:textId="68A9E17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6958425" w14:textId="6701594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0FB52C2" w14:textId="3CDA324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A2DC14" w14:textId="19C7470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533948E" w14:textId="77777777" w:rsidTr="00E6572C">
        <w:tc>
          <w:tcPr>
            <w:tcW w:w="1274" w:type="dxa"/>
            <w:shd w:val="clear" w:color="auto" w:fill="auto"/>
            <w:vAlign w:val="center"/>
          </w:tcPr>
          <w:p w14:paraId="4041D850" w14:textId="4C3818D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8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144323" w14:textId="154CF29E" w:rsidR="00C40306" w:rsidRPr="005508F9" w:rsidRDefault="00A441A7" w:rsidP="00A441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441A7">
              <w:rPr>
                <w:rFonts w:ascii="David" w:hAnsi="David" w:cs="David" w:hint="cs"/>
                <w:color w:val="000000"/>
                <w:sz w:val="20"/>
                <w:szCs w:val="20"/>
              </w:rPr>
              <w:t>15050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1400CA" w14:textId="77777777" w:rsidR="00562BAF" w:rsidRDefault="00562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9CB0057" w14:textId="0B2D9C5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107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96079E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5311A69" w14:textId="442BAE7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נביאים 21</w:t>
            </w:r>
          </w:p>
        </w:tc>
        <w:tc>
          <w:tcPr>
            <w:tcW w:w="2977" w:type="dxa"/>
            <w:vAlign w:val="center"/>
          </w:tcPr>
          <w:p w14:paraId="4EEFACE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645F538" w14:textId="5BC8BB6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D8D3A3" w14:textId="0EFDB64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7CF0E48" w14:textId="083BD96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D63955B" w14:textId="0CFD8A3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659C8E" w14:textId="75AC980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19B9272" w14:textId="77777777" w:rsidTr="00E6572C">
        <w:tc>
          <w:tcPr>
            <w:tcW w:w="1274" w:type="dxa"/>
            <w:shd w:val="clear" w:color="auto" w:fill="auto"/>
            <w:vAlign w:val="center"/>
          </w:tcPr>
          <w:p w14:paraId="36D6E26E" w14:textId="1F1CBF3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8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CB96BD4" w14:textId="0C95663F" w:rsidR="00C40306" w:rsidRPr="005508F9" w:rsidRDefault="00A441A7" w:rsidP="00A441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441A7">
              <w:rPr>
                <w:rFonts w:ascii="David" w:hAnsi="David" w:cs="David" w:hint="cs"/>
                <w:color w:val="000000"/>
                <w:sz w:val="20"/>
                <w:szCs w:val="20"/>
              </w:rPr>
              <w:t>15050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D5EB80" w14:textId="77777777" w:rsidR="00562BAF" w:rsidRDefault="00562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B0F0473" w14:textId="7EC63E1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107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06A840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156C1B4" w14:textId="447265A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ס 3</w:t>
            </w:r>
          </w:p>
        </w:tc>
        <w:tc>
          <w:tcPr>
            <w:tcW w:w="2977" w:type="dxa"/>
            <w:vAlign w:val="center"/>
          </w:tcPr>
          <w:p w14:paraId="3ECA8C6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324A9E9" w14:textId="7B791C6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2AA20C" w14:textId="34DD26C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851D7BA" w14:textId="209759F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6CDE366" w14:textId="79503C6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9977F4" w14:textId="1629ED6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562BAF" w:rsidRPr="000400D8" w14:paraId="28C95081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7043E235" w14:textId="1E582ABE" w:rsidR="00562BAF" w:rsidRPr="00C40306" w:rsidRDefault="00562BAF" w:rsidP="00562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7749F619" w14:textId="376C8667" w:rsidR="00562BAF" w:rsidRPr="005508F9" w:rsidRDefault="00562BAF" w:rsidP="00562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B731E2E" w14:textId="596CECEA" w:rsidR="00562BAF" w:rsidRDefault="00562BAF" w:rsidP="00562BA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A59C9B7" w14:textId="42C9C27F" w:rsidR="00562BAF" w:rsidRDefault="00562BAF" w:rsidP="00562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19C46D3" w14:textId="513754C8" w:rsidR="00562BAF" w:rsidRDefault="00562BAF" w:rsidP="00562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355E239" w14:textId="52BC63E8" w:rsidR="00562BAF" w:rsidRDefault="00562BAF" w:rsidP="00562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2051A0A9" w14:textId="77777777" w:rsidR="00562BAF" w:rsidRPr="0031396B" w:rsidRDefault="00562BAF" w:rsidP="00562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0D468D2" w14:textId="77777777" w:rsidR="00562BAF" w:rsidRDefault="00562BAF" w:rsidP="00562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768D4404" w14:textId="77777777" w:rsidR="00562BAF" w:rsidRPr="00FE395E" w:rsidRDefault="00562BAF" w:rsidP="00562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3FC5F809" w14:textId="77777777" w:rsidR="00562BAF" w:rsidRPr="00701220" w:rsidRDefault="00562BAF" w:rsidP="00562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3D8AE10A" w14:textId="77777777" w:rsidTr="00E6572C">
        <w:tc>
          <w:tcPr>
            <w:tcW w:w="1274" w:type="dxa"/>
            <w:shd w:val="clear" w:color="auto" w:fill="auto"/>
            <w:vAlign w:val="center"/>
          </w:tcPr>
          <w:p w14:paraId="784E1233" w14:textId="2CDFE6F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8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61D3938" w14:textId="38D8DFD0" w:rsidR="00C40306" w:rsidRPr="005508F9" w:rsidRDefault="00CE4596" w:rsidP="00CE459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E4596">
              <w:rPr>
                <w:rFonts w:ascii="David" w:hAnsi="David" w:cs="David" w:hint="cs"/>
                <w:color w:val="000000"/>
                <w:sz w:val="20"/>
                <w:szCs w:val="20"/>
              </w:rPr>
              <w:t>150507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63F827" w14:textId="2AFE7CD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107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A28FB94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1481543" w14:textId="68E70EA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ס 7</w:t>
            </w:r>
          </w:p>
        </w:tc>
        <w:tc>
          <w:tcPr>
            <w:tcW w:w="2977" w:type="dxa"/>
            <w:vAlign w:val="center"/>
          </w:tcPr>
          <w:p w14:paraId="7043F5E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C6B0D6A" w14:textId="7A3DB89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33E7AE" w14:textId="5097036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5648388" w14:textId="514BCD2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C16CA3B" w14:textId="61851B8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158FA66" w14:textId="4A7DC9B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5C989E8" w14:textId="77777777" w:rsidTr="00E6572C">
        <w:tc>
          <w:tcPr>
            <w:tcW w:w="1274" w:type="dxa"/>
            <w:shd w:val="clear" w:color="auto" w:fill="auto"/>
            <w:vAlign w:val="center"/>
          </w:tcPr>
          <w:p w14:paraId="13E80923" w14:textId="24AD3B1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9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B348A6" w14:textId="4B6E12F8" w:rsidR="00C40306" w:rsidRPr="005508F9" w:rsidRDefault="00CE4596" w:rsidP="00CE459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E4596">
              <w:rPr>
                <w:rFonts w:ascii="David" w:hAnsi="David" w:cs="David" w:hint="cs"/>
                <w:color w:val="000000"/>
                <w:sz w:val="20"/>
                <w:szCs w:val="20"/>
              </w:rPr>
              <w:t>150507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0B6F25" w14:textId="4607352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107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3F6E65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1EF6FDE" w14:textId="384DD41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ס 13</w:t>
            </w:r>
          </w:p>
        </w:tc>
        <w:tc>
          <w:tcPr>
            <w:tcW w:w="2977" w:type="dxa"/>
            <w:vAlign w:val="center"/>
          </w:tcPr>
          <w:p w14:paraId="2CDF8E0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74EC403" w14:textId="1758E1F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B3CDF0" w14:textId="41EE8AC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9A396CE" w14:textId="7DF02E7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3DD19C0" w14:textId="56B0F3E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31CE71" w14:textId="5D89F77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9BA3ABB" w14:textId="77777777" w:rsidTr="00E6572C">
        <w:tc>
          <w:tcPr>
            <w:tcW w:w="1274" w:type="dxa"/>
            <w:shd w:val="clear" w:color="auto" w:fill="auto"/>
            <w:vAlign w:val="center"/>
          </w:tcPr>
          <w:p w14:paraId="4FBC86B6" w14:textId="24C1EB7B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9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E88D0A8" w14:textId="78B80DD6" w:rsidR="00C40306" w:rsidRPr="005508F9" w:rsidRDefault="00CE4596" w:rsidP="00CE459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E4596">
              <w:rPr>
                <w:rFonts w:ascii="David" w:hAnsi="David" w:cs="David" w:hint="cs"/>
                <w:color w:val="000000"/>
                <w:sz w:val="20"/>
                <w:szCs w:val="20"/>
              </w:rPr>
              <w:t>150507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E46EB0" w14:textId="77777777" w:rsidR="00FA7DC6" w:rsidRDefault="00FA7DC6" w:rsidP="00FA7DC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232EFD0" w14:textId="77AFBEFF" w:rsidR="00C40306" w:rsidRPr="00754C7F" w:rsidRDefault="00C40306" w:rsidP="00FA7DC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107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1B97D0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3FE074D" w14:textId="6AC58D2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 תבור 43</w:t>
            </w:r>
          </w:p>
        </w:tc>
        <w:tc>
          <w:tcPr>
            <w:tcW w:w="2977" w:type="dxa"/>
            <w:vAlign w:val="center"/>
          </w:tcPr>
          <w:p w14:paraId="47E25DE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F1FA867" w14:textId="5239738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269FC1" w14:textId="23C2B17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36AF0B0" w14:textId="1FCB9AD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8A05001" w14:textId="10E7E84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929F574" w14:textId="2BC5AC6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CFEF87F" w14:textId="77777777" w:rsidTr="00E6572C">
        <w:tc>
          <w:tcPr>
            <w:tcW w:w="1274" w:type="dxa"/>
            <w:shd w:val="clear" w:color="auto" w:fill="auto"/>
            <w:vAlign w:val="center"/>
          </w:tcPr>
          <w:p w14:paraId="086BFEBD" w14:textId="3E7391A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9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218543B" w14:textId="04E9B7E5" w:rsidR="00C40306" w:rsidRPr="005508F9" w:rsidRDefault="00CE4596" w:rsidP="00CE459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E4596">
              <w:rPr>
                <w:rFonts w:ascii="David" w:hAnsi="David" w:cs="David" w:hint="cs"/>
                <w:color w:val="000000"/>
                <w:sz w:val="20"/>
                <w:szCs w:val="20"/>
              </w:rPr>
              <w:t>150507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FE59D1" w14:textId="77777777" w:rsidR="00FA7DC6" w:rsidRDefault="00FA7DC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100E27B" w14:textId="7E4518C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107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A641E6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DEFD78C" w14:textId="3864F1E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 תבור 57</w:t>
            </w:r>
          </w:p>
        </w:tc>
        <w:tc>
          <w:tcPr>
            <w:tcW w:w="2977" w:type="dxa"/>
            <w:vAlign w:val="center"/>
          </w:tcPr>
          <w:p w14:paraId="01130C7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14F1DAF" w14:textId="52D2111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FD6C7C" w14:textId="7C8C66C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52CE62F" w14:textId="0A37CF2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687681F" w14:textId="5974AEE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B25F4D" w14:textId="6C65F36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FA7DC6" w:rsidRPr="000400D8" w14:paraId="41B82F05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5C3CD1A3" w14:textId="10BCDE2A" w:rsidR="00FA7DC6" w:rsidRPr="00C40306" w:rsidRDefault="00FA7DC6" w:rsidP="00FA7DC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24433A6D" w14:textId="38A39872" w:rsidR="00FA7DC6" w:rsidRPr="005508F9" w:rsidRDefault="00FA7DC6" w:rsidP="00FA7DC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22523C4" w14:textId="771C272D" w:rsidR="00FA7DC6" w:rsidRDefault="00FA7DC6" w:rsidP="00FA7DC6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5D9EA93" w14:textId="0E17DA6B" w:rsidR="00FA7DC6" w:rsidRDefault="00FA7DC6" w:rsidP="00FA7DC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408D11C" w14:textId="4422F218" w:rsidR="00FA7DC6" w:rsidRDefault="00FA7DC6" w:rsidP="00FA7DC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14AF27E" w14:textId="0BAE578B" w:rsidR="00FA7DC6" w:rsidRDefault="00FA7DC6" w:rsidP="00FA7DC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3A611449" w14:textId="77777777" w:rsidR="00FA7DC6" w:rsidRPr="0031396B" w:rsidRDefault="00FA7DC6" w:rsidP="00FA7DC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345A503" w14:textId="77777777" w:rsidR="00FA7DC6" w:rsidRDefault="00FA7DC6" w:rsidP="00FA7DC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3954157A" w14:textId="77777777" w:rsidR="00FA7DC6" w:rsidRPr="00FE395E" w:rsidRDefault="00FA7DC6" w:rsidP="00FA7DC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61D84ABD" w14:textId="77777777" w:rsidR="00FA7DC6" w:rsidRPr="00701220" w:rsidRDefault="00FA7DC6" w:rsidP="00FA7DC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310D4587" w14:textId="77777777" w:rsidTr="00E6572C">
        <w:tc>
          <w:tcPr>
            <w:tcW w:w="1274" w:type="dxa"/>
            <w:shd w:val="clear" w:color="auto" w:fill="auto"/>
            <w:vAlign w:val="center"/>
          </w:tcPr>
          <w:p w14:paraId="4C8FECB7" w14:textId="72A7371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9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878F462" w14:textId="5DD529BD" w:rsidR="00C40306" w:rsidRPr="005508F9" w:rsidRDefault="00E2067B" w:rsidP="00E2067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2067B">
              <w:rPr>
                <w:rFonts w:ascii="David" w:hAnsi="David" w:cs="David" w:hint="cs"/>
                <w:color w:val="000000"/>
                <w:sz w:val="20"/>
                <w:szCs w:val="20"/>
              </w:rPr>
              <w:t>150508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12D99F" w14:textId="061B8A8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E2067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3442D84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992F998" w14:textId="60B7EBA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 תבור 67</w:t>
            </w:r>
          </w:p>
        </w:tc>
        <w:tc>
          <w:tcPr>
            <w:tcW w:w="2977" w:type="dxa"/>
            <w:vAlign w:val="center"/>
          </w:tcPr>
          <w:p w14:paraId="5FE578D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4E9FFBD" w14:textId="015AAAB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33630E" w14:textId="43328A2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67E117D" w14:textId="2E6BF61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D71B702" w14:textId="1E37DEC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86B653" w14:textId="606A7E3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B2B4A43" w14:textId="77777777" w:rsidTr="00E6572C">
        <w:tc>
          <w:tcPr>
            <w:tcW w:w="1274" w:type="dxa"/>
            <w:shd w:val="clear" w:color="auto" w:fill="auto"/>
            <w:vAlign w:val="center"/>
          </w:tcPr>
          <w:p w14:paraId="6531086F" w14:textId="13FA3B0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9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1D739A" w14:textId="380A7D50" w:rsidR="00C40306" w:rsidRPr="005508F9" w:rsidRDefault="00E2067B" w:rsidP="00E2067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2067B">
              <w:rPr>
                <w:rFonts w:ascii="David" w:hAnsi="David" w:cs="David" w:hint="cs"/>
                <w:color w:val="000000"/>
                <w:sz w:val="20"/>
                <w:szCs w:val="20"/>
              </w:rPr>
              <w:t>150508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CB6DC" w14:textId="77777777" w:rsidR="00DA7834" w:rsidRDefault="00DA7834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ECBA5D1" w14:textId="0420218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E2067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5E8964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6DA6953" w14:textId="42F750D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 תבור 111</w:t>
            </w:r>
          </w:p>
        </w:tc>
        <w:tc>
          <w:tcPr>
            <w:tcW w:w="2977" w:type="dxa"/>
            <w:vAlign w:val="center"/>
          </w:tcPr>
          <w:p w14:paraId="0E545F6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EFEA831" w14:textId="55DC2D2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A5333E" w14:textId="2004B0C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4078A44" w14:textId="0DABB62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05028F3" w14:textId="7077E7F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3FA860" w14:textId="430B5B4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DB4D08E" w14:textId="77777777" w:rsidTr="00E6572C">
        <w:tc>
          <w:tcPr>
            <w:tcW w:w="1274" w:type="dxa"/>
            <w:shd w:val="clear" w:color="auto" w:fill="auto"/>
            <w:vAlign w:val="center"/>
          </w:tcPr>
          <w:p w14:paraId="36CCA895" w14:textId="01B6B61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9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46C3777" w14:textId="3133EBAA" w:rsidR="00C40306" w:rsidRPr="005508F9" w:rsidRDefault="00E2067B" w:rsidP="00E2067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2067B">
              <w:rPr>
                <w:rFonts w:ascii="David" w:hAnsi="David" w:cs="David" w:hint="cs"/>
                <w:color w:val="000000"/>
                <w:sz w:val="20"/>
                <w:szCs w:val="20"/>
              </w:rPr>
              <w:t>150508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77CDD6" w14:textId="25651C8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E2067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698BA2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2B4A68" w14:textId="2080D54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 תבור 121</w:t>
            </w:r>
          </w:p>
        </w:tc>
        <w:tc>
          <w:tcPr>
            <w:tcW w:w="2977" w:type="dxa"/>
            <w:vAlign w:val="center"/>
          </w:tcPr>
          <w:p w14:paraId="7ABE4FB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6A8D60A" w14:textId="7204BD0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205227" w14:textId="3A87613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3D24D80" w14:textId="2CFC599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5F3F98C" w14:textId="25B99D9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B945BB" w14:textId="5CDE974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AC943E2" w14:textId="77777777" w:rsidTr="00E6572C">
        <w:tc>
          <w:tcPr>
            <w:tcW w:w="1274" w:type="dxa"/>
            <w:shd w:val="clear" w:color="auto" w:fill="auto"/>
            <w:vAlign w:val="center"/>
          </w:tcPr>
          <w:p w14:paraId="0CB1A537" w14:textId="5974353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9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61BE95A" w14:textId="166037B3" w:rsidR="00C40306" w:rsidRPr="005508F9" w:rsidRDefault="00E2067B" w:rsidP="00E2067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2067B">
              <w:rPr>
                <w:rFonts w:ascii="David" w:hAnsi="David" w:cs="David" w:hint="cs"/>
                <w:color w:val="000000"/>
                <w:sz w:val="20"/>
                <w:szCs w:val="20"/>
              </w:rPr>
              <w:t>15050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0493CE" w14:textId="77777777" w:rsidR="00DA7834" w:rsidRDefault="00DA7834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806C5C2" w14:textId="74839EF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E2067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7D3E84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782C9AE" w14:textId="37A1E22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ב קוק 3</w:t>
            </w:r>
          </w:p>
        </w:tc>
        <w:tc>
          <w:tcPr>
            <w:tcW w:w="2977" w:type="dxa"/>
            <w:vAlign w:val="center"/>
          </w:tcPr>
          <w:p w14:paraId="3AD398B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DB150E8" w14:textId="62969E1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DD9FA1" w14:textId="462828C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F7FE28A" w14:textId="5F41E2D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822A92A" w14:textId="625F0D5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C092B6" w14:textId="7390589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DA7834" w:rsidRPr="000400D8" w14:paraId="4687A789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263FE773" w14:textId="528982BE" w:rsidR="00DA7834" w:rsidRPr="00C40306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7C9EFB5E" w14:textId="00699482" w:rsidR="00DA7834" w:rsidRPr="005508F9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A1E481F" w14:textId="6D72FEC3" w:rsidR="00DA7834" w:rsidRDefault="00DA7834" w:rsidP="00DA7834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6C1BA94" w14:textId="6FA4803D" w:rsidR="00DA7834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11FC092" w14:textId="14D8A710" w:rsidR="00DA7834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A2B5DCE" w14:textId="568DD0E0" w:rsidR="00DA7834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99306D5" w14:textId="77777777" w:rsidR="00DA7834" w:rsidRPr="0031396B" w:rsidRDefault="00DA7834" w:rsidP="00DA7834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CBA8D97" w14:textId="77777777" w:rsidR="00DA7834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3879CA9C" w14:textId="77777777" w:rsidR="00DA7834" w:rsidRPr="00FE395E" w:rsidRDefault="00DA7834" w:rsidP="00DA7834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BD6B26D" w14:textId="77777777" w:rsidR="00DA7834" w:rsidRPr="00701220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025E82A1" w14:textId="77777777" w:rsidTr="00E6572C">
        <w:tc>
          <w:tcPr>
            <w:tcW w:w="1274" w:type="dxa"/>
            <w:shd w:val="clear" w:color="auto" w:fill="auto"/>
            <w:vAlign w:val="center"/>
          </w:tcPr>
          <w:p w14:paraId="363E0101" w14:textId="5A2A8D4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9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3B95D48" w14:textId="1E9E197A" w:rsidR="00C40306" w:rsidRPr="005508F9" w:rsidRDefault="00B3508A" w:rsidP="00B350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508A">
              <w:rPr>
                <w:rFonts w:ascii="David" w:hAnsi="David" w:cs="David" w:hint="cs"/>
                <w:color w:val="000000"/>
                <w:sz w:val="20"/>
                <w:szCs w:val="20"/>
              </w:rPr>
              <w:t>150509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D8AB1A" w14:textId="77777777" w:rsidR="00DA7834" w:rsidRDefault="00DA7834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DA93064" w14:textId="1554C12F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E2067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93C456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8408898" w14:textId="62FF94B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עות 6</w:t>
            </w:r>
          </w:p>
        </w:tc>
        <w:tc>
          <w:tcPr>
            <w:tcW w:w="2977" w:type="dxa"/>
            <w:vAlign w:val="center"/>
          </w:tcPr>
          <w:p w14:paraId="473BAAA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2706B95" w14:textId="570DA6E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B2730C" w14:textId="66799C5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EC4FDF7" w14:textId="7EF483F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64FE942" w14:textId="03A36E5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B484FC" w14:textId="2FCD2FE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5BC1C0A" w14:textId="77777777" w:rsidTr="00E6572C">
        <w:tc>
          <w:tcPr>
            <w:tcW w:w="1274" w:type="dxa"/>
            <w:shd w:val="clear" w:color="auto" w:fill="auto"/>
            <w:vAlign w:val="center"/>
          </w:tcPr>
          <w:p w14:paraId="2D04D6F5" w14:textId="2D7A7E7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9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DB73FC9" w14:textId="21D7D8F7" w:rsidR="00C40306" w:rsidRPr="005508F9" w:rsidRDefault="00B3508A" w:rsidP="00B350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508A">
              <w:rPr>
                <w:rFonts w:ascii="David" w:hAnsi="David" w:cs="David" w:hint="cs"/>
                <w:color w:val="000000"/>
                <w:sz w:val="20"/>
                <w:szCs w:val="20"/>
              </w:rPr>
              <w:t>150509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77E7E3" w14:textId="641449F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E2067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A16C02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5D5C873" w14:textId="16A018C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עות 10</w:t>
            </w:r>
          </w:p>
        </w:tc>
        <w:tc>
          <w:tcPr>
            <w:tcW w:w="2977" w:type="dxa"/>
            <w:vAlign w:val="center"/>
          </w:tcPr>
          <w:p w14:paraId="41C8992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07C9A26" w14:textId="47A9221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07AFD4" w14:textId="0DDC1E2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5778D0F" w14:textId="15F132F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66B7BE1" w14:textId="6DB3E6D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7C0AED" w14:textId="29ABC73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3BDD89F" w14:textId="77777777" w:rsidTr="00E6572C">
        <w:tc>
          <w:tcPr>
            <w:tcW w:w="1274" w:type="dxa"/>
            <w:shd w:val="clear" w:color="auto" w:fill="auto"/>
            <w:vAlign w:val="center"/>
          </w:tcPr>
          <w:p w14:paraId="1C8C5B5D" w14:textId="4F51578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9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BE84715" w14:textId="77777777" w:rsidR="00C40306" w:rsidRDefault="00C40306" w:rsidP="00B350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D821B8D" w14:textId="77777777" w:rsidR="00B3508A" w:rsidRDefault="00B3508A" w:rsidP="00B350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F99CD4F" w14:textId="0264818A" w:rsidR="00B3508A" w:rsidRPr="00B3508A" w:rsidRDefault="00B3508A" w:rsidP="00B350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508A">
              <w:rPr>
                <w:rFonts w:ascii="David" w:hAnsi="David" w:cs="David" w:hint="cs"/>
                <w:color w:val="000000"/>
                <w:sz w:val="20"/>
                <w:szCs w:val="20"/>
              </w:rPr>
              <w:t>150509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376D6D" w14:textId="77777777" w:rsidR="00DA7834" w:rsidRDefault="00DA7834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13D8E4A" w14:textId="3C8A09CF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E2067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A66375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E654D03" w14:textId="5A9B670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עות 14</w:t>
            </w:r>
          </w:p>
        </w:tc>
        <w:tc>
          <w:tcPr>
            <w:tcW w:w="2977" w:type="dxa"/>
            <w:vAlign w:val="center"/>
          </w:tcPr>
          <w:p w14:paraId="3E8DEF4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946FAE1" w14:textId="66203FB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889530" w14:textId="57328C8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F48281C" w14:textId="3FCFFFE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E37809A" w14:textId="3E0614E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4D8A42" w14:textId="0A5C6A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5AC860E" w14:textId="77777777" w:rsidTr="00E6572C">
        <w:tc>
          <w:tcPr>
            <w:tcW w:w="1274" w:type="dxa"/>
            <w:shd w:val="clear" w:color="auto" w:fill="auto"/>
            <w:vAlign w:val="center"/>
          </w:tcPr>
          <w:p w14:paraId="052C3304" w14:textId="7E97521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BADDF79" w14:textId="55A4D56E" w:rsidR="00C40306" w:rsidRPr="005508F9" w:rsidRDefault="00B3508A" w:rsidP="00B3508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3508A">
              <w:rPr>
                <w:rFonts w:ascii="David" w:hAnsi="David" w:cs="David" w:hint="cs"/>
                <w:color w:val="000000"/>
                <w:sz w:val="20"/>
                <w:szCs w:val="20"/>
              </w:rPr>
              <w:t>150509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99BE07" w14:textId="6570ECD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E2067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862CF3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1B45BE7" w14:textId="1978929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רעות 16</w:t>
            </w:r>
          </w:p>
        </w:tc>
        <w:tc>
          <w:tcPr>
            <w:tcW w:w="2977" w:type="dxa"/>
            <w:vAlign w:val="center"/>
          </w:tcPr>
          <w:p w14:paraId="7E3A3F8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7A3F02C" w14:textId="1BA4004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1BDC5A" w14:textId="431354A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F368E7A" w14:textId="69E118F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04A4FA" w14:textId="166CFF7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39EFAC" w14:textId="6E9166D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DA7834" w:rsidRPr="000400D8" w14:paraId="50953E93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35C9F294" w14:textId="0545E352" w:rsidR="00DA7834" w:rsidRPr="00C40306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1F6BD8CE" w14:textId="652E843A" w:rsidR="00DA7834" w:rsidRPr="005508F9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76923CB" w14:textId="449381D2" w:rsidR="00DA7834" w:rsidRDefault="00DA7834" w:rsidP="00DA7834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78EC4C3" w14:textId="69E84142" w:rsidR="00DA7834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B1F5882" w14:textId="0E1C775E" w:rsidR="00DA7834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C93741B" w14:textId="751C0452" w:rsidR="00DA7834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4EDEC050" w14:textId="77777777" w:rsidR="00DA7834" w:rsidRPr="0031396B" w:rsidRDefault="00DA7834" w:rsidP="00DA7834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FD9F378" w14:textId="77777777" w:rsidR="00DA7834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5284A716" w14:textId="77777777" w:rsidR="00DA7834" w:rsidRPr="00FE395E" w:rsidRDefault="00DA7834" w:rsidP="00DA7834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575E1D42" w14:textId="77777777" w:rsidR="00DA7834" w:rsidRPr="00701220" w:rsidRDefault="00DA7834" w:rsidP="00DA783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2060BD15" w14:textId="77777777" w:rsidTr="00E6572C">
        <w:tc>
          <w:tcPr>
            <w:tcW w:w="1274" w:type="dxa"/>
            <w:shd w:val="clear" w:color="auto" w:fill="auto"/>
            <w:vAlign w:val="center"/>
          </w:tcPr>
          <w:p w14:paraId="369FA87E" w14:textId="0E3464B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0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60FC8B6" w14:textId="306C2DDD" w:rsidR="00C40306" w:rsidRPr="005508F9" w:rsidRDefault="00362E97" w:rsidP="00362E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2E97">
              <w:rPr>
                <w:rFonts w:ascii="David" w:hAnsi="David" w:cs="David" w:hint="cs"/>
                <w:color w:val="000000"/>
                <w:sz w:val="20"/>
                <w:szCs w:val="20"/>
              </w:rPr>
              <w:t>15074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86FB37" w14:textId="5552F33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5B2A4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מקומי בישראל מתאריך 14.03.2024, סימוכין 353076</w:t>
            </w:r>
          </w:p>
          <w:p w14:paraId="4693A6E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9772CB6" w14:textId="55D7F6A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מר 11</w:t>
            </w:r>
          </w:p>
        </w:tc>
        <w:tc>
          <w:tcPr>
            <w:tcW w:w="2977" w:type="dxa"/>
            <w:vAlign w:val="center"/>
          </w:tcPr>
          <w:p w14:paraId="7DAB5C5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E037524" w14:textId="32033AF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605E20" w14:textId="4741AFD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BFB0374" w14:textId="0007AFE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7C061F7" w14:textId="5B228A6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7B1EFE" w14:textId="5723DAC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B71FDE3" w14:textId="77777777" w:rsidTr="00E6572C">
        <w:tc>
          <w:tcPr>
            <w:tcW w:w="1274" w:type="dxa"/>
            <w:shd w:val="clear" w:color="auto" w:fill="auto"/>
            <w:vAlign w:val="center"/>
          </w:tcPr>
          <w:p w14:paraId="3A429B0E" w14:textId="0B07A05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0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8434C6B" w14:textId="19B6A704" w:rsidR="00C40306" w:rsidRPr="005508F9" w:rsidRDefault="00362E97" w:rsidP="00362E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2E97">
              <w:rPr>
                <w:rFonts w:ascii="David" w:hAnsi="David" w:cs="David" w:hint="cs"/>
                <w:color w:val="000000"/>
                <w:sz w:val="20"/>
                <w:szCs w:val="20"/>
              </w:rPr>
              <w:t>15074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1BBED2" w14:textId="77777777" w:rsidR="005F6F36" w:rsidRDefault="005F6F3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1F3957F" w14:textId="2EDA2B5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5B2A4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8D760A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9A431A6" w14:textId="5FBF7DE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מר 15</w:t>
            </w:r>
          </w:p>
        </w:tc>
        <w:tc>
          <w:tcPr>
            <w:tcW w:w="2977" w:type="dxa"/>
            <w:vAlign w:val="center"/>
          </w:tcPr>
          <w:p w14:paraId="40F923C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E89D2A4" w14:textId="30DDE57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BAF08C" w14:textId="25B1BC1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B11899D" w14:textId="76AAEFF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AD943D9" w14:textId="158D8DF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0CA065" w14:textId="728D007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BBC626C" w14:textId="77777777" w:rsidTr="00E6572C">
        <w:tc>
          <w:tcPr>
            <w:tcW w:w="1274" w:type="dxa"/>
            <w:shd w:val="clear" w:color="auto" w:fill="auto"/>
            <w:vAlign w:val="center"/>
          </w:tcPr>
          <w:p w14:paraId="4F25B3F9" w14:textId="3E9FBCE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0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4762E5F" w14:textId="0C5EAE46" w:rsidR="00C40306" w:rsidRPr="005508F9" w:rsidRDefault="00362E97" w:rsidP="00362E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2E97">
              <w:rPr>
                <w:rFonts w:ascii="David" w:hAnsi="David" w:cs="David" w:hint="cs"/>
                <w:color w:val="000000"/>
                <w:sz w:val="20"/>
                <w:szCs w:val="20"/>
              </w:rPr>
              <w:t>15074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C3DC86" w14:textId="020AE3F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5B2A4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4DDE75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0003BE4" w14:textId="166C530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מר 28</w:t>
            </w:r>
          </w:p>
        </w:tc>
        <w:tc>
          <w:tcPr>
            <w:tcW w:w="2977" w:type="dxa"/>
            <w:vAlign w:val="center"/>
          </w:tcPr>
          <w:p w14:paraId="4BB959E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B1298D8" w14:textId="20BAD1E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EFD0C6" w14:textId="7862A2F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4063A20" w14:textId="752942C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DF09C1E" w14:textId="2658DCF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A1FEE5" w14:textId="3A216E2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3F18FE2" w14:textId="77777777" w:rsidTr="00E6572C">
        <w:tc>
          <w:tcPr>
            <w:tcW w:w="1274" w:type="dxa"/>
            <w:shd w:val="clear" w:color="auto" w:fill="auto"/>
            <w:vAlign w:val="center"/>
          </w:tcPr>
          <w:p w14:paraId="55188ACC" w14:textId="111E5E0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0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9918B7A" w14:textId="490AB252" w:rsidR="00C40306" w:rsidRPr="005508F9" w:rsidRDefault="00362E97" w:rsidP="00362E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62E97">
              <w:rPr>
                <w:rFonts w:ascii="David" w:hAnsi="David" w:cs="David" w:hint="cs"/>
                <w:color w:val="000000"/>
                <w:sz w:val="20"/>
                <w:szCs w:val="20"/>
              </w:rPr>
              <w:t>15074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5D1C0B" w14:textId="77777777" w:rsidR="005F6F36" w:rsidRDefault="005F6F3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AF48A83" w14:textId="07DD544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5B2A4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FA0993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F22C146" w14:textId="57F23D0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פטים 2</w:t>
            </w:r>
          </w:p>
        </w:tc>
        <w:tc>
          <w:tcPr>
            <w:tcW w:w="2977" w:type="dxa"/>
            <w:vAlign w:val="center"/>
          </w:tcPr>
          <w:p w14:paraId="3A14573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C38C147" w14:textId="396315A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72ADEA" w14:textId="137EA2D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35D82A7" w14:textId="2486BA2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56A33E8" w14:textId="2F8BD57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56330F" w14:textId="2289F7E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5F6F36" w:rsidRPr="000400D8" w14:paraId="194B6275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37201246" w14:textId="61A11821" w:rsidR="005F6F36" w:rsidRPr="00C40306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6469EAA2" w14:textId="7C2784B9" w:rsidR="005F6F36" w:rsidRPr="005508F9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E5B3592" w14:textId="131BAC23" w:rsidR="005F6F36" w:rsidRDefault="005F6F36" w:rsidP="005F6F36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1C231163" w14:textId="27A7892B" w:rsidR="005F6F36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85EB34C" w14:textId="6145F0EA" w:rsidR="005F6F36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4112428" w14:textId="533826FC" w:rsidR="005F6F36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2C3C738E" w14:textId="77777777" w:rsidR="005F6F36" w:rsidRPr="0031396B" w:rsidRDefault="005F6F36" w:rsidP="005F6F3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0A4D931" w14:textId="77777777" w:rsidR="005F6F36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2629D88B" w14:textId="77777777" w:rsidR="005F6F36" w:rsidRPr="00FE395E" w:rsidRDefault="005F6F36" w:rsidP="005F6F3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F2CEB4B" w14:textId="77777777" w:rsidR="005F6F36" w:rsidRPr="00701220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23F2E58A" w14:textId="77777777" w:rsidTr="00E6572C">
        <w:tc>
          <w:tcPr>
            <w:tcW w:w="1274" w:type="dxa"/>
            <w:shd w:val="clear" w:color="auto" w:fill="auto"/>
            <w:vAlign w:val="center"/>
          </w:tcPr>
          <w:p w14:paraId="652984E0" w14:textId="55092AC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0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4DB72ED" w14:textId="2FAAB305" w:rsidR="00C40306" w:rsidRPr="005508F9" w:rsidRDefault="009D1031" w:rsidP="009D103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D1031">
              <w:rPr>
                <w:rFonts w:ascii="David" w:hAnsi="David" w:cs="David" w:hint="cs"/>
                <w:color w:val="000000"/>
                <w:sz w:val="20"/>
                <w:szCs w:val="20"/>
              </w:rPr>
              <w:t>15074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A15E2F" w14:textId="68689D4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5B2A4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1D490A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2BDB34E" w14:textId="7842A32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פטים 10</w:t>
            </w:r>
          </w:p>
        </w:tc>
        <w:tc>
          <w:tcPr>
            <w:tcW w:w="2977" w:type="dxa"/>
            <w:vAlign w:val="center"/>
          </w:tcPr>
          <w:p w14:paraId="29426962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1B1B7B2" w14:textId="73D1938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A72B5B" w14:textId="285BB81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2947501" w14:textId="44372CA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4596DA6" w14:textId="21F8041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D05253" w14:textId="42C13EB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71A1C83" w14:textId="77777777" w:rsidTr="00E6572C">
        <w:tc>
          <w:tcPr>
            <w:tcW w:w="1274" w:type="dxa"/>
            <w:shd w:val="clear" w:color="auto" w:fill="auto"/>
            <w:vAlign w:val="center"/>
          </w:tcPr>
          <w:p w14:paraId="385C9921" w14:textId="5BBAC2A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0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36B5117" w14:textId="3AEBE52C" w:rsidR="00C40306" w:rsidRPr="005508F9" w:rsidRDefault="009D1031" w:rsidP="009D103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D1031">
              <w:rPr>
                <w:rFonts w:ascii="David" w:hAnsi="David" w:cs="David" w:hint="cs"/>
                <w:color w:val="000000"/>
                <w:sz w:val="20"/>
                <w:szCs w:val="20"/>
              </w:rPr>
              <w:t>15074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B9FB43" w14:textId="4CA8BE1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5B2A4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712D1D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8093A4B" w14:textId="01FFBC0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פטים 22</w:t>
            </w:r>
          </w:p>
        </w:tc>
        <w:tc>
          <w:tcPr>
            <w:tcW w:w="2977" w:type="dxa"/>
            <w:vAlign w:val="center"/>
          </w:tcPr>
          <w:p w14:paraId="4A16052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C72F073" w14:textId="49D071E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E8E9F7" w14:textId="79E11F1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50DF528" w14:textId="6264A48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382FC49" w14:textId="0A8FEF5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31566EB" w14:textId="4EDC9B1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6868489" w14:textId="77777777" w:rsidTr="00E6572C">
        <w:tc>
          <w:tcPr>
            <w:tcW w:w="1274" w:type="dxa"/>
            <w:shd w:val="clear" w:color="auto" w:fill="auto"/>
            <w:vAlign w:val="center"/>
          </w:tcPr>
          <w:p w14:paraId="1FC4B0F2" w14:textId="26CB2B09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0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7C50835" w14:textId="089D0BCA" w:rsidR="00C40306" w:rsidRPr="005508F9" w:rsidRDefault="009D1031" w:rsidP="009D103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D1031">
              <w:rPr>
                <w:rFonts w:ascii="David" w:hAnsi="David" w:cs="David" w:hint="cs"/>
                <w:color w:val="000000"/>
                <w:sz w:val="20"/>
                <w:szCs w:val="20"/>
              </w:rPr>
              <w:t>15074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FC9076" w14:textId="77777777" w:rsidR="005F6F36" w:rsidRDefault="005F6F3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A081220" w14:textId="37DD585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5B2A4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CD8C05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2583A80" w14:textId="2A33431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פטים 30</w:t>
            </w:r>
          </w:p>
        </w:tc>
        <w:tc>
          <w:tcPr>
            <w:tcW w:w="2977" w:type="dxa"/>
            <w:vAlign w:val="center"/>
          </w:tcPr>
          <w:p w14:paraId="5CAF52E2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0D4AB15" w14:textId="4D0B945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AC3BFA" w14:textId="707F5B0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DC9195D" w14:textId="1485C44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6DEEEF5" w14:textId="0035AE3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8215AE" w14:textId="266897E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E3A7C52" w14:textId="77777777" w:rsidTr="00E6572C">
        <w:tc>
          <w:tcPr>
            <w:tcW w:w="1274" w:type="dxa"/>
            <w:shd w:val="clear" w:color="auto" w:fill="auto"/>
            <w:vAlign w:val="center"/>
          </w:tcPr>
          <w:p w14:paraId="61974AD1" w14:textId="5B3EB6F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0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41E25F8" w14:textId="64419134" w:rsidR="00C40306" w:rsidRPr="005508F9" w:rsidRDefault="009D1031" w:rsidP="009D103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D1031">
              <w:rPr>
                <w:rFonts w:ascii="David" w:hAnsi="David" w:cs="David" w:hint="cs"/>
                <w:color w:val="000000"/>
                <w:sz w:val="20"/>
                <w:szCs w:val="20"/>
              </w:rPr>
              <w:t>150742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57D2A2" w14:textId="77777777" w:rsidR="005F6F36" w:rsidRDefault="005F6F3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AC8C00C" w14:textId="2ECCD46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5B2A4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3A3601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DAAAA72" w14:textId="73F1024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פטים 36</w:t>
            </w:r>
          </w:p>
        </w:tc>
        <w:tc>
          <w:tcPr>
            <w:tcW w:w="2977" w:type="dxa"/>
            <w:vAlign w:val="center"/>
          </w:tcPr>
          <w:p w14:paraId="5047EC6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F88A1AD" w14:textId="7245413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7C72CA" w14:textId="59B428A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759D1ED" w14:textId="6B4C6E8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D723F9" w14:textId="1597FCF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8BEE1C" w14:textId="02D0709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5F6F36" w:rsidRPr="000400D8" w14:paraId="50713127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5C2882C6" w14:textId="44E1BACF" w:rsidR="005F6F36" w:rsidRPr="00C40306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192DCBC3" w14:textId="22C85E88" w:rsidR="005F6F36" w:rsidRPr="005508F9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CEEA58D" w14:textId="7BDF5E3F" w:rsidR="005F6F36" w:rsidRDefault="005F6F36" w:rsidP="005F6F36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A51BE0E" w14:textId="432F84BB" w:rsidR="005F6F36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CF502E3" w14:textId="1103DEDD" w:rsidR="005F6F36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E7CBC93" w14:textId="5C899176" w:rsidR="005F6F36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249E3928" w14:textId="77777777" w:rsidR="005F6F36" w:rsidRPr="0031396B" w:rsidRDefault="005F6F36" w:rsidP="005F6F3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25AFB7D" w14:textId="77777777" w:rsidR="005F6F36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65036C7A" w14:textId="77777777" w:rsidR="005F6F36" w:rsidRPr="00FE395E" w:rsidRDefault="005F6F36" w:rsidP="005F6F3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576ECB11" w14:textId="77777777" w:rsidR="005F6F36" w:rsidRPr="00701220" w:rsidRDefault="005F6F36" w:rsidP="005F6F3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5B661A95" w14:textId="77777777" w:rsidTr="00E6572C">
        <w:tc>
          <w:tcPr>
            <w:tcW w:w="1274" w:type="dxa"/>
            <w:shd w:val="clear" w:color="auto" w:fill="auto"/>
            <w:vAlign w:val="center"/>
          </w:tcPr>
          <w:p w14:paraId="74C00896" w14:textId="0FFEBCA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0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16688B" w14:textId="66BFD744" w:rsidR="00C40306" w:rsidRPr="005508F9" w:rsidRDefault="00297BF4" w:rsidP="00297BF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97BF4">
              <w:rPr>
                <w:rFonts w:ascii="David" w:hAnsi="David" w:cs="David" w:hint="cs"/>
                <w:color w:val="000000"/>
                <w:sz w:val="20"/>
                <w:szCs w:val="20"/>
              </w:rPr>
              <w:t>15074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39CF6B" w14:textId="7276871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4B54E5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A8A97F9" w14:textId="064C278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שופטים 18</w:t>
            </w:r>
          </w:p>
        </w:tc>
        <w:tc>
          <w:tcPr>
            <w:tcW w:w="2977" w:type="dxa"/>
            <w:vAlign w:val="center"/>
          </w:tcPr>
          <w:p w14:paraId="65E31F3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BF22F98" w14:textId="5530506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D71EB4" w14:textId="67AF523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1F512C9" w14:textId="69C1A95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1DE6F02" w14:textId="117D0B8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5545DD" w14:textId="05311C3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40FB4A1" w14:textId="77777777" w:rsidTr="00E6572C">
        <w:tc>
          <w:tcPr>
            <w:tcW w:w="1274" w:type="dxa"/>
            <w:shd w:val="clear" w:color="auto" w:fill="auto"/>
            <w:vAlign w:val="center"/>
          </w:tcPr>
          <w:p w14:paraId="7716BB2A" w14:textId="3A98747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1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E172FD2" w14:textId="6B7A21B4" w:rsidR="00C40306" w:rsidRPr="005508F9" w:rsidRDefault="00297BF4" w:rsidP="00297BF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97BF4">
              <w:rPr>
                <w:rFonts w:ascii="David" w:hAnsi="David" w:cs="David" w:hint="cs"/>
                <w:color w:val="000000"/>
                <w:sz w:val="20"/>
                <w:szCs w:val="20"/>
              </w:rPr>
              <w:t>150744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A02215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58A7986" w14:textId="250ED94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A9264F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D38B4EA" w14:textId="197251A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תותחנים 2</w:t>
            </w:r>
          </w:p>
        </w:tc>
        <w:tc>
          <w:tcPr>
            <w:tcW w:w="2977" w:type="dxa"/>
            <w:vAlign w:val="center"/>
          </w:tcPr>
          <w:p w14:paraId="398847D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1A63F44" w14:textId="3C39028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64DA60" w14:textId="2518C0B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3817D02" w14:textId="741A86C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9A55CEB" w14:textId="4814E58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EA56C5" w14:textId="64B5C9E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077353C" w14:textId="77777777" w:rsidTr="00E6572C">
        <w:tc>
          <w:tcPr>
            <w:tcW w:w="1274" w:type="dxa"/>
            <w:shd w:val="clear" w:color="auto" w:fill="auto"/>
            <w:vAlign w:val="center"/>
          </w:tcPr>
          <w:p w14:paraId="19918871" w14:textId="05B7CCC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1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F2C0594" w14:textId="13469E85" w:rsidR="00C40306" w:rsidRPr="005508F9" w:rsidRDefault="00297BF4" w:rsidP="00297BF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97BF4">
              <w:rPr>
                <w:rFonts w:ascii="David" w:hAnsi="David" w:cs="David" w:hint="cs"/>
                <w:color w:val="000000"/>
                <w:sz w:val="20"/>
                <w:szCs w:val="20"/>
              </w:rPr>
              <w:t>15074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B0EAA4" w14:textId="0F40938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6DEF74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2C02F16" w14:textId="2E7CBF1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תותחנים 7</w:t>
            </w:r>
          </w:p>
        </w:tc>
        <w:tc>
          <w:tcPr>
            <w:tcW w:w="2977" w:type="dxa"/>
            <w:vAlign w:val="center"/>
          </w:tcPr>
          <w:p w14:paraId="722400A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6126A2A" w14:textId="6A3A55F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265C88" w14:textId="21D5E72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1DB3ADA" w14:textId="38B8CE2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26DB18F" w14:textId="2D0E76C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419829" w14:textId="1EF0B44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FD9B07C" w14:textId="77777777" w:rsidTr="00E6572C">
        <w:tc>
          <w:tcPr>
            <w:tcW w:w="1274" w:type="dxa"/>
            <w:shd w:val="clear" w:color="auto" w:fill="auto"/>
            <w:vAlign w:val="center"/>
          </w:tcPr>
          <w:p w14:paraId="68421E8E" w14:textId="77368FF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1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B9B0CAB" w14:textId="15DE3E4A" w:rsidR="00C40306" w:rsidRPr="005508F9" w:rsidRDefault="00297BF4" w:rsidP="00297BF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97BF4">
              <w:rPr>
                <w:rFonts w:ascii="David" w:hAnsi="David" w:cs="David" w:hint="cs"/>
                <w:color w:val="000000"/>
                <w:sz w:val="20"/>
                <w:szCs w:val="20"/>
              </w:rPr>
              <w:t>15074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C5DE28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4C8CA97" w14:textId="0C41397E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641E93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99CCECD" w14:textId="1994EEE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יתקין 13</w:t>
            </w:r>
          </w:p>
        </w:tc>
        <w:tc>
          <w:tcPr>
            <w:tcW w:w="2977" w:type="dxa"/>
            <w:vAlign w:val="center"/>
          </w:tcPr>
          <w:p w14:paraId="5B01E23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629D614" w14:textId="724F415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10CD56" w14:textId="2B7F854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FB676ED" w14:textId="0DA224D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5FD1DAA" w14:textId="1340A97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67EC1C" w14:textId="32B0F68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90BAF" w:rsidRPr="000400D8" w14:paraId="398E4C8E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5509FFBC" w14:textId="2A7A81B2" w:rsidR="00A90BAF" w:rsidRPr="00C40306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7BA4AC0E" w14:textId="38CE5DE2" w:rsidR="00A90BAF" w:rsidRPr="005508F9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7699057" w14:textId="5FF4873C" w:rsidR="00A90BAF" w:rsidRDefault="00A90BAF" w:rsidP="00A90BA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7D3522B" w14:textId="42F4E45C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103F922" w14:textId="47E975E9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079926D" w14:textId="625D5956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32393573" w14:textId="77777777" w:rsidR="00A90BAF" w:rsidRPr="0031396B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2F329DB" w14:textId="77777777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57C44442" w14:textId="77777777" w:rsidR="00A90BAF" w:rsidRPr="00FE395E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5996A43" w14:textId="77777777" w:rsidR="00A90BAF" w:rsidRPr="00701220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5ADD39CB" w14:textId="77777777" w:rsidTr="00E6572C">
        <w:tc>
          <w:tcPr>
            <w:tcW w:w="1274" w:type="dxa"/>
            <w:shd w:val="clear" w:color="auto" w:fill="auto"/>
            <w:vAlign w:val="center"/>
          </w:tcPr>
          <w:p w14:paraId="1D54555F" w14:textId="033E6CC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1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5BEC90" w14:textId="390856EA" w:rsidR="00C40306" w:rsidRPr="005508F9" w:rsidRDefault="001B7D8F" w:rsidP="001B7D8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B7D8F">
              <w:rPr>
                <w:rFonts w:ascii="David" w:hAnsi="David" w:cs="David" w:hint="cs"/>
                <w:color w:val="000000"/>
                <w:sz w:val="20"/>
                <w:szCs w:val="20"/>
              </w:rPr>
              <w:t>150744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6C730C" w14:textId="2109F2C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C8F1BF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931A449" w14:textId="091DDCF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'בוטינסקי 10</w:t>
            </w:r>
          </w:p>
        </w:tc>
        <w:tc>
          <w:tcPr>
            <w:tcW w:w="2977" w:type="dxa"/>
            <w:vAlign w:val="center"/>
          </w:tcPr>
          <w:p w14:paraId="658BD5F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060BBA5" w14:textId="409C59B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866182" w14:textId="1E06A7D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0784329" w14:textId="6D57A35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0B5500A" w14:textId="49EE151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CC68CC" w14:textId="4DAB3BB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82CBF62" w14:textId="77777777" w:rsidTr="00E6572C">
        <w:tc>
          <w:tcPr>
            <w:tcW w:w="1274" w:type="dxa"/>
            <w:shd w:val="clear" w:color="auto" w:fill="auto"/>
            <w:vAlign w:val="center"/>
          </w:tcPr>
          <w:p w14:paraId="73FEF8DC" w14:textId="0CE0951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1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79E0124" w14:textId="307C88F0" w:rsidR="00C40306" w:rsidRPr="005508F9" w:rsidRDefault="001B7D8F" w:rsidP="001B7D8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B7D8F">
              <w:rPr>
                <w:rFonts w:ascii="David" w:hAnsi="David" w:cs="David" w:hint="cs"/>
                <w:color w:val="000000"/>
                <w:sz w:val="20"/>
                <w:szCs w:val="20"/>
              </w:rPr>
              <w:t>150745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236A1F" w14:textId="15D0266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39E873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B6FBBD" w14:textId="03CCC0C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'בוטינסקי 13</w:t>
            </w:r>
          </w:p>
        </w:tc>
        <w:tc>
          <w:tcPr>
            <w:tcW w:w="2977" w:type="dxa"/>
            <w:vAlign w:val="center"/>
          </w:tcPr>
          <w:p w14:paraId="4929C9E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1162459" w14:textId="633333E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AB15C8" w14:textId="1A0B5DB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DE44D8F" w14:textId="696F706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A806739" w14:textId="3D1DBB3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04F4B6" w14:textId="38A3CC2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492F7EA" w14:textId="77777777" w:rsidTr="00E6572C">
        <w:tc>
          <w:tcPr>
            <w:tcW w:w="1274" w:type="dxa"/>
            <w:shd w:val="clear" w:color="auto" w:fill="auto"/>
            <w:vAlign w:val="center"/>
          </w:tcPr>
          <w:p w14:paraId="17B70791" w14:textId="1EC3878B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3AA0DE8" w14:textId="215E70D2" w:rsidR="00C40306" w:rsidRPr="005508F9" w:rsidRDefault="001B7D8F" w:rsidP="001B7D8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B7D8F">
              <w:rPr>
                <w:rFonts w:ascii="David" w:hAnsi="David" w:cs="David" w:hint="cs"/>
                <w:color w:val="000000"/>
                <w:sz w:val="20"/>
                <w:szCs w:val="20"/>
              </w:rPr>
              <w:t>150745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6DDDB7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338C61C" w14:textId="23AE9F7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DE45B0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C848B36" w14:textId="5578A5C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'בוטינסקי 15</w:t>
            </w:r>
          </w:p>
        </w:tc>
        <w:tc>
          <w:tcPr>
            <w:tcW w:w="2977" w:type="dxa"/>
            <w:vAlign w:val="center"/>
          </w:tcPr>
          <w:p w14:paraId="3E5BEDD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303245C" w14:textId="67C0AD7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150912" w14:textId="097D326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3DD5987" w14:textId="1609DCC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DC071BF" w14:textId="7EDBBD3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D8A733" w14:textId="4EF7115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DAF85EC" w14:textId="77777777" w:rsidTr="00E6572C">
        <w:tc>
          <w:tcPr>
            <w:tcW w:w="1274" w:type="dxa"/>
            <w:shd w:val="clear" w:color="auto" w:fill="auto"/>
            <w:vAlign w:val="center"/>
          </w:tcPr>
          <w:p w14:paraId="053DA22E" w14:textId="4E33AC3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1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8836DD8" w14:textId="2B77799D" w:rsidR="00C40306" w:rsidRPr="005508F9" w:rsidRDefault="001B7D8F" w:rsidP="001B7D8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B7D8F">
              <w:rPr>
                <w:rFonts w:ascii="David" w:hAnsi="David" w:cs="David" w:hint="cs"/>
                <w:color w:val="000000"/>
                <w:sz w:val="20"/>
                <w:szCs w:val="20"/>
              </w:rPr>
              <w:t>15074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4A7A49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3673441" w14:textId="25693E1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519B49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632A6E7" w14:textId="68F99D2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הבי דוד 21</w:t>
            </w:r>
          </w:p>
        </w:tc>
        <w:tc>
          <w:tcPr>
            <w:tcW w:w="2977" w:type="dxa"/>
            <w:vAlign w:val="center"/>
          </w:tcPr>
          <w:p w14:paraId="65CBB64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03E36D4" w14:textId="531D7C6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4C6E69" w14:textId="4A96A4D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039CAC6" w14:textId="0434B95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4250C7B" w14:textId="77621F1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5CC2F1" w14:textId="0A4F63F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90BAF" w:rsidRPr="000400D8" w14:paraId="33981DCD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071BDA5B" w14:textId="5C4B6FBC" w:rsidR="00A90BAF" w:rsidRPr="00C40306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52949220" w14:textId="550A6CEA" w:rsidR="00A90BAF" w:rsidRPr="005508F9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8B6B0E4" w14:textId="0C014340" w:rsidR="00A90BAF" w:rsidRDefault="00A90BAF" w:rsidP="00A90BA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3ACD773" w14:textId="277D937E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8D2083C" w14:textId="179006D1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C9294C7" w14:textId="0B6242B1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53A52DB5" w14:textId="77777777" w:rsidR="00A90BAF" w:rsidRPr="0031396B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E626BDD" w14:textId="77777777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2D75572" w14:textId="77777777" w:rsidR="00A90BAF" w:rsidRPr="00FE395E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0D0C166" w14:textId="77777777" w:rsidR="00A90BAF" w:rsidRPr="00701220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04A5ABE8" w14:textId="77777777" w:rsidTr="00E6572C">
        <w:tc>
          <w:tcPr>
            <w:tcW w:w="1274" w:type="dxa"/>
            <w:shd w:val="clear" w:color="auto" w:fill="auto"/>
            <w:vAlign w:val="center"/>
          </w:tcPr>
          <w:p w14:paraId="71B17790" w14:textId="2F62849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1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44BE6E" w14:textId="46BE6D3A" w:rsidR="00C40306" w:rsidRPr="005508F9" w:rsidRDefault="001B7D8F" w:rsidP="001B7D8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B7D8F">
              <w:rPr>
                <w:rFonts w:ascii="David" w:hAnsi="David" w:cs="David" w:hint="cs"/>
                <w:color w:val="000000"/>
                <w:sz w:val="20"/>
                <w:szCs w:val="20"/>
              </w:rPr>
              <w:t>150746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B625F9" w14:textId="1A8E5DE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84A6A3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9D88050" w14:textId="4792586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הבי דוד 23</w:t>
            </w:r>
          </w:p>
        </w:tc>
        <w:tc>
          <w:tcPr>
            <w:tcW w:w="2977" w:type="dxa"/>
            <w:vAlign w:val="center"/>
          </w:tcPr>
          <w:p w14:paraId="2D3AE38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F2F1608" w14:textId="4738410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DBC195" w14:textId="3DCA266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1BF64D7" w14:textId="749E625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68C5588" w14:textId="22BAAD9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BA42EA" w14:textId="6EA2F9F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1FD7328" w14:textId="77777777" w:rsidTr="00E6572C">
        <w:tc>
          <w:tcPr>
            <w:tcW w:w="1274" w:type="dxa"/>
            <w:shd w:val="clear" w:color="auto" w:fill="auto"/>
            <w:vAlign w:val="center"/>
          </w:tcPr>
          <w:p w14:paraId="62C08CCA" w14:textId="7184BB3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1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61ED9" w14:textId="5E04A230" w:rsidR="00C40306" w:rsidRPr="005508F9" w:rsidRDefault="001B7D8F" w:rsidP="001B7D8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B7D8F">
              <w:rPr>
                <w:rFonts w:ascii="David" w:hAnsi="David" w:cs="David" w:hint="cs"/>
                <w:color w:val="000000"/>
                <w:sz w:val="20"/>
                <w:szCs w:val="20"/>
              </w:rPr>
              <w:t>15074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2FB56A" w14:textId="2E638EB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A3A2FE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54D0FFA" w14:textId="373C273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הבי דוד 27</w:t>
            </w:r>
          </w:p>
        </w:tc>
        <w:tc>
          <w:tcPr>
            <w:tcW w:w="2977" w:type="dxa"/>
            <w:vAlign w:val="center"/>
          </w:tcPr>
          <w:p w14:paraId="5424B61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9BE870D" w14:textId="1F6966F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4F8FA0" w14:textId="1C6CECA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86AE035" w14:textId="3745F18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7282ACC" w14:textId="7D5C265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FE89E8" w14:textId="5338891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E775BCF" w14:textId="77777777" w:rsidTr="00E6572C">
        <w:tc>
          <w:tcPr>
            <w:tcW w:w="1274" w:type="dxa"/>
            <w:shd w:val="clear" w:color="auto" w:fill="auto"/>
            <w:vAlign w:val="center"/>
          </w:tcPr>
          <w:p w14:paraId="13379243" w14:textId="0C100A1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1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5F2C7D1" w14:textId="39B3720D" w:rsidR="00C40306" w:rsidRPr="005508F9" w:rsidRDefault="001B7D8F" w:rsidP="001B7D8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B7D8F">
              <w:rPr>
                <w:rFonts w:ascii="David" w:hAnsi="David" w:cs="David" w:hint="cs"/>
                <w:color w:val="000000"/>
                <w:sz w:val="20"/>
                <w:szCs w:val="20"/>
              </w:rPr>
              <w:t>150746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BA5610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14F7A06" w14:textId="62847B7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DE86E9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8E7BCF9" w14:textId="4AE6F22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הבי דוד 29</w:t>
            </w:r>
          </w:p>
        </w:tc>
        <w:tc>
          <w:tcPr>
            <w:tcW w:w="2977" w:type="dxa"/>
            <w:vAlign w:val="center"/>
          </w:tcPr>
          <w:p w14:paraId="299F114E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64AB7D2" w14:textId="5667AA7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08F193" w14:textId="3D4FB7C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D496AAF" w14:textId="3F28737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48E8753" w14:textId="3AEFFFF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EA6D7F" w14:textId="243B5A9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6E69FC1" w14:textId="77777777" w:rsidTr="00E6572C">
        <w:tc>
          <w:tcPr>
            <w:tcW w:w="1274" w:type="dxa"/>
            <w:shd w:val="clear" w:color="auto" w:fill="auto"/>
            <w:vAlign w:val="center"/>
          </w:tcPr>
          <w:p w14:paraId="3409D04B" w14:textId="5E5F389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2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889AA5" w14:textId="5AAB976A" w:rsidR="00C40306" w:rsidRPr="005508F9" w:rsidRDefault="001B7D8F" w:rsidP="001B7D8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B7D8F">
              <w:rPr>
                <w:rFonts w:ascii="David" w:hAnsi="David" w:cs="David" w:hint="cs"/>
                <w:color w:val="000000"/>
                <w:sz w:val="20"/>
                <w:szCs w:val="20"/>
              </w:rPr>
              <w:t>15074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AC552F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DE34925" w14:textId="751D976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9D103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EA19E2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93C514D" w14:textId="4CFD7FE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מיר 1</w:t>
            </w:r>
          </w:p>
        </w:tc>
        <w:tc>
          <w:tcPr>
            <w:tcW w:w="2977" w:type="dxa"/>
            <w:vAlign w:val="center"/>
          </w:tcPr>
          <w:p w14:paraId="6202610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E701B70" w14:textId="105046C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79D5E6" w14:textId="6B7ABB4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A07AD60" w14:textId="540FC10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392EA67" w14:textId="140ED44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3769E8" w14:textId="17F292F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90BAF" w:rsidRPr="000400D8" w14:paraId="58A9E762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582657AB" w14:textId="0C8ED741" w:rsidR="00A90BAF" w:rsidRPr="00C40306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51FE2718" w14:textId="5EE49740" w:rsidR="00A90BAF" w:rsidRPr="005508F9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E2E93BF" w14:textId="028B6CC3" w:rsidR="00A90BAF" w:rsidRDefault="00A90BAF" w:rsidP="00A90BA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BE6B98F" w14:textId="39D827A4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D69A579" w14:textId="34759E44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8FDFCFB" w14:textId="1F455F76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436BF3A8" w14:textId="77777777" w:rsidR="00A90BAF" w:rsidRPr="0031396B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2DF03DA" w14:textId="77777777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1F6F39F1" w14:textId="77777777" w:rsidR="00A90BAF" w:rsidRPr="00FE395E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40A36D6E" w14:textId="77777777" w:rsidR="00A90BAF" w:rsidRPr="00701220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054CF259" w14:textId="77777777" w:rsidTr="00E6572C">
        <w:tc>
          <w:tcPr>
            <w:tcW w:w="1274" w:type="dxa"/>
            <w:shd w:val="clear" w:color="auto" w:fill="auto"/>
            <w:vAlign w:val="center"/>
          </w:tcPr>
          <w:p w14:paraId="388B8AFA" w14:textId="0609FF5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2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C5F66D2" w14:textId="6E8C11E4" w:rsidR="00C40306" w:rsidRPr="005508F9" w:rsidRDefault="0039513A" w:rsidP="0039513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9513A">
              <w:rPr>
                <w:rFonts w:ascii="David" w:hAnsi="David" w:cs="David" w:hint="cs"/>
                <w:color w:val="000000"/>
                <w:sz w:val="20"/>
                <w:szCs w:val="20"/>
              </w:rPr>
              <w:t>150747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C7D29B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B6C2524" w14:textId="44E7133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2F8638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E0DFDD8" w14:textId="247FFB5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מיר 3</w:t>
            </w:r>
          </w:p>
        </w:tc>
        <w:tc>
          <w:tcPr>
            <w:tcW w:w="2977" w:type="dxa"/>
            <w:vAlign w:val="center"/>
          </w:tcPr>
          <w:p w14:paraId="72B8B502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D1574FC" w14:textId="3304F0B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D9D7DA" w14:textId="0DD986C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9D000DE" w14:textId="063AB71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BDFD5E" w14:textId="4FFBF7A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ADEC3F" w14:textId="10587BD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385094D" w14:textId="77777777" w:rsidTr="00E6572C">
        <w:tc>
          <w:tcPr>
            <w:tcW w:w="1274" w:type="dxa"/>
            <w:shd w:val="clear" w:color="auto" w:fill="auto"/>
            <w:vAlign w:val="center"/>
          </w:tcPr>
          <w:p w14:paraId="73FA026A" w14:textId="4894D52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2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3BA4A7" w14:textId="1CD1DD70" w:rsidR="00C40306" w:rsidRPr="005508F9" w:rsidRDefault="0039513A" w:rsidP="0039513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9513A">
              <w:rPr>
                <w:rFonts w:ascii="David" w:hAnsi="David" w:cs="David" w:hint="cs"/>
                <w:color w:val="000000"/>
                <w:sz w:val="20"/>
                <w:szCs w:val="20"/>
              </w:rPr>
              <w:t>150747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8FA330" w14:textId="15DFA05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028762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B49AE0F" w14:textId="6D78DC9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מיר 9</w:t>
            </w:r>
          </w:p>
        </w:tc>
        <w:tc>
          <w:tcPr>
            <w:tcW w:w="2977" w:type="dxa"/>
            <w:vAlign w:val="center"/>
          </w:tcPr>
          <w:p w14:paraId="5F9327A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B0BE4E7" w14:textId="2B64C14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741F23" w14:textId="6B35D3D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4A71A8A" w14:textId="7BDB4C1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9B1F69A" w14:textId="2D92B29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4E3CF2" w14:textId="6FDAA83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DBB87B0" w14:textId="77777777" w:rsidTr="00E6572C">
        <w:tc>
          <w:tcPr>
            <w:tcW w:w="1274" w:type="dxa"/>
            <w:shd w:val="clear" w:color="auto" w:fill="auto"/>
            <w:vAlign w:val="center"/>
          </w:tcPr>
          <w:p w14:paraId="21C28C57" w14:textId="10C2871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F8EB661" w14:textId="12290C4B" w:rsidR="00C40306" w:rsidRPr="005508F9" w:rsidRDefault="0039513A" w:rsidP="0039513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9513A">
              <w:rPr>
                <w:rFonts w:ascii="David" w:hAnsi="David" w:cs="David" w:hint="cs"/>
                <w:color w:val="000000"/>
                <w:sz w:val="20"/>
                <w:szCs w:val="20"/>
              </w:rPr>
              <w:t>150747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ED4D0D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70402E7" w14:textId="3A2FBFA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0F779B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105FA9D" w14:textId="26D42F3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מנהוף 1-3</w:t>
            </w:r>
          </w:p>
        </w:tc>
        <w:tc>
          <w:tcPr>
            <w:tcW w:w="2977" w:type="dxa"/>
            <w:vAlign w:val="center"/>
          </w:tcPr>
          <w:p w14:paraId="5356AC0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F86B62E" w14:textId="3F13A64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F00FE3" w14:textId="62591BA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D6C204B" w14:textId="179E6B9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81FAD1F" w14:textId="32734F5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4149DD" w14:textId="0CB8B4D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8E6DE33" w14:textId="77777777" w:rsidTr="00E6572C">
        <w:tc>
          <w:tcPr>
            <w:tcW w:w="1274" w:type="dxa"/>
            <w:shd w:val="clear" w:color="auto" w:fill="auto"/>
            <w:vAlign w:val="center"/>
          </w:tcPr>
          <w:p w14:paraId="1E515410" w14:textId="11C49D1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2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AC49B2" w14:textId="77777777" w:rsidR="0039513A" w:rsidRPr="0039513A" w:rsidRDefault="0039513A" w:rsidP="0039513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9513A">
              <w:rPr>
                <w:rFonts w:ascii="David" w:hAnsi="David" w:cs="David" w:hint="cs"/>
                <w:color w:val="000000"/>
                <w:sz w:val="20"/>
                <w:szCs w:val="20"/>
              </w:rPr>
              <w:t>  1507482</w:t>
            </w:r>
          </w:p>
          <w:p w14:paraId="3112BDA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92E19E" w14:textId="739C28E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702B9B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E9A5EBD" w14:textId="0E70F17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זמנהוף 16</w:t>
            </w:r>
          </w:p>
        </w:tc>
        <w:tc>
          <w:tcPr>
            <w:tcW w:w="2977" w:type="dxa"/>
            <w:vAlign w:val="center"/>
          </w:tcPr>
          <w:p w14:paraId="6FDF8C32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8A02437" w14:textId="6E124B2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E628BE" w14:textId="3E07B46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33175A5" w14:textId="2CB5B94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B7AED85" w14:textId="24FDB6C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F6D219" w14:textId="345AC07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90BAF" w:rsidRPr="000400D8" w14:paraId="413CB38A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068B1841" w14:textId="2FF70167" w:rsidR="00A90BAF" w:rsidRPr="00C40306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212E2532" w14:textId="31FDAAE7" w:rsidR="00A90BAF" w:rsidRPr="005508F9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255AFC2" w14:textId="6B923BA1" w:rsidR="00A90BAF" w:rsidRDefault="00A90BAF" w:rsidP="00A90BA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C44489F" w14:textId="640675EA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2A2B682" w14:textId="66E67789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740734A" w14:textId="3284A155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252DF633" w14:textId="77777777" w:rsidR="00A90BAF" w:rsidRPr="0031396B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E93C477" w14:textId="77777777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6F4ABE78" w14:textId="77777777" w:rsidR="00A90BAF" w:rsidRPr="00FE395E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55E4AFE4" w14:textId="77777777" w:rsidR="00A90BAF" w:rsidRPr="00701220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24C95042" w14:textId="77777777" w:rsidTr="00E6572C">
        <w:tc>
          <w:tcPr>
            <w:tcW w:w="1274" w:type="dxa"/>
            <w:shd w:val="clear" w:color="auto" w:fill="auto"/>
            <w:vAlign w:val="center"/>
          </w:tcPr>
          <w:p w14:paraId="4BE7318E" w14:textId="3ECAAC1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2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F64E521" w14:textId="2E01F485" w:rsidR="00C40306" w:rsidRPr="005508F9" w:rsidRDefault="000A3FAF" w:rsidP="000A3F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A3FAF">
              <w:rPr>
                <w:rFonts w:ascii="David" w:hAnsi="David" w:cs="David" w:hint="cs"/>
                <w:color w:val="000000"/>
                <w:sz w:val="20"/>
                <w:szCs w:val="20"/>
              </w:rPr>
              <w:t>150748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AFEE61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2925BE5" w14:textId="515EB52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CB72D4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A51EF29" w14:textId="1E971AB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לום עליכם 9</w:t>
            </w:r>
          </w:p>
        </w:tc>
        <w:tc>
          <w:tcPr>
            <w:tcW w:w="2977" w:type="dxa"/>
            <w:vAlign w:val="center"/>
          </w:tcPr>
          <w:p w14:paraId="4EDA141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D11C5AC" w14:textId="1F40EEF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DC3E60" w14:textId="429A1B3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450F254" w14:textId="4351CF1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06D52DD" w14:textId="1897A2C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10B3AA" w14:textId="0C4D641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DBF24CC" w14:textId="77777777" w:rsidTr="00E6572C">
        <w:tc>
          <w:tcPr>
            <w:tcW w:w="1274" w:type="dxa"/>
            <w:shd w:val="clear" w:color="auto" w:fill="auto"/>
            <w:vAlign w:val="center"/>
          </w:tcPr>
          <w:p w14:paraId="5A18C319" w14:textId="003874BB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2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3018F18" w14:textId="3FA614B1" w:rsidR="00C40306" w:rsidRPr="005508F9" w:rsidRDefault="000A3FAF" w:rsidP="000A3F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A3FAF">
              <w:rPr>
                <w:rFonts w:ascii="David" w:hAnsi="David" w:cs="David" w:hint="cs"/>
                <w:color w:val="000000"/>
                <w:sz w:val="20"/>
                <w:szCs w:val="20"/>
              </w:rPr>
              <w:t>150748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8202D1" w14:textId="4B9441B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DDB4C9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116BBB1" w14:textId="53D32A7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לום עליכם 17</w:t>
            </w:r>
          </w:p>
        </w:tc>
        <w:tc>
          <w:tcPr>
            <w:tcW w:w="2977" w:type="dxa"/>
            <w:vAlign w:val="center"/>
          </w:tcPr>
          <w:p w14:paraId="191BB62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F5499B0" w14:textId="5727896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B2C983" w14:textId="1DD92B0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02B3691" w14:textId="37E9B2A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4D9142C" w14:textId="1004D8F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E79801" w14:textId="250427B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17436BA" w14:textId="77777777" w:rsidTr="00E6572C">
        <w:tc>
          <w:tcPr>
            <w:tcW w:w="1274" w:type="dxa"/>
            <w:shd w:val="clear" w:color="auto" w:fill="auto"/>
            <w:vAlign w:val="center"/>
          </w:tcPr>
          <w:p w14:paraId="38F3760F" w14:textId="10E2C7E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2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F04F005" w14:textId="7D53BCBD" w:rsidR="00C40306" w:rsidRPr="005508F9" w:rsidRDefault="000A3FAF" w:rsidP="000A3F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A3FAF">
              <w:rPr>
                <w:rFonts w:ascii="David" w:hAnsi="David" w:cs="David" w:hint="cs"/>
                <w:color w:val="000000"/>
                <w:sz w:val="20"/>
                <w:szCs w:val="20"/>
              </w:rPr>
              <w:t>150749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72C71A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B76B710" w14:textId="29ACB58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B78D01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4D438A8" w14:textId="7AE2684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למה המלך 4</w:t>
            </w:r>
          </w:p>
        </w:tc>
        <w:tc>
          <w:tcPr>
            <w:tcW w:w="2977" w:type="dxa"/>
            <w:vAlign w:val="center"/>
          </w:tcPr>
          <w:p w14:paraId="22CFE83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052B931" w14:textId="1D0CB37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599BDB" w14:textId="5B98CF3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C8E5C3F" w14:textId="6CBCFF7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C75C736" w14:textId="2B7462D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6832DE" w14:textId="2B01616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DCA1508" w14:textId="77777777" w:rsidTr="00E6572C">
        <w:tc>
          <w:tcPr>
            <w:tcW w:w="1274" w:type="dxa"/>
            <w:shd w:val="clear" w:color="auto" w:fill="auto"/>
            <w:vAlign w:val="center"/>
          </w:tcPr>
          <w:p w14:paraId="426473BB" w14:textId="671BDBE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2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2B8B7EF" w14:textId="6818A635" w:rsidR="00C40306" w:rsidRPr="005508F9" w:rsidRDefault="000A3FAF" w:rsidP="000A3F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A3FAF">
              <w:rPr>
                <w:rFonts w:ascii="David" w:hAnsi="David" w:cs="David" w:hint="cs"/>
                <w:color w:val="000000"/>
                <w:sz w:val="20"/>
                <w:szCs w:val="20"/>
              </w:rPr>
              <w:t>150749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A263EF" w14:textId="34EF1FF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3750DF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CA6654C" w14:textId="36694D3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למה המלך 5</w:t>
            </w:r>
          </w:p>
        </w:tc>
        <w:tc>
          <w:tcPr>
            <w:tcW w:w="2977" w:type="dxa"/>
            <w:vAlign w:val="center"/>
          </w:tcPr>
          <w:p w14:paraId="0B4CBCA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7839EB4" w14:textId="19ED70B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E095AC" w14:textId="50974D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688EBE6" w14:textId="23DADD2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DCEC7D8" w14:textId="6F033B5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D59BE3" w14:textId="6A090B1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90BAF" w:rsidRPr="000400D8" w14:paraId="4FB0FF92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3B00B4CC" w14:textId="4C9BEC09" w:rsidR="00A90BAF" w:rsidRPr="00C40306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2524D3B2" w14:textId="14BAF328" w:rsidR="00A90BAF" w:rsidRPr="005508F9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0DA287C" w14:textId="630F0FDC" w:rsidR="00A90BAF" w:rsidRDefault="00A90BAF" w:rsidP="00A90BA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1C4FE834" w14:textId="53E04BF4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08BCD7C" w14:textId="5ECEB218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E56E989" w14:textId="3A93367C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3C9DFEE0" w14:textId="77777777" w:rsidR="00A90BAF" w:rsidRPr="0031396B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749FE4A" w14:textId="77777777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1447AA53" w14:textId="77777777" w:rsidR="00A90BAF" w:rsidRPr="00FE395E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6CAD4EB2" w14:textId="77777777" w:rsidR="00A90BAF" w:rsidRPr="00701220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5680D80D" w14:textId="77777777" w:rsidTr="00E6572C">
        <w:tc>
          <w:tcPr>
            <w:tcW w:w="1274" w:type="dxa"/>
            <w:shd w:val="clear" w:color="auto" w:fill="auto"/>
            <w:vAlign w:val="center"/>
          </w:tcPr>
          <w:p w14:paraId="6C9584E8" w14:textId="32D1411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2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F18BC0B" w14:textId="5C962558" w:rsidR="00C40306" w:rsidRPr="005508F9" w:rsidRDefault="001C12B1" w:rsidP="001C12B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C12B1">
              <w:rPr>
                <w:rFonts w:ascii="David" w:hAnsi="David" w:cs="David" w:hint="cs"/>
                <w:color w:val="000000"/>
                <w:sz w:val="20"/>
                <w:szCs w:val="20"/>
              </w:rPr>
              <w:t>15075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AF3E1D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E61CED9" w14:textId="15CF19A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2F2C8B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709E7D9" w14:textId="4786E24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למה המלך 8</w:t>
            </w:r>
          </w:p>
        </w:tc>
        <w:tc>
          <w:tcPr>
            <w:tcW w:w="2977" w:type="dxa"/>
            <w:vAlign w:val="center"/>
          </w:tcPr>
          <w:p w14:paraId="450ACCF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65518AD" w14:textId="4A66E6F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49137B" w14:textId="6F6C3C6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210367D" w14:textId="737D157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3073E45" w14:textId="77FA728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EC7CE9" w14:textId="5E0784D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4858B62" w14:textId="77777777" w:rsidTr="00E6572C">
        <w:tc>
          <w:tcPr>
            <w:tcW w:w="1274" w:type="dxa"/>
            <w:shd w:val="clear" w:color="auto" w:fill="auto"/>
            <w:vAlign w:val="center"/>
          </w:tcPr>
          <w:p w14:paraId="27ED60A9" w14:textId="20B9DBA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8A2097C" w14:textId="7D416165" w:rsidR="00C40306" w:rsidRPr="005508F9" w:rsidRDefault="001C12B1" w:rsidP="001C12B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C12B1">
              <w:rPr>
                <w:rFonts w:ascii="David" w:hAnsi="David" w:cs="David" w:hint="cs"/>
                <w:color w:val="000000"/>
                <w:sz w:val="20"/>
                <w:szCs w:val="20"/>
              </w:rPr>
              <w:t>150754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ACA65C" w14:textId="796A162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B52CEEF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2D98E74" w14:textId="272AF51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למה המלך 13</w:t>
            </w:r>
          </w:p>
        </w:tc>
        <w:tc>
          <w:tcPr>
            <w:tcW w:w="2977" w:type="dxa"/>
            <w:vAlign w:val="center"/>
          </w:tcPr>
          <w:p w14:paraId="68B68E0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A269A46" w14:textId="3E72B02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76D949" w14:textId="29A06A9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F3AB3A2" w14:textId="5C7A926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A0A303B" w14:textId="6180457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E9343C" w14:textId="10F678E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D53A999" w14:textId="77777777" w:rsidTr="00E6572C">
        <w:tc>
          <w:tcPr>
            <w:tcW w:w="1274" w:type="dxa"/>
            <w:shd w:val="clear" w:color="auto" w:fill="auto"/>
            <w:vAlign w:val="center"/>
          </w:tcPr>
          <w:p w14:paraId="3241012C" w14:textId="152D660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3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2D6D545" w14:textId="5DAD9A6F" w:rsidR="00C40306" w:rsidRPr="005508F9" w:rsidRDefault="001C12B1" w:rsidP="001C12B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C12B1">
              <w:rPr>
                <w:rFonts w:ascii="David" w:hAnsi="David" w:cs="David" w:hint="cs"/>
                <w:color w:val="000000"/>
                <w:sz w:val="20"/>
                <w:szCs w:val="20"/>
              </w:rPr>
              <w:t>150755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5F8AFF" w14:textId="77777777" w:rsidR="00A90BAF" w:rsidRDefault="00A90BAF" w:rsidP="00A90BAF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54F1477" w14:textId="424EB022" w:rsidR="00C40306" w:rsidRPr="00754C7F" w:rsidRDefault="00C40306" w:rsidP="00A90BAF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6C07B3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1434A25" w14:textId="20645C0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למה המלך 17</w:t>
            </w:r>
          </w:p>
        </w:tc>
        <w:tc>
          <w:tcPr>
            <w:tcW w:w="2977" w:type="dxa"/>
            <w:vAlign w:val="center"/>
          </w:tcPr>
          <w:p w14:paraId="50DBADD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0753EB2" w14:textId="16A7FDE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D10907" w14:textId="05F91A5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D802627" w14:textId="5F54055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8448404" w14:textId="5A89A52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89677A" w14:textId="6D92154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C30A1F2" w14:textId="77777777" w:rsidTr="00E6572C">
        <w:tc>
          <w:tcPr>
            <w:tcW w:w="1274" w:type="dxa"/>
            <w:shd w:val="clear" w:color="auto" w:fill="auto"/>
            <w:vAlign w:val="center"/>
          </w:tcPr>
          <w:p w14:paraId="2D9E0E87" w14:textId="09AFB66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3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3A01082" w14:textId="517C4266" w:rsidR="00C40306" w:rsidRPr="005508F9" w:rsidRDefault="001C12B1" w:rsidP="001C12B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C12B1">
              <w:rPr>
                <w:rFonts w:ascii="David" w:hAnsi="David" w:cs="David" w:hint="cs"/>
                <w:color w:val="000000"/>
                <w:sz w:val="20"/>
                <w:szCs w:val="20"/>
              </w:rPr>
              <w:t>150755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5CE1F9" w14:textId="52F4FB0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39513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EA61F4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60B78CE" w14:textId="7902E4D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פרינצק 3</w:t>
            </w:r>
          </w:p>
        </w:tc>
        <w:tc>
          <w:tcPr>
            <w:tcW w:w="2977" w:type="dxa"/>
            <w:vAlign w:val="center"/>
          </w:tcPr>
          <w:p w14:paraId="45C330C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48C7304" w14:textId="6C32F0D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55D65D" w14:textId="6CF3157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1265AA5" w14:textId="430D7D8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7701D53" w14:textId="1846F02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21A129" w14:textId="7478CEC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90BAF" w:rsidRPr="000400D8" w14:paraId="7581ED50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1901E6B5" w14:textId="0AD567F0" w:rsidR="00A90BAF" w:rsidRPr="00C40306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78FC7D53" w14:textId="38011690" w:rsidR="00A90BAF" w:rsidRPr="005508F9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960D59D" w14:textId="1CCB6AE1" w:rsidR="00A90BAF" w:rsidRDefault="00A90BAF" w:rsidP="00A90BA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2EF9045" w14:textId="42D0080A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B7E95AA" w14:textId="41D13A5B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2405221" w14:textId="12B87CEB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4A9CFE44" w14:textId="77777777" w:rsidR="00A90BAF" w:rsidRPr="0031396B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89B9EBE" w14:textId="77777777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3D347B4" w14:textId="77777777" w:rsidR="00A90BAF" w:rsidRPr="00FE395E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6525C84C" w14:textId="77777777" w:rsidR="00A90BAF" w:rsidRPr="00701220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78816FA0" w14:textId="77777777" w:rsidTr="00E6572C">
        <w:tc>
          <w:tcPr>
            <w:tcW w:w="1274" w:type="dxa"/>
            <w:shd w:val="clear" w:color="auto" w:fill="auto"/>
            <w:vAlign w:val="center"/>
          </w:tcPr>
          <w:p w14:paraId="20C1AB17" w14:textId="34F5F03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3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CD53AB" w14:textId="4893DEF5" w:rsidR="00C40306" w:rsidRPr="005508F9" w:rsidRDefault="00D860A7" w:rsidP="00D860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860A7">
              <w:rPr>
                <w:rFonts w:ascii="David" w:hAnsi="David" w:cs="David" w:hint="cs"/>
                <w:color w:val="000000"/>
                <w:sz w:val="20"/>
                <w:szCs w:val="20"/>
              </w:rPr>
              <w:t>150755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94C841" w14:textId="5E5CCDA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35A0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00F977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131BF77" w14:textId="7911400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פרינצק 12</w:t>
            </w:r>
          </w:p>
        </w:tc>
        <w:tc>
          <w:tcPr>
            <w:tcW w:w="2977" w:type="dxa"/>
            <w:vAlign w:val="center"/>
          </w:tcPr>
          <w:p w14:paraId="794DA0C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ECF9A32" w14:textId="321DA8C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D35243" w14:textId="5B253E3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C8B03E9" w14:textId="4307968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21C6A7" w14:textId="59A19FB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CED9AB" w14:textId="2879911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12078CD" w14:textId="77777777" w:rsidTr="00E6572C">
        <w:tc>
          <w:tcPr>
            <w:tcW w:w="1274" w:type="dxa"/>
            <w:shd w:val="clear" w:color="auto" w:fill="auto"/>
            <w:vAlign w:val="center"/>
          </w:tcPr>
          <w:p w14:paraId="18A44CBB" w14:textId="5A0DB43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3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220624B" w14:textId="3438529F" w:rsidR="00C40306" w:rsidRPr="005508F9" w:rsidRDefault="00D860A7" w:rsidP="00D860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860A7">
              <w:rPr>
                <w:rFonts w:ascii="David" w:hAnsi="David" w:cs="David" w:hint="cs"/>
                <w:color w:val="000000"/>
                <w:sz w:val="20"/>
                <w:szCs w:val="20"/>
              </w:rPr>
              <w:t>150755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259541" w14:textId="65AF00C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35A0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F67D89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DEC46A9" w14:textId="19A026A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פרינצק 19</w:t>
            </w:r>
          </w:p>
        </w:tc>
        <w:tc>
          <w:tcPr>
            <w:tcW w:w="2977" w:type="dxa"/>
            <w:vAlign w:val="center"/>
          </w:tcPr>
          <w:p w14:paraId="36E0432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EC3419B" w14:textId="547C910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DB8F8A" w14:textId="3D5B331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C5F9144" w14:textId="4B1E926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954CFAB" w14:textId="5ABFF61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5AFB787" w14:textId="1151EA2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0B977D4" w14:textId="77777777" w:rsidTr="00E6572C">
        <w:tc>
          <w:tcPr>
            <w:tcW w:w="1274" w:type="dxa"/>
            <w:shd w:val="clear" w:color="auto" w:fill="auto"/>
            <w:vAlign w:val="center"/>
          </w:tcPr>
          <w:p w14:paraId="35C74A9B" w14:textId="5AC879D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3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85F8FF" w14:textId="23EFBB0E" w:rsidR="00C40306" w:rsidRPr="005508F9" w:rsidRDefault="00D860A7" w:rsidP="00D860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860A7">
              <w:rPr>
                <w:rFonts w:ascii="David" w:hAnsi="David" w:cs="David" w:hint="cs"/>
                <w:color w:val="000000"/>
                <w:sz w:val="20"/>
                <w:szCs w:val="20"/>
              </w:rPr>
              <w:t>150756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E81A68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EE42BA6" w14:textId="6A62CE7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35A0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3AE1C8F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98A968F" w14:textId="72B7E85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ל חי 85</w:t>
            </w:r>
          </w:p>
        </w:tc>
        <w:tc>
          <w:tcPr>
            <w:tcW w:w="2977" w:type="dxa"/>
            <w:vAlign w:val="center"/>
          </w:tcPr>
          <w:p w14:paraId="49D5527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46197A5" w14:textId="17C8DE7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6B6728" w14:textId="53B8D21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4BEA20C" w14:textId="2D613A1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05B85BE" w14:textId="0E90299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26ACA1" w14:textId="4B99514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4FDE315" w14:textId="77777777" w:rsidTr="00E6572C">
        <w:tc>
          <w:tcPr>
            <w:tcW w:w="1274" w:type="dxa"/>
            <w:shd w:val="clear" w:color="auto" w:fill="auto"/>
            <w:vAlign w:val="center"/>
          </w:tcPr>
          <w:p w14:paraId="3636C39A" w14:textId="57F6828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3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DFABEA3" w14:textId="5998ADBB" w:rsidR="00C40306" w:rsidRPr="005508F9" w:rsidRDefault="00D860A7" w:rsidP="00D860A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860A7">
              <w:rPr>
                <w:rFonts w:ascii="David" w:hAnsi="David" w:cs="David" w:hint="cs"/>
                <w:color w:val="000000"/>
                <w:sz w:val="20"/>
                <w:szCs w:val="20"/>
              </w:rPr>
              <w:t>150756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DBE420" w14:textId="77777777" w:rsidR="00A90BAF" w:rsidRDefault="00A90BA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5FDF539" w14:textId="5B21908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35A0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7706F4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F6A88A8" w14:textId="0839FCD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רי עשר 2</w:t>
            </w:r>
          </w:p>
        </w:tc>
        <w:tc>
          <w:tcPr>
            <w:tcW w:w="2977" w:type="dxa"/>
            <w:vAlign w:val="center"/>
          </w:tcPr>
          <w:p w14:paraId="100C640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6F0A49A" w14:textId="4665919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B54B05" w14:textId="5F03917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5096AE5" w14:textId="180BEB5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556D98B" w14:textId="53CF606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FE450D5" w14:textId="55B1A92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90BAF" w:rsidRPr="000400D8" w14:paraId="45D78C22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69FF1E3C" w14:textId="1E81F151" w:rsidR="00A90BAF" w:rsidRPr="00C40306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7B37CBB8" w14:textId="7A13835E" w:rsidR="00A90BAF" w:rsidRPr="005508F9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68F4F93" w14:textId="59A3B046" w:rsidR="00A90BAF" w:rsidRDefault="00A90BAF" w:rsidP="00A90BA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2EC8C72" w14:textId="77AE4278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7D4EDA6" w14:textId="7338FC03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EADB2ED" w14:textId="6C28FA32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7B133AC9" w14:textId="77777777" w:rsidR="00A90BAF" w:rsidRPr="0031396B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8B5FBB9" w14:textId="77777777" w:rsidR="00A90BAF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2BC31D25" w14:textId="77777777" w:rsidR="00A90BAF" w:rsidRPr="00FE395E" w:rsidRDefault="00A90BAF" w:rsidP="00A90BA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5886C8F0" w14:textId="77777777" w:rsidR="00A90BAF" w:rsidRPr="00701220" w:rsidRDefault="00A90BAF" w:rsidP="00A90BA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134ECFB" w14:textId="77777777" w:rsidTr="00E6572C">
        <w:tc>
          <w:tcPr>
            <w:tcW w:w="1274" w:type="dxa"/>
            <w:shd w:val="clear" w:color="auto" w:fill="auto"/>
            <w:vAlign w:val="center"/>
          </w:tcPr>
          <w:p w14:paraId="3AFD5F17" w14:textId="26FB081B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3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35D39E" w14:textId="0673E777" w:rsidR="00C40306" w:rsidRPr="005508F9" w:rsidRDefault="007A57BF" w:rsidP="007A57B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A57BF">
              <w:rPr>
                <w:rFonts w:ascii="David" w:hAnsi="David" w:cs="David" w:hint="cs"/>
                <w:color w:val="000000"/>
                <w:sz w:val="20"/>
                <w:szCs w:val="20"/>
              </w:rPr>
              <w:t>15075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4F3681" w14:textId="10C17FC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35A0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D041B3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1948CAE" w14:textId="4C2A40A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רי עשר 2-4</w:t>
            </w:r>
          </w:p>
        </w:tc>
        <w:tc>
          <w:tcPr>
            <w:tcW w:w="2977" w:type="dxa"/>
            <w:vAlign w:val="center"/>
          </w:tcPr>
          <w:p w14:paraId="418E56A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234872B" w14:textId="0C9ED22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EAAF8F" w14:textId="78E7730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AE5D389" w14:textId="375DB95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DF1374A" w14:textId="1BB237C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E2E9ED" w14:textId="1F135AA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499F1F9" w14:textId="77777777" w:rsidTr="00E6572C">
        <w:tc>
          <w:tcPr>
            <w:tcW w:w="1274" w:type="dxa"/>
            <w:shd w:val="clear" w:color="auto" w:fill="auto"/>
            <w:vAlign w:val="center"/>
          </w:tcPr>
          <w:p w14:paraId="467448C0" w14:textId="0772C61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3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617D958" w14:textId="59D59A53" w:rsidR="00C40306" w:rsidRPr="005508F9" w:rsidRDefault="007A57BF" w:rsidP="007A57B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A57BF">
              <w:rPr>
                <w:rFonts w:ascii="David" w:hAnsi="David" w:cs="David" w:hint="cs"/>
                <w:color w:val="000000"/>
                <w:sz w:val="20"/>
                <w:szCs w:val="20"/>
              </w:rPr>
              <w:t>15075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496C14" w14:textId="77777777" w:rsidR="000D3F13" w:rsidRDefault="000D3F13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19D42BC" w14:textId="6472D63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35A0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BF9FEE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0B3C599" w14:textId="7359979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רי עשר 4</w:t>
            </w:r>
          </w:p>
        </w:tc>
        <w:tc>
          <w:tcPr>
            <w:tcW w:w="2977" w:type="dxa"/>
            <w:vAlign w:val="center"/>
          </w:tcPr>
          <w:p w14:paraId="43F116AE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B0BF473" w14:textId="12FFFC5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15FC3E" w14:textId="14325C4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BB03979" w14:textId="4B7A971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299CE52" w14:textId="4489DF2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18CE0D4" w14:textId="7842F29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2A56EEF" w14:textId="77777777" w:rsidTr="00E6572C">
        <w:tc>
          <w:tcPr>
            <w:tcW w:w="1274" w:type="dxa"/>
            <w:shd w:val="clear" w:color="auto" w:fill="auto"/>
            <w:vAlign w:val="center"/>
          </w:tcPr>
          <w:p w14:paraId="20E47F7A" w14:textId="5925D80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3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8FB30A0" w14:textId="4315B1F8" w:rsidR="00C40306" w:rsidRPr="005508F9" w:rsidRDefault="007A57BF" w:rsidP="007A57B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A57BF">
              <w:rPr>
                <w:rFonts w:ascii="David" w:hAnsi="David" w:cs="David" w:hint="cs"/>
                <w:color w:val="000000"/>
                <w:sz w:val="20"/>
                <w:szCs w:val="20"/>
              </w:rPr>
              <w:t>150756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03FD0A" w14:textId="085D54F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35A0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7856B0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466C906" w14:textId="3013474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רי עשר 3</w:t>
            </w:r>
          </w:p>
        </w:tc>
        <w:tc>
          <w:tcPr>
            <w:tcW w:w="2977" w:type="dxa"/>
            <w:vAlign w:val="center"/>
          </w:tcPr>
          <w:p w14:paraId="0181258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B378BCB" w14:textId="52893FD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0F49BD" w14:textId="44ADD0F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63AC5D7" w14:textId="0A8CC11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7C4C110" w14:textId="3B61B51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2F7B99" w14:textId="2E6D279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51781FE" w14:textId="77777777" w:rsidTr="00E6572C">
        <w:tc>
          <w:tcPr>
            <w:tcW w:w="1274" w:type="dxa"/>
            <w:shd w:val="clear" w:color="auto" w:fill="auto"/>
            <w:vAlign w:val="center"/>
          </w:tcPr>
          <w:p w14:paraId="1F9D6BD7" w14:textId="1BDDCB4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4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53EE69B" w14:textId="1D65CD9A" w:rsidR="00C40306" w:rsidRPr="005508F9" w:rsidRDefault="007A57BF" w:rsidP="007A57B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A57BF">
              <w:rPr>
                <w:rFonts w:ascii="David" w:hAnsi="David" w:cs="David" w:hint="cs"/>
                <w:color w:val="000000"/>
                <w:sz w:val="20"/>
                <w:szCs w:val="20"/>
              </w:rPr>
              <w:t>150757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913595" w14:textId="77777777" w:rsidR="000D3F13" w:rsidRDefault="000D3F13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4D83245" w14:textId="49BE04F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35A0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921AE7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C2DC857" w14:textId="6D279B2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רי עשר 8</w:t>
            </w:r>
          </w:p>
        </w:tc>
        <w:tc>
          <w:tcPr>
            <w:tcW w:w="2977" w:type="dxa"/>
            <w:vAlign w:val="center"/>
          </w:tcPr>
          <w:p w14:paraId="766259B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F1774D7" w14:textId="3617D10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0D73A3" w14:textId="7CFADDA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36BA0A6" w14:textId="7019DD4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2FEE1A3" w14:textId="2C93DB5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23022E" w14:textId="3F516CA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0D3F13" w:rsidRPr="000400D8" w14:paraId="3FB26860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6B6562B2" w14:textId="5797160B" w:rsidR="000D3F13" w:rsidRPr="00C40306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2B88290C" w14:textId="5A358434" w:rsidR="000D3F13" w:rsidRPr="005508F9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19B77DE" w14:textId="521DA16C" w:rsidR="000D3F13" w:rsidRDefault="000D3F13" w:rsidP="000D3F13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4525690" w14:textId="55C6809A" w:rsidR="000D3F13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5CFC720" w14:textId="3B408204" w:rsidR="000D3F13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F16F748" w14:textId="34C8A6C6" w:rsidR="000D3F13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0B2D32C" w14:textId="77777777" w:rsidR="000D3F13" w:rsidRPr="0031396B" w:rsidRDefault="000D3F13" w:rsidP="000D3F1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F196B22" w14:textId="77777777" w:rsidR="000D3F13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375BFF46" w14:textId="77777777" w:rsidR="000D3F13" w:rsidRPr="00FE395E" w:rsidRDefault="000D3F13" w:rsidP="000D3F1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4D2FD95B" w14:textId="77777777" w:rsidR="000D3F13" w:rsidRPr="00701220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0C8EF7E8" w14:textId="77777777" w:rsidTr="00E6572C">
        <w:tc>
          <w:tcPr>
            <w:tcW w:w="1274" w:type="dxa"/>
            <w:shd w:val="clear" w:color="auto" w:fill="auto"/>
            <w:vAlign w:val="center"/>
          </w:tcPr>
          <w:p w14:paraId="11E2BA9A" w14:textId="26CB4B5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4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1D6ACE" w14:textId="790DA229" w:rsidR="00C40306" w:rsidRPr="005508F9" w:rsidRDefault="00266129" w:rsidP="0026612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26CB4">
              <w:rPr>
                <w:rFonts w:ascii="David" w:hAnsi="David" w:cs="David" w:hint="cs"/>
                <w:color w:val="000000"/>
                <w:sz w:val="20"/>
                <w:szCs w:val="20"/>
              </w:rPr>
              <w:t>150757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4AB4F3" w14:textId="20D0F49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D9737E6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D48754E" w14:textId="0C87EF1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רי עשר 14</w:t>
            </w:r>
          </w:p>
        </w:tc>
        <w:tc>
          <w:tcPr>
            <w:tcW w:w="2977" w:type="dxa"/>
            <w:vAlign w:val="center"/>
          </w:tcPr>
          <w:p w14:paraId="4ABA47B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12A1655" w14:textId="675E195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CA51E" w14:textId="01EA361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FC909D3" w14:textId="3C275DB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E8AD158" w14:textId="31C1D4F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8E1A2C" w14:textId="7413546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34A79BA" w14:textId="77777777" w:rsidTr="00E6572C">
        <w:tc>
          <w:tcPr>
            <w:tcW w:w="1274" w:type="dxa"/>
            <w:shd w:val="clear" w:color="auto" w:fill="auto"/>
            <w:vAlign w:val="center"/>
          </w:tcPr>
          <w:p w14:paraId="63C944AA" w14:textId="601704F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4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B5C0F3D" w14:textId="5D2BA69C" w:rsidR="00C40306" w:rsidRPr="005508F9" w:rsidRDefault="00726CB4" w:rsidP="00726CB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26CB4">
              <w:rPr>
                <w:rFonts w:ascii="David" w:hAnsi="David" w:cs="David" w:hint="cs"/>
                <w:color w:val="000000"/>
                <w:sz w:val="20"/>
                <w:szCs w:val="20"/>
              </w:rPr>
              <w:t>150757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19C4D4" w14:textId="77777777" w:rsidR="000D3F13" w:rsidRDefault="000D3F13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D4426F4" w14:textId="561023C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5C17D1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AE7A9D9" w14:textId="71C3B82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רי עשר 20</w:t>
            </w:r>
          </w:p>
        </w:tc>
        <w:tc>
          <w:tcPr>
            <w:tcW w:w="2977" w:type="dxa"/>
            <w:vAlign w:val="center"/>
          </w:tcPr>
          <w:p w14:paraId="1FFEDAA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EF410BD" w14:textId="0F15F29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972BD1" w14:textId="16A765A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46BDE46" w14:textId="2478CE3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93AE165" w14:textId="2499E35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E5C1D9" w14:textId="3EB428A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43A9122" w14:textId="77777777" w:rsidTr="00E6572C">
        <w:tc>
          <w:tcPr>
            <w:tcW w:w="1274" w:type="dxa"/>
            <w:shd w:val="clear" w:color="auto" w:fill="auto"/>
            <w:vAlign w:val="center"/>
          </w:tcPr>
          <w:p w14:paraId="5B2C8A84" w14:textId="6E25DA2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4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6CAE1C4" w14:textId="7563267E" w:rsidR="00C40306" w:rsidRPr="005508F9" w:rsidRDefault="00726CB4" w:rsidP="00726CB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26CB4">
              <w:rPr>
                <w:rFonts w:ascii="David" w:hAnsi="David" w:cs="David" w:hint="cs"/>
                <w:color w:val="000000"/>
                <w:sz w:val="20"/>
                <w:szCs w:val="20"/>
              </w:rPr>
              <w:t>150758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8BCCED" w14:textId="688DD7DE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043F7B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A8212D4" w14:textId="34006DC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רי עשר 30</w:t>
            </w:r>
          </w:p>
        </w:tc>
        <w:tc>
          <w:tcPr>
            <w:tcW w:w="2977" w:type="dxa"/>
            <w:vAlign w:val="center"/>
          </w:tcPr>
          <w:p w14:paraId="580727E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E87204B" w14:textId="2592752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417BBD" w14:textId="6432DE4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B18F41B" w14:textId="5234BAC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7598647" w14:textId="2088352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811CCC" w14:textId="246D0D7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E8EACA6" w14:textId="77777777" w:rsidTr="00E6572C">
        <w:tc>
          <w:tcPr>
            <w:tcW w:w="1274" w:type="dxa"/>
            <w:shd w:val="clear" w:color="auto" w:fill="auto"/>
            <w:vAlign w:val="center"/>
          </w:tcPr>
          <w:p w14:paraId="55DE82B8" w14:textId="3D2E2DDB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4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4499D9E" w14:textId="7D03313D" w:rsidR="00C40306" w:rsidRPr="005508F9" w:rsidRDefault="00726CB4" w:rsidP="00726CB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26CB4">
              <w:rPr>
                <w:rFonts w:ascii="David" w:hAnsi="David" w:cs="David" w:hint="cs"/>
                <w:color w:val="000000"/>
                <w:sz w:val="20"/>
                <w:szCs w:val="20"/>
              </w:rPr>
              <w:t>150758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229722" w14:textId="77777777" w:rsidR="000D3F13" w:rsidRDefault="000D3F13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BED67B0" w14:textId="109DE40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73088E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C009282" w14:textId="35FA5EB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רי עשר 46</w:t>
            </w:r>
          </w:p>
        </w:tc>
        <w:tc>
          <w:tcPr>
            <w:tcW w:w="2977" w:type="dxa"/>
            <w:vAlign w:val="center"/>
          </w:tcPr>
          <w:p w14:paraId="7EA42CE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CCDE864" w14:textId="7B5BA9C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AFA227" w14:textId="70EE9B6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D014C7D" w14:textId="05EC9C7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5E000ED" w14:textId="06AB3DD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902955" w14:textId="72703B3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0D3F13" w:rsidRPr="000400D8" w14:paraId="53481894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3C314494" w14:textId="6DE9228C" w:rsidR="000D3F13" w:rsidRPr="00C40306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4920B35D" w14:textId="23DF42EE" w:rsidR="000D3F13" w:rsidRPr="005508F9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68DC936" w14:textId="471777DB" w:rsidR="000D3F13" w:rsidRDefault="000D3F13" w:rsidP="000D3F13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86CC89B" w14:textId="6A5DECC4" w:rsidR="000D3F13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0588753" w14:textId="3050FDBC" w:rsidR="000D3F13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F4C4AA6" w14:textId="2E22E9AB" w:rsidR="000D3F13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0C6B0CD5" w14:textId="77777777" w:rsidR="000D3F13" w:rsidRPr="0031396B" w:rsidRDefault="000D3F13" w:rsidP="000D3F1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CD8B7CA" w14:textId="77777777" w:rsidR="000D3F13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1D7F457" w14:textId="77777777" w:rsidR="000D3F13" w:rsidRPr="00FE395E" w:rsidRDefault="000D3F13" w:rsidP="000D3F1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10FB965" w14:textId="77777777" w:rsidR="000D3F13" w:rsidRPr="00701220" w:rsidRDefault="000D3F13" w:rsidP="000D3F1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4DF7FD20" w14:textId="77777777" w:rsidTr="00E6572C">
        <w:tc>
          <w:tcPr>
            <w:tcW w:w="1274" w:type="dxa"/>
            <w:shd w:val="clear" w:color="auto" w:fill="auto"/>
            <w:vAlign w:val="center"/>
          </w:tcPr>
          <w:p w14:paraId="62821F10" w14:textId="2FA20CCA" w:rsidR="00C40306" w:rsidRPr="00FB3D6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B3D69">
              <w:rPr>
                <w:rFonts w:ascii="David" w:hAnsi="David" w:cs="David"/>
                <w:color w:val="000000"/>
                <w:sz w:val="20"/>
                <w:szCs w:val="20"/>
              </w:rPr>
              <w:t>2024.15.1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4EEA2F2" w14:textId="663E0CE2" w:rsidR="00C40306" w:rsidRPr="00FB3D69" w:rsidRDefault="00DF4687" w:rsidP="00DF46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B3D69">
              <w:rPr>
                <w:rFonts w:ascii="David" w:hAnsi="David" w:cs="David" w:hint="cs"/>
                <w:color w:val="000000"/>
                <w:sz w:val="20"/>
                <w:szCs w:val="20"/>
              </w:rPr>
              <w:t>150758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3C5E05" w14:textId="6B94E778" w:rsidR="00C40306" w:rsidRPr="00FB3D69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B3D6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FB3D6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FB3D6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 w:rsidRPr="00FB3D6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 w:rsidRPr="00FB3D6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1EDFA9A" w14:textId="77777777" w:rsidR="00C40306" w:rsidRPr="00FB3D6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1B3B3DE" w14:textId="29E300F1" w:rsidR="00C40306" w:rsidRPr="00FB3D6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B3D6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רי עשר 49</w:t>
            </w:r>
          </w:p>
        </w:tc>
        <w:tc>
          <w:tcPr>
            <w:tcW w:w="2977" w:type="dxa"/>
            <w:vAlign w:val="center"/>
          </w:tcPr>
          <w:p w14:paraId="068D2DE9" w14:textId="77777777" w:rsidR="00C40306" w:rsidRPr="00FB3D6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B3D6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8054415" w14:textId="7126E56F" w:rsidR="00C40306" w:rsidRPr="00FB3D6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B3D6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EFD442" w14:textId="5258E991" w:rsidR="00C40306" w:rsidRPr="00FB3D6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B3D6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6084841" w14:textId="02AEDE24" w:rsidR="00C40306" w:rsidRPr="00FB3D6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B3D6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6C8C213" w14:textId="569DA711" w:rsidR="00C40306" w:rsidRPr="00FB3D6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B3D6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CA324A" w14:textId="791F2697" w:rsidR="00C40306" w:rsidRPr="00FB3D6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B3D6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5E08285" w14:textId="77777777" w:rsidTr="00E6572C">
        <w:tc>
          <w:tcPr>
            <w:tcW w:w="1274" w:type="dxa"/>
            <w:shd w:val="clear" w:color="auto" w:fill="auto"/>
            <w:vAlign w:val="center"/>
          </w:tcPr>
          <w:p w14:paraId="3DB68FF7" w14:textId="76D1803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4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FBDBA51" w14:textId="308B72E7" w:rsidR="00C40306" w:rsidRPr="005508F9" w:rsidRDefault="00DF4687" w:rsidP="00DF46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F4687">
              <w:rPr>
                <w:rFonts w:ascii="David" w:hAnsi="David" w:cs="David" w:hint="cs"/>
                <w:color w:val="000000"/>
                <w:sz w:val="20"/>
                <w:szCs w:val="20"/>
              </w:rPr>
              <w:t>150758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F9FB4B" w14:textId="77777777" w:rsidR="008E214F" w:rsidRDefault="008E214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98CCFB7" w14:textId="2BBE5AD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CA1891F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C163FFA" w14:textId="2143CF4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תרי עשר 51</w:t>
            </w:r>
          </w:p>
        </w:tc>
        <w:tc>
          <w:tcPr>
            <w:tcW w:w="2977" w:type="dxa"/>
            <w:vAlign w:val="center"/>
          </w:tcPr>
          <w:p w14:paraId="7C3CD07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7A97C19" w14:textId="4415D92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961A4" w14:textId="3D119C6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CA1523B" w14:textId="54F3D05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3DC7760" w14:textId="3B1872E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DC84D3" w14:textId="33FBFDA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D6CDAA9" w14:textId="77777777" w:rsidTr="00E6572C">
        <w:tc>
          <w:tcPr>
            <w:tcW w:w="1274" w:type="dxa"/>
            <w:shd w:val="clear" w:color="auto" w:fill="auto"/>
            <w:vAlign w:val="center"/>
          </w:tcPr>
          <w:p w14:paraId="20FC0980" w14:textId="5E31A2B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4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0053D89" w14:textId="74D9AE2F" w:rsidR="00C40306" w:rsidRPr="005508F9" w:rsidRDefault="00DF4687" w:rsidP="00DF46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F4687">
              <w:rPr>
                <w:rFonts w:ascii="David" w:hAnsi="David" w:cs="David" w:hint="cs"/>
                <w:color w:val="000000"/>
                <w:sz w:val="20"/>
                <w:szCs w:val="20"/>
              </w:rPr>
              <w:t>150759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E7D3AD" w14:textId="77777777" w:rsidR="008E214F" w:rsidRDefault="008E214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88BBF2B" w14:textId="0316DE9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4164F9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6F73A41" w14:textId="1C0500A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ן גוריון 9</w:t>
            </w:r>
          </w:p>
        </w:tc>
        <w:tc>
          <w:tcPr>
            <w:tcW w:w="2977" w:type="dxa"/>
            <w:vAlign w:val="center"/>
          </w:tcPr>
          <w:p w14:paraId="1539172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FD2FE7D" w14:textId="4A3AB09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31A53F" w14:textId="6C0AA7C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582A961" w14:textId="4F9D267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0A8B8F1" w14:textId="653FAAD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CBD30F" w14:textId="5688ED0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74888E1" w14:textId="77777777" w:rsidTr="00E6572C">
        <w:tc>
          <w:tcPr>
            <w:tcW w:w="1274" w:type="dxa"/>
            <w:shd w:val="clear" w:color="auto" w:fill="auto"/>
            <w:vAlign w:val="center"/>
          </w:tcPr>
          <w:p w14:paraId="040D7B1C" w14:textId="313C186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4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438A270" w14:textId="57912513" w:rsidR="00C40306" w:rsidRPr="005508F9" w:rsidRDefault="00DF4687" w:rsidP="00DF46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F4687">
              <w:rPr>
                <w:rFonts w:ascii="David" w:hAnsi="David" w:cs="David" w:hint="cs"/>
                <w:color w:val="000000"/>
                <w:sz w:val="20"/>
                <w:szCs w:val="20"/>
              </w:rPr>
              <w:t>150759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D8C4F8" w14:textId="5AC37DE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BBC5E2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475ED17" w14:textId="4981189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ן גוריון 13</w:t>
            </w:r>
          </w:p>
        </w:tc>
        <w:tc>
          <w:tcPr>
            <w:tcW w:w="2977" w:type="dxa"/>
            <w:vAlign w:val="center"/>
          </w:tcPr>
          <w:p w14:paraId="4894DD1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F12BBFD" w14:textId="11F234C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094AF7" w14:textId="0C79FE0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B157827" w14:textId="048DBCA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1AF401E" w14:textId="5DF98B2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3B9178" w14:textId="495CCCD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8E214F" w:rsidRPr="000400D8" w14:paraId="5D06643C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0504E820" w14:textId="4D1EFFF7" w:rsidR="008E214F" w:rsidRPr="00C40306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2849D411" w14:textId="394E922E" w:rsidR="008E214F" w:rsidRPr="005508F9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3594BBF" w14:textId="164AB452" w:rsidR="008E214F" w:rsidRDefault="008E214F" w:rsidP="008E214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3BBA160" w14:textId="4AF47DD0" w:rsidR="008E214F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02AA230" w14:textId="208B6E1B" w:rsidR="008E214F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E9CDBC4" w14:textId="200BB79C" w:rsidR="008E214F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7C8F9F2E" w14:textId="77777777" w:rsidR="008E214F" w:rsidRPr="0031396B" w:rsidRDefault="008E214F" w:rsidP="008E214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2A796E4" w14:textId="77777777" w:rsidR="008E214F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2CDA9ACD" w14:textId="77777777" w:rsidR="008E214F" w:rsidRPr="00FE395E" w:rsidRDefault="008E214F" w:rsidP="008E214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62547481" w14:textId="77777777" w:rsidR="008E214F" w:rsidRPr="00701220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397EA6FF" w14:textId="77777777" w:rsidTr="00E6572C">
        <w:tc>
          <w:tcPr>
            <w:tcW w:w="1274" w:type="dxa"/>
            <w:shd w:val="clear" w:color="auto" w:fill="auto"/>
            <w:vAlign w:val="center"/>
          </w:tcPr>
          <w:p w14:paraId="54B7E2E0" w14:textId="6980092B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4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D877BA0" w14:textId="04CE01F2" w:rsidR="00C40306" w:rsidRPr="005508F9" w:rsidRDefault="008C4F58" w:rsidP="008C4F5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6572C">
              <w:rPr>
                <w:rFonts w:ascii="David" w:hAnsi="David" w:cs="David" w:hint="cs"/>
                <w:color w:val="000000"/>
                <w:sz w:val="20"/>
                <w:szCs w:val="20"/>
              </w:rPr>
              <w:t>150795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8AFAC1" w14:textId="1537AAA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19E713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669CE0D" w14:textId="020E23A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ן גוריון 15</w:t>
            </w:r>
          </w:p>
        </w:tc>
        <w:tc>
          <w:tcPr>
            <w:tcW w:w="2977" w:type="dxa"/>
            <w:vAlign w:val="center"/>
          </w:tcPr>
          <w:p w14:paraId="13DEF74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6304BD3" w14:textId="6BC141D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C29EC6" w14:textId="4CC2BF4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412B3B8" w14:textId="6751D18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C85825E" w14:textId="082BDE6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E738E6" w14:textId="15FFDE0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920CB6B" w14:textId="77777777" w:rsidTr="00E6572C">
        <w:tc>
          <w:tcPr>
            <w:tcW w:w="1274" w:type="dxa"/>
            <w:shd w:val="clear" w:color="auto" w:fill="auto"/>
            <w:vAlign w:val="center"/>
          </w:tcPr>
          <w:p w14:paraId="4AD95D80" w14:textId="6FEC9ED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5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4E1AD" w14:textId="36154AE3" w:rsidR="00C40306" w:rsidRPr="005508F9" w:rsidRDefault="008C4F58" w:rsidP="008C4F5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6572C">
              <w:rPr>
                <w:rFonts w:ascii="David" w:hAnsi="David" w:cs="David" w:hint="cs"/>
                <w:color w:val="000000"/>
                <w:sz w:val="20"/>
                <w:szCs w:val="20"/>
              </w:rPr>
              <w:t>150795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8090B8" w14:textId="77777777" w:rsidR="008E214F" w:rsidRDefault="008E214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8E0A381" w14:textId="22C60B1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AB26C1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9E9515A" w14:textId="5470048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ן גוריון 17</w:t>
            </w:r>
          </w:p>
        </w:tc>
        <w:tc>
          <w:tcPr>
            <w:tcW w:w="2977" w:type="dxa"/>
            <w:vAlign w:val="center"/>
          </w:tcPr>
          <w:p w14:paraId="7008009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CA90B36" w14:textId="7E0C7EB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ED55D1" w14:textId="65D9B95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6E29680" w14:textId="6802177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DB49E2A" w14:textId="13F5666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524A027" w14:textId="4865FED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A305D42" w14:textId="77777777" w:rsidTr="00E6572C">
        <w:tc>
          <w:tcPr>
            <w:tcW w:w="1274" w:type="dxa"/>
            <w:shd w:val="clear" w:color="auto" w:fill="auto"/>
            <w:vAlign w:val="center"/>
          </w:tcPr>
          <w:p w14:paraId="4A2873C7" w14:textId="6396B7B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5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CEE8412" w14:textId="4DF3475E" w:rsidR="00C40306" w:rsidRPr="005508F9" w:rsidRDefault="008C4F58" w:rsidP="008C4F5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6572C">
              <w:rPr>
                <w:rFonts w:ascii="David" w:hAnsi="David" w:cs="David" w:hint="cs"/>
                <w:color w:val="000000"/>
                <w:sz w:val="20"/>
                <w:szCs w:val="20"/>
              </w:rPr>
              <w:t>150796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4B9A88" w14:textId="5AEEAB8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54D53C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29487DB" w14:textId="487C80F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ן גוריון 23</w:t>
            </w:r>
          </w:p>
        </w:tc>
        <w:tc>
          <w:tcPr>
            <w:tcW w:w="2977" w:type="dxa"/>
            <w:vAlign w:val="center"/>
          </w:tcPr>
          <w:p w14:paraId="40654FA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2161647" w14:textId="09AD7D2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742CDE" w14:textId="2C1FFC1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72CD917" w14:textId="61EA3C3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E911D00" w14:textId="0BEE694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125414" w14:textId="5448B2B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66294BE" w14:textId="77777777" w:rsidTr="00E6572C">
        <w:tc>
          <w:tcPr>
            <w:tcW w:w="1274" w:type="dxa"/>
            <w:shd w:val="clear" w:color="auto" w:fill="auto"/>
            <w:vAlign w:val="center"/>
          </w:tcPr>
          <w:p w14:paraId="4C766639" w14:textId="281282A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5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53C69DA" w14:textId="61956B58" w:rsidR="00C40306" w:rsidRPr="005508F9" w:rsidRDefault="008C4F58" w:rsidP="008C4F5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6572C">
              <w:rPr>
                <w:rFonts w:ascii="David" w:hAnsi="David" w:cs="David" w:hint="cs"/>
                <w:color w:val="000000"/>
                <w:sz w:val="20"/>
                <w:szCs w:val="20"/>
              </w:rPr>
              <w:t>15079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0DC101" w14:textId="77777777" w:rsidR="008E214F" w:rsidRDefault="008E214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21484F5" w14:textId="7A805CC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6612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9B5C58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D67DDA1" w14:textId="4A9B3D8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ן גוריון 33</w:t>
            </w:r>
          </w:p>
        </w:tc>
        <w:tc>
          <w:tcPr>
            <w:tcW w:w="2977" w:type="dxa"/>
            <w:vAlign w:val="center"/>
          </w:tcPr>
          <w:p w14:paraId="5FA81A7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ED8B919" w14:textId="4F0B148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3DA4B1" w14:textId="0461968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4AE408E" w14:textId="0FE3CD2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BEF63F9" w14:textId="03FCD0A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DB1FDF" w14:textId="14DC622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8E214F" w:rsidRPr="000400D8" w14:paraId="263A9508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180E98AC" w14:textId="52F971E9" w:rsidR="008E214F" w:rsidRPr="00C40306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0303C838" w14:textId="4693CFE9" w:rsidR="008E214F" w:rsidRPr="005508F9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324B5A1" w14:textId="2F9BF670" w:rsidR="008E214F" w:rsidRDefault="008E214F" w:rsidP="008E214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258BE8C" w14:textId="0D49E388" w:rsidR="008E214F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19308A1" w14:textId="66AA9EC3" w:rsidR="008E214F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0BEE76D" w14:textId="3A998E2F" w:rsidR="008E214F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2FF077C4" w14:textId="77777777" w:rsidR="008E214F" w:rsidRPr="0031396B" w:rsidRDefault="008E214F" w:rsidP="008E214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6C0F966" w14:textId="77777777" w:rsidR="008E214F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372F7A1D" w14:textId="77777777" w:rsidR="008E214F" w:rsidRPr="00FE395E" w:rsidRDefault="008E214F" w:rsidP="008E214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342C6565" w14:textId="77777777" w:rsidR="008E214F" w:rsidRPr="00701220" w:rsidRDefault="008E214F" w:rsidP="008E214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23D689C1" w14:textId="77777777" w:rsidTr="00E6572C">
        <w:tc>
          <w:tcPr>
            <w:tcW w:w="1274" w:type="dxa"/>
            <w:shd w:val="clear" w:color="auto" w:fill="auto"/>
            <w:vAlign w:val="center"/>
          </w:tcPr>
          <w:p w14:paraId="5EF0F19F" w14:textId="692C249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5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C724E3B" w14:textId="23DF2D53" w:rsidR="00C40306" w:rsidRPr="005508F9" w:rsidRDefault="003A24A0" w:rsidP="003A24A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6572C">
              <w:rPr>
                <w:rFonts w:ascii="David" w:hAnsi="David" w:cs="David" w:hint="cs"/>
                <w:color w:val="000000"/>
                <w:sz w:val="20"/>
                <w:szCs w:val="20"/>
              </w:rPr>
              <w:t>150797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431E00" w14:textId="595F31AF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83015B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7BEA124" w14:textId="6436BE9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ן גוריון 39</w:t>
            </w:r>
          </w:p>
        </w:tc>
        <w:tc>
          <w:tcPr>
            <w:tcW w:w="2977" w:type="dxa"/>
            <w:vAlign w:val="center"/>
          </w:tcPr>
          <w:p w14:paraId="771F50B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335AE8F" w14:textId="076855E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E2B9FE" w14:textId="4B41B7D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738C5BC" w14:textId="730636D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8068719" w14:textId="65AECF8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D79C710" w14:textId="7E5B776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E0F5CCA" w14:textId="77777777" w:rsidTr="00E6572C">
        <w:tc>
          <w:tcPr>
            <w:tcW w:w="1274" w:type="dxa"/>
            <w:shd w:val="clear" w:color="auto" w:fill="auto"/>
            <w:vAlign w:val="center"/>
          </w:tcPr>
          <w:p w14:paraId="786F7BE3" w14:textId="5D8413A9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5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7F0BE4E" w14:textId="673196C7" w:rsidR="00C40306" w:rsidRPr="005508F9" w:rsidRDefault="003A24A0" w:rsidP="003A24A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6572C">
              <w:rPr>
                <w:rFonts w:ascii="David" w:hAnsi="David" w:cs="David" w:hint="cs"/>
                <w:color w:val="000000"/>
                <w:sz w:val="20"/>
                <w:szCs w:val="20"/>
              </w:rPr>
              <w:t>150797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73A436" w14:textId="6180D00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9C1A68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51D797B" w14:textId="5DBB3E1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ן גוריון 47</w:t>
            </w:r>
          </w:p>
        </w:tc>
        <w:tc>
          <w:tcPr>
            <w:tcW w:w="2977" w:type="dxa"/>
            <w:vAlign w:val="center"/>
          </w:tcPr>
          <w:p w14:paraId="48B31A5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3EA3565" w14:textId="1A0541C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6F830E" w14:textId="2D76716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6CA3CA0" w14:textId="7403AF5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78490E7" w14:textId="1601A29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B7D266" w14:textId="57C61B7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B03FFB8" w14:textId="77777777" w:rsidTr="00E6572C">
        <w:tc>
          <w:tcPr>
            <w:tcW w:w="1274" w:type="dxa"/>
            <w:shd w:val="clear" w:color="auto" w:fill="auto"/>
            <w:vAlign w:val="center"/>
          </w:tcPr>
          <w:p w14:paraId="7E675AAA" w14:textId="2EF328B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5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E0E2F2E" w14:textId="1A4C0357" w:rsidR="00C40306" w:rsidRPr="005508F9" w:rsidRDefault="003A24A0" w:rsidP="003A24A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6572C">
              <w:rPr>
                <w:rFonts w:ascii="David" w:hAnsi="David" w:cs="David" w:hint="cs"/>
                <w:color w:val="000000"/>
                <w:sz w:val="20"/>
                <w:szCs w:val="20"/>
              </w:rPr>
              <w:t>150797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1B6D11" w14:textId="77777777" w:rsidR="00A90AFB" w:rsidRDefault="00A90AFB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C697A63" w14:textId="68AAFA6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134E8A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5CD3810" w14:textId="314764E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ן גוריון 57</w:t>
            </w:r>
          </w:p>
        </w:tc>
        <w:tc>
          <w:tcPr>
            <w:tcW w:w="2977" w:type="dxa"/>
            <w:vAlign w:val="center"/>
          </w:tcPr>
          <w:p w14:paraId="56B983E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111CF17" w14:textId="260509A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88F838" w14:textId="3B0F328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CEC93E7" w14:textId="72A71E0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AF2F9CE" w14:textId="66199EE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663B76" w14:textId="7FF277A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76011C7" w14:textId="77777777" w:rsidTr="00E6572C">
        <w:tc>
          <w:tcPr>
            <w:tcW w:w="1274" w:type="dxa"/>
            <w:shd w:val="clear" w:color="auto" w:fill="auto"/>
            <w:vAlign w:val="center"/>
          </w:tcPr>
          <w:p w14:paraId="63763E96" w14:textId="416CD02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5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4BED5D" w14:textId="0D618707" w:rsidR="00C40306" w:rsidRPr="005508F9" w:rsidRDefault="003A24A0" w:rsidP="003A24A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6572C">
              <w:rPr>
                <w:rFonts w:ascii="David" w:hAnsi="David" w:cs="David" w:hint="cs"/>
                <w:color w:val="000000"/>
                <w:sz w:val="20"/>
                <w:szCs w:val="20"/>
              </w:rPr>
              <w:t>150798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FAFB8E" w14:textId="77777777" w:rsidR="00A90AFB" w:rsidRDefault="00A90AFB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0391B9D" w14:textId="10C44B6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DDDDFB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3DBCAD8" w14:textId="64D0980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ן גוריון 58</w:t>
            </w:r>
          </w:p>
        </w:tc>
        <w:tc>
          <w:tcPr>
            <w:tcW w:w="2977" w:type="dxa"/>
            <w:vAlign w:val="center"/>
          </w:tcPr>
          <w:p w14:paraId="2A4F5CD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7D1A174" w14:textId="41A9D83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E51ABE" w14:textId="334276B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2017AC3" w14:textId="653FDA8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DCF70D1" w14:textId="13E5638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27E3EF" w14:textId="62277F9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90AFB" w:rsidRPr="000400D8" w14:paraId="0C490738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133BD4A5" w14:textId="2B8B6C63" w:rsidR="00A90AFB" w:rsidRPr="00C40306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79597B4E" w14:textId="1EC9CB83" w:rsidR="00A90AFB" w:rsidRPr="005508F9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8DC5678" w14:textId="3E91273F" w:rsidR="00A90AFB" w:rsidRDefault="00A90AFB" w:rsidP="00A90AFB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7EE329B" w14:textId="619B80BD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8182545" w14:textId="25A6BF3C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5AB469" w14:textId="09031BD8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574FE60A" w14:textId="77777777" w:rsidR="00A90AFB" w:rsidRPr="0031396B" w:rsidRDefault="00A90AFB" w:rsidP="00A90AF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FC81302" w14:textId="77777777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2F38ECCB" w14:textId="77777777" w:rsidR="00A90AFB" w:rsidRPr="00FE395E" w:rsidRDefault="00A90AFB" w:rsidP="00A90AF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698E1F06" w14:textId="77777777" w:rsidR="00A90AFB" w:rsidRPr="00701220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B15F312" w14:textId="77777777" w:rsidTr="00E6572C">
        <w:tc>
          <w:tcPr>
            <w:tcW w:w="1274" w:type="dxa"/>
            <w:shd w:val="clear" w:color="auto" w:fill="auto"/>
            <w:vAlign w:val="center"/>
          </w:tcPr>
          <w:p w14:paraId="1B96E3D9" w14:textId="067AA82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5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AFCC89" w14:textId="1DDC1883" w:rsidR="00C40306" w:rsidRPr="005508F9" w:rsidRDefault="00107779" w:rsidP="0010777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7779">
              <w:rPr>
                <w:rFonts w:ascii="David" w:hAnsi="David" w:cs="David" w:hint="cs"/>
                <w:color w:val="000000"/>
                <w:sz w:val="20"/>
                <w:szCs w:val="20"/>
              </w:rPr>
              <w:t>150798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AEDE95" w14:textId="4F0758A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14648F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068D643" w14:textId="10CD156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ן גוריון 5-7</w:t>
            </w:r>
          </w:p>
        </w:tc>
        <w:tc>
          <w:tcPr>
            <w:tcW w:w="2977" w:type="dxa"/>
            <w:vAlign w:val="center"/>
          </w:tcPr>
          <w:p w14:paraId="2BD942C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35F60AB" w14:textId="48E2882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9DD1CC" w14:textId="602B977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0F08F38" w14:textId="7986468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7B3511A" w14:textId="2057A0E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3B32BB" w14:textId="5CC367F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0550D80" w14:textId="77777777" w:rsidTr="00E6572C">
        <w:tc>
          <w:tcPr>
            <w:tcW w:w="1274" w:type="dxa"/>
            <w:shd w:val="clear" w:color="auto" w:fill="auto"/>
            <w:vAlign w:val="center"/>
          </w:tcPr>
          <w:p w14:paraId="341AC9CA" w14:textId="2A91082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5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2BC1278" w14:textId="0D398465" w:rsidR="00C40306" w:rsidRPr="005508F9" w:rsidRDefault="00107779" w:rsidP="0010777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7779">
              <w:rPr>
                <w:rFonts w:ascii="David" w:hAnsi="David" w:cs="David" w:hint="cs"/>
                <w:color w:val="000000"/>
                <w:sz w:val="20"/>
                <w:szCs w:val="20"/>
              </w:rPr>
              <w:t>150798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F70345" w14:textId="77777777" w:rsidR="00A90AFB" w:rsidRDefault="00A90AFB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F4C13C4" w14:textId="41B32E4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41D2F0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EA20A8A" w14:textId="0E8AAEA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טיבת גולני 9</w:t>
            </w:r>
          </w:p>
        </w:tc>
        <w:tc>
          <w:tcPr>
            <w:tcW w:w="2977" w:type="dxa"/>
            <w:vAlign w:val="center"/>
          </w:tcPr>
          <w:p w14:paraId="358D45A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82CE5DD" w14:textId="07B63EE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9F0991" w14:textId="7D0C33D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97B4FA6" w14:textId="343EBE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AAB8A37" w14:textId="4F798B6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E243EF" w14:textId="04E70D7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0581467" w14:textId="77777777" w:rsidTr="00E6572C">
        <w:tc>
          <w:tcPr>
            <w:tcW w:w="1274" w:type="dxa"/>
            <w:shd w:val="clear" w:color="auto" w:fill="auto"/>
            <w:vAlign w:val="center"/>
          </w:tcPr>
          <w:p w14:paraId="09F3D400" w14:textId="18F1A36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5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A18B813" w14:textId="54FDDCE8" w:rsidR="00C40306" w:rsidRPr="005508F9" w:rsidRDefault="00107779" w:rsidP="0010777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7779">
              <w:rPr>
                <w:rFonts w:ascii="David" w:hAnsi="David" w:cs="David" w:hint="cs"/>
                <w:color w:val="000000"/>
                <w:sz w:val="20"/>
                <w:szCs w:val="20"/>
              </w:rPr>
              <w:t>15079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1DBD4F" w14:textId="5932DB1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15A93F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AEAFCCA" w14:textId="11F499D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ראל ישעיהו 2</w:t>
            </w:r>
          </w:p>
        </w:tc>
        <w:tc>
          <w:tcPr>
            <w:tcW w:w="2977" w:type="dxa"/>
            <w:vAlign w:val="center"/>
          </w:tcPr>
          <w:p w14:paraId="7598344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CBC9612" w14:textId="6B1B6EF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F476FD" w14:textId="4D7B42C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3F0A29B" w14:textId="468581F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19AEA41" w14:textId="2EFBAC6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198034" w14:textId="0810B02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80A9C47" w14:textId="77777777" w:rsidTr="00E6572C">
        <w:tc>
          <w:tcPr>
            <w:tcW w:w="1274" w:type="dxa"/>
            <w:shd w:val="clear" w:color="auto" w:fill="auto"/>
            <w:vAlign w:val="center"/>
          </w:tcPr>
          <w:p w14:paraId="4E13534D" w14:textId="09171A0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6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66F82AF" w14:textId="3722D87F" w:rsidR="00C40306" w:rsidRPr="005508F9" w:rsidRDefault="00107779" w:rsidP="0010777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7779">
              <w:rPr>
                <w:rFonts w:ascii="David" w:hAnsi="David" w:cs="David" w:hint="cs"/>
                <w:color w:val="000000"/>
                <w:sz w:val="20"/>
                <w:szCs w:val="20"/>
              </w:rPr>
              <w:t>150799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5C9BF3" w14:textId="77777777" w:rsidR="00A90AFB" w:rsidRDefault="00A90AFB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AD84B42" w14:textId="4D13DE7E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EF54B9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362B048" w14:textId="1011A61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ראל ישעיהו 4</w:t>
            </w:r>
          </w:p>
        </w:tc>
        <w:tc>
          <w:tcPr>
            <w:tcW w:w="2977" w:type="dxa"/>
            <w:vAlign w:val="center"/>
          </w:tcPr>
          <w:p w14:paraId="167E24C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F092E92" w14:textId="005493D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CBEAFC" w14:textId="39D5ED9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C11A9BA" w14:textId="78028E6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A909E1" w14:textId="034364E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ECD741" w14:textId="4B82880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90AFB" w:rsidRPr="000400D8" w14:paraId="4526A83C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4FD558BF" w14:textId="722DA390" w:rsidR="00A90AFB" w:rsidRPr="00C40306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46BA88E7" w14:textId="5BE8B051" w:rsidR="00A90AFB" w:rsidRPr="005508F9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D22E6DF" w14:textId="08C0E793" w:rsidR="00A90AFB" w:rsidRDefault="00A90AFB" w:rsidP="00A90AFB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EFFFADD" w14:textId="6B80A534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D47C1E1" w14:textId="414E9B93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4E5CD86" w14:textId="7FB32E97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80F4F0B" w14:textId="77777777" w:rsidR="00A90AFB" w:rsidRPr="0031396B" w:rsidRDefault="00A90AFB" w:rsidP="00A90AF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F0A6007" w14:textId="77777777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1E5819F6" w14:textId="77777777" w:rsidR="00A90AFB" w:rsidRPr="00FE395E" w:rsidRDefault="00A90AFB" w:rsidP="00A90AF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C12B7ED" w14:textId="77777777" w:rsidR="00A90AFB" w:rsidRPr="00701220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E412B38" w14:textId="77777777" w:rsidTr="00E6572C">
        <w:tc>
          <w:tcPr>
            <w:tcW w:w="1274" w:type="dxa"/>
            <w:shd w:val="clear" w:color="auto" w:fill="auto"/>
            <w:vAlign w:val="center"/>
          </w:tcPr>
          <w:p w14:paraId="1A1A0418" w14:textId="564DAC4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6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1BDE50" w14:textId="58207BBF" w:rsidR="00C40306" w:rsidRPr="005508F9" w:rsidRDefault="00804DF1" w:rsidP="00804DF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04DF1">
              <w:rPr>
                <w:rFonts w:ascii="David" w:hAnsi="David" w:cs="David" w:hint="cs"/>
                <w:color w:val="000000"/>
                <w:sz w:val="20"/>
                <w:szCs w:val="20"/>
              </w:rPr>
              <w:t>150799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1CE7FF" w14:textId="684F933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F2C9BD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D63A62E" w14:textId="013B583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ראל ישעיהו 8</w:t>
            </w:r>
          </w:p>
        </w:tc>
        <w:tc>
          <w:tcPr>
            <w:tcW w:w="2977" w:type="dxa"/>
            <w:vAlign w:val="center"/>
          </w:tcPr>
          <w:p w14:paraId="47B7B05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6F1E9A2" w14:textId="6CF5A7C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FCE380" w14:textId="7E4C7A0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2EAFE17" w14:textId="50B0726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2287DA" w14:textId="69A9180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C2ABAF" w14:textId="170CEC0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7C23CF4" w14:textId="77777777" w:rsidTr="00E6572C">
        <w:tc>
          <w:tcPr>
            <w:tcW w:w="1274" w:type="dxa"/>
            <w:shd w:val="clear" w:color="auto" w:fill="auto"/>
            <w:vAlign w:val="center"/>
          </w:tcPr>
          <w:p w14:paraId="5523EA98" w14:textId="7CD6C25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6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EBAEBF" w14:textId="5096A4FC" w:rsidR="00C40306" w:rsidRPr="005508F9" w:rsidRDefault="00804DF1" w:rsidP="00804DF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04DF1">
              <w:rPr>
                <w:rFonts w:ascii="David" w:hAnsi="David" w:cs="David" w:hint="cs"/>
                <w:color w:val="000000"/>
                <w:sz w:val="20"/>
                <w:szCs w:val="20"/>
              </w:rPr>
              <w:t>1508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F29AE8" w14:textId="77777777" w:rsidR="00A90AFB" w:rsidRDefault="00A90AFB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C20B4A7" w14:textId="7A8043D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59BB3F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1532D99" w14:textId="5D67B70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ראל ישעיהו 10</w:t>
            </w:r>
          </w:p>
        </w:tc>
        <w:tc>
          <w:tcPr>
            <w:tcW w:w="2977" w:type="dxa"/>
            <w:vAlign w:val="center"/>
          </w:tcPr>
          <w:p w14:paraId="2732EDF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DAC70BC" w14:textId="67DFE0B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BF3419" w14:textId="199CC13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F090286" w14:textId="1B3E7D3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7B2B481" w14:textId="65C8076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C3B34C" w14:textId="45D02CF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2D27897" w14:textId="77777777" w:rsidTr="00E6572C">
        <w:tc>
          <w:tcPr>
            <w:tcW w:w="1274" w:type="dxa"/>
            <w:shd w:val="clear" w:color="auto" w:fill="auto"/>
            <w:vAlign w:val="center"/>
          </w:tcPr>
          <w:p w14:paraId="71A94E61" w14:textId="55EA2CF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6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30D541" w14:textId="0DBA07BF" w:rsidR="00C40306" w:rsidRPr="005508F9" w:rsidRDefault="00804DF1" w:rsidP="00804DF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04DF1">
              <w:rPr>
                <w:rFonts w:ascii="David" w:hAnsi="David" w:cs="David" w:hint="cs"/>
                <w:color w:val="000000"/>
                <w:sz w:val="20"/>
                <w:szCs w:val="20"/>
              </w:rPr>
              <w:t>1508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F52132" w14:textId="77777777" w:rsidR="00A90AFB" w:rsidRDefault="00A90AFB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756BAE4" w14:textId="68349A5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771D56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5140856" w14:textId="5431459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ראל ישעיהו 12</w:t>
            </w:r>
          </w:p>
        </w:tc>
        <w:tc>
          <w:tcPr>
            <w:tcW w:w="2977" w:type="dxa"/>
            <w:vAlign w:val="center"/>
          </w:tcPr>
          <w:p w14:paraId="12BBB67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7AF93E4" w14:textId="4654276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4C85BB" w14:textId="4B6DA06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C90AF45" w14:textId="43B34D0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5A0D6B6" w14:textId="5E58FA6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59EC7E" w14:textId="168C48D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60E7EB7" w14:textId="77777777" w:rsidTr="00E6572C">
        <w:tc>
          <w:tcPr>
            <w:tcW w:w="1274" w:type="dxa"/>
            <w:shd w:val="clear" w:color="auto" w:fill="auto"/>
            <w:vAlign w:val="center"/>
          </w:tcPr>
          <w:p w14:paraId="7F68F206" w14:textId="13CBE3C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6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819C0B8" w14:textId="5FC7EDFF" w:rsidR="00C40306" w:rsidRPr="005508F9" w:rsidRDefault="00804DF1" w:rsidP="00804DF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04DF1">
              <w:rPr>
                <w:rFonts w:ascii="David" w:hAnsi="David" w:cs="David" w:hint="cs"/>
                <w:color w:val="000000"/>
                <w:sz w:val="20"/>
                <w:szCs w:val="20"/>
              </w:rPr>
              <w:t>1508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9E9CD8" w14:textId="6E48CD1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8C4F5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F034C7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C98D07E" w14:textId="34DB116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הן 2</w:t>
            </w:r>
          </w:p>
        </w:tc>
        <w:tc>
          <w:tcPr>
            <w:tcW w:w="2977" w:type="dxa"/>
            <w:vAlign w:val="center"/>
          </w:tcPr>
          <w:p w14:paraId="2579A13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C03477C" w14:textId="462BB22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F3F71D" w14:textId="35C9711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D8316C9" w14:textId="7D5BFBE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90E12E3" w14:textId="1ED35C1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F73739" w14:textId="2D818F9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90AFB" w:rsidRPr="000400D8" w14:paraId="37528B9F" w14:textId="77777777" w:rsidTr="00E6572C">
        <w:tc>
          <w:tcPr>
            <w:tcW w:w="1274" w:type="dxa"/>
            <w:shd w:val="clear" w:color="auto" w:fill="BFBFBF" w:themeFill="background1" w:themeFillShade="BF"/>
          </w:tcPr>
          <w:p w14:paraId="135253AE" w14:textId="30BC9060" w:rsidR="00A90AFB" w:rsidRPr="00C40306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58610643" w14:textId="4CFB84B2" w:rsidR="00A90AFB" w:rsidRPr="005508F9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D3A2031" w14:textId="681E87FD" w:rsidR="00A90AFB" w:rsidRDefault="00A90AFB" w:rsidP="00A90AFB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9F1C833" w14:textId="7653E141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B9A228C" w14:textId="0AF56D7B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32C1C6A" w14:textId="0475CCB2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363A874E" w14:textId="77777777" w:rsidR="00A90AFB" w:rsidRPr="0031396B" w:rsidRDefault="00A90AFB" w:rsidP="00A90AF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E4AFA41" w14:textId="77777777" w:rsidR="00A90AFB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7E658F7A" w14:textId="77777777" w:rsidR="00A90AFB" w:rsidRPr="00FE395E" w:rsidRDefault="00A90AFB" w:rsidP="00A90AFB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7D6F7117" w14:textId="77777777" w:rsidR="00A90AFB" w:rsidRPr="00701220" w:rsidRDefault="00A90AFB" w:rsidP="00A90A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3B64144B" w14:textId="77777777" w:rsidTr="00E6572C">
        <w:tc>
          <w:tcPr>
            <w:tcW w:w="1274" w:type="dxa"/>
            <w:shd w:val="clear" w:color="auto" w:fill="auto"/>
            <w:vAlign w:val="center"/>
          </w:tcPr>
          <w:p w14:paraId="052019CF" w14:textId="0FED762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6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B8AE02F" w14:textId="758737C4" w:rsidR="00C40306" w:rsidRPr="005508F9" w:rsidRDefault="002F2567" w:rsidP="002F256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F2567">
              <w:rPr>
                <w:rFonts w:ascii="David" w:hAnsi="David" w:cs="David" w:hint="cs"/>
                <w:color w:val="000000"/>
                <w:sz w:val="20"/>
                <w:szCs w:val="20"/>
              </w:rPr>
              <w:t>1508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DBF488" w14:textId="28EA205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5542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9C7379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AABEDB3" w14:textId="6093706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הן 6</w:t>
            </w:r>
          </w:p>
        </w:tc>
        <w:tc>
          <w:tcPr>
            <w:tcW w:w="2977" w:type="dxa"/>
            <w:vAlign w:val="center"/>
          </w:tcPr>
          <w:p w14:paraId="142751F2" w14:textId="77777777" w:rsidR="00A97A68" w:rsidRDefault="00A97A68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55E217E" w14:textId="2CF37DA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A835F8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  <w:p w14:paraId="6EA17C89" w14:textId="57378F67" w:rsidR="00A97A68" w:rsidRDefault="00A97A68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40EBFC" w14:textId="74DA1D4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0CACA10" w14:textId="2EA9EF9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EB6A014" w14:textId="5E6F540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27F80D" w14:textId="6FF749C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C8FA793" w14:textId="77777777" w:rsidTr="00E6572C">
        <w:tc>
          <w:tcPr>
            <w:tcW w:w="1274" w:type="dxa"/>
            <w:shd w:val="clear" w:color="auto" w:fill="auto"/>
            <w:vAlign w:val="center"/>
          </w:tcPr>
          <w:p w14:paraId="096B479B" w14:textId="23D96BA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6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A6CE49" w14:textId="5B5C1846" w:rsidR="00C40306" w:rsidRPr="005508F9" w:rsidRDefault="002F2567" w:rsidP="002F256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F2567">
              <w:rPr>
                <w:rFonts w:ascii="David" w:hAnsi="David" w:cs="David" w:hint="cs"/>
                <w:color w:val="000000"/>
                <w:sz w:val="20"/>
                <w:szCs w:val="20"/>
              </w:rPr>
              <w:t>1508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58A9C0" w14:textId="131E62B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5542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144C39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60FBE63" w14:textId="3BEBB51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הן 8</w:t>
            </w:r>
          </w:p>
        </w:tc>
        <w:tc>
          <w:tcPr>
            <w:tcW w:w="2977" w:type="dxa"/>
            <w:vAlign w:val="center"/>
          </w:tcPr>
          <w:p w14:paraId="440D326E" w14:textId="77777777" w:rsidR="00A97A68" w:rsidRDefault="00A97A68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98537D7" w14:textId="358ED85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351001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  <w:p w14:paraId="486B128B" w14:textId="77777777" w:rsidR="00A97A68" w:rsidRDefault="00A97A68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9E307A8" w14:textId="56BBE947" w:rsidR="00A97A68" w:rsidRDefault="00A97A68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75124E" w14:textId="443394D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507A997" w14:textId="024BEED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201E696" w14:textId="7CD69B8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DF7F570" w14:textId="50197F7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E77975F" w14:textId="77777777" w:rsidTr="00E6572C">
        <w:tc>
          <w:tcPr>
            <w:tcW w:w="1274" w:type="dxa"/>
            <w:shd w:val="clear" w:color="auto" w:fill="auto"/>
            <w:vAlign w:val="center"/>
          </w:tcPr>
          <w:p w14:paraId="4E1C7CBB" w14:textId="6703270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6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5E9F2F7" w14:textId="20F546C4" w:rsidR="00C40306" w:rsidRPr="005508F9" w:rsidRDefault="002F2567" w:rsidP="002F256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F2567">
              <w:rPr>
                <w:rFonts w:ascii="David" w:hAnsi="David" w:cs="David" w:hint="cs"/>
                <w:color w:val="000000"/>
                <w:sz w:val="20"/>
                <w:szCs w:val="20"/>
              </w:rPr>
              <w:t>1508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17546D" w14:textId="3BDE472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5542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B1AD02F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EB18ED6" w14:textId="59EBFA4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הן 10</w:t>
            </w:r>
          </w:p>
        </w:tc>
        <w:tc>
          <w:tcPr>
            <w:tcW w:w="2977" w:type="dxa"/>
            <w:vAlign w:val="center"/>
          </w:tcPr>
          <w:p w14:paraId="77C3B2E7" w14:textId="77777777" w:rsidR="00A97A68" w:rsidRDefault="00A97A68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1F12F26" w14:textId="1BCBE2A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34BBE2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  <w:p w14:paraId="2EDED3CA" w14:textId="1CAA7CEE" w:rsidR="00A97A68" w:rsidRDefault="00A97A68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0E9FA9" w14:textId="65A966E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CC19A01" w14:textId="240FDA8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A3E18B8" w14:textId="7D3B774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47042A" w14:textId="6D5AEAF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0C77FDF" w14:textId="77777777" w:rsidTr="00E6572C">
        <w:tc>
          <w:tcPr>
            <w:tcW w:w="1274" w:type="dxa"/>
            <w:shd w:val="clear" w:color="auto" w:fill="auto"/>
            <w:vAlign w:val="center"/>
          </w:tcPr>
          <w:p w14:paraId="2CF708BB" w14:textId="7EFD171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6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C16B305" w14:textId="01E846D3" w:rsidR="00C40306" w:rsidRPr="005508F9" w:rsidRDefault="002F2567" w:rsidP="002F256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F2567">
              <w:rPr>
                <w:rFonts w:ascii="David" w:hAnsi="David" w:cs="David" w:hint="cs"/>
                <w:color w:val="000000"/>
                <w:sz w:val="20"/>
                <w:szCs w:val="20"/>
              </w:rPr>
              <w:t>1508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3E64FA" w14:textId="6D72582F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5542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DDE8C6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DBE019F" w14:textId="537A913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הן 14</w:t>
            </w:r>
          </w:p>
        </w:tc>
        <w:tc>
          <w:tcPr>
            <w:tcW w:w="2977" w:type="dxa"/>
            <w:vAlign w:val="center"/>
          </w:tcPr>
          <w:p w14:paraId="5CC32BF1" w14:textId="77777777" w:rsidR="00A97A68" w:rsidRDefault="00A97A68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3876BD0" w14:textId="29B340A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970C8C6" w14:textId="0D3FE1A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3203DE" w14:textId="77777777" w:rsidR="00A97A68" w:rsidRDefault="00A97A68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86A8492" w14:textId="77777777" w:rsidR="00A97A68" w:rsidRDefault="00A97A68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7B483B0" w14:textId="6ECB4D8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D510A4E" w14:textId="132CF1F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9050822" w14:textId="53F473A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15EA39" w14:textId="6406700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97A68" w:rsidRPr="000400D8" w14:paraId="25B71E88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60BE6665" w14:textId="132F2D91" w:rsidR="00A97A68" w:rsidRPr="00C40306" w:rsidRDefault="00A97A68" w:rsidP="00A97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036B1B05" w14:textId="13F3CEF2" w:rsidR="00A97A68" w:rsidRPr="005508F9" w:rsidRDefault="00A97A68" w:rsidP="00A97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3EF838A0" w14:textId="0B56E765" w:rsidR="00A97A68" w:rsidRDefault="00A97A68" w:rsidP="00A97A68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53A1399A" w14:textId="1FF7BA20" w:rsidR="00A97A68" w:rsidRDefault="00A97A68" w:rsidP="00A97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6B2B9CDD" w14:textId="7DAC2C72" w:rsidR="00A97A68" w:rsidRDefault="00A97A68" w:rsidP="00A97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32DB4EA" w14:textId="513214EA" w:rsidR="00A97A68" w:rsidRDefault="00A97A68" w:rsidP="00A97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09592675" w14:textId="77777777" w:rsidR="00A97A68" w:rsidRPr="0031396B" w:rsidRDefault="00A97A68" w:rsidP="00A97A68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B821468" w14:textId="77777777" w:rsidR="00A97A68" w:rsidRDefault="00A97A68" w:rsidP="00A97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3C251AFD" w14:textId="77777777" w:rsidR="00A97A68" w:rsidRPr="00FE395E" w:rsidRDefault="00A97A68" w:rsidP="00A97A68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8559162" w14:textId="77777777" w:rsidR="00A97A68" w:rsidRPr="00701220" w:rsidRDefault="00A97A68" w:rsidP="00A97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3F4EAA02" w14:textId="77777777" w:rsidTr="00E6572C">
        <w:tc>
          <w:tcPr>
            <w:tcW w:w="1274" w:type="dxa"/>
            <w:shd w:val="clear" w:color="auto" w:fill="auto"/>
            <w:vAlign w:val="center"/>
          </w:tcPr>
          <w:p w14:paraId="10816ED3" w14:textId="4E6B247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6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0853BD7" w14:textId="03D27901" w:rsidR="00C40306" w:rsidRPr="005508F9" w:rsidRDefault="002F2567" w:rsidP="002F256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F2567">
              <w:rPr>
                <w:rFonts w:ascii="David" w:hAnsi="David" w:cs="David" w:hint="cs"/>
                <w:color w:val="000000"/>
                <w:sz w:val="20"/>
                <w:szCs w:val="20"/>
              </w:rPr>
              <w:t>150802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4B9AAD" w14:textId="556BD3F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5542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25580DF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53DB5B7" w14:textId="22A63D3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הן 20</w:t>
            </w:r>
          </w:p>
        </w:tc>
        <w:tc>
          <w:tcPr>
            <w:tcW w:w="2977" w:type="dxa"/>
            <w:vAlign w:val="center"/>
          </w:tcPr>
          <w:p w14:paraId="4109F1D2" w14:textId="77777777" w:rsidR="00A97A68" w:rsidRDefault="00A97A68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FA31413" w14:textId="77777777" w:rsidR="00961610" w:rsidRDefault="00961610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6BFB9DF" w14:textId="0525365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A260310" w14:textId="644A9EC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79A1AE" w14:textId="16D3105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B710AFD" w14:textId="563C915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ABF801F" w14:textId="66041DD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A31AF9" w14:textId="46F8EF5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C5B17F9" w14:textId="77777777" w:rsidTr="00E6572C">
        <w:tc>
          <w:tcPr>
            <w:tcW w:w="1274" w:type="dxa"/>
            <w:shd w:val="clear" w:color="auto" w:fill="auto"/>
            <w:vAlign w:val="center"/>
          </w:tcPr>
          <w:p w14:paraId="47DCE99D" w14:textId="7F61FCA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7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0FB128B" w14:textId="41DB033A" w:rsidR="00C40306" w:rsidRPr="005508F9" w:rsidRDefault="002F2567" w:rsidP="002F256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F2567">
              <w:rPr>
                <w:rFonts w:ascii="David" w:hAnsi="David" w:cs="David" w:hint="cs"/>
                <w:color w:val="000000"/>
                <w:sz w:val="20"/>
                <w:szCs w:val="20"/>
              </w:rPr>
              <w:t>150802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9F82B3" w14:textId="11E872C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5542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B02FE3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CDE7145" w14:textId="565B2E0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בטקין צביה 22</w:t>
            </w:r>
          </w:p>
        </w:tc>
        <w:tc>
          <w:tcPr>
            <w:tcW w:w="2977" w:type="dxa"/>
            <w:vAlign w:val="center"/>
          </w:tcPr>
          <w:p w14:paraId="5452D57C" w14:textId="77777777" w:rsidR="00961610" w:rsidRDefault="00961610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DBA921D" w14:textId="2E4626F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946E8C3" w14:textId="1984172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6608A9" w14:textId="5F505E8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CAC56B4" w14:textId="6B670A2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A87344B" w14:textId="57036FB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EE19A8" w14:textId="39E2A54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183C62F" w14:textId="77777777" w:rsidTr="00E6572C">
        <w:tc>
          <w:tcPr>
            <w:tcW w:w="1274" w:type="dxa"/>
            <w:shd w:val="clear" w:color="auto" w:fill="auto"/>
            <w:vAlign w:val="center"/>
          </w:tcPr>
          <w:p w14:paraId="2DB39269" w14:textId="6D26B1A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7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048FA6" w14:textId="164B4554" w:rsidR="00C40306" w:rsidRPr="005508F9" w:rsidRDefault="002F2567" w:rsidP="002F256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F2567">
              <w:rPr>
                <w:rFonts w:ascii="David" w:hAnsi="David" w:cs="David" w:hint="cs"/>
                <w:color w:val="000000"/>
                <w:sz w:val="20"/>
                <w:szCs w:val="20"/>
              </w:rPr>
              <w:t>150802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FD039B" w14:textId="316A1D7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5542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307B46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9A10992" w14:textId="3252121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טירת צבי 8</w:t>
            </w:r>
          </w:p>
        </w:tc>
        <w:tc>
          <w:tcPr>
            <w:tcW w:w="2977" w:type="dxa"/>
            <w:vAlign w:val="center"/>
          </w:tcPr>
          <w:p w14:paraId="26256F22" w14:textId="77777777" w:rsidR="00961610" w:rsidRDefault="00961610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729A9C8" w14:textId="77777777" w:rsidR="00961610" w:rsidRDefault="00961610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B7860D2" w14:textId="08D4CF8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0634A28" w14:textId="5427409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804D52" w14:textId="205C4F8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1F8EF52" w14:textId="6022E79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601E8FD" w14:textId="46EAE1F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5427B2" w14:textId="3BECA14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3B2ABC2" w14:textId="77777777" w:rsidTr="00E6572C">
        <w:tc>
          <w:tcPr>
            <w:tcW w:w="1274" w:type="dxa"/>
            <w:shd w:val="clear" w:color="auto" w:fill="auto"/>
            <w:vAlign w:val="center"/>
          </w:tcPr>
          <w:p w14:paraId="5756CFEA" w14:textId="007AB1A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7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87331DA" w14:textId="3B034EB8" w:rsidR="00C40306" w:rsidRPr="005508F9" w:rsidRDefault="002F2567" w:rsidP="002F256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F2567">
              <w:rPr>
                <w:rFonts w:ascii="David" w:hAnsi="David" w:cs="David" w:hint="cs"/>
                <w:color w:val="000000"/>
                <w:sz w:val="20"/>
                <w:szCs w:val="20"/>
              </w:rPr>
              <w:t>150803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1AF9B9" w14:textId="04C5E4F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5542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64C5CF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A97A210" w14:textId="1354728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ציאת אירופה 1</w:t>
            </w:r>
          </w:p>
        </w:tc>
        <w:tc>
          <w:tcPr>
            <w:tcW w:w="2977" w:type="dxa"/>
            <w:vAlign w:val="center"/>
          </w:tcPr>
          <w:p w14:paraId="36CB0656" w14:textId="77777777" w:rsidR="00961610" w:rsidRDefault="00961610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05A1205" w14:textId="77777777" w:rsidR="00961610" w:rsidRDefault="00961610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0E5B4B4" w14:textId="44634BA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855CFA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  <w:p w14:paraId="01ABE80C" w14:textId="77777777" w:rsidR="00961610" w:rsidRDefault="00961610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8D242CA" w14:textId="07521AB0" w:rsidR="00961610" w:rsidRDefault="00961610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EB09B2" w14:textId="4C2093C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630FEFB" w14:textId="2ADFC33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0B29B61" w14:textId="7FF39F4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FFBAEC" w14:textId="4032E82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961610" w:rsidRPr="000400D8" w14:paraId="0AAF76D1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6E915A0E" w14:textId="28D60BA7" w:rsidR="00961610" w:rsidRPr="00C40306" w:rsidRDefault="00961610" w:rsidP="0096161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5938B75B" w14:textId="3689CBFD" w:rsidR="00961610" w:rsidRPr="005508F9" w:rsidRDefault="00961610" w:rsidP="0096161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6FDF0A07" w14:textId="5F638196" w:rsidR="00961610" w:rsidRDefault="00961610" w:rsidP="00961610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5A90A4EE" w14:textId="076F4365" w:rsidR="00961610" w:rsidRDefault="00961610" w:rsidP="0096161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A1417FF" w14:textId="52791C62" w:rsidR="00961610" w:rsidRDefault="00961610" w:rsidP="0096161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6FE99429" w14:textId="0B42B944" w:rsidR="00961610" w:rsidRDefault="00961610" w:rsidP="0096161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19CA1B21" w14:textId="77777777" w:rsidR="00961610" w:rsidRPr="0031396B" w:rsidRDefault="00961610" w:rsidP="009616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EE5D2EA" w14:textId="77777777" w:rsidR="00961610" w:rsidRDefault="00961610" w:rsidP="0096161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797F8804" w14:textId="77777777" w:rsidR="00961610" w:rsidRPr="00FE395E" w:rsidRDefault="00961610" w:rsidP="009616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1D95C1D" w14:textId="77777777" w:rsidR="00961610" w:rsidRPr="00701220" w:rsidRDefault="00961610" w:rsidP="0096161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B3C31A6" w14:textId="77777777" w:rsidTr="00E6572C">
        <w:tc>
          <w:tcPr>
            <w:tcW w:w="1274" w:type="dxa"/>
            <w:shd w:val="clear" w:color="auto" w:fill="auto"/>
            <w:vAlign w:val="center"/>
          </w:tcPr>
          <w:p w14:paraId="7873D18B" w14:textId="7DFF41D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7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E3AB7D0" w14:textId="499DE075" w:rsidR="00C40306" w:rsidRPr="005508F9" w:rsidRDefault="00147E97" w:rsidP="00147E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47E97">
              <w:rPr>
                <w:rFonts w:ascii="David" w:hAnsi="David" w:cs="David" w:hint="cs"/>
                <w:color w:val="000000"/>
                <w:sz w:val="20"/>
                <w:szCs w:val="20"/>
              </w:rPr>
              <w:t>150803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4FD3E3" w14:textId="420325D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5542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DAA52D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A390FB9" w14:textId="3E698E3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ציאת אירופה 8</w:t>
            </w:r>
          </w:p>
        </w:tc>
        <w:tc>
          <w:tcPr>
            <w:tcW w:w="2977" w:type="dxa"/>
            <w:vAlign w:val="center"/>
          </w:tcPr>
          <w:p w14:paraId="36B4321E" w14:textId="77777777" w:rsidR="00402E0E" w:rsidRDefault="00402E0E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3D67560" w14:textId="0B1EC69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D44A5D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  <w:p w14:paraId="5232BF08" w14:textId="0561EC5C" w:rsidR="00402E0E" w:rsidRDefault="00402E0E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80A84C" w14:textId="5558FEC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A1CEB5F" w14:textId="5CC5369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27E7A12" w14:textId="7C01B76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1DE738" w14:textId="68E6A97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873C533" w14:textId="77777777" w:rsidTr="00E6572C">
        <w:tc>
          <w:tcPr>
            <w:tcW w:w="1274" w:type="dxa"/>
            <w:shd w:val="clear" w:color="auto" w:fill="auto"/>
            <w:vAlign w:val="center"/>
          </w:tcPr>
          <w:p w14:paraId="7F499321" w14:textId="448DC8F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7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49E537F" w14:textId="3819B303" w:rsidR="00C40306" w:rsidRPr="005508F9" w:rsidRDefault="00147E97" w:rsidP="00147E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47E97">
              <w:rPr>
                <w:rFonts w:ascii="David" w:hAnsi="David" w:cs="David" w:hint="cs"/>
                <w:color w:val="000000"/>
                <w:sz w:val="20"/>
                <w:szCs w:val="20"/>
              </w:rPr>
              <w:t>150804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CCF80F" w14:textId="1006D30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5542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8F6086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1AC3186" w14:textId="4B838A1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ציאת אירופה 32</w:t>
            </w:r>
          </w:p>
        </w:tc>
        <w:tc>
          <w:tcPr>
            <w:tcW w:w="2977" w:type="dxa"/>
            <w:vAlign w:val="center"/>
          </w:tcPr>
          <w:p w14:paraId="148F4589" w14:textId="77777777" w:rsidR="00402E0E" w:rsidRDefault="00402E0E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8B546B0" w14:textId="5D9ABE9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A19A16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  <w:p w14:paraId="065FAA24" w14:textId="7D65896D" w:rsidR="00402E0E" w:rsidRDefault="00402E0E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5514D2" w14:textId="7FD76C3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5F4DC0A" w14:textId="590C66B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DAA36DC" w14:textId="73FFFE3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077DD9" w14:textId="3EC76DF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A26D845" w14:textId="77777777" w:rsidTr="00E6572C">
        <w:tc>
          <w:tcPr>
            <w:tcW w:w="1274" w:type="dxa"/>
            <w:shd w:val="clear" w:color="auto" w:fill="auto"/>
            <w:vAlign w:val="center"/>
          </w:tcPr>
          <w:p w14:paraId="7C61076C" w14:textId="0E62CA4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7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166A888" w14:textId="5D3CE3CB" w:rsidR="00C40306" w:rsidRPr="005508F9" w:rsidRDefault="00147E97" w:rsidP="00147E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47E97">
              <w:rPr>
                <w:rFonts w:ascii="David" w:hAnsi="David" w:cs="David" w:hint="cs"/>
                <w:color w:val="000000"/>
                <w:sz w:val="20"/>
                <w:szCs w:val="20"/>
              </w:rPr>
              <w:t>15080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CCB386" w14:textId="2A1C603E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15542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A5C2B4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F4C2F1" w14:textId="0F6ACB1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ציאת אירופה 36</w:t>
            </w:r>
          </w:p>
        </w:tc>
        <w:tc>
          <w:tcPr>
            <w:tcW w:w="2977" w:type="dxa"/>
            <w:vAlign w:val="center"/>
          </w:tcPr>
          <w:p w14:paraId="62350C5E" w14:textId="77777777" w:rsidR="00402E0E" w:rsidRDefault="00402E0E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B562358" w14:textId="5451D3B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0B80F6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  <w:p w14:paraId="06A5188E" w14:textId="77777777" w:rsidR="00402E0E" w:rsidRDefault="00402E0E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81CC8AD" w14:textId="7296AD79" w:rsidR="00402E0E" w:rsidRDefault="00402E0E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0FF4FF" w14:textId="1F0EDC0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4E77F53" w14:textId="0A36A1E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00C82F3" w14:textId="03D2D11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08580E" w14:textId="49ABF47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3C5F7D0" w14:textId="77777777" w:rsidTr="00E6572C">
        <w:tc>
          <w:tcPr>
            <w:tcW w:w="1274" w:type="dxa"/>
            <w:shd w:val="clear" w:color="auto" w:fill="auto"/>
            <w:vAlign w:val="center"/>
          </w:tcPr>
          <w:p w14:paraId="2F4397F9" w14:textId="7EF5C70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7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F29FB2E" w14:textId="280A2E4C" w:rsidR="00C40306" w:rsidRPr="005508F9" w:rsidRDefault="00147E97" w:rsidP="00147E9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47E97">
              <w:rPr>
                <w:rFonts w:ascii="David" w:hAnsi="David" w:cs="David" w:hint="cs"/>
                <w:color w:val="000000"/>
                <w:sz w:val="20"/>
                <w:szCs w:val="20"/>
              </w:rPr>
              <w:t>150804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ED9E10" w14:textId="22C823C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F2567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895F7B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4DFA4E" w14:textId="365C8D8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רמיהו 1</w:t>
            </w:r>
          </w:p>
        </w:tc>
        <w:tc>
          <w:tcPr>
            <w:tcW w:w="2977" w:type="dxa"/>
            <w:vAlign w:val="center"/>
          </w:tcPr>
          <w:p w14:paraId="656C0343" w14:textId="77777777" w:rsidR="00402E0E" w:rsidRDefault="00402E0E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989F83D" w14:textId="2033270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AD964F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  <w:p w14:paraId="1936B46E" w14:textId="5D050A9C" w:rsidR="00402E0E" w:rsidRDefault="00402E0E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D5BDC7" w14:textId="234B422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6886AB6" w14:textId="0CDE5FC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A72A2EF" w14:textId="64CF1B6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E163FF" w14:textId="785C116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243C89" w:rsidRPr="000400D8" w14:paraId="2F85AAB7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3A3B4E70" w14:textId="64D0E1EF" w:rsidR="00243C89" w:rsidRPr="00C40306" w:rsidRDefault="00243C89" w:rsidP="00243C8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103CFF20" w14:textId="3C787381" w:rsidR="00243C89" w:rsidRPr="005508F9" w:rsidRDefault="00243C89" w:rsidP="00243C8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F141956" w14:textId="73F3E1FE" w:rsidR="00243C89" w:rsidRDefault="00243C89" w:rsidP="00243C89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111CC040" w14:textId="6E31CE13" w:rsidR="00243C89" w:rsidRDefault="00243C89" w:rsidP="00243C8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7082015" w14:textId="07BB9209" w:rsidR="00243C89" w:rsidRDefault="00243C89" w:rsidP="00243C8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DC38E63" w14:textId="41DE22BC" w:rsidR="00243C89" w:rsidRDefault="00243C89" w:rsidP="00243C8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01E75A5F" w14:textId="77777777" w:rsidR="00243C89" w:rsidRPr="0031396B" w:rsidRDefault="00243C89" w:rsidP="00243C89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23A2DC1" w14:textId="77777777" w:rsidR="00243C89" w:rsidRDefault="00243C89" w:rsidP="00243C8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23829A59" w14:textId="77777777" w:rsidR="00243C89" w:rsidRPr="00FE395E" w:rsidRDefault="00243C89" w:rsidP="00243C89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4CFA0B05" w14:textId="77777777" w:rsidR="00243C89" w:rsidRPr="00701220" w:rsidRDefault="00243C89" w:rsidP="00243C8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3C212686" w14:textId="77777777" w:rsidTr="00E6572C">
        <w:tc>
          <w:tcPr>
            <w:tcW w:w="1274" w:type="dxa"/>
            <w:shd w:val="clear" w:color="auto" w:fill="auto"/>
            <w:vAlign w:val="center"/>
          </w:tcPr>
          <w:p w14:paraId="0CC0E006" w14:textId="35E11FD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7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E5F0A96" w14:textId="25209125" w:rsidR="00C40306" w:rsidRPr="005508F9" w:rsidRDefault="002808C9" w:rsidP="002808C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C0B24">
              <w:rPr>
                <w:rFonts w:ascii="David" w:hAnsi="David" w:cs="David" w:hint="cs"/>
                <w:color w:val="000000"/>
                <w:sz w:val="20"/>
                <w:szCs w:val="20"/>
              </w:rPr>
              <w:t>150805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0CF8BC" w14:textId="628E29C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F2567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F26167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3391511" w14:textId="3381A00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רמיהו 7</w:t>
            </w:r>
          </w:p>
        </w:tc>
        <w:tc>
          <w:tcPr>
            <w:tcW w:w="2977" w:type="dxa"/>
            <w:vAlign w:val="center"/>
          </w:tcPr>
          <w:p w14:paraId="2574E35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91DCC98" w14:textId="1041F37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AF1AE9" w14:textId="62B4B20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FEA29C7" w14:textId="4EA85BF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551BA32" w14:textId="7F141FA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60D03B" w14:textId="420EA93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66A0C08" w14:textId="77777777" w:rsidTr="00E6572C">
        <w:tc>
          <w:tcPr>
            <w:tcW w:w="1274" w:type="dxa"/>
            <w:shd w:val="clear" w:color="auto" w:fill="auto"/>
            <w:vAlign w:val="center"/>
          </w:tcPr>
          <w:p w14:paraId="5ECFBA45" w14:textId="188FAC9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7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29CFDE" w14:textId="2B6B97D3" w:rsidR="00C40306" w:rsidRPr="005508F9" w:rsidRDefault="002808C9" w:rsidP="002808C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C0B24">
              <w:rPr>
                <w:rFonts w:ascii="David" w:hAnsi="David" w:cs="David" w:hint="cs"/>
                <w:color w:val="000000"/>
                <w:sz w:val="20"/>
                <w:szCs w:val="20"/>
              </w:rPr>
              <w:t>15080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DC4422" w14:textId="4002971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F2567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9185994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316C1E" w14:textId="7711F59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רמיהו 10</w:t>
            </w:r>
          </w:p>
        </w:tc>
        <w:tc>
          <w:tcPr>
            <w:tcW w:w="2977" w:type="dxa"/>
            <w:vAlign w:val="center"/>
          </w:tcPr>
          <w:p w14:paraId="4D270AC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DD36F84" w14:textId="6DD5649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2E9170" w14:textId="173EC33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10D7D5D" w14:textId="618E3B4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D8F10AF" w14:textId="477ED70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7FD062" w14:textId="680C3A4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A906EAD" w14:textId="77777777" w:rsidTr="00E6572C">
        <w:tc>
          <w:tcPr>
            <w:tcW w:w="1274" w:type="dxa"/>
            <w:shd w:val="clear" w:color="auto" w:fill="auto"/>
            <w:vAlign w:val="center"/>
          </w:tcPr>
          <w:p w14:paraId="2D5C4CE0" w14:textId="5ADDC24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7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8FDE92B" w14:textId="750F4A57" w:rsidR="00C40306" w:rsidRPr="005508F9" w:rsidRDefault="002808C9" w:rsidP="002808C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C0B24">
              <w:rPr>
                <w:rFonts w:ascii="David" w:hAnsi="David" w:cs="David" w:hint="cs"/>
                <w:color w:val="000000"/>
                <w:sz w:val="20"/>
                <w:szCs w:val="20"/>
              </w:rPr>
              <w:t>150807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B6779" w14:textId="77777777" w:rsidR="00CA10F4" w:rsidRDefault="00CA10F4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885A2A2" w14:textId="0AE4835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F2567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FE6EE8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958F3E6" w14:textId="6FB736A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רמיהו 12</w:t>
            </w:r>
          </w:p>
        </w:tc>
        <w:tc>
          <w:tcPr>
            <w:tcW w:w="2977" w:type="dxa"/>
            <w:vAlign w:val="center"/>
          </w:tcPr>
          <w:p w14:paraId="2E81993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3E95585" w14:textId="3CE016E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BCFA64" w14:textId="1369FBB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491B65E" w14:textId="51DEAA7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50DF8A2" w14:textId="38239C1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083970" w14:textId="4928EFD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A1D33B6" w14:textId="77777777" w:rsidTr="00E6572C">
        <w:tc>
          <w:tcPr>
            <w:tcW w:w="1274" w:type="dxa"/>
            <w:shd w:val="clear" w:color="auto" w:fill="auto"/>
            <w:vAlign w:val="center"/>
          </w:tcPr>
          <w:p w14:paraId="11F2DFC2" w14:textId="0872DCF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8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D7EC129" w14:textId="7ED7A9FB" w:rsidR="00C40306" w:rsidRPr="005508F9" w:rsidRDefault="00BC0B24" w:rsidP="00BC0B2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C0B24">
              <w:rPr>
                <w:rFonts w:ascii="David" w:hAnsi="David" w:cs="David" w:hint="cs"/>
                <w:color w:val="000000"/>
                <w:sz w:val="20"/>
                <w:szCs w:val="20"/>
              </w:rPr>
              <w:t>150807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D34957" w14:textId="77777777" w:rsidR="00CA10F4" w:rsidRDefault="00CA10F4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63F6748" w14:textId="3010942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F2567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2C517C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E2D73D4" w14:textId="15A7F6C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רמיהו 18</w:t>
            </w:r>
          </w:p>
        </w:tc>
        <w:tc>
          <w:tcPr>
            <w:tcW w:w="2977" w:type="dxa"/>
            <w:vAlign w:val="center"/>
          </w:tcPr>
          <w:p w14:paraId="7BDC0ED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53B6E37" w14:textId="4431FCF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6A283F" w14:textId="0982AD3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0C1335B" w14:textId="6896D2B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EDBEB66" w14:textId="42859C6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5E26A85" w14:textId="1ACE66C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A10F4" w:rsidRPr="000400D8" w14:paraId="6A5EEB16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12114FBB" w14:textId="2961BB43" w:rsidR="00CA10F4" w:rsidRPr="00C40306" w:rsidRDefault="00CA10F4" w:rsidP="00CA10F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3D2C7673" w14:textId="2559BB47" w:rsidR="00CA10F4" w:rsidRPr="005508F9" w:rsidRDefault="00CA10F4" w:rsidP="00CA10F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6DC8F87C" w14:textId="7E7266A2" w:rsidR="00CA10F4" w:rsidRDefault="00CA10F4" w:rsidP="00CA10F4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51F19DAA" w14:textId="05D85EE0" w:rsidR="00CA10F4" w:rsidRDefault="00CA10F4" w:rsidP="00CA10F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D3A5CE6" w14:textId="58BC5AF7" w:rsidR="00CA10F4" w:rsidRDefault="00CA10F4" w:rsidP="00CA10F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30AAABE" w14:textId="4CFA9A49" w:rsidR="00CA10F4" w:rsidRDefault="00CA10F4" w:rsidP="00CA10F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44FDB338" w14:textId="77777777" w:rsidR="00CA10F4" w:rsidRPr="0031396B" w:rsidRDefault="00CA10F4" w:rsidP="00CA10F4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B44DD91" w14:textId="77777777" w:rsidR="00CA10F4" w:rsidRDefault="00CA10F4" w:rsidP="00CA10F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53D136DF" w14:textId="77777777" w:rsidR="00CA10F4" w:rsidRPr="00FE395E" w:rsidRDefault="00CA10F4" w:rsidP="00CA10F4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2BF4D367" w14:textId="77777777" w:rsidR="00CA10F4" w:rsidRPr="00701220" w:rsidRDefault="00CA10F4" w:rsidP="00CA10F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596E6E4D" w14:textId="77777777" w:rsidTr="00E6572C">
        <w:tc>
          <w:tcPr>
            <w:tcW w:w="1274" w:type="dxa"/>
            <w:shd w:val="clear" w:color="auto" w:fill="auto"/>
            <w:vAlign w:val="center"/>
          </w:tcPr>
          <w:p w14:paraId="4D55C8F0" w14:textId="3993819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8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F0A6C23" w14:textId="5858982B" w:rsidR="00C40306" w:rsidRPr="005508F9" w:rsidRDefault="00E75141" w:rsidP="00E7514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75141">
              <w:rPr>
                <w:rFonts w:ascii="David" w:hAnsi="David" w:cs="David" w:hint="cs"/>
                <w:color w:val="000000"/>
                <w:sz w:val="20"/>
                <w:szCs w:val="20"/>
              </w:rPr>
              <w:t>150807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1EFB3D" w14:textId="0BBBA78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DE3697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8519954" w14:textId="3483839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רמיהו 23</w:t>
            </w:r>
          </w:p>
        </w:tc>
        <w:tc>
          <w:tcPr>
            <w:tcW w:w="2977" w:type="dxa"/>
            <w:vAlign w:val="center"/>
          </w:tcPr>
          <w:p w14:paraId="4CC14AE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7F2B469" w14:textId="2E63068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9952EA" w14:textId="04003B6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D73EDAE" w14:textId="1D0EA94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371EE99" w14:textId="7B4992B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DB3AE0" w14:textId="508E800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7E2D00F" w14:textId="77777777" w:rsidTr="00E6572C">
        <w:tc>
          <w:tcPr>
            <w:tcW w:w="1274" w:type="dxa"/>
            <w:shd w:val="clear" w:color="auto" w:fill="auto"/>
            <w:vAlign w:val="center"/>
          </w:tcPr>
          <w:p w14:paraId="7C8A7263" w14:textId="6ADE53F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8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65327D0" w14:textId="59164CE6" w:rsidR="00C40306" w:rsidRPr="005508F9" w:rsidRDefault="00E75141" w:rsidP="00E7514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75141">
              <w:rPr>
                <w:rFonts w:ascii="David" w:hAnsi="David" w:cs="David" w:hint="cs"/>
                <w:color w:val="000000"/>
                <w:sz w:val="20"/>
                <w:szCs w:val="20"/>
              </w:rPr>
              <w:t>150808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D81119" w14:textId="77777777" w:rsidR="0071354D" w:rsidRDefault="0071354D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6820E6B" w14:textId="0119D98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F2B4D7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B47FEE9" w14:textId="398E84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רמיהו 27</w:t>
            </w:r>
          </w:p>
        </w:tc>
        <w:tc>
          <w:tcPr>
            <w:tcW w:w="2977" w:type="dxa"/>
            <w:vAlign w:val="center"/>
          </w:tcPr>
          <w:p w14:paraId="27FDA8D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49475DF" w14:textId="4942B3A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700D17" w14:textId="54FFCE2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40B1652" w14:textId="23B30C9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8643448" w14:textId="05D3391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36AEF5" w14:textId="1341A39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92A7B79" w14:textId="77777777" w:rsidTr="00E6572C">
        <w:tc>
          <w:tcPr>
            <w:tcW w:w="1274" w:type="dxa"/>
            <w:shd w:val="clear" w:color="auto" w:fill="auto"/>
            <w:vAlign w:val="center"/>
          </w:tcPr>
          <w:p w14:paraId="1354AE3D" w14:textId="6E49199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8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2AD0505" w14:textId="73B4DBBE" w:rsidR="00C40306" w:rsidRPr="005508F9" w:rsidRDefault="00E75141" w:rsidP="00E7514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75141">
              <w:rPr>
                <w:rFonts w:ascii="David" w:hAnsi="David" w:cs="David" w:hint="cs"/>
                <w:color w:val="000000"/>
                <w:sz w:val="20"/>
                <w:szCs w:val="20"/>
              </w:rPr>
              <w:t>150808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7543EE" w14:textId="77777777" w:rsidR="0071354D" w:rsidRDefault="0071354D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6F7B409" w14:textId="2D25639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2A666C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4C1076E" w14:textId="5988DC2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רמיהו 21</w:t>
            </w:r>
          </w:p>
        </w:tc>
        <w:tc>
          <w:tcPr>
            <w:tcW w:w="2977" w:type="dxa"/>
            <w:vAlign w:val="center"/>
          </w:tcPr>
          <w:p w14:paraId="1EF37B1E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BCAB6E7" w14:textId="7DC6F91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C27E50" w14:textId="7E7AE5B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C46D077" w14:textId="4B7469A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3B84656" w14:textId="582E6E5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6F3AAA" w14:textId="084CC5B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3EAF56E" w14:textId="77777777" w:rsidTr="00E6572C">
        <w:tc>
          <w:tcPr>
            <w:tcW w:w="1274" w:type="dxa"/>
            <w:shd w:val="clear" w:color="auto" w:fill="auto"/>
            <w:vAlign w:val="center"/>
          </w:tcPr>
          <w:p w14:paraId="1DCFCA91" w14:textId="05672899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8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9AEEF2" w14:textId="591D41E6" w:rsidR="00C40306" w:rsidRPr="005508F9" w:rsidRDefault="00E75141" w:rsidP="00E7514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75141">
              <w:rPr>
                <w:rFonts w:ascii="David" w:hAnsi="David" w:cs="David" w:hint="cs"/>
                <w:color w:val="000000"/>
                <w:sz w:val="20"/>
                <w:szCs w:val="20"/>
              </w:rPr>
              <w:t>150808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F3CB6" w14:textId="77777777" w:rsidR="0071354D" w:rsidRDefault="0071354D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C05F40C" w14:textId="3DDB760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DCDA4B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533C78E" w14:textId="7829DC9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רמיהו 32</w:t>
            </w:r>
          </w:p>
        </w:tc>
        <w:tc>
          <w:tcPr>
            <w:tcW w:w="2977" w:type="dxa"/>
            <w:vAlign w:val="center"/>
          </w:tcPr>
          <w:p w14:paraId="5550288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D876EE7" w14:textId="7F3080A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705C09" w14:textId="3AD7A2A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E7B87B3" w14:textId="4087796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411B445" w14:textId="0449045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3D9786" w14:textId="0037A2A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71354D" w:rsidRPr="000400D8" w14:paraId="34E2BF1B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4BD40C27" w14:textId="434F4F9E" w:rsidR="0071354D" w:rsidRPr="00C40306" w:rsidRDefault="0071354D" w:rsidP="0071354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20E306AB" w14:textId="54AE44A7" w:rsidR="0071354D" w:rsidRPr="005508F9" w:rsidRDefault="0071354D" w:rsidP="0071354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40838113" w14:textId="3C8CA152" w:rsidR="0071354D" w:rsidRDefault="0071354D" w:rsidP="0071354D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0FFB7D2A" w14:textId="7A159AC8" w:rsidR="0071354D" w:rsidRDefault="0071354D" w:rsidP="0071354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DFD5DC5" w14:textId="29DFDC40" w:rsidR="0071354D" w:rsidRDefault="0071354D" w:rsidP="0071354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C031A2B" w14:textId="0C1144D1" w:rsidR="0071354D" w:rsidRDefault="0071354D" w:rsidP="0071354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0D89B6EF" w14:textId="77777777" w:rsidR="0071354D" w:rsidRPr="0031396B" w:rsidRDefault="0071354D" w:rsidP="0071354D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E0FC806" w14:textId="77777777" w:rsidR="0071354D" w:rsidRDefault="0071354D" w:rsidP="0071354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773B9A5B" w14:textId="77777777" w:rsidR="0071354D" w:rsidRPr="00FE395E" w:rsidRDefault="0071354D" w:rsidP="0071354D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E79774E" w14:textId="77777777" w:rsidR="0071354D" w:rsidRPr="00701220" w:rsidRDefault="0071354D" w:rsidP="0071354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8AE6B84" w14:textId="77777777" w:rsidTr="00E6572C">
        <w:tc>
          <w:tcPr>
            <w:tcW w:w="1274" w:type="dxa"/>
            <w:shd w:val="clear" w:color="auto" w:fill="auto"/>
            <w:vAlign w:val="center"/>
          </w:tcPr>
          <w:p w14:paraId="57D63947" w14:textId="618D235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8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0603B19" w14:textId="662847A5" w:rsidR="00C40306" w:rsidRPr="005508F9" w:rsidRDefault="00E35CCD" w:rsidP="00E35CC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35CCD">
              <w:rPr>
                <w:rFonts w:ascii="David" w:hAnsi="David" w:cs="David" w:hint="cs"/>
                <w:color w:val="000000"/>
                <w:sz w:val="20"/>
                <w:szCs w:val="20"/>
              </w:rPr>
              <w:t>15080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49E7E5" w14:textId="6ECF76B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6C813E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4B0A5B8" w14:textId="6178E77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עיהו 5</w:t>
            </w:r>
          </w:p>
        </w:tc>
        <w:tc>
          <w:tcPr>
            <w:tcW w:w="2977" w:type="dxa"/>
            <w:vAlign w:val="center"/>
          </w:tcPr>
          <w:p w14:paraId="02C4D2A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78E9B57" w14:textId="53D1081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216DB" w14:textId="4FB6816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7D22FAD" w14:textId="0643A12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57BE3A7" w14:textId="71675A2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D95568" w14:textId="24FA453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05E3BAF" w14:textId="77777777" w:rsidTr="00E6572C">
        <w:tc>
          <w:tcPr>
            <w:tcW w:w="1274" w:type="dxa"/>
            <w:shd w:val="clear" w:color="auto" w:fill="auto"/>
            <w:vAlign w:val="center"/>
          </w:tcPr>
          <w:p w14:paraId="065FA729" w14:textId="7E927FF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8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E9C7B35" w14:textId="5DC372D5" w:rsidR="00C40306" w:rsidRPr="005508F9" w:rsidRDefault="00E35CCD" w:rsidP="00E35CC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35CCD">
              <w:rPr>
                <w:rFonts w:ascii="David" w:hAnsi="David" w:cs="David" w:hint="cs"/>
                <w:color w:val="000000"/>
                <w:sz w:val="20"/>
                <w:szCs w:val="20"/>
              </w:rPr>
              <w:t>150809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8A4DF3" w14:textId="352230F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42F534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69ABF61" w14:textId="77C7F75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עיהו 7</w:t>
            </w:r>
          </w:p>
        </w:tc>
        <w:tc>
          <w:tcPr>
            <w:tcW w:w="2977" w:type="dxa"/>
            <w:vAlign w:val="center"/>
          </w:tcPr>
          <w:p w14:paraId="1530042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7C36F68" w14:textId="6E1CBDB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DD5BFD" w14:textId="24EA336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9ACDE5C" w14:textId="4E1EC45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7DB1509" w14:textId="303E15F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C2DB27" w14:textId="58DC728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6199B0A" w14:textId="77777777" w:rsidTr="00E6572C">
        <w:tc>
          <w:tcPr>
            <w:tcW w:w="1274" w:type="dxa"/>
            <w:shd w:val="clear" w:color="auto" w:fill="auto"/>
            <w:vAlign w:val="center"/>
          </w:tcPr>
          <w:p w14:paraId="1A24A495" w14:textId="55436CF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8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ACAB336" w14:textId="1C8B583E" w:rsidR="00C40306" w:rsidRPr="005508F9" w:rsidRDefault="00E35CCD" w:rsidP="00E35CC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35CCD">
              <w:rPr>
                <w:rFonts w:ascii="David" w:hAnsi="David" w:cs="David" w:hint="cs"/>
                <w:color w:val="000000"/>
                <w:sz w:val="20"/>
                <w:szCs w:val="20"/>
              </w:rPr>
              <w:t>150809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3C4D5B" w14:textId="77777777" w:rsidR="00A371DF" w:rsidRDefault="00A371D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D5FFA41" w14:textId="40D8BECE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D49D23F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4137422" w14:textId="2B8299D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עיהו 11</w:t>
            </w:r>
          </w:p>
        </w:tc>
        <w:tc>
          <w:tcPr>
            <w:tcW w:w="2977" w:type="dxa"/>
            <w:vAlign w:val="center"/>
          </w:tcPr>
          <w:p w14:paraId="5FA7C68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CFF5A77" w14:textId="42777B1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105A9E" w14:textId="2F95B2F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95B0D7F" w14:textId="2C71326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521B679" w14:textId="1C23675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622B07" w14:textId="153F249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DFD345A" w14:textId="77777777" w:rsidTr="00E6572C">
        <w:tc>
          <w:tcPr>
            <w:tcW w:w="1274" w:type="dxa"/>
            <w:shd w:val="clear" w:color="auto" w:fill="auto"/>
            <w:vAlign w:val="center"/>
          </w:tcPr>
          <w:p w14:paraId="55E4FD13" w14:textId="16B7F19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8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CCDA6AE" w14:textId="06BCC2DE" w:rsidR="00C40306" w:rsidRPr="005508F9" w:rsidRDefault="00E35CCD" w:rsidP="00E35CC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35CCD">
              <w:rPr>
                <w:rFonts w:ascii="David" w:hAnsi="David" w:cs="David" w:hint="cs"/>
                <w:color w:val="000000"/>
                <w:sz w:val="20"/>
                <w:szCs w:val="20"/>
              </w:rPr>
              <w:t>150809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A5A553" w14:textId="77777777" w:rsidR="00A371DF" w:rsidRDefault="00A371DF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DA8169B" w14:textId="0877C06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88046D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C297F17" w14:textId="4497369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עיהו 23</w:t>
            </w:r>
          </w:p>
        </w:tc>
        <w:tc>
          <w:tcPr>
            <w:tcW w:w="2977" w:type="dxa"/>
            <w:vAlign w:val="center"/>
          </w:tcPr>
          <w:p w14:paraId="7CBAD41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FE5C653" w14:textId="2668287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77E2B9" w14:textId="0B3E4B9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EFD73EB" w14:textId="06417F5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54BAAF" w14:textId="326C1F2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8AD43E" w14:textId="78F41AF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371DF" w:rsidRPr="000400D8" w14:paraId="65D548EC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708B0979" w14:textId="42D893C3" w:rsidR="00A371DF" w:rsidRPr="00C40306" w:rsidRDefault="00A371DF" w:rsidP="00A371D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20F769EF" w14:textId="09A982AD" w:rsidR="00A371DF" w:rsidRPr="005508F9" w:rsidRDefault="00A371DF" w:rsidP="00A371D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4EA7BCC8" w14:textId="4706CA5D" w:rsidR="00A371DF" w:rsidRDefault="00A371DF" w:rsidP="00A371DF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14021F06" w14:textId="6A8E2F5E" w:rsidR="00A371DF" w:rsidRDefault="00A371DF" w:rsidP="00A371D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06CDEE8" w14:textId="6BBC2454" w:rsidR="00A371DF" w:rsidRDefault="00A371DF" w:rsidP="00A371D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5BB026D2" w14:textId="2BCA9C09" w:rsidR="00A371DF" w:rsidRDefault="00A371DF" w:rsidP="00A371D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16D0BFF1" w14:textId="77777777" w:rsidR="00A371DF" w:rsidRPr="0031396B" w:rsidRDefault="00A371DF" w:rsidP="00A371D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FCE3D81" w14:textId="77777777" w:rsidR="00A371DF" w:rsidRDefault="00A371DF" w:rsidP="00A371D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61603CA4" w14:textId="77777777" w:rsidR="00A371DF" w:rsidRPr="00FE395E" w:rsidRDefault="00A371DF" w:rsidP="00A371DF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761A30F6" w14:textId="77777777" w:rsidR="00A371DF" w:rsidRPr="00701220" w:rsidRDefault="00A371DF" w:rsidP="00A371D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09B71E84" w14:textId="77777777" w:rsidTr="00E6572C">
        <w:tc>
          <w:tcPr>
            <w:tcW w:w="1274" w:type="dxa"/>
            <w:shd w:val="clear" w:color="auto" w:fill="auto"/>
            <w:vAlign w:val="center"/>
          </w:tcPr>
          <w:p w14:paraId="35CE34C4" w14:textId="29BACCC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8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CB1566" w14:textId="1236D1FB" w:rsidR="00C40306" w:rsidRPr="005508F9" w:rsidRDefault="005A624E" w:rsidP="005A624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92DEF">
              <w:rPr>
                <w:rFonts w:ascii="David" w:hAnsi="David" w:cs="David" w:hint="cs"/>
                <w:color w:val="000000"/>
                <w:sz w:val="20"/>
                <w:szCs w:val="20"/>
              </w:rPr>
              <w:t>1508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BF05EC" w14:textId="7837960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400CDD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DE648AA" w14:textId="14FACF9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ונברג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3</w:t>
            </w:r>
          </w:p>
        </w:tc>
        <w:tc>
          <w:tcPr>
            <w:tcW w:w="2977" w:type="dxa"/>
            <w:vAlign w:val="center"/>
          </w:tcPr>
          <w:p w14:paraId="04E42AAE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18346E8" w14:textId="40460E7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52F5FE" w14:textId="5CF6576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67E7021" w14:textId="19B3E12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A0A20A" w14:textId="47BC7DD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7543CF" w14:textId="25341C1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AA602EF" w14:textId="77777777" w:rsidTr="00E6572C">
        <w:tc>
          <w:tcPr>
            <w:tcW w:w="1274" w:type="dxa"/>
            <w:shd w:val="clear" w:color="auto" w:fill="auto"/>
            <w:vAlign w:val="center"/>
          </w:tcPr>
          <w:p w14:paraId="511A57EA" w14:textId="7E4E88E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9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AAB7B0E" w14:textId="7ED90CA4" w:rsidR="00C40306" w:rsidRPr="005508F9" w:rsidRDefault="00392DEF" w:rsidP="00392DE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92DEF">
              <w:rPr>
                <w:rFonts w:ascii="David" w:hAnsi="David" w:cs="David" w:hint="cs"/>
                <w:color w:val="000000"/>
                <w:sz w:val="20"/>
                <w:szCs w:val="20"/>
              </w:rPr>
              <w:t>1508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D13A69" w14:textId="4CA145B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F9CBA2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A9D4925" w14:textId="5BAEA92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ונברג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2977" w:type="dxa"/>
            <w:vAlign w:val="center"/>
          </w:tcPr>
          <w:p w14:paraId="5AA56FA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388DC73" w14:textId="17B928A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BA8C30" w14:textId="5444193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F0C0361" w14:textId="54A0D03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AEA9280" w14:textId="5B264B5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0338C7" w14:textId="6724154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BF3B10A" w14:textId="77777777" w:rsidTr="00E6572C">
        <w:tc>
          <w:tcPr>
            <w:tcW w:w="1274" w:type="dxa"/>
            <w:shd w:val="clear" w:color="auto" w:fill="auto"/>
            <w:vAlign w:val="center"/>
          </w:tcPr>
          <w:p w14:paraId="5DCB6017" w14:textId="25E67F2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9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E324751" w14:textId="53C9B05F" w:rsidR="00C40306" w:rsidRPr="005508F9" w:rsidRDefault="00392DEF" w:rsidP="00392DE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92DEF">
              <w:rPr>
                <w:rFonts w:ascii="David" w:hAnsi="David" w:cs="David" w:hint="cs"/>
                <w:color w:val="000000"/>
                <w:sz w:val="20"/>
                <w:szCs w:val="20"/>
              </w:rPr>
              <w:t>15081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FAF757" w14:textId="77777777" w:rsidR="000A6243" w:rsidRDefault="000A6243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860084C" w14:textId="2CC7F80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9E6DD0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8B9E68D" w14:textId="576B1BE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פבן 12</w:t>
            </w:r>
          </w:p>
        </w:tc>
        <w:tc>
          <w:tcPr>
            <w:tcW w:w="2977" w:type="dxa"/>
            <w:vAlign w:val="center"/>
          </w:tcPr>
          <w:p w14:paraId="355906A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43E5779" w14:textId="3360FDC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2B284B" w14:textId="447E16D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ECE91FA" w14:textId="2DB5B98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5C30D18" w14:textId="6E52119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DA336E" w14:textId="5D7AFB1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D37DFBB" w14:textId="77777777" w:rsidTr="00E6572C">
        <w:tc>
          <w:tcPr>
            <w:tcW w:w="1274" w:type="dxa"/>
            <w:shd w:val="clear" w:color="auto" w:fill="auto"/>
            <w:vAlign w:val="center"/>
          </w:tcPr>
          <w:p w14:paraId="4EDBC1AC" w14:textId="16A9AE0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9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FA1B2D5" w14:textId="1BF370F4" w:rsidR="00C40306" w:rsidRPr="005508F9" w:rsidRDefault="00392DEF" w:rsidP="00392DEF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392DEF">
              <w:rPr>
                <w:rFonts w:ascii="David" w:hAnsi="David" w:cs="David" w:hint="cs"/>
                <w:color w:val="000000"/>
                <w:sz w:val="20"/>
                <w:szCs w:val="20"/>
              </w:rPr>
              <w:t>15081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617ADB" w14:textId="77777777" w:rsidR="000A6243" w:rsidRDefault="000A6243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F9B9303" w14:textId="1C92F61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9567CE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6039159" w14:textId="04AA2B0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ופבן 14</w:t>
            </w:r>
          </w:p>
        </w:tc>
        <w:tc>
          <w:tcPr>
            <w:tcW w:w="2977" w:type="dxa"/>
            <w:vAlign w:val="center"/>
          </w:tcPr>
          <w:p w14:paraId="2AF55FB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07D5D13" w14:textId="2266AD5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63B68C" w14:textId="56AE86F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1EBE9D6" w14:textId="525F1E9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2767CCD" w14:textId="52009F9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9E97F1" w14:textId="7CF6463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0A6243" w:rsidRPr="000400D8" w14:paraId="39C5D459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2C6C2CF5" w14:textId="34DA3D0B" w:rsidR="000A6243" w:rsidRPr="00C40306" w:rsidRDefault="000A6243" w:rsidP="000A624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4D057444" w14:textId="3364A983" w:rsidR="000A6243" w:rsidRPr="005508F9" w:rsidRDefault="000A6243" w:rsidP="000A624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654A368F" w14:textId="37C7CA40" w:rsidR="000A6243" w:rsidRDefault="000A6243" w:rsidP="000A6243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6B1BEE54" w14:textId="06A6D3EB" w:rsidR="000A6243" w:rsidRDefault="000A6243" w:rsidP="000A624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992F950" w14:textId="491C899B" w:rsidR="000A6243" w:rsidRDefault="000A6243" w:rsidP="000A624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6734204" w14:textId="66D7D1BA" w:rsidR="000A6243" w:rsidRDefault="000A6243" w:rsidP="000A624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0095C549" w14:textId="77777777" w:rsidR="000A6243" w:rsidRPr="0031396B" w:rsidRDefault="000A6243" w:rsidP="000A624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EB83FAA" w14:textId="77777777" w:rsidR="000A6243" w:rsidRDefault="000A6243" w:rsidP="000A624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0CBE268A" w14:textId="77777777" w:rsidR="000A6243" w:rsidRPr="00FE395E" w:rsidRDefault="000A6243" w:rsidP="000A624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4D6F16AD" w14:textId="77777777" w:rsidR="000A6243" w:rsidRPr="00701220" w:rsidRDefault="000A6243" w:rsidP="000A624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9063D7B" w14:textId="77777777" w:rsidTr="00E6572C">
        <w:tc>
          <w:tcPr>
            <w:tcW w:w="1274" w:type="dxa"/>
            <w:shd w:val="clear" w:color="auto" w:fill="auto"/>
            <w:vAlign w:val="center"/>
          </w:tcPr>
          <w:p w14:paraId="038EC0FC" w14:textId="068508E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9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68E31EE" w14:textId="5AFAC054" w:rsidR="00C40306" w:rsidRPr="005508F9" w:rsidRDefault="006D22D9" w:rsidP="006D22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D22D9">
              <w:rPr>
                <w:rFonts w:ascii="David" w:hAnsi="David" w:cs="David" w:hint="cs"/>
                <w:color w:val="000000"/>
                <w:sz w:val="20"/>
                <w:szCs w:val="20"/>
              </w:rPr>
              <w:t>15081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2602FE" w14:textId="5FC717F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81E3BA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AE30E04" w14:textId="4B1BFA5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לסל 5</w:t>
            </w:r>
          </w:p>
        </w:tc>
        <w:tc>
          <w:tcPr>
            <w:tcW w:w="2977" w:type="dxa"/>
            <w:vAlign w:val="center"/>
          </w:tcPr>
          <w:p w14:paraId="581436E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FA372CE" w14:textId="1A8BD98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4D8638" w14:textId="6468481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39DB0EE" w14:textId="0822D1D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3996F80" w14:textId="0EF0328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5787EB" w14:textId="2FCE2AD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C97807D" w14:textId="77777777" w:rsidTr="00E6572C">
        <w:tc>
          <w:tcPr>
            <w:tcW w:w="1274" w:type="dxa"/>
            <w:shd w:val="clear" w:color="auto" w:fill="auto"/>
            <w:vAlign w:val="center"/>
          </w:tcPr>
          <w:p w14:paraId="1F715BDF" w14:textId="38B228C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9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ADE38BA" w14:textId="3A49EDA5" w:rsidR="00C40306" w:rsidRPr="005508F9" w:rsidRDefault="006D22D9" w:rsidP="006D22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D22D9">
              <w:rPr>
                <w:rFonts w:ascii="David" w:hAnsi="David" w:cs="David" w:hint="cs"/>
                <w:color w:val="000000"/>
                <w:sz w:val="20"/>
                <w:szCs w:val="20"/>
              </w:rPr>
              <w:t>1508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D7C645" w14:textId="0741BBA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A3312B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460989E" w14:textId="6DE3EDD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נור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</w:t>
            </w:r>
            <w:r w:rsidR="005E029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כ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ד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4</w:t>
            </w:r>
          </w:p>
        </w:tc>
        <w:tc>
          <w:tcPr>
            <w:tcW w:w="2977" w:type="dxa"/>
            <w:vAlign w:val="center"/>
          </w:tcPr>
          <w:p w14:paraId="0225933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3D206D1" w14:textId="768DB07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DE1744" w14:textId="0C7807D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8CBC574" w14:textId="1D2F492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62EE19" w14:textId="134E923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5511C5" w14:textId="484BF11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95BD821" w14:textId="77777777" w:rsidTr="00E6572C">
        <w:tc>
          <w:tcPr>
            <w:tcW w:w="1274" w:type="dxa"/>
            <w:shd w:val="clear" w:color="auto" w:fill="auto"/>
            <w:vAlign w:val="center"/>
          </w:tcPr>
          <w:p w14:paraId="0B293805" w14:textId="25D43FD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9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56CDFD" w14:textId="02D865C9" w:rsidR="00C40306" w:rsidRPr="005508F9" w:rsidRDefault="006D22D9" w:rsidP="006D22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D22D9">
              <w:rPr>
                <w:rFonts w:ascii="David" w:hAnsi="David" w:cs="David" w:hint="cs"/>
                <w:color w:val="000000"/>
                <w:sz w:val="20"/>
                <w:szCs w:val="20"/>
              </w:rPr>
              <w:t>150812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4E5179" w14:textId="77777777" w:rsidR="00822B77" w:rsidRDefault="00822B77" w:rsidP="00822B77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A15E82F" w14:textId="5995C0B7" w:rsidR="00C40306" w:rsidRPr="00754C7F" w:rsidRDefault="00C40306" w:rsidP="00822B77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829494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2EC6DD4" w14:textId="0AF5362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נור אהוד 16</w:t>
            </w:r>
          </w:p>
        </w:tc>
        <w:tc>
          <w:tcPr>
            <w:tcW w:w="2977" w:type="dxa"/>
            <w:vAlign w:val="center"/>
          </w:tcPr>
          <w:p w14:paraId="34B8DA3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37BE878" w14:textId="32987E4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793873" w14:textId="5B5C6AD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33E135E" w14:textId="46778AC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F79BD36" w14:textId="246DDB0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5CA613" w14:textId="257847D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43355B1" w14:textId="77777777" w:rsidTr="00E6572C">
        <w:tc>
          <w:tcPr>
            <w:tcW w:w="1274" w:type="dxa"/>
            <w:shd w:val="clear" w:color="auto" w:fill="auto"/>
            <w:vAlign w:val="center"/>
          </w:tcPr>
          <w:p w14:paraId="337F50CA" w14:textId="5AA25FF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9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4B3751" w14:textId="7F3C0618" w:rsidR="00C40306" w:rsidRPr="005508F9" w:rsidRDefault="006D22D9" w:rsidP="006D22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D22D9">
              <w:rPr>
                <w:rFonts w:ascii="David" w:hAnsi="David" w:cs="David" w:hint="cs"/>
                <w:color w:val="000000"/>
                <w:sz w:val="20"/>
                <w:szCs w:val="20"/>
              </w:rPr>
              <w:t>150812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802CD3" w14:textId="77777777" w:rsidR="00822B77" w:rsidRDefault="00822B77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31345C2" w14:textId="32A4B85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E95E16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6F561D1" w14:textId="0F9F378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צדה 9</w:t>
            </w:r>
          </w:p>
        </w:tc>
        <w:tc>
          <w:tcPr>
            <w:tcW w:w="2977" w:type="dxa"/>
            <w:vAlign w:val="center"/>
          </w:tcPr>
          <w:p w14:paraId="1F30F46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FE5F48D" w14:textId="341E183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682B66" w14:textId="4391EAB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EB685B1" w14:textId="4855AEB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3386F4" w14:textId="126850E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CD2C8F" w14:textId="46F4934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822B77" w:rsidRPr="000400D8" w14:paraId="5592847D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02520EF7" w14:textId="71CF8D65" w:rsidR="00822B77" w:rsidRPr="00C40306" w:rsidRDefault="00822B77" w:rsidP="00822B7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2114C3FE" w14:textId="42705094" w:rsidR="00822B77" w:rsidRPr="005508F9" w:rsidRDefault="00822B77" w:rsidP="00822B7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34AFABD6" w14:textId="69D02564" w:rsidR="00822B77" w:rsidRDefault="00822B77" w:rsidP="00822B77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526002F0" w14:textId="71374F2F" w:rsidR="00822B77" w:rsidRDefault="00822B77" w:rsidP="00822B7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485D94FE" w14:textId="71E5A074" w:rsidR="00822B77" w:rsidRDefault="00822B77" w:rsidP="00822B7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4929AC04" w14:textId="11496F04" w:rsidR="00822B77" w:rsidRDefault="00822B77" w:rsidP="00822B7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49349D15" w14:textId="77777777" w:rsidR="00822B77" w:rsidRPr="0031396B" w:rsidRDefault="00822B77" w:rsidP="00822B7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EB8E3D4" w14:textId="77777777" w:rsidR="00822B77" w:rsidRDefault="00822B77" w:rsidP="00822B7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027B040D" w14:textId="77777777" w:rsidR="00822B77" w:rsidRPr="00FE395E" w:rsidRDefault="00822B77" w:rsidP="00822B7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760915B4" w14:textId="77777777" w:rsidR="00822B77" w:rsidRPr="00701220" w:rsidRDefault="00822B77" w:rsidP="00822B7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4CF022F2" w14:textId="77777777" w:rsidTr="00E6572C">
        <w:tc>
          <w:tcPr>
            <w:tcW w:w="1274" w:type="dxa"/>
            <w:shd w:val="clear" w:color="auto" w:fill="auto"/>
            <w:vAlign w:val="center"/>
          </w:tcPr>
          <w:p w14:paraId="706B6F25" w14:textId="224780E9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9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493C46B" w14:textId="4DFA4F82" w:rsidR="00C40306" w:rsidRPr="005508F9" w:rsidRDefault="00AC2175" w:rsidP="00AC217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C2175">
              <w:rPr>
                <w:rFonts w:ascii="David" w:hAnsi="David" w:cs="David" w:hint="cs"/>
                <w:color w:val="000000"/>
                <w:sz w:val="20"/>
                <w:szCs w:val="20"/>
              </w:rPr>
              <w:t>15081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1C60F9" w14:textId="657D55AF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3E31EF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B274791" w14:textId="3405FBE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צדה 5</w:t>
            </w:r>
          </w:p>
        </w:tc>
        <w:tc>
          <w:tcPr>
            <w:tcW w:w="2977" w:type="dxa"/>
            <w:vAlign w:val="center"/>
          </w:tcPr>
          <w:p w14:paraId="01940AA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CB36D80" w14:textId="2768F77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C0F6AA" w14:textId="43E3940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CF13FBE" w14:textId="7EC3B92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E275375" w14:textId="2FC39B3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B99E06" w14:textId="7E27115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3A17801" w14:textId="77777777" w:rsidTr="00E6572C">
        <w:tc>
          <w:tcPr>
            <w:tcW w:w="1274" w:type="dxa"/>
            <w:shd w:val="clear" w:color="auto" w:fill="auto"/>
            <w:vAlign w:val="center"/>
          </w:tcPr>
          <w:p w14:paraId="337984CB" w14:textId="2C2934C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9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7E82248" w14:textId="68B81C45" w:rsidR="00C40306" w:rsidRPr="005508F9" w:rsidRDefault="00AC2175" w:rsidP="00AC217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C2175">
              <w:rPr>
                <w:rFonts w:ascii="David" w:hAnsi="David" w:cs="David" w:hint="cs"/>
                <w:color w:val="000000"/>
                <w:sz w:val="20"/>
                <w:szCs w:val="20"/>
              </w:rPr>
              <w:t>15081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A35F31" w14:textId="60366CC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F78096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B0CDDA7" w14:textId="6E801C2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שר 11</w:t>
            </w:r>
          </w:p>
        </w:tc>
        <w:tc>
          <w:tcPr>
            <w:tcW w:w="2977" w:type="dxa"/>
            <w:vAlign w:val="center"/>
          </w:tcPr>
          <w:p w14:paraId="00E976E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341C91A" w14:textId="1784556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87BA09" w14:textId="5A7C728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7A01C9E" w14:textId="0CF8BFF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476C824" w14:textId="3BD1B19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E8F8E6" w14:textId="7697C10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B7AA95E" w14:textId="77777777" w:rsidTr="00E6572C">
        <w:tc>
          <w:tcPr>
            <w:tcW w:w="1274" w:type="dxa"/>
            <w:shd w:val="clear" w:color="auto" w:fill="auto"/>
            <w:vAlign w:val="center"/>
          </w:tcPr>
          <w:p w14:paraId="4485A04B" w14:textId="43D975E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19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5634698" w14:textId="22DB9FC4" w:rsidR="00C40306" w:rsidRPr="005508F9" w:rsidRDefault="00AC2175" w:rsidP="00AC217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C2175">
              <w:rPr>
                <w:rFonts w:ascii="David" w:hAnsi="David" w:cs="David" w:hint="cs"/>
                <w:color w:val="000000"/>
                <w:sz w:val="20"/>
                <w:szCs w:val="20"/>
              </w:rPr>
              <w:t>1508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5E3DB5" w14:textId="77777777" w:rsidR="00303FE4" w:rsidRDefault="00303FE4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DE83DC5" w14:textId="28E795DF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C981DE4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2BFAA84" w14:textId="58EC641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שר 12</w:t>
            </w:r>
          </w:p>
        </w:tc>
        <w:tc>
          <w:tcPr>
            <w:tcW w:w="2977" w:type="dxa"/>
            <w:vAlign w:val="center"/>
          </w:tcPr>
          <w:p w14:paraId="4ACC1BF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A0D8B91" w14:textId="135945B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967168" w14:textId="3DCCEF8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DFD5901" w14:textId="5389572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B4C470B" w14:textId="36D61AF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4E3601" w14:textId="4ED455E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5C9E314" w14:textId="77777777" w:rsidTr="00E6572C">
        <w:tc>
          <w:tcPr>
            <w:tcW w:w="1274" w:type="dxa"/>
            <w:shd w:val="clear" w:color="auto" w:fill="auto"/>
            <w:vAlign w:val="center"/>
          </w:tcPr>
          <w:p w14:paraId="3BC04F4B" w14:textId="088C013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BAEC969" w14:textId="4CA48A2F" w:rsidR="00C40306" w:rsidRPr="005508F9" w:rsidRDefault="00AC2175" w:rsidP="00AC217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C2175">
              <w:rPr>
                <w:rFonts w:ascii="David" w:hAnsi="David" w:cs="David" w:hint="cs"/>
                <w:color w:val="000000"/>
                <w:sz w:val="20"/>
                <w:szCs w:val="20"/>
              </w:rPr>
              <w:t>150815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922CD7" w14:textId="77777777" w:rsidR="00303FE4" w:rsidRDefault="00303FE4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6E17218" w14:textId="4FD40F8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DE678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B71A0D4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133BD22" w14:textId="21D70F8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שר 5</w:t>
            </w:r>
          </w:p>
        </w:tc>
        <w:tc>
          <w:tcPr>
            <w:tcW w:w="2977" w:type="dxa"/>
            <w:vAlign w:val="center"/>
          </w:tcPr>
          <w:p w14:paraId="62D3804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7B1DE2C" w14:textId="66ECE9A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E2F762" w14:textId="74B03A1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8EB8C35" w14:textId="1B393D5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F6E9256" w14:textId="42F094A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F0D936" w14:textId="228294D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303FE4" w:rsidRPr="000400D8" w14:paraId="644B657B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74E1004F" w14:textId="2AB8BE3E" w:rsidR="00303FE4" w:rsidRPr="00C40306" w:rsidRDefault="00303FE4" w:rsidP="00303FE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76D5C2BE" w14:textId="0C670B58" w:rsidR="00303FE4" w:rsidRPr="005508F9" w:rsidRDefault="00303FE4" w:rsidP="00303FE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19CF088" w14:textId="682AF8FF" w:rsidR="00303FE4" w:rsidRDefault="00303FE4" w:rsidP="00303FE4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7CC44E78" w14:textId="539F3A28" w:rsidR="00303FE4" w:rsidRDefault="00303FE4" w:rsidP="00303FE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2035339" w14:textId="1E870379" w:rsidR="00303FE4" w:rsidRDefault="00303FE4" w:rsidP="00303FE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49C79DD" w14:textId="3C9D04DC" w:rsidR="00303FE4" w:rsidRDefault="00303FE4" w:rsidP="00303FE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6ED045D5" w14:textId="77777777" w:rsidR="00303FE4" w:rsidRPr="0031396B" w:rsidRDefault="00303FE4" w:rsidP="00303FE4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1FBEA0E" w14:textId="77777777" w:rsidR="00303FE4" w:rsidRDefault="00303FE4" w:rsidP="00303FE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4713FB62" w14:textId="77777777" w:rsidR="00303FE4" w:rsidRPr="00FE395E" w:rsidRDefault="00303FE4" w:rsidP="00303FE4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584EDB99" w14:textId="77777777" w:rsidR="00303FE4" w:rsidRPr="00701220" w:rsidRDefault="00303FE4" w:rsidP="00303FE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70BEDFB3" w14:textId="77777777" w:rsidTr="00E6572C">
        <w:tc>
          <w:tcPr>
            <w:tcW w:w="1274" w:type="dxa"/>
            <w:shd w:val="clear" w:color="auto" w:fill="auto"/>
            <w:vAlign w:val="center"/>
          </w:tcPr>
          <w:p w14:paraId="3D1956D9" w14:textId="7E16A77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0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3D469A6" w14:textId="0776C712" w:rsidR="00C40306" w:rsidRDefault="00AC2175" w:rsidP="00AC217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C2175">
              <w:rPr>
                <w:rFonts w:ascii="David" w:hAnsi="David" w:cs="David" w:hint="cs"/>
                <w:color w:val="000000"/>
                <w:sz w:val="20"/>
                <w:szCs w:val="20"/>
              </w:rPr>
              <w:t>1508156</w:t>
            </w:r>
          </w:p>
          <w:p w14:paraId="1025A1D8" w14:textId="77777777" w:rsidR="00AC2175" w:rsidRPr="00AC2175" w:rsidRDefault="00AC2175" w:rsidP="00AC2175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DF26101" w14:textId="7E4D1F5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EBE9B3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1561660" w14:textId="2E27763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שר 6</w:t>
            </w:r>
          </w:p>
        </w:tc>
        <w:tc>
          <w:tcPr>
            <w:tcW w:w="2977" w:type="dxa"/>
            <w:vAlign w:val="center"/>
          </w:tcPr>
          <w:p w14:paraId="29CB840E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1BDC941" w14:textId="7F95DA4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806AFC" w14:textId="6DA5190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EA548F4" w14:textId="179516B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5EC7795" w14:textId="0693F5D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B458C9" w14:textId="754AD96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1D10F3D" w14:textId="77777777" w:rsidTr="00E6572C">
        <w:tc>
          <w:tcPr>
            <w:tcW w:w="1274" w:type="dxa"/>
            <w:shd w:val="clear" w:color="auto" w:fill="auto"/>
            <w:vAlign w:val="center"/>
          </w:tcPr>
          <w:p w14:paraId="6598B735" w14:textId="4622707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0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EB95CB9" w14:textId="2543296C" w:rsidR="00C40306" w:rsidRPr="005508F9" w:rsidRDefault="00AC2175" w:rsidP="00AC217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C2175">
              <w:rPr>
                <w:rFonts w:ascii="David" w:hAnsi="David" w:cs="David" w:hint="cs"/>
                <w:color w:val="000000"/>
                <w:sz w:val="20"/>
                <w:szCs w:val="20"/>
              </w:rPr>
              <w:t>150815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9479A3" w14:textId="71C509E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826F156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90538B3" w14:textId="5046BFB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ירקין 6</w:t>
            </w:r>
          </w:p>
        </w:tc>
        <w:tc>
          <w:tcPr>
            <w:tcW w:w="2977" w:type="dxa"/>
            <w:vAlign w:val="center"/>
          </w:tcPr>
          <w:p w14:paraId="32E319A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0B74DC8" w14:textId="4D5AEE8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0B4D49" w14:textId="18DEA6F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85CF74E" w14:textId="50A0D90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18841BB" w14:textId="538302E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4E66F8" w14:textId="64136B0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A98092D" w14:textId="77777777" w:rsidTr="00E6572C">
        <w:tc>
          <w:tcPr>
            <w:tcW w:w="1274" w:type="dxa"/>
            <w:shd w:val="clear" w:color="auto" w:fill="auto"/>
            <w:vAlign w:val="center"/>
          </w:tcPr>
          <w:p w14:paraId="4C425427" w14:textId="3240898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0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A33077" w14:textId="1DD43D4B" w:rsidR="00C40306" w:rsidRPr="005508F9" w:rsidRDefault="00AC2175" w:rsidP="00AC217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C2175">
              <w:rPr>
                <w:rFonts w:ascii="David" w:hAnsi="David" w:cs="David" w:hint="cs"/>
                <w:color w:val="000000"/>
                <w:sz w:val="20"/>
                <w:szCs w:val="20"/>
              </w:rPr>
              <w:t>150816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58A8F5" w14:textId="77777777" w:rsidR="009746AE" w:rsidRDefault="009746A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5B22CB8" w14:textId="5CDC564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A871CF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C6F4AD4" w14:textId="5541BA0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ירקין 14</w:t>
            </w:r>
          </w:p>
        </w:tc>
        <w:tc>
          <w:tcPr>
            <w:tcW w:w="2977" w:type="dxa"/>
            <w:vAlign w:val="center"/>
          </w:tcPr>
          <w:p w14:paraId="347CD3D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C5F3024" w14:textId="33D76DB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6A6682" w14:textId="032FD08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496A712" w14:textId="0FEB770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94215A" w14:textId="57FCCE5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D03BEF" w14:textId="1884DCA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5CB3CFE" w14:textId="77777777" w:rsidTr="00E6572C">
        <w:tc>
          <w:tcPr>
            <w:tcW w:w="1274" w:type="dxa"/>
            <w:shd w:val="clear" w:color="auto" w:fill="auto"/>
            <w:vAlign w:val="center"/>
          </w:tcPr>
          <w:p w14:paraId="35A4FCE2" w14:textId="70E8B7C9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0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86358F" w14:textId="0A5C567A" w:rsidR="00C40306" w:rsidRPr="005508F9" w:rsidRDefault="00AC2175" w:rsidP="00AC217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C2175">
              <w:rPr>
                <w:rFonts w:ascii="David" w:hAnsi="David" w:cs="David" w:hint="cs"/>
                <w:color w:val="000000"/>
                <w:sz w:val="20"/>
                <w:szCs w:val="20"/>
              </w:rPr>
              <w:t>15081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773987" w14:textId="77777777" w:rsidR="009746AE" w:rsidRDefault="009746A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740F272" w14:textId="10ED20E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8C15F0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D686718" w14:textId="041086E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ירקין 22</w:t>
            </w:r>
          </w:p>
        </w:tc>
        <w:tc>
          <w:tcPr>
            <w:tcW w:w="2977" w:type="dxa"/>
            <w:vAlign w:val="center"/>
          </w:tcPr>
          <w:p w14:paraId="6A98EF6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7BD81AB" w14:textId="082622A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A1E923" w14:textId="4AC6CD4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947B05F" w14:textId="6B79C8D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E46369B" w14:textId="3C121F4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A9A927" w14:textId="1E47B9F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9746AE" w:rsidRPr="000400D8" w14:paraId="7E96237D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0B3C0D48" w14:textId="33FD4718" w:rsidR="009746AE" w:rsidRPr="00C40306" w:rsidRDefault="009746AE" w:rsidP="009746A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19D64459" w14:textId="169D3F49" w:rsidR="009746AE" w:rsidRPr="005508F9" w:rsidRDefault="009746AE" w:rsidP="009746A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4C08BEDB" w14:textId="299185A6" w:rsidR="009746AE" w:rsidRDefault="009746AE" w:rsidP="009746AE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068EBE10" w14:textId="4EC0F8A3" w:rsidR="009746AE" w:rsidRDefault="009746AE" w:rsidP="009746A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D1E31DF" w14:textId="5C0F5C0E" w:rsidR="009746AE" w:rsidRDefault="009746AE" w:rsidP="009746A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A6C0B7B" w14:textId="544B72EE" w:rsidR="009746AE" w:rsidRDefault="009746AE" w:rsidP="009746A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6D84F93D" w14:textId="77777777" w:rsidR="009746AE" w:rsidRPr="0031396B" w:rsidRDefault="009746AE" w:rsidP="009746A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E0154DD" w14:textId="77777777" w:rsidR="009746AE" w:rsidRDefault="009746AE" w:rsidP="009746A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215A7EC4" w14:textId="77777777" w:rsidR="009746AE" w:rsidRPr="00FE395E" w:rsidRDefault="009746AE" w:rsidP="009746A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34215A68" w14:textId="77777777" w:rsidR="009746AE" w:rsidRPr="00701220" w:rsidRDefault="009746AE" w:rsidP="009746A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1FA621A" w14:textId="77777777" w:rsidTr="00E6572C">
        <w:tc>
          <w:tcPr>
            <w:tcW w:w="1274" w:type="dxa"/>
            <w:shd w:val="clear" w:color="auto" w:fill="auto"/>
            <w:vAlign w:val="center"/>
          </w:tcPr>
          <w:p w14:paraId="40EFD7FB" w14:textId="2ADF9F9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0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C3D8DC0" w14:textId="647D92C6" w:rsidR="00C40306" w:rsidRPr="005508F9" w:rsidRDefault="0077309E" w:rsidP="0077309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7309E">
              <w:rPr>
                <w:rFonts w:ascii="David" w:hAnsi="David" w:cs="David" w:hint="cs"/>
                <w:color w:val="000000"/>
                <w:sz w:val="20"/>
                <w:szCs w:val="20"/>
              </w:rPr>
              <w:t>150817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1BCEE1" w14:textId="0810309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073E93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9C70DD2" w14:textId="74EE19A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ק אילון 4</w:t>
            </w:r>
          </w:p>
        </w:tc>
        <w:tc>
          <w:tcPr>
            <w:tcW w:w="2977" w:type="dxa"/>
            <w:vAlign w:val="center"/>
          </w:tcPr>
          <w:p w14:paraId="3A0C5CC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A931CBF" w14:textId="074F03C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DC6CAC" w14:textId="4C24606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469EA29" w14:textId="3E41E1A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E48FB8F" w14:textId="40B72A2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E7A6E4" w14:textId="4DD7FA3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F6CF452" w14:textId="77777777" w:rsidTr="00E6572C">
        <w:tc>
          <w:tcPr>
            <w:tcW w:w="1274" w:type="dxa"/>
            <w:shd w:val="clear" w:color="auto" w:fill="auto"/>
            <w:vAlign w:val="center"/>
          </w:tcPr>
          <w:p w14:paraId="5D926126" w14:textId="5FFB452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0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3A5E99C" w14:textId="30FC3781" w:rsidR="00C40306" w:rsidRPr="005508F9" w:rsidRDefault="0077309E" w:rsidP="0077309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7309E">
              <w:rPr>
                <w:rFonts w:ascii="David" w:hAnsi="David" w:cs="David" w:hint="cs"/>
                <w:color w:val="000000"/>
                <w:sz w:val="20"/>
                <w:szCs w:val="20"/>
              </w:rPr>
              <w:t>150817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7A44A5" w14:textId="275DF32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EFFFAB6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D41E751" w14:textId="1BC9411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ק אילון 10</w:t>
            </w:r>
          </w:p>
        </w:tc>
        <w:tc>
          <w:tcPr>
            <w:tcW w:w="2977" w:type="dxa"/>
            <w:vAlign w:val="center"/>
          </w:tcPr>
          <w:p w14:paraId="7D517EF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B2497F5" w14:textId="3A811CC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A82F47" w14:textId="68C2903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453E80A" w14:textId="682A9F9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1F9AAC3" w14:textId="71A6319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18E098" w14:textId="0FC88CF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D963752" w14:textId="77777777" w:rsidTr="00E6572C">
        <w:tc>
          <w:tcPr>
            <w:tcW w:w="1274" w:type="dxa"/>
            <w:shd w:val="clear" w:color="auto" w:fill="auto"/>
            <w:vAlign w:val="center"/>
          </w:tcPr>
          <w:p w14:paraId="21E5C41C" w14:textId="459860A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0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A1233E" w14:textId="10F17EEB" w:rsidR="00C40306" w:rsidRPr="005508F9" w:rsidRDefault="0077309E" w:rsidP="0077309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7309E">
              <w:rPr>
                <w:rFonts w:ascii="David" w:hAnsi="David" w:cs="David" w:hint="cs"/>
                <w:color w:val="000000"/>
                <w:sz w:val="20"/>
                <w:szCs w:val="20"/>
              </w:rPr>
              <w:t>150817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5CE250" w14:textId="77777777" w:rsidR="00143B42" w:rsidRDefault="00143B42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63A5A46" w14:textId="5875C46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ED1B66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E503036" w14:textId="5CBC494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ק אילון 12</w:t>
            </w:r>
          </w:p>
        </w:tc>
        <w:tc>
          <w:tcPr>
            <w:tcW w:w="2977" w:type="dxa"/>
            <w:vAlign w:val="center"/>
          </w:tcPr>
          <w:p w14:paraId="063AD88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E660CF5" w14:textId="1A91E77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A5FC28" w14:textId="15E6480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55685DF" w14:textId="45C7645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35A9866" w14:textId="1BD50BB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955979" w14:textId="572E59F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D4A8175" w14:textId="77777777" w:rsidTr="00E6572C">
        <w:tc>
          <w:tcPr>
            <w:tcW w:w="1274" w:type="dxa"/>
            <w:shd w:val="clear" w:color="auto" w:fill="auto"/>
            <w:vAlign w:val="center"/>
          </w:tcPr>
          <w:p w14:paraId="16D51FC1" w14:textId="01BFBF3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0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2FF639" w14:textId="07264B12" w:rsidR="00C40306" w:rsidRPr="005508F9" w:rsidRDefault="0077309E" w:rsidP="0077309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7309E">
              <w:rPr>
                <w:rFonts w:ascii="David" w:hAnsi="David" w:cs="David" w:hint="cs"/>
                <w:color w:val="000000"/>
                <w:sz w:val="20"/>
                <w:szCs w:val="20"/>
              </w:rPr>
              <w:t>150818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75A956" w14:textId="77777777" w:rsidR="00143B42" w:rsidRDefault="00143B42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D626230" w14:textId="5BE5611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005AAA6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4704FC9" w14:textId="3980124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ק החולה 3</w:t>
            </w:r>
          </w:p>
        </w:tc>
        <w:tc>
          <w:tcPr>
            <w:tcW w:w="2977" w:type="dxa"/>
            <w:vAlign w:val="center"/>
          </w:tcPr>
          <w:p w14:paraId="6A69CF6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27855E6" w14:textId="78471A2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5D7E77" w14:textId="6C0BF9B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3B1B5AD" w14:textId="27C9697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39377A6" w14:textId="283E62A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621848" w14:textId="7C5C49A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143B42" w:rsidRPr="000400D8" w14:paraId="6A8A4C3D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3162D904" w14:textId="1C857B28" w:rsidR="00143B42" w:rsidRPr="00C40306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382C2C58" w14:textId="47D26F9E" w:rsidR="00143B42" w:rsidRPr="005508F9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1AE0729" w14:textId="6F10E22D" w:rsidR="00143B42" w:rsidRDefault="00143B42" w:rsidP="00143B42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5C55658B" w14:textId="75C1DA1F" w:rsidR="00143B42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5325616F" w14:textId="28D9C82E" w:rsidR="00143B42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5C17B44B" w14:textId="45E15C5C" w:rsidR="00143B42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71A1127B" w14:textId="77777777" w:rsidR="00143B42" w:rsidRPr="0031396B" w:rsidRDefault="00143B42" w:rsidP="00143B42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46C7A57" w14:textId="77777777" w:rsidR="00143B42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4B4EE973" w14:textId="77777777" w:rsidR="00143B42" w:rsidRPr="00FE395E" w:rsidRDefault="00143B42" w:rsidP="00143B42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209E0DF6" w14:textId="77777777" w:rsidR="00143B42" w:rsidRPr="00701220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2FAA07CA" w14:textId="77777777" w:rsidTr="00E6572C">
        <w:tc>
          <w:tcPr>
            <w:tcW w:w="1274" w:type="dxa"/>
            <w:shd w:val="clear" w:color="auto" w:fill="auto"/>
            <w:vAlign w:val="center"/>
          </w:tcPr>
          <w:p w14:paraId="2E5556B9" w14:textId="3417090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0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ECBC5E" w14:textId="156F5200" w:rsidR="00C40306" w:rsidRPr="005508F9" w:rsidRDefault="00727DE0" w:rsidP="00727DE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27DE0">
              <w:rPr>
                <w:rFonts w:ascii="David" w:hAnsi="David" w:cs="David" w:hint="cs"/>
                <w:color w:val="000000"/>
                <w:sz w:val="20"/>
                <w:szCs w:val="20"/>
              </w:rPr>
              <w:t>15081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DF7941" w14:textId="6AD1310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7032EB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024617A" w14:textId="2B0C91F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ק החולה 5</w:t>
            </w:r>
          </w:p>
        </w:tc>
        <w:tc>
          <w:tcPr>
            <w:tcW w:w="2977" w:type="dxa"/>
            <w:vAlign w:val="center"/>
          </w:tcPr>
          <w:p w14:paraId="5AC2512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0C53E6F" w14:textId="6BB05E6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3BA4F4" w14:textId="7D841FC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EBC38DF" w14:textId="573405A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5DE9BA8" w14:textId="7B83994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062AF0" w14:textId="029D6AB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80EFE28" w14:textId="77777777" w:rsidTr="00E6572C">
        <w:tc>
          <w:tcPr>
            <w:tcW w:w="1274" w:type="dxa"/>
            <w:shd w:val="clear" w:color="auto" w:fill="auto"/>
            <w:vAlign w:val="center"/>
          </w:tcPr>
          <w:p w14:paraId="28F9989E" w14:textId="72C1406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1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A609CC6" w14:textId="3BA39A2B" w:rsidR="00C40306" w:rsidRPr="005508F9" w:rsidRDefault="00727DE0" w:rsidP="00727DE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27DE0">
              <w:rPr>
                <w:rFonts w:ascii="David" w:hAnsi="David" w:cs="David" w:hint="cs"/>
                <w:color w:val="000000"/>
                <w:sz w:val="20"/>
                <w:szCs w:val="20"/>
              </w:rPr>
              <w:t>150819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CA79F2" w14:textId="1293838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76B145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1F77711" w14:textId="6FD9B96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רוגות הבושם 13</w:t>
            </w:r>
          </w:p>
        </w:tc>
        <w:tc>
          <w:tcPr>
            <w:tcW w:w="2977" w:type="dxa"/>
            <w:vAlign w:val="center"/>
          </w:tcPr>
          <w:p w14:paraId="682233F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4782D08" w14:textId="03314EF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B4DFF3" w14:textId="39F91A7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D9F8285" w14:textId="69005F7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5EFCC2" w14:textId="6C1350B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139383" w14:textId="3C0D11D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2426D00" w14:textId="77777777" w:rsidTr="00E6572C">
        <w:tc>
          <w:tcPr>
            <w:tcW w:w="1274" w:type="dxa"/>
            <w:shd w:val="clear" w:color="auto" w:fill="auto"/>
            <w:vAlign w:val="center"/>
          </w:tcPr>
          <w:p w14:paraId="1238F7C9" w14:textId="7AD0CCD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1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E8696CA" w14:textId="3DB5DEE8" w:rsidR="00C40306" w:rsidRPr="005508F9" w:rsidRDefault="00727DE0" w:rsidP="00727DE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27DE0">
              <w:rPr>
                <w:rFonts w:ascii="David" w:hAnsi="David" w:cs="David" w:hint="cs"/>
                <w:color w:val="000000"/>
                <w:sz w:val="20"/>
                <w:szCs w:val="20"/>
              </w:rPr>
              <w:t>150819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6481F1" w14:textId="77777777" w:rsidR="00143B42" w:rsidRDefault="00143B42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E5B688B" w14:textId="541F168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C5382C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ACCB308" w14:textId="33F4B3E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רוג שמעון 3</w:t>
            </w:r>
          </w:p>
        </w:tc>
        <w:tc>
          <w:tcPr>
            <w:tcW w:w="2977" w:type="dxa"/>
            <w:vAlign w:val="center"/>
          </w:tcPr>
          <w:p w14:paraId="15AE722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EEE981D" w14:textId="605F278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C67031" w14:textId="3164466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9FD104D" w14:textId="0ECADD8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C671E02" w14:textId="5C734CD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F709DF" w14:textId="4E5789C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D47CE5D" w14:textId="77777777" w:rsidTr="00E6572C">
        <w:tc>
          <w:tcPr>
            <w:tcW w:w="1274" w:type="dxa"/>
            <w:shd w:val="clear" w:color="auto" w:fill="auto"/>
            <w:vAlign w:val="center"/>
          </w:tcPr>
          <w:p w14:paraId="295C93A9" w14:textId="374F461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1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F997B22" w14:textId="428773E3" w:rsidR="00C40306" w:rsidRPr="005508F9" w:rsidRDefault="00727DE0" w:rsidP="00727DE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27DE0">
              <w:rPr>
                <w:rFonts w:ascii="David" w:hAnsi="David" w:cs="David" w:hint="cs"/>
                <w:color w:val="000000"/>
                <w:sz w:val="20"/>
                <w:szCs w:val="20"/>
              </w:rPr>
              <w:t>150819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AFB3BD" w14:textId="77777777" w:rsidR="00143B42" w:rsidRDefault="00143B42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7A1095E" w14:textId="5FD7BD1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E159EC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E79AA9D" w14:textId="3DB0B5E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רוג שמעון 5</w:t>
            </w:r>
          </w:p>
        </w:tc>
        <w:tc>
          <w:tcPr>
            <w:tcW w:w="2977" w:type="dxa"/>
            <w:vAlign w:val="center"/>
          </w:tcPr>
          <w:p w14:paraId="3D7B53B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A727BA7" w14:textId="3F472A6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F10AA8" w14:textId="524E8C8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C930CD8" w14:textId="153288A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060A312" w14:textId="0F4C8D0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5CB2E4" w14:textId="06CC00B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143B42" w:rsidRPr="000400D8" w14:paraId="046EABE9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3A442A84" w14:textId="7C044361" w:rsidR="00143B42" w:rsidRPr="00C40306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641FEDAE" w14:textId="4A99D8B9" w:rsidR="00143B42" w:rsidRPr="005508F9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37EE2359" w14:textId="0B1C0E0C" w:rsidR="00143B42" w:rsidRDefault="00143B42" w:rsidP="00143B42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45CEDFD4" w14:textId="4E5397DC" w:rsidR="00143B42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C6DA155" w14:textId="77F5A0EB" w:rsidR="00143B42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4D30124" w14:textId="252B5AF2" w:rsidR="00143B42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0B4CCE42" w14:textId="77777777" w:rsidR="00143B42" w:rsidRPr="0031396B" w:rsidRDefault="00143B42" w:rsidP="00143B42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DDF6B97" w14:textId="77777777" w:rsidR="00143B42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1C917360" w14:textId="77777777" w:rsidR="00143B42" w:rsidRPr="00FE395E" w:rsidRDefault="00143B42" w:rsidP="00143B42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6F2F4B75" w14:textId="77777777" w:rsidR="00143B42" w:rsidRPr="00701220" w:rsidRDefault="00143B42" w:rsidP="00143B4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1B90456" w14:textId="77777777" w:rsidTr="00E6572C">
        <w:tc>
          <w:tcPr>
            <w:tcW w:w="1274" w:type="dxa"/>
            <w:shd w:val="clear" w:color="auto" w:fill="auto"/>
            <w:vAlign w:val="center"/>
          </w:tcPr>
          <w:p w14:paraId="16C49117" w14:textId="7740050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1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FEE7E4" w14:textId="0B067113" w:rsidR="00C40306" w:rsidRPr="005508F9" w:rsidRDefault="00736C7D" w:rsidP="00736C7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36C7D">
              <w:rPr>
                <w:rFonts w:ascii="David" w:hAnsi="David" w:cs="David" w:hint="cs"/>
                <w:color w:val="000000"/>
                <w:sz w:val="20"/>
                <w:szCs w:val="20"/>
              </w:rPr>
              <w:t>15082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B13C4B" w14:textId="3691041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712C2B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5C49263" w14:textId="1AC19DA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רוג שמעון 9</w:t>
            </w:r>
          </w:p>
        </w:tc>
        <w:tc>
          <w:tcPr>
            <w:tcW w:w="2977" w:type="dxa"/>
            <w:vAlign w:val="center"/>
          </w:tcPr>
          <w:p w14:paraId="2832C7F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02595D4" w14:textId="3F2D8BE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62E9FC" w14:textId="04FE704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130CABE" w14:textId="6DB708C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DE885C" w14:textId="5B435F6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21E0C7" w14:textId="42AF580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2498EC3" w14:textId="77777777" w:rsidTr="00E6572C">
        <w:tc>
          <w:tcPr>
            <w:tcW w:w="1274" w:type="dxa"/>
            <w:shd w:val="clear" w:color="auto" w:fill="auto"/>
            <w:vAlign w:val="center"/>
          </w:tcPr>
          <w:p w14:paraId="11E8537A" w14:textId="6E0D5A8B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1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8D728F1" w14:textId="4044F338" w:rsidR="00C40306" w:rsidRPr="005508F9" w:rsidRDefault="00736C7D" w:rsidP="00736C7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36C7D">
              <w:rPr>
                <w:rFonts w:ascii="David" w:hAnsi="David" w:cs="David" w:hint="cs"/>
                <w:color w:val="000000"/>
                <w:sz w:val="20"/>
                <w:szCs w:val="20"/>
              </w:rPr>
              <w:t>15082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EDBFE0" w14:textId="77777777" w:rsidR="003A4CC5" w:rsidRDefault="003A4CC5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1D82518" w14:textId="79C6762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14A732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0316614" w14:textId="321E3C9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רישמן 3</w:t>
            </w:r>
          </w:p>
        </w:tc>
        <w:tc>
          <w:tcPr>
            <w:tcW w:w="2977" w:type="dxa"/>
            <w:vAlign w:val="center"/>
          </w:tcPr>
          <w:p w14:paraId="515CA92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01AF496" w14:textId="6AD1482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13BC24" w14:textId="2CF1B78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225FA36" w14:textId="1C25BAA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5FCC7A6" w14:textId="5BD17A3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8429EE" w14:textId="0E4B1A4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F20FB7F" w14:textId="77777777" w:rsidTr="00E6572C">
        <w:tc>
          <w:tcPr>
            <w:tcW w:w="1274" w:type="dxa"/>
            <w:shd w:val="clear" w:color="auto" w:fill="auto"/>
            <w:vAlign w:val="center"/>
          </w:tcPr>
          <w:p w14:paraId="6AF6C00E" w14:textId="11577C8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732C489" w14:textId="17A86907" w:rsidR="00C40306" w:rsidRPr="005508F9" w:rsidRDefault="00736C7D" w:rsidP="00736C7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36C7D">
              <w:rPr>
                <w:rFonts w:ascii="David" w:hAnsi="David" w:cs="David" w:hint="cs"/>
                <w:color w:val="000000"/>
                <w:sz w:val="20"/>
                <w:szCs w:val="20"/>
              </w:rPr>
              <w:t>150823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7B50DA" w14:textId="77777777" w:rsidR="003A4CC5" w:rsidRDefault="003A4CC5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E7638A9" w14:textId="0165BA7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1AA818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537F601" w14:textId="488E522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רישמן 5</w:t>
            </w:r>
          </w:p>
        </w:tc>
        <w:tc>
          <w:tcPr>
            <w:tcW w:w="2977" w:type="dxa"/>
            <w:vAlign w:val="center"/>
          </w:tcPr>
          <w:p w14:paraId="79C8FE7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C334C60" w14:textId="2ED70B6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689ABD" w14:textId="3525F4F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EE555A9" w14:textId="70051B8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F14114F" w14:textId="723BDE6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E8C02A" w14:textId="7DCFC94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F4E16DA" w14:textId="77777777" w:rsidTr="00E6572C">
        <w:tc>
          <w:tcPr>
            <w:tcW w:w="1274" w:type="dxa"/>
            <w:shd w:val="clear" w:color="auto" w:fill="auto"/>
            <w:vAlign w:val="center"/>
          </w:tcPr>
          <w:p w14:paraId="2F5D3B16" w14:textId="6450645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1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6B08FE3" w14:textId="56B0F4B2" w:rsidR="00C40306" w:rsidRPr="005508F9" w:rsidRDefault="00736C7D" w:rsidP="00736C7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36C7D">
              <w:rPr>
                <w:rFonts w:ascii="David" w:hAnsi="David" w:cs="David" w:hint="cs"/>
                <w:color w:val="000000"/>
                <w:sz w:val="20"/>
                <w:szCs w:val="20"/>
              </w:rPr>
              <w:t>150824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FCEB59" w14:textId="6E3DBEE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E8CC996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A1E5C54" w14:textId="2B3F61D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רישמן 7</w:t>
            </w:r>
          </w:p>
        </w:tc>
        <w:tc>
          <w:tcPr>
            <w:tcW w:w="2977" w:type="dxa"/>
            <w:vAlign w:val="center"/>
          </w:tcPr>
          <w:p w14:paraId="0ADD1EC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F926423" w14:textId="5FF1654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DD73E6" w14:textId="2705AB8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9C8DE60" w14:textId="25B40BB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A07FD3E" w14:textId="27692A3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F8AEA5E" w14:textId="08856B3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3A4CC5" w:rsidRPr="000400D8" w14:paraId="339E6F03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5F2528E9" w14:textId="748E79F1" w:rsidR="003A4CC5" w:rsidRPr="00C40306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2F9F54BA" w14:textId="18E9118F" w:rsidR="003A4CC5" w:rsidRPr="005508F9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82347F" w14:textId="405349EE" w:rsidR="003A4CC5" w:rsidRDefault="003A4CC5" w:rsidP="003A4CC5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3424A635" w14:textId="56480507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D091053" w14:textId="23F5C805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5FC42E85" w14:textId="27071F91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5752B68C" w14:textId="77777777" w:rsidR="003A4CC5" w:rsidRPr="0031396B" w:rsidRDefault="003A4CC5" w:rsidP="003A4CC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4399397" w14:textId="77777777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1B31ED88" w14:textId="77777777" w:rsidR="003A4CC5" w:rsidRPr="00FE395E" w:rsidRDefault="003A4CC5" w:rsidP="003A4CC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2FDFB138" w14:textId="77777777" w:rsidR="003A4CC5" w:rsidRPr="00701220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5E8BFA81" w14:textId="77777777" w:rsidTr="00E6572C">
        <w:tc>
          <w:tcPr>
            <w:tcW w:w="1274" w:type="dxa"/>
            <w:shd w:val="clear" w:color="auto" w:fill="auto"/>
            <w:vAlign w:val="center"/>
          </w:tcPr>
          <w:p w14:paraId="31CF8908" w14:textId="7B27152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1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1C8B799" w14:textId="6D4FCC06" w:rsidR="00C40306" w:rsidRPr="005508F9" w:rsidRDefault="00FB03D8" w:rsidP="00FB03D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B03D8">
              <w:rPr>
                <w:rFonts w:ascii="David" w:hAnsi="David" w:cs="David" w:hint="cs"/>
                <w:color w:val="000000"/>
                <w:sz w:val="20"/>
                <w:szCs w:val="20"/>
              </w:rPr>
              <w:t>150825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32E239" w14:textId="4157AF5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C382B3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1DDE2FF" w14:textId="7181CFE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רץ 6</w:t>
            </w:r>
          </w:p>
        </w:tc>
        <w:tc>
          <w:tcPr>
            <w:tcW w:w="2977" w:type="dxa"/>
            <w:vAlign w:val="center"/>
          </w:tcPr>
          <w:p w14:paraId="4AC7DB4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8AD84E9" w14:textId="7033A48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1D5DA7" w14:textId="4E18637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85A4C90" w14:textId="6F9EAB4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37E523" w14:textId="016E80F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5E4BBB" w14:textId="0756136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7E18C95" w14:textId="77777777" w:rsidTr="00E6572C">
        <w:tc>
          <w:tcPr>
            <w:tcW w:w="1274" w:type="dxa"/>
            <w:shd w:val="clear" w:color="auto" w:fill="auto"/>
            <w:vAlign w:val="center"/>
          </w:tcPr>
          <w:p w14:paraId="3B162232" w14:textId="2563836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1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B2AB141" w14:textId="0350343A" w:rsidR="00C40306" w:rsidRPr="005508F9" w:rsidRDefault="00FB03D8" w:rsidP="00FB03D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B03D8">
              <w:rPr>
                <w:rFonts w:ascii="David" w:hAnsi="David" w:cs="David" w:hint="cs"/>
                <w:color w:val="000000"/>
                <w:sz w:val="20"/>
                <w:szCs w:val="20"/>
              </w:rPr>
              <w:t>150825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EF78C1" w14:textId="77777777" w:rsidR="003A4CC5" w:rsidRDefault="003A4CC5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51EAECC" w14:textId="0276A22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FDEE35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4C3E9C0" w14:textId="1A1C5C8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רץ 12</w:t>
            </w:r>
          </w:p>
        </w:tc>
        <w:tc>
          <w:tcPr>
            <w:tcW w:w="2977" w:type="dxa"/>
            <w:vAlign w:val="center"/>
          </w:tcPr>
          <w:p w14:paraId="083CC82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36E61D8" w14:textId="1ED7880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248B78" w14:textId="53D0919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AEB5B98" w14:textId="16075FC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2259EF9" w14:textId="0C32BBC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509E9C" w14:textId="11595A4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C637897" w14:textId="77777777" w:rsidTr="00E6572C">
        <w:tc>
          <w:tcPr>
            <w:tcW w:w="1274" w:type="dxa"/>
            <w:shd w:val="clear" w:color="auto" w:fill="auto"/>
            <w:vAlign w:val="center"/>
          </w:tcPr>
          <w:p w14:paraId="42DAF5AA" w14:textId="75B531E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1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50F43D0" w14:textId="68DCEC02" w:rsidR="00C40306" w:rsidRPr="005508F9" w:rsidRDefault="00FB03D8" w:rsidP="00FB03D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B03D8">
              <w:rPr>
                <w:rFonts w:ascii="David" w:hAnsi="David" w:cs="David" w:hint="cs"/>
                <w:color w:val="000000"/>
                <w:sz w:val="20"/>
                <w:szCs w:val="20"/>
              </w:rPr>
              <w:t>150825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5BA392" w14:textId="77777777" w:rsidR="003A4CC5" w:rsidRDefault="003A4CC5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3F1049E" w14:textId="65E5617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5A9603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DDD467F" w14:textId="0165142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פרץ 24</w:t>
            </w:r>
          </w:p>
        </w:tc>
        <w:tc>
          <w:tcPr>
            <w:tcW w:w="2977" w:type="dxa"/>
            <w:vAlign w:val="center"/>
          </w:tcPr>
          <w:p w14:paraId="4D89C0FE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7DF1CC9" w14:textId="38BDAB5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4B0042" w14:textId="3CAC44F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CE63D2B" w14:textId="1855BC2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7C57BF4" w14:textId="2BE832D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E31179C" w14:textId="05F40FC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2B118C1" w14:textId="77777777" w:rsidTr="00E6572C">
        <w:tc>
          <w:tcPr>
            <w:tcW w:w="1274" w:type="dxa"/>
            <w:shd w:val="clear" w:color="auto" w:fill="auto"/>
            <w:vAlign w:val="center"/>
          </w:tcPr>
          <w:p w14:paraId="7F16062E" w14:textId="434948A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2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AF7FDF0" w14:textId="694239D1" w:rsidR="00C40306" w:rsidRPr="005508F9" w:rsidRDefault="00FB03D8" w:rsidP="00FB03D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FB03D8">
              <w:rPr>
                <w:rFonts w:ascii="David" w:hAnsi="David" w:cs="David" w:hint="cs"/>
                <w:color w:val="000000"/>
                <w:sz w:val="20"/>
                <w:szCs w:val="20"/>
              </w:rPr>
              <w:t>150826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208F72" w14:textId="0303F60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40B3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6D590F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A273716" w14:textId="43F55A5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יטלין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5</w:t>
            </w:r>
          </w:p>
        </w:tc>
        <w:tc>
          <w:tcPr>
            <w:tcW w:w="2977" w:type="dxa"/>
            <w:vAlign w:val="center"/>
          </w:tcPr>
          <w:p w14:paraId="5F61EA2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6082B5C" w14:textId="4A6024E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2BC960" w14:textId="05602F6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D791B49" w14:textId="42D9543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A18A69E" w14:textId="7F0F26E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BCF934" w14:textId="0354D5B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3A4CC5" w:rsidRPr="000400D8" w14:paraId="56013CC9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081FB70D" w14:textId="4EBCF030" w:rsidR="003A4CC5" w:rsidRPr="00C40306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43BE17FB" w14:textId="415749D0" w:rsidR="003A4CC5" w:rsidRPr="005508F9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6EAAE31B" w14:textId="4CB78B60" w:rsidR="003A4CC5" w:rsidRDefault="003A4CC5" w:rsidP="003A4CC5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2CD7645E" w14:textId="386AC169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5E3230CE" w14:textId="728AA352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468733B0" w14:textId="4BA87A3F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1966ADAA" w14:textId="77777777" w:rsidR="003A4CC5" w:rsidRPr="0031396B" w:rsidRDefault="003A4CC5" w:rsidP="003A4CC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BD6D382" w14:textId="77777777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13210004" w14:textId="77777777" w:rsidR="003A4CC5" w:rsidRPr="00FE395E" w:rsidRDefault="003A4CC5" w:rsidP="003A4CC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B7D03A3" w14:textId="77777777" w:rsidR="003A4CC5" w:rsidRPr="00701220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276D0FA9" w14:textId="77777777" w:rsidTr="00E6572C">
        <w:tc>
          <w:tcPr>
            <w:tcW w:w="1274" w:type="dxa"/>
            <w:shd w:val="clear" w:color="auto" w:fill="auto"/>
            <w:vAlign w:val="center"/>
          </w:tcPr>
          <w:p w14:paraId="1F0F8E4A" w14:textId="6D76378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2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2D26F1F" w14:textId="1049A291" w:rsidR="00C40306" w:rsidRPr="005508F9" w:rsidRDefault="00093BAE" w:rsidP="00093BA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93BAE">
              <w:rPr>
                <w:rFonts w:ascii="David" w:hAnsi="David" w:cs="David" w:hint="cs"/>
                <w:color w:val="000000"/>
                <w:sz w:val="20"/>
                <w:szCs w:val="20"/>
              </w:rPr>
              <w:t>150826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80DB5C" w14:textId="224F5B4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DFDC19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AF99D92" w14:textId="2962CE8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ייטלין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24</w:t>
            </w:r>
          </w:p>
        </w:tc>
        <w:tc>
          <w:tcPr>
            <w:tcW w:w="2977" w:type="dxa"/>
            <w:vAlign w:val="center"/>
          </w:tcPr>
          <w:p w14:paraId="6574396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036007E" w14:textId="36CB514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6C2B4B" w14:textId="12743C3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51EB557" w14:textId="28C5B20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61FB980" w14:textId="68984CC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1C36BE" w14:textId="35C5A8E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7E7BFFB" w14:textId="77777777" w:rsidTr="00E6572C">
        <w:tc>
          <w:tcPr>
            <w:tcW w:w="1274" w:type="dxa"/>
            <w:shd w:val="clear" w:color="auto" w:fill="auto"/>
            <w:vAlign w:val="center"/>
          </w:tcPr>
          <w:p w14:paraId="1DFE8AF5" w14:textId="6B3CA9E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2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259432" w14:textId="5F018A7B" w:rsidR="00C40306" w:rsidRPr="005508F9" w:rsidRDefault="00093BAE" w:rsidP="00093BA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93BAE">
              <w:rPr>
                <w:rFonts w:ascii="David" w:hAnsi="David" w:cs="David" w:hint="cs"/>
                <w:color w:val="000000"/>
                <w:sz w:val="20"/>
                <w:szCs w:val="20"/>
              </w:rPr>
              <w:t>150826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4C02A6" w14:textId="7ADD12FE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1B32F0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2204331" w14:textId="0D1D331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יבוץ גלויות 3</w:t>
            </w:r>
          </w:p>
        </w:tc>
        <w:tc>
          <w:tcPr>
            <w:tcW w:w="2977" w:type="dxa"/>
            <w:vAlign w:val="center"/>
          </w:tcPr>
          <w:p w14:paraId="30F9EC5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C4A7E7C" w14:textId="7EED378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0E6C0D" w14:textId="02BD895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ABE56E2" w14:textId="02540F1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318231F" w14:textId="7AEDDBD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084265" w14:textId="1217C83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3C99290" w14:textId="77777777" w:rsidTr="00E6572C">
        <w:tc>
          <w:tcPr>
            <w:tcW w:w="1274" w:type="dxa"/>
            <w:shd w:val="clear" w:color="auto" w:fill="auto"/>
            <w:vAlign w:val="center"/>
          </w:tcPr>
          <w:p w14:paraId="70BCEF3A" w14:textId="114EF2F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3272E4" w14:textId="72E3F03C" w:rsidR="00C40306" w:rsidRPr="005508F9" w:rsidRDefault="00093BAE" w:rsidP="00093BA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93BAE">
              <w:rPr>
                <w:rFonts w:ascii="David" w:hAnsi="David" w:cs="David" w:hint="cs"/>
                <w:color w:val="000000"/>
                <w:sz w:val="20"/>
                <w:szCs w:val="20"/>
              </w:rPr>
              <w:t>15082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8D2C59" w14:textId="77777777" w:rsidR="003A4CC5" w:rsidRDefault="003A4CC5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DD362BB" w14:textId="1B0E27F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96E612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A92FF13" w14:textId="52807D4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יבוץ גלויות 9</w:t>
            </w:r>
          </w:p>
        </w:tc>
        <w:tc>
          <w:tcPr>
            <w:tcW w:w="2977" w:type="dxa"/>
            <w:vAlign w:val="center"/>
          </w:tcPr>
          <w:p w14:paraId="6D78E38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7D56C9C" w14:textId="51BE956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7F926D" w14:textId="10E3378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4503BF8" w14:textId="76213F2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519582E" w14:textId="356871E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58DAAB" w14:textId="02E633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8792CAB" w14:textId="77777777" w:rsidTr="00E6572C">
        <w:tc>
          <w:tcPr>
            <w:tcW w:w="1274" w:type="dxa"/>
            <w:shd w:val="clear" w:color="auto" w:fill="auto"/>
            <w:vAlign w:val="center"/>
          </w:tcPr>
          <w:p w14:paraId="070859E2" w14:textId="1CCAA9F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2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66CF616" w14:textId="74CAE204" w:rsidR="00C40306" w:rsidRPr="005508F9" w:rsidRDefault="00093BAE" w:rsidP="00093BA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93BAE">
              <w:rPr>
                <w:rFonts w:ascii="David" w:hAnsi="David" w:cs="David" w:hint="cs"/>
                <w:color w:val="000000"/>
                <w:sz w:val="20"/>
                <w:szCs w:val="20"/>
              </w:rPr>
              <w:t>150827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B9711D" w14:textId="77777777" w:rsidR="003A4CC5" w:rsidRDefault="003A4CC5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47FC587" w14:textId="1846616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D2992A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EEC7A72" w14:textId="4AE5CAB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דומים 2</w:t>
            </w:r>
          </w:p>
        </w:tc>
        <w:tc>
          <w:tcPr>
            <w:tcW w:w="2977" w:type="dxa"/>
            <w:vAlign w:val="center"/>
          </w:tcPr>
          <w:p w14:paraId="1777648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8E78FA4" w14:textId="5A5807B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C9C5A6" w14:textId="51B49C9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1223677" w14:textId="2BB06A0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8903EE8" w14:textId="545104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CA35A8" w14:textId="432537D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3A4CC5" w:rsidRPr="000400D8" w14:paraId="7D150449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20B03630" w14:textId="2B0353EC" w:rsidR="003A4CC5" w:rsidRPr="00C40306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231B99FE" w14:textId="39B7544F" w:rsidR="003A4CC5" w:rsidRPr="005508F9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74EF74D8" w14:textId="492A30CB" w:rsidR="003A4CC5" w:rsidRDefault="003A4CC5" w:rsidP="003A4CC5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21627EED" w14:textId="729EAA45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5AAC18B2" w14:textId="4BF700B1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73C5343" w14:textId="5DE2683B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51C588C8" w14:textId="77777777" w:rsidR="003A4CC5" w:rsidRPr="0031396B" w:rsidRDefault="003A4CC5" w:rsidP="003A4CC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052E8B7" w14:textId="77777777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221D4955" w14:textId="77777777" w:rsidR="003A4CC5" w:rsidRPr="00FE395E" w:rsidRDefault="003A4CC5" w:rsidP="003A4CC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7B670E0" w14:textId="77777777" w:rsidR="003A4CC5" w:rsidRPr="00701220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782BFE8F" w14:textId="77777777" w:rsidTr="00E6572C">
        <w:tc>
          <w:tcPr>
            <w:tcW w:w="1274" w:type="dxa"/>
            <w:shd w:val="clear" w:color="auto" w:fill="auto"/>
            <w:vAlign w:val="center"/>
          </w:tcPr>
          <w:p w14:paraId="0BB396A2" w14:textId="25E66AB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2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3A6831F" w14:textId="1F3013B2" w:rsidR="00C40306" w:rsidRPr="005508F9" w:rsidRDefault="00817F94" w:rsidP="00817F9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17F94">
              <w:rPr>
                <w:rFonts w:ascii="David" w:hAnsi="David" w:cs="David" w:hint="cs"/>
                <w:color w:val="000000"/>
                <w:sz w:val="20"/>
                <w:szCs w:val="20"/>
              </w:rPr>
              <w:t>150827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DFE6D5" w14:textId="70683B9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600ED9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CA69B16" w14:textId="0A1328D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דומים 4</w:t>
            </w:r>
          </w:p>
        </w:tc>
        <w:tc>
          <w:tcPr>
            <w:tcW w:w="2977" w:type="dxa"/>
            <w:vAlign w:val="center"/>
          </w:tcPr>
          <w:p w14:paraId="7E2C3F8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6F8750E" w14:textId="028D442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A748E2" w14:textId="067E511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E985270" w14:textId="65A3AED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49F7C69" w14:textId="05DB8E6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74AD5F" w14:textId="52F26C0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CA93523" w14:textId="77777777" w:rsidTr="00E6572C">
        <w:tc>
          <w:tcPr>
            <w:tcW w:w="1274" w:type="dxa"/>
            <w:shd w:val="clear" w:color="auto" w:fill="auto"/>
            <w:vAlign w:val="center"/>
          </w:tcPr>
          <w:p w14:paraId="4AD1A71D" w14:textId="1398414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2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04E46A" w14:textId="175ADF67" w:rsidR="00C40306" w:rsidRPr="005508F9" w:rsidRDefault="00817F94" w:rsidP="00817F9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17F94">
              <w:rPr>
                <w:rFonts w:ascii="David" w:hAnsi="David" w:cs="David" w:hint="cs"/>
                <w:color w:val="000000"/>
                <w:sz w:val="20"/>
                <w:szCs w:val="20"/>
              </w:rPr>
              <w:t>150827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7826EE" w14:textId="5CF778F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EBBB164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1911EF9" w14:textId="5E30801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דומים 8</w:t>
            </w:r>
          </w:p>
        </w:tc>
        <w:tc>
          <w:tcPr>
            <w:tcW w:w="2977" w:type="dxa"/>
            <w:vAlign w:val="center"/>
          </w:tcPr>
          <w:p w14:paraId="007B810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A0D7C20" w14:textId="1D11B7A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7A5FB6" w14:textId="74AF744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75E0189" w14:textId="48B6AE7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C6DBEC2" w14:textId="3926BF8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93BF816" w14:textId="1E8F65D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1DA96E3" w14:textId="77777777" w:rsidTr="00E6572C">
        <w:tc>
          <w:tcPr>
            <w:tcW w:w="1274" w:type="dxa"/>
            <w:shd w:val="clear" w:color="auto" w:fill="auto"/>
            <w:vAlign w:val="center"/>
          </w:tcPr>
          <w:p w14:paraId="0268750F" w14:textId="530DEC8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2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C5F5EF1" w14:textId="645B9544" w:rsidR="00C40306" w:rsidRPr="005508F9" w:rsidRDefault="00817F94" w:rsidP="00817F9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17F94">
              <w:rPr>
                <w:rFonts w:ascii="David" w:hAnsi="David" w:cs="David" w:hint="cs"/>
                <w:color w:val="000000"/>
                <w:sz w:val="20"/>
                <w:szCs w:val="20"/>
              </w:rPr>
              <w:t>150828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7F8E38" w14:textId="77777777" w:rsidR="003A4CC5" w:rsidRDefault="003A4CC5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3510EC3" w14:textId="63E428C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1CA40F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72BD0A5" w14:textId="1113F89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דומים 26</w:t>
            </w:r>
          </w:p>
        </w:tc>
        <w:tc>
          <w:tcPr>
            <w:tcW w:w="2977" w:type="dxa"/>
            <w:vAlign w:val="center"/>
          </w:tcPr>
          <w:p w14:paraId="4BBE239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903181D" w14:textId="58679CC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B01365" w14:textId="425F9C7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6F046B2" w14:textId="38E5119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AD50524" w14:textId="7E43500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32EDD3" w14:textId="77623C1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3385063" w14:textId="77777777" w:rsidTr="00E6572C">
        <w:tc>
          <w:tcPr>
            <w:tcW w:w="1274" w:type="dxa"/>
            <w:shd w:val="clear" w:color="auto" w:fill="auto"/>
            <w:vAlign w:val="center"/>
          </w:tcPr>
          <w:p w14:paraId="79DB5721" w14:textId="5837004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2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EAA96EE" w14:textId="7C639ADA" w:rsidR="00C40306" w:rsidRPr="005508F9" w:rsidRDefault="00817F94" w:rsidP="00817F9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17F94">
              <w:rPr>
                <w:rFonts w:ascii="David" w:hAnsi="David" w:cs="David" w:hint="cs"/>
                <w:color w:val="000000"/>
                <w:sz w:val="20"/>
                <w:szCs w:val="20"/>
              </w:rPr>
              <w:t>150828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B9A0D3" w14:textId="77777777" w:rsidR="003A4CC5" w:rsidRDefault="003A4CC5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6E17AB1" w14:textId="3ECB1BB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16D11B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04E3B13" w14:textId="6309F1C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דומים 30</w:t>
            </w:r>
          </w:p>
        </w:tc>
        <w:tc>
          <w:tcPr>
            <w:tcW w:w="2977" w:type="dxa"/>
            <w:vAlign w:val="center"/>
          </w:tcPr>
          <w:p w14:paraId="19F63C5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24DF227" w14:textId="1675720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2CBD27" w14:textId="36C0ECE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43D49AF" w14:textId="76616DB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E4062C4" w14:textId="0EA7271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19C8C7" w14:textId="3D92E81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3A4CC5" w:rsidRPr="000400D8" w14:paraId="270D74EA" w14:textId="77777777" w:rsidTr="00E6572C">
        <w:tc>
          <w:tcPr>
            <w:tcW w:w="1274" w:type="dxa"/>
            <w:shd w:val="clear" w:color="auto" w:fill="A6A6A6" w:themeFill="background1" w:themeFillShade="A6"/>
          </w:tcPr>
          <w:p w14:paraId="36C5B0DA" w14:textId="11F0439F" w:rsidR="003A4CC5" w:rsidRPr="00C40306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591E715D" w14:textId="495EDE89" w:rsidR="003A4CC5" w:rsidRPr="005508F9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7FEFD246" w14:textId="578C1B50" w:rsidR="003A4CC5" w:rsidRDefault="003A4CC5" w:rsidP="003A4CC5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2E62D14D" w14:textId="3500BB55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00432D8" w14:textId="781F7B99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5C1F40F7" w14:textId="6AD5A6F9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21738B2E" w14:textId="77777777" w:rsidR="003A4CC5" w:rsidRPr="0031396B" w:rsidRDefault="003A4CC5" w:rsidP="003A4CC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60C1BEC" w14:textId="77777777" w:rsidR="003A4CC5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68AF2CC4" w14:textId="77777777" w:rsidR="003A4CC5" w:rsidRPr="00FE395E" w:rsidRDefault="003A4CC5" w:rsidP="003A4CC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0997FE8F" w14:textId="77777777" w:rsidR="003A4CC5" w:rsidRPr="00701220" w:rsidRDefault="003A4CC5" w:rsidP="003A4CC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5A6DCC1E" w14:textId="77777777" w:rsidTr="00E6572C">
        <w:tc>
          <w:tcPr>
            <w:tcW w:w="1274" w:type="dxa"/>
            <w:shd w:val="clear" w:color="auto" w:fill="auto"/>
            <w:vAlign w:val="center"/>
          </w:tcPr>
          <w:p w14:paraId="6270B47D" w14:textId="5112A7D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2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8C9070A" w14:textId="24F5F806" w:rsidR="00C40306" w:rsidRPr="005508F9" w:rsidRDefault="005C511D" w:rsidP="005C511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C511D">
              <w:rPr>
                <w:rFonts w:ascii="David" w:hAnsi="David" w:cs="David" w:hint="cs"/>
                <w:color w:val="000000"/>
                <w:sz w:val="20"/>
                <w:szCs w:val="20"/>
              </w:rPr>
              <w:t>150828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BBCD12" w14:textId="0C72E20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31FC62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5009C02" w14:textId="0E4F5D4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ורצ'ק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17</w:t>
            </w:r>
          </w:p>
        </w:tc>
        <w:tc>
          <w:tcPr>
            <w:tcW w:w="2977" w:type="dxa"/>
            <w:vAlign w:val="center"/>
          </w:tcPr>
          <w:p w14:paraId="32A36422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C4F765F" w14:textId="4145490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B6E41C" w14:textId="234F828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36DBF3C" w14:textId="0859E55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44E37B7" w14:textId="47DE41D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BC35EF" w14:textId="349101F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110BDA5" w14:textId="77777777" w:rsidTr="00E6572C">
        <w:tc>
          <w:tcPr>
            <w:tcW w:w="1274" w:type="dxa"/>
            <w:shd w:val="clear" w:color="auto" w:fill="auto"/>
            <w:vAlign w:val="center"/>
          </w:tcPr>
          <w:p w14:paraId="413C80E0" w14:textId="53BCD8B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28F362" w14:textId="2266F2DC" w:rsidR="00C40306" w:rsidRPr="005508F9" w:rsidRDefault="005C511D" w:rsidP="005C511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C511D">
              <w:rPr>
                <w:rFonts w:ascii="David" w:hAnsi="David" w:cs="David" w:hint="cs"/>
                <w:color w:val="000000"/>
                <w:sz w:val="20"/>
                <w:szCs w:val="20"/>
              </w:rPr>
              <w:t>15082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BFBB94" w14:textId="0E2F739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30DC08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1A0EC25" w14:textId="1CD97C5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פלנסקי 3</w:t>
            </w:r>
          </w:p>
        </w:tc>
        <w:tc>
          <w:tcPr>
            <w:tcW w:w="2977" w:type="dxa"/>
            <w:vAlign w:val="center"/>
          </w:tcPr>
          <w:p w14:paraId="1A0FD29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4E852B4" w14:textId="6C0D8E3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8C0478" w14:textId="4F7CE19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58FF1C7" w14:textId="6794320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E3B2AD2" w14:textId="3A053C4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E6A33A" w14:textId="75E6E1B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F076512" w14:textId="77777777" w:rsidTr="00E6572C">
        <w:tc>
          <w:tcPr>
            <w:tcW w:w="1274" w:type="dxa"/>
            <w:shd w:val="clear" w:color="auto" w:fill="auto"/>
            <w:vAlign w:val="center"/>
          </w:tcPr>
          <w:p w14:paraId="7A4800AF" w14:textId="0ED2AB8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3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74F3E0D" w14:textId="1A473F2C" w:rsidR="00C40306" w:rsidRPr="005508F9" w:rsidRDefault="005C511D" w:rsidP="005C511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C511D">
              <w:rPr>
                <w:rFonts w:ascii="David" w:hAnsi="David" w:cs="David" w:hint="cs"/>
                <w:color w:val="000000"/>
                <w:sz w:val="20"/>
                <w:szCs w:val="20"/>
              </w:rPr>
              <w:t>15082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242569" w14:textId="77777777" w:rsidR="00371ACA" w:rsidRDefault="00371ACA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B512159" w14:textId="194D64F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60C3D2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E9214F9" w14:textId="01B01DD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פלנסקי 9</w:t>
            </w:r>
          </w:p>
        </w:tc>
        <w:tc>
          <w:tcPr>
            <w:tcW w:w="2977" w:type="dxa"/>
            <w:vAlign w:val="center"/>
          </w:tcPr>
          <w:p w14:paraId="5F14CA4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82BFEAA" w14:textId="3BA04BE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791A24" w14:textId="5FB970D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53B6335" w14:textId="6AECA38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259BE6B" w14:textId="356ED6F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EB0ABB" w14:textId="783AA51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A7DB5BC" w14:textId="77777777" w:rsidTr="00E6572C">
        <w:tc>
          <w:tcPr>
            <w:tcW w:w="1274" w:type="dxa"/>
            <w:shd w:val="clear" w:color="auto" w:fill="auto"/>
            <w:vAlign w:val="center"/>
          </w:tcPr>
          <w:p w14:paraId="59BD6C22" w14:textId="430AA1E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3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2EA3349" w14:textId="40239FF2" w:rsidR="00C40306" w:rsidRPr="005508F9" w:rsidRDefault="005C511D" w:rsidP="005C511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C511D">
              <w:rPr>
                <w:rFonts w:ascii="David" w:hAnsi="David" w:cs="David" w:hint="cs"/>
                <w:color w:val="000000"/>
                <w:sz w:val="20"/>
                <w:szCs w:val="20"/>
              </w:rPr>
              <w:t>150829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350AE4" w14:textId="77777777" w:rsidR="00371ACA" w:rsidRDefault="00371ACA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3497032" w14:textId="15BBBCC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DBE56A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A101EEA" w14:textId="03AFAFB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פלנסקי 15</w:t>
            </w:r>
          </w:p>
        </w:tc>
        <w:tc>
          <w:tcPr>
            <w:tcW w:w="2977" w:type="dxa"/>
            <w:vAlign w:val="center"/>
          </w:tcPr>
          <w:p w14:paraId="0F8B9A8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2CAEDB6" w14:textId="79B50CA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61EA09" w14:textId="7AD5AFE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77EB86C" w14:textId="5E5C13C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375D0AA" w14:textId="7CDD376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D2E3E6" w14:textId="4DA2692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B736E5" w:rsidRPr="000400D8" w14:paraId="5FCEFB7D" w14:textId="77777777" w:rsidTr="00B736E5">
        <w:tc>
          <w:tcPr>
            <w:tcW w:w="1274" w:type="dxa"/>
            <w:shd w:val="clear" w:color="auto" w:fill="A6A6A6" w:themeFill="background1" w:themeFillShade="A6"/>
          </w:tcPr>
          <w:p w14:paraId="5375ADB9" w14:textId="45E96B27" w:rsidR="00B736E5" w:rsidRPr="00C40306" w:rsidRDefault="00B736E5" w:rsidP="00B736E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6496769C" w14:textId="26C087A5" w:rsidR="00B736E5" w:rsidRPr="005508F9" w:rsidRDefault="00B736E5" w:rsidP="00B736E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7B5127CB" w14:textId="43207B90" w:rsidR="00B736E5" w:rsidRDefault="00B736E5" w:rsidP="00B736E5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737090E0" w14:textId="50312D1C" w:rsidR="00B736E5" w:rsidRDefault="00B736E5" w:rsidP="00B736E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4072E493" w14:textId="099C774C" w:rsidR="00B736E5" w:rsidRDefault="00B736E5" w:rsidP="00B736E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2B7B758" w14:textId="52995635" w:rsidR="00B736E5" w:rsidRDefault="00B736E5" w:rsidP="00B736E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5F8D008D" w14:textId="77777777" w:rsidR="00B736E5" w:rsidRPr="0031396B" w:rsidRDefault="00B736E5" w:rsidP="00B736E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D015993" w14:textId="77777777" w:rsidR="00B736E5" w:rsidRDefault="00B736E5" w:rsidP="00B736E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3F5AFE22" w14:textId="77777777" w:rsidR="00B736E5" w:rsidRPr="00FE395E" w:rsidRDefault="00B736E5" w:rsidP="00B736E5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27D6357E" w14:textId="77777777" w:rsidR="00B736E5" w:rsidRPr="00701220" w:rsidRDefault="00B736E5" w:rsidP="00B736E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BFC8049" w14:textId="77777777" w:rsidTr="00E6572C">
        <w:tc>
          <w:tcPr>
            <w:tcW w:w="1274" w:type="dxa"/>
            <w:shd w:val="clear" w:color="auto" w:fill="auto"/>
            <w:vAlign w:val="center"/>
          </w:tcPr>
          <w:p w14:paraId="53B1DC91" w14:textId="09F2B2B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3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677666" w14:textId="71B003BF" w:rsidR="00C40306" w:rsidRPr="005508F9" w:rsidRDefault="009A6FF5" w:rsidP="009A6FF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469EA">
              <w:rPr>
                <w:rFonts w:ascii="David" w:hAnsi="David" w:cs="David" w:hint="cs"/>
                <w:color w:val="000000"/>
                <w:sz w:val="20"/>
                <w:szCs w:val="20"/>
              </w:rPr>
              <w:t>15083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6F1E66" w14:textId="1880381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1360B16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1541146" w14:textId="40A7774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קפלנסקי 37</w:t>
            </w:r>
          </w:p>
        </w:tc>
        <w:tc>
          <w:tcPr>
            <w:tcW w:w="2977" w:type="dxa"/>
            <w:vAlign w:val="center"/>
          </w:tcPr>
          <w:p w14:paraId="31B459E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8492017" w14:textId="6EEA0C4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DDA83" w14:textId="6E0E5E6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12792CF" w14:textId="11E4BAE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637C3A7" w14:textId="6AA963D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45996D7" w14:textId="7F69464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D3E4006" w14:textId="77777777" w:rsidTr="00E6572C">
        <w:tc>
          <w:tcPr>
            <w:tcW w:w="1274" w:type="dxa"/>
            <w:shd w:val="clear" w:color="auto" w:fill="auto"/>
            <w:vAlign w:val="center"/>
          </w:tcPr>
          <w:p w14:paraId="40D2439E" w14:textId="3EBE604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3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78C8BB" w14:textId="2E4CB271" w:rsidR="00C40306" w:rsidRPr="005508F9" w:rsidRDefault="00E469EA" w:rsidP="00E469E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469EA">
              <w:rPr>
                <w:rFonts w:ascii="David" w:hAnsi="David" w:cs="David" w:hint="cs"/>
                <w:color w:val="000000"/>
                <w:sz w:val="20"/>
                <w:szCs w:val="20"/>
              </w:rPr>
              <w:t>15083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E38F6F" w14:textId="604E951F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DB9A0F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5605D26" w14:textId="3426082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וזנבלום יאיר 6</w:t>
            </w:r>
          </w:p>
        </w:tc>
        <w:tc>
          <w:tcPr>
            <w:tcW w:w="2977" w:type="dxa"/>
            <w:vAlign w:val="center"/>
          </w:tcPr>
          <w:p w14:paraId="23E6927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638AF87" w14:textId="5F8E4EA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02426E" w14:textId="6860D78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CE250BF" w14:textId="30BB5D2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1409657" w14:textId="04B979E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D45142" w14:textId="5A85FBE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69F12A6" w14:textId="77777777" w:rsidTr="00E6572C">
        <w:tc>
          <w:tcPr>
            <w:tcW w:w="1274" w:type="dxa"/>
            <w:shd w:val="clear" w:color="auto" w:fill="auto"/>
            <w:vAlign w:val="center"/>
          </w:tcPr>
          <w:p w14:paraId="782AE0FF" w14:textId="2881840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3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0068708" w14:textId="589DCD8A" w:rsidR="00C40306" w:rsidRPr="005508F9" w:rsidRDefault="00E469EA" w:rsidP="00E469E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469EA">
              <w:rPr>
                <w:rFonts w:ascii="David" w:hAnsi="David" w:cs="David" w:hint="cs"/>
                <w:color w:val="000000"/>
                <w:sz w:val="20"/>
                <w:szCs w:val="20"/>
              </w:rPr>
              <w:t>15083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CD6600" w14:textId="77777777" w:rsidR="005A1852" w:rsidRDefault="005A1852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EF0E620" w14:textId="7364383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577031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1BD6FC1" w14:textId="247BA48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וזנבלום יאיר 8</w:t>
            </w:r>
          </w:p>
        </w:tc>
        <w:tc>
          <w:tcPr>
            <w:tcW w:w="2977" w:type="dxa"/>
            <w:vAlign w:val="center"/>
          </w:tcPr>
          <w:p w14:paraId="716B371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F88709E" w14:textId="392CC3C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B92E5F" w14:textId="27B2C04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B750B04" w14:textId="4D34B6B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434725D" w14:textId="611E22E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1458CA" w14:textId="5C2E3BD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F5EB59A" w14:textId="77777777" w:rsidTr="00E6572C">
        <w:tc>
          <w:tcPr>
            <w:tcW w:w="1274" w:type="dxa"/>
            <w:shd w:val="clear" w:color="auto" w:fill="auto"/>
            <w:vAlign w:val="center"/>
          </w:tcPr>
          <w:p w14:paraId="7F9B5F44" w14:textId="0BB2C56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3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A2A24D" w14:textId="300FEF57" w:rsidR="00C40306" w:rsidRPr="005508F9" w:rsidRDefault="00E469EA" w:rsidP="00E469E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469EA">
              <w:rPr>
                <w:rFonts w:ascii="David" w:hAnsi="David" w:cs="David" w:hint="cs"/>
                <w:color w:val="000000"/>
                <w:sz w:val="20"/>
                <w:szCs w:val="20"/>
              </w:rPr>
              <w:t>150832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DB7D57" w14:textId="77777777" w:rsidR="005A1852" w:rsidRDefault="005A1852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A51AFBD" w14:textId="3C07733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8391B5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1DAE1BA" w14:textId="03F6256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וזנבלום יאיר 35</w:t>
            </w:r>
          </w:p>
        </w:tc>
        <w:tc>
          <w:tcPr>
            <w:tcW w:w="2977" w:type="dxa"/>
            <w:vAlign w:val="center"/>
          </w:tcPr>
          <w:p w14:paraId="055F3DC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A47351D" w14:textId="31D0B8C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CFE723" w14:textId="00550FA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5125F7B" w14:textId="04E2FEC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CE5D364" w14:textId="74BB1A0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EB77C6" w14:textId="48E22D5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5A1852" w:rsidRPr="000400D8" w14:paraId="7C0818A8" w14:textId="77777777" w:rsidTr="005A1852">
        <w:tc>
          <w:tcPr>
            <w:tcW w:w="1274" w:type="dxa"/>
            <w:shd w:val="clear" w:color="auto" w:fill="A6A6A6" w:themeFill="background1" w:themeFillShade="A6"/>
          </w:tcPr>
          <w:p w14:paraId="65087C3E" w14:textId="775D74A3" w:rsidR="005A1852" w:rsidRPr="00C40306" w:rsidRDefault="005A1852" w:rsidP="005A185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11934C04" w14:textId="5750770B" w:rsidR="005A1852" w:rsidRPr="005508F9" w:rsidRDefault="005A1852" w:rsidP="005A185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5AD7E1BC" w14:textId="44F3B524" w:rsidR="005A1852" w:rsidRDefault="005A1852" w:rsidP="005A1852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26FBD08D" w14:textId="5478FF3E" w:rsidR="005A1852" w:rsidRDefault="005A1852" w:rsidP="005A185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57C703D" w14:textId="40E4CD35" w:rsidR="005A1852" w:rsidRDefault="005A1852" w:rsidP="005A185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1EAA4C9" w14:textId="24A1425F" w:rsidR="005A1852" w:rsidRDefault="005A1852" w:rsidP="005A185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597C015D" w14:textId="77777777" w:rsidR="005A1852" w:rsidRPr="0031396B" w:rsidRDefault="005A1852" w:rsidP="005A1852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11C07795" w14:textId="77777777" w:rsidR="005A1852" w:rsidRDefault="005A1852" w:rsidP="005A185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054D383C" w14:textId="77777777" w:rsidR="005A1852" w:rsidRPr="00FE395E" w:rsidRDefault="005A1852" w:rsidP="005A1852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FB84A53" w14:textId="77777777" w:rsidR="005A1852" w:rsidRPr="00701220" w:rsidRDefault="005A1852" w:rsidP="005A1852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34C18ED" w14:textId="77777777" w:rsidTr="00E6572C">
        <w:tc>
          <w:tcPr>
            <w:tcW w:w="1274" w:type="dxa"/>
            <w:shd w:val="clear" w:color="auto" w:fill="auto"/>
            <w:vAlign w:val="center"/>
          </w:tcPr>
          <w:p w14:paraId="4F69CA82" w14:textId="644BD77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3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88AB6D8" w14:textId="7D099902" w:rsidR="00C40306" w:rsidRPr="005508F9" w:rsidRDefault="006E6081" w:rsidP="006E608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E6081">
              <w:rPr>
                <w:rFonts w:ascii="David" w:hAnsi="David" w:cs="David" w:hint="cs"/>
                <w:color w:val="000000"/>
                <w:sz w:val="20"/>
                <w:szCs w:val="20"/>
              </w:rPr>
              <w:t>150833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54388A" w14:textId="5C55B45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B736E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C95393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3C1988D" w14:textId="62225B6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וזנבלום יאיר 24</w:t>
            </w:r>
          </w:p>
        </w:tc>
        <w:tc>
          <w:tcPr>
            <w:tcW w:w="2977" w:type="dxa"/>
            <w:vAlign w:val="center"/>
          </w:tcPr>
          <w:p w14:paraId="2F4D95D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0E09B1F" w14:textId="4E793F8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09B45E" w14:textId="78CD8E7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506267A" w14:textId="0C59306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7FED435" w14:textId="27F3839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1FF6CF" w14:textId="440BBE7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411CD1A" w14:textId="77777777" w:rsidTr="00E6572C">
        <w:tc>
          <w:tcPr>
            <w:tcW w:w="1274" w:type="dxa"/>
            <w:shd w:val="clear" w:color="auto" w:fill="auto"/>
            <w:vAlign w:val="center"/>
          </w:tcPr>
          <w:p w14:paraId="6964F8A3" w14:textId="4C968C6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3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A37C6D" w14:textId="26DED442" w:rsidR="00C40306" w:rsidRPr="005508F9" w:rsidRDefault="006E6081" w:rsidP="006E608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E6081">
              <w:rPr>
                <w:rFonts w:ascii="David" w:hAnsi="David" w:cs="David" w:hint="cs"/>
                <w:color w:val="000000"/>
                <w:sz w:val="20"/>
                <w:szCs w:val="20"/>
              </w:rPr>
              <w:t>15083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A28003" w14:textId="18161F6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E6A6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7E93B1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98BAA02" w14:textId="0A3F121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וזנבלום יאיר 41</w:t>
            </w:r>
          </w:p>
        </w:tc>
        <w:tc>
          <w:tcPr>
            <w:tcW w:w="2977" w:type="dxa"/>
            <w:vAlign w:val="center"/>
          </w:tcPr>
          <w:p w14:paraId="1C8603C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B2C50E3" w14:textId="5C4B501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15CD73" w14:textId="43ABA6D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E05D65B" w14:textId="5477B73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0FD53C5" w14:textId="11961B0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83B05E" w14:textId="46974F1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EF265CA" w14:textId="77777777" w:rsidTr="00E6572C">
        <w:tc>
          <w:tcPr>
            <w:tcW w:w="1274" w:type="dxa"/>
            <w:shd w:val="clear" w:color="auto" w:fill="auto"/>
            <w:vAlign w:val="center"/>
          </w:tcPr>
          <w:p w14:paraId="69F65F2B" w14:textId="469656B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3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ADF739" w14:textId="26990EB9" w:rsidR="00C40306" w:rsidRPr="005508F9" w:rsidRDefault="006E6081" w:rsidP="006E608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E6081">
              <w:rPr>
                <w:rFonts w:ascii="David" w:hAnsi="David" w:cs="David" w:hint="cs"/>
                <w:color w:val="000000"/>
                <w:sz w:val="20"/>
                <w:szCs w:val="20"/>
              </w:rPr>
              <w:t>15083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F6441C" w14:textId="77777777" w:rsidR="004E6A68" w:rsidRDefault="004E6A68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FBD0F0E" w14:textId="4B55ADB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E6A6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BF2102F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063CA0C" w14:textId="02A55CA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אול המלך 2</w:t>
            </w:r>
          </w:p>
        </w:tc>
        <w:tc>
          <w:tcPr>
            <w:tcW w:w="2977" w:type="dxa"/>
            <w:vAlign w:val="center"/>
          </w:tcPr>
          <w:p w14:paraId="504D678A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A7E3412" w14:textId="4489EE6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F73D89" w14:textId="5E27DE0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F4AE236" w14:textId="4200AC7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6D4FFC4" w14:textId="35C292C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64ED5B" w14:textId="0486B41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112CFDE" w14:textId="77777777" w:rsidTr="00E6572C">
        <w:tc>
          <w:tcPr>
            <w:tcW w:w="1274" w:type="dxa"/>
            <w:shd w:val="clear" w:color="auto" w:fill="auto"/>
            <w:vAlign w:val="center"/>
          </w:tcPr>
          <w:p w14:paraId="3437FD41" w14:textId="108A776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4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FB7EA7" w14:textId="7DB5FCBF" w:rsidR="00C40306" w:rsidRPr="005508F9" w:rsidRDefault="006E6081" w:rsidP="006E608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E6081">
              <w:rPr>
                <w:rFonts w:ascii="David" w:hAnsi="David" w:cs="David" w:hint="cs"/>
                <w:color w:val="000000"/>
                <w:sz w:val="20"/>
                <w:szCs w:val="20"/>
              </w:rPr>
              <w:t>150834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C7D57B" w14:textId="77777777" w:rsidR="004E6A68" w:rsidRDefault="004E6A68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EE599E4" w14:textId="7331C10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E6A6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536B6EA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F141E93" w14:textId="1256CF5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אול המלך 4</w:t>
            </w:r>
          </w:p>
        </w:tc>
        <w:tc>
          <w:tcPr>
            <w:tcW w:w="2977" w:type="dxa"/>
            <w:vAlign w:val="center"/>
          </w:tcPr>
          <w:p w14:paraId="7A8BB40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5BBD720" w14:textId="5C85EC0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4D83F0" w14:textId="16A07BD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1E5D900" w14:textId="6DCB6C4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9C2A88C" w14:textId="3EB6B1B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C8CAA4" w14:textId="01CD770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4E6A68" w:rsidRPr="000400D8" w14:paraId="483713E8" w14:textId="77777777" w:rsidTr="004E6A68">
        <w:tc>
          <w:tcPr>
            <w:tcW w:w="1274" w:type="dxa"/>
            <w:shd w:val="clear" w:color="auto" w:fill="A6A6A6" w:themeFill="background1" w:themeFillShade="A6"/>
          </w:tcPr>
          <w:p w14:paraId="306006D4" w14:textId="15C20082" w:rsidR="004E6A68" w:rsidRPr="00C40306" w:rsidRDefault="004E6A68" w:rsidP="004E6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6EF2C2F6" w14:textId="4E9A45DB" w:rsidR="004E6A68" w:rsidRPr="005508F9" w:rsidRDefault="004E6A68" w:rsidP="004E6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722E504C" w14:textId="0F76B91B" w:rsidR="004E6A68" w:rsidRDefault="004E6A68" w:rsidP="004E6A68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75CB7A67" w14:textId="58A7EC6A" w:rsidR="004E6A68" w:rsidRDefault="004E6A68" w:rsidP="004E6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A23B8EE" w14:textId="3D2593C5" w:rsidR="004E6A68" w:rsidRDefault="004E6A68" w:rsidP="004E6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677A5182" w14:textId="65A2D0AB" w:rsidR="004E6A68" w:rsidRDefault="004E6A68" w:rsidP="004E6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322C23BD" w14:textId="77777777" w:rsidR="004E6A68" w:rsidRPr="0031396B" w:rsidRDefault="004E6A68" w:rsidP="004E6A68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A95DA44" w14:textId="77777777" w:rsidR="004E6A68" w:rsidRDefault="004E6A68" w:rsidP="004E6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6263C78D" w14:textId="77777777" w:rsidR="004E6A68" w:rsidRPr="00FE395E" w:rsidRDefault="004E6A68" w:rsidP="004E6A68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41E34E13" w14:textId="77777777" w:rsidR="004E6A68" w:rsidRPr="00701220" w:rsidRDefault="004E6A68" w:rsidP="004E6A6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D41E180" w14:textId="77777777" w:rsidTr="00E6572C">
        <w:tc>
          <w:tcPr>
            <w:tcW w:w="1274" w:type="dxa"/>
            <w:shd w:val="clear" w:color="auto" w:fill="auto"/>
            <w:vAlign w:val="center"/>
          </w:tcPr>
          <w:p w14:paraId="59BD4CC4" w14:textId="2B12EBE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4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E36E23B" w14:textId="273C37DE" w:rsidR="00C40306" w:rsidRPr="005508F9" w:rsidRDefault="005205FB" w:rsidP="005205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205FB">
              <w:rPr>
                <w:rFonts w:ascii="David" w:hAnsi="David" w:cs="David" w:hint="cs"/>
                <w:color w:val="000000"/>
                <w:sz w:val="20"/>
                <w:szCs w:val="20"/>
              </w:rPr>
              <w:t>150835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C2CD2F" w14:textId="77777777" w:rsidR="00BA0A4E" w:rsidRDefault="00BA0A4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0067ED8" w14:textId="7CD216D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E6A6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A91C1E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4C8BE45" w14:textId="6E12229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אול המלך 6</w:t>
            </w:r>
          </w:p>
        </w:tc>
        <w:tc>
          <w:tcPr>
            <w:tcW w:w="2977" w:type="dxa"/>
            <w:vAlign w:val="center"/>
          </w:tcPr>
          <w:p w14:paraId="18BD661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3AA2485" w14:textId="3502897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3CF937" w14:textId="3238AF4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4382081" w14:textId="3231772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843BA9F" w14:textId="425C197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5B43B8" w14:textId="6248CBF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E131139" w14:textId="77777777" w:rsidTr="00E6572C">
        <w:tc>
          <w:tcPr>
            <w:tcW w:w="1274" w:type="dxa"/>
            <w:shd w:val="clear" w:color="auto" w:fill="auto"/>
            <w:vAlign w:val="center"/>
          </w:tcPr>
          <w:p w14:paraId="1374EEC7" w14:textId="0FF1D09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4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F904C4" w14:textId="594E25D0" w:rsidR="00C40306" w:rsidRPr="005508F9" w:rsidRDefault="005205FB" w:rsidP="005205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205FB">
              <w:rPr>
                <w:rFonts w:ascii="David" w:hAnsi="David" w:cs="David" w:hint="cs"/>
                <w:color w:val="000000"/>
                <w:sz w:val="20"/>
                <w:szCs w:val="20"/>
              </w:rPr>
              <w:t>150835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3D2F4C" w14:textId="77777777" w:rsidR="00BA0A4E" w:rsidRDefault="00BA0A4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EB56B56" w14:textId="26465BD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E6A6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73876B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2F4E6E" w14:textId="7FF8488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אול המלך 10</w:t>
            </w:r>
          </w:p>
        </w:tc>
        <w:tc>
          <w:tcPr>
            <w:tcW w:w="2977" w:type="dxa"/>
            <w:vAlign w:val="center"/>
          </w:tcPr>
          <w:p w14:paraId="3D60D03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A77377D" w14:textId="4621492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E39D5C" w14:textId="7147CC5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DE0A6DB" w14:textId="3718811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E6DF1AE" w14:textId="1DC65B6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DD7D0D" w14:textId="5DADB55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2A801EF" w14:textId="77777777" w:rsidTr="00E6572C">
        <w:tc>
          <w:tcPr>
            <w:tcW w:w="1274" w:type="dxa"/>
            <w:shd w:val="clear" w:color="auto" w:fill="auto"/>
            <w:vAlign w:val="center"/>
          </w:tcPr>
          <w:p w14:paraId="7C8885B4" w14:textId="4ADB32F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4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C7E4DF8" w14:textId="7A6A613A" w:rsidR="00C40306" w:rsidRPr="005508F9" w:rsidRDefault="005205FB" w:rsidP="005205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205FB">
              <w:rPr>
                <w:rFonts w:ascii="David" w:hAnsi="David" w:cs="David" w:hint="cs"/>
                <w:color w:val="000000"/>
                <w:sz w:val="20"/>
                <w:szCs w:val="20"/>
              </w:rPr>
              <w:t>150835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1DA281" w14:textId="5FE1C00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E6A6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481D51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3D7F34B" w14:textId="740DDB2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אול המלך 11</w:t>
            </w:r>
          </w:p>
        </w:tc>
        <w:tc>
          <w:tcPr>
            <w:tcW w:w="2977" w:type="dxa"/>
            <w:vAlign w:val="center"/>
          </w:tcPr>
          <w:p w14:paraId="05FFBE8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DA88D78" w14:textId="3F3CE95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F00EED" w14:textId="7A98A96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E9D89B2" w14:textId="6579485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B83879" w14:textId="6C11CD0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5B4663" w14:textId="01F34EE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A1A6739" w14:textId="77777777" w:rsidTr="00E6572C">
        <w:tc>
          <w:tcPr>
            <w:tcW w:w="1274" w:type="dxa"/>
            <w:shd w:val="clear" w:color="auto" w:fill="auto"/>
            <w:vAlign w:val="center"/>
          </w:tcPr>
          <w:p w14:paraId="025EE9A0" w14:textId="563F74A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4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E35414A" w14:textId="572775EC" w:rsidR="00C40306" w:rsidRPr="005508F9" w:rsidRDefault="005205FB" w:rsidP="005205F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5205FB">
              <w:rPr>
                <w:rFonts w:ascii="David" w:hAnsi="David" w:cs="David" w:hint="cs"/>
                <w:color w:val="000000"/>
                <w:sz w:val="20"/>
                <w:szCs w:val="20"/>
              </w:rPr>
              <w:t>15083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D89B20" w14:textId="04B3641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E6A6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C167F8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6263D6A" w14:textId="5A46AE1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אול המלך 18</w:t>
            </w:r>
          </w:p>
        </w:tc>
        <w:tc>
          <w:tcPr>
            <w:tcW w:w="2977" w:type="dxa"/>
            <w:vAlign w:val="center"/>
          </w:tcPr>
          <w:p w14:paraId="1ED1174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4C910B9" w14:textId="5676189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C407F2" w14:textId="56480A8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40EF30F" w14:textId="0371A95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8F617D" w14:textId="6E26A0C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9BC67C" w14:textId="5AF3AAB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9B6498" w:rsidRPr="000400D8" w14:paraId="605C7006" w14:textId="77777777" w:rsidTr="009B6498">
        <w:tc>
          <w:tcPr>
            <w:tcW w:w="1274" w:type="dxa"/>
            <w:shd w:val="clear" w:color="auto" w:fill="A6A6A6" w:themeFill="background1" w:themeFillShade="A6"/>
          </w:tcPr>
          <w:p w14:paraId="3AE9D7D6" w14:textId="15782C26" w:rsidR="009B6498" w:rsidRPr="00C40306" w:rsidRDefault="009B6498" w:rsidP="009B649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380A121F" w14:textId="3E427CDB" w:rsidR="009B6498" w:rsidRPr="005508F9" w:rsidRDefault="009B6498" w:rsidP="009B649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7565FFE2" w14:textId="17BCA93D" w:rsidR="009B6498" w:rsidRDefault="009B6498" w:rsidP="009B6498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65166C06" w14:textId="3BB54E2B" w:rsidR="009B6498" w:rsidRDefault="009B6498" w:rsidP="009B649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83B03D0" w14:textId="3584ACA0" w:rsidR="009B6498" w:rsidRDefault="009B6498" w:rsidP="009B649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B0E1009" w14:textId="3DDF4A45" w:rsidR="009B6498" w:rsidRDefault="009B6498" w:rsidP="009B649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3A31123B" w14:textId="77777777" w:rsidR="009B6498" w:rsidRPr="0031396B" w:rsidRDefault="009B6498" w:rsidP="009B6498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58A226D" w14:textId="77777777" w:rsidR="009B6498" w:rsidRDefault="009B6498" w:rsidP="009B649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0795411F" w14:textId="77777777" w:rsidR="009B6498" w:rsidRPr="00FE395E" w:rsidRDefault="009B6498" w:rsidP="009B6498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7F57A4DB" w14:textId="77777777" w:rsidR="009B6498" w:rsidRPr="00701220" w:rsidRDefault="009B6498" w:rsidP="009B649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5449E790" w14:textId="77777777" w:rsidTr="00E6572C">
        <w:tc>
          <w:tcPr>
            <w:tcW w:w="1274" w:type="dxa"/>
            <w:shd w:val="clear" w:color="auto" w:fill="auto"/>
            <w:vAlign w:val="center"/>
          </w:tcPr>
          <w:p w14:paraId="11F6F04B" w14:textId="5B6B8169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6D2704" w14:textId="63EA1CBC" w:rsidR="00C40306" w:rsidRPr="005508F9" w:rsidRDefault="008C1789" w:rsidP="008C178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C1789">
              <w:rPr>
                <w:rFonts w:ascii="David" w:hAnsi="David" w:cs="David" w:hint="cs"/>
                <w:color w:val="000000"/>
                <w:sz w:val="20"/>
                <w:szCs w:val="20"/>
              </w:rPr>
              <w:t>150836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7AC4C0" w14:textId="58691AB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E6A6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B7EA00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3CD91F2" w14:textId="6BA7834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ב"ד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2977" w:type="dxa"/>
            <w:vAlign w:val="center"/>
          </w:tcPr>
          <w:p w14:paraId="0B9A3BF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ED8F13A" w14:textId="36FC184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DAD88A" w14:textId="509352B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064B852" w14:textId="70B1D0F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2FFFF99" w14:textId="50EA3CE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FD7A4E" w14:textId="452E2EE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49E79C8" w14:textId="77777777" w:rsidTr="00E6572C">
        <w:tc>
          <w:tcPr>
            <w:tcW w:w="1274" w:type="dxa"/>
            <w:shd w:val="clear" w:color="auto" w:fill="auto"/>
            <w:vAlign w:val="center"/>
          </w:tcPr>
          <w:p w14:paraId="3245685D" w14:textId="4650895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4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C18497" w14:textId="0D768A88" w:rsidR="00C40306" w:rsidRPr="005508F9" w:rsidRDefault="008C1789" w:rsidP="008C178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C1789">
              <w:rPr>
                <w:rFonts w:ascii="David" w:hAnsi="David" w:cs="David" w:hint="cs"/>
                <w:color w:val="000000"/>
                <w:sz w:val="20"/>
                <w:szCs w:val="20"/>
              </w:rPr>
              <w:t>15083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A015DD" w14:textId="77777777" w:rsidR="004A3C63" w:rsidRDefault="004A3C63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0AB7637" w14:textId="52A4215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A3C6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A084F4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BD70A85" w14:textId="7E4A69D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בזי 9</w:t>
            </w:r>
          </w:p>
        </w:tc>
        <w:tc>
          <w:tcPr>
            <w:tcW w:w="2977" w:type="dxa"/>
            <w:vAlign w:val="center"/>
          </w:tcPr>
          <w:p w14:paraId="003D0F14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2573EA1" w14:textId="4178223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E30301" w14:textId="23AB012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3BB9072" w14:textId="2BF7344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DA13045" w14:textId="17C9F90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C58C26" w14:textId="3A62983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35B1331" w14:textId="77777777" w:rsidTr="00E6572C">
        <w:tc>
          <w:tcPr>
            <w:tcW w:w="1274" w:type="dxa"/>
            <w:shd w:val="clear" w:color="auto" w:fill="auto"/>
            <w:vAlign w:val="center"/>
          </w:tcPr>
          <w:p w14:paraId="1EB29765" w14:textId="1AB098A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4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466B7D6" w14:textId="2E4F0314" w:rsidR="00C40306" w:rsidRPr="005508F9" w:rsidRDefault="008C1789" w:rsidP="008C178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C1789">
              <w:rPr>
                <w:rFonts w:ascii="David" w:hAnsi="David" w:cs="David" w:hint="cs"/>
                <w:color w:val="000000"/>
                <w:sz w:val="20"/>
                <w:szCs w:val="20"/>
              </w:rPr>
              <w:t>1508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82EB41" w14:textId="77777777" w:rsidR="004A3C63" w:rsidRDefault="004A3C63" w:rsidP="004A3C63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59D4575" w14:textId="5EA6B537" w:rsidR="00C40306" w:rsidRPr="00754C7F" w:rsidRDefault="00C40306" w:rsidP="004A3C63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A3C6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3A764C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7D236E8" w14:textId="4E7D8E1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בזי 13</w:t>
            </w:r>
          </w:p>
        </w:tc>
        <w:tc>
          <w:tcPr>
            <w:tcW w:w="2977" w:type="dxa"/>
            <w:vAlign w:val="center"/>
          </w:tcPr>
          <w:p w14:paraId="38C5A1C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99E7D95" w14:textId="10DC129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7E8627" w14:textId="180A990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6912B7D" w14:textId="39ED482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A3E1FA5" w14:textId="7375812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50D07D" w14:textId="7DE921A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3DD464B" w14:textId="77777777" w:rsidTr="00E6572C">
        <w:tc>
          <w:tcPr>
            <w:tcW w:w="1274" w:type="dxa"/>
            <w:shd w:val="clear" w:color="auto" w:fill="auto"/>
            <w:vAlign w:val="center"/>
          </w:tcPr>
          <w:p w14:paraId="37FC1917" w14:textId="03DE242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4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5B5C79" w14:textId="50EA6A88" w:rsidR="00C40306" w:rsidRPr="005508F9" w:rsidRDefault="008C1789" w:rsidP="008C178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C1789">
              <w:rPr>
                <w:rFonts w:ascii="David" w:hAnsi="David" w:cs="David" w:hint="cs"/>
                <w:color w:val="000000"/>
                <w:sz w:val="20"/>
                <w:szCs w:val="20"/>
              </w:rPr>
              <w:t>150837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F6E786" w14:textId="03B9BD5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A3C6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4F774FD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44FB804" w14:textId="7692B15C" w:rsidR="00C40306" w:rsidRPr="005508F9" w:rsidRDefault="000D6594" w:rsidP="00E469E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בזי 11</w:t>
            </w:r>
          </w:p>
        </w:tc>
        <w:tc>
          <w:tcPr>
            <w:tcW w:w="2977" w:type="dxa"/>
            <w:vAlign w:val="center"/>
          </w:tcPr>
          <w:p w14:paraId="65C195F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6852A0B" w14:textId="4EA2717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1CDF37" w14:textId="0044B29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15374CE" w14:textId="0BAC0B2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9B4C658" w14:textId="73BC744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2A110F" w14:textId="1FC6CB8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4A3C63" w:rsidRPr="000400D8" w14:paraId="15DEDD74" w14:textId="77777777" w:rsidTr="004A3C63">
        <w:tc>
          <w:tcPr>
            <w:tcW w:w="1274" w:type="dxa"/>
            <w:shd w:val="clear" w:color="auto" w:fill="A6A6A6" w:themeFill="background1" w:themeFillShade="A6"/>
          </w:tcPr>
          <w:p w14:paraId="171C378A" w14:textId="2C6F7716" w:rsidR="004A3C63" w:rsidRPr="00C40306" w:rsidRDefault="004A3C63" w:rsidP="004A3C6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308B5963" w14:textId="4B3846D5" w:rsidR="004A3C63" w:rsidRPr="005508F9" w:rsidRDefault="004A3C63" w:rsidP="004A3C6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6CF103E7" w14:textId="490229ED" w:rsidR="004A3C63" w:rsidRDefault="004A3C63" w:rsidP="004A3C63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752FA60F" w14:textId="730F4D0D" w:rsidR="004A3C63" w:rsidRDefault="004A3C63" w:rsidP="004A3C6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40027214" w14:textId="2D0BD167" w:rsidR="004A3C63" w:rsidRDefault="004A3C63" w:rsidP="004A3C6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8DF4102" w14:textId="396D22A0" w:rsidR="004A3C63" w:rsidRDefault="004A3C63" w:rsidP="004A3C6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2AD63589" w14:textId="77777777" w:rsidR="004A3C63" w:rsidRPr="0031396B" w:rsidRDefault="004A3C63" w:rsidP="004A3C6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7CDB819" w14:textId="77777777" w:rsidR="004A3C63" w:rsidRDefault="004A3C63" w:rsidP="004A3C6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76D08156" w14:textId="77777777" w:rsidR="004A3C63" w:rsidRPr="00FE395E" w:rsidRDefault="004A3C63" w:rsidP="004A3C6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5A1C9722" w14:textId="77777777" w:rsidR="004A3C63" w:rsidRPr="00701220" w:rsidRDefault="004A3C63" w:rsidP="004A3C63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753C746D" w14:textId="77777777" w:rsidTr="00E6572C">
        <w:tc>
          <w:tcPr>
            <w:tcW w:w="1274" w:type="dxa"/>
            <w:shd w:val="clear" w:color="auto" w:fill="auto"/>
            <w:vAlign w:val="center"/>
          </w:tcPr>
          <w:p w14:paraId="5ADE568E" w14:textId="7C1DB6F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4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EAB5EFA" w14:textId="76CDAB1B" w:rsidR="00C40306" w:rsidRPr="005508F9" w:rsidRDefault="00B16CEB" w:rsidP="00B16CE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16CEB">
              <w:rPr>
                <w:rFonts w:ascii="David" w:hAnsi="David" w:cs="David" w:hint="cs"/>
                <w:color w:val="000000"/>
                <w:sz w:val="20"/>
                <w:szCs w:val="20"/>
              </w:rPr>
              <w:t>150837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34F6FD" w14:textId="05ADA5C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A3C6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F676B0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D82771D" w14:textId="0B7736C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בת ציון 17</w:t>
            </w:r>
          </w:p>
        </w:tc>
        <w:tc>
          <w:tcPr>
            <w:tcW w:w="2977" w:type="dxa"/>
            <w:vAlign w:val="center"/>
          </w:tcPr>
          <w:p w14:paraId="48E84C3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CDD97A7" w14:textId="12C1576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F4329C" w14:textId="1DAACF4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1205F84" w14:textId="4746575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1FD0579" w14:textId="287B936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C7C779" w14:textId="27D28C3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8FB25F5" w14:textId="77777777" w:rsidTr="00E6572C">
        <w:tc>
          <w:tcPr>
            <w:tcW w:w="1274" w:type="dxa"/>
            <w:shd w:val="clear" w:color="auto" w:fill="auto"/>
            <w:vAlign w:val="center"/>
          </w:tcPr>
          <w:p w14:paraId="2B4B6306" w14:textId="1B00466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5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22A68A" w14:textId="6D6F8827" w:rsidR="00C40306" w:rsidRPr="005508F9" w:rsidRDefault="00B16CEB" w:rsidP="00B16CE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16CEB">
              <w:rPr>
                <w:rFonts w:ascii="David" w:hAnsi="David" w:cs="David" w:hint="cs"/>
                <w:color w:val="000000"/>
                <w:sz w:val="20"/>
                <w:szCs w:val="20"/>
              </w:rPr>
              <w:t>150837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598892" w14:textId="77777777" w:rsidR="00B16CEB" w:rsidRDefault="00B16CEB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090DE05" w14:textId="0B5EFE96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A3C6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A5BA8F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96CF0DB" w14:textId="6222EAC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בת ציון 23</w:t>
            </w:r>
          </w:p>
        </w:tc>
        <w:tc>
          <w:tcPr>
            <w:tcW w:w="2977" w:type="dxa"/>
            <w:vAlign w:val="center"/>
          </w:tcPr>
          <w:p w14:paraId="1E4256A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07FB416" w14:textId="7202BE1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A261FA" w14:textId="1C0FAD7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360CA2A" w14:textId="7095668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3388779" w14:textId="535A03D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B1FB1B" w14:textId="3F52B54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0E82C1E" w14:textId="77777777" w:rsidTr="00E6572C">
        <w:tc>
          <w:tcPr>
            <w:tcW w:w="1274" w:type="dxa"/>
            <w:shd w:val="clear" w:color="auto" w:fill="auto"/>
            <w:vAlign w:val="center"/>
          </w:tcPr>
          <w:p w14:paraId="65EBF81A" w14:textId="74995A7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5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899DDF4" w14:textId="6C808802" w:rsidR="00C40306" w:rsidRPr="005508F9" w:rsidRDefault="00B16CEB" w:rsidP="00B16CE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16CEB">
              <w:rPr>
                <w:rFonts w:ascii="David" w:hAnsi="David" w:cs="David" w:hint="cs"/>
                <w:color w:val="000000"/>
                <w:sz w:val="20"/>
                <w:szCs w:val="20"/>
              </w:rPr>
              <w:t>150838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5A7287" w14:textId="77777777" w:rsidR="00B16CEB" w:rsidRDefault="00B16CEB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E8BE194" w14:textId="43D93F3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A3C6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1E4B1AF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D814A76" w14:textId="78378CD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בת ציון 29</w:t>
            </w:r>
          </w:p>
        </w:tc>
        <w:tc>
          <w:tcPr>
            <w:tcW w:w="2977" w:type="dxa"/>
            <w:vAlign w:val="center"/>
          </w:tcPr>
          <w:p w14:paraId="6E42B957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860DF38" w14:textId="10CD21B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59AC2E" w14:textId="5E2C666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4125A12" w14:textId="562F2A2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F165022" w14:textId="63018B5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0D2242" w14:textId="4D4C1A1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439022D1" w14:textId="77777777" w:rsidTr="00E6572C">
        <w:tc>
          <w:tcPr>
            <w:tcW w:w="1274" w:type="dxa"/>
            <w:shd w:val="clear" w:color="auto" w:fill="auto"/>
            <w:vAlign w:val="center"/>
          </w:tcPr>
          <w:p w14:paraId="15F17BB4" w14:textId="3A3190C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5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C236528" w14:textId="45D72894" w:rsidR="00C40306" w:rsidRPr="005508F9" w:rsidRDefault="00B16CEB" w:rsidP="00B16CE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16CEB">
              <w:rPr>
                <w:rFonts w:ascii="David" w:hAnsi="David" w:cs="David" w:hint="cs"/>
                <w:color w:val="000000"/>
                <w:sz w:val="20"/>
                <w:szCs w:val="20"/>
              </w:rPr>
              <w:t>15083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708137" w14:textId="19A006C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A3C6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4EC954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327DEC6" w14:textId="61FB5D8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ינפיין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2977" w:type="dxa"/>
            <w:vAlign w:val="center"/>
          </w:tcPr>
          <w:p w14:paraId="28940F2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74924D9" w14:textId="531512B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1A0886" w14:textId="67605FD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B9A0FD2" w14:textId="76C5EBF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05DC679" w14:textId="7B91E41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941255" w14:textId="26E8D46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8D143A" w:rsidRPr="000400D8" w14:paraId="2A5ABF1C" w14:textId="77777777" w:rsidTr="008D143A">
        <w:tc>
          <w:tcPr>
            <w:tcW w:w="1274" w:type="dxa"/>
            <w:shd w:val="clear" w:color="auto" w:fill="A6A6A6" w:themeFill="background1" w:themeFillShade="A6"/>
          </w:tcPr>
          <w:p w14:paraId="76AF9E98" w14:textId="705E2877" w:rsidR="008D143A" w:rsidRPr="00C40306" w:rsidRDefault="008D143A" w:rsidP="008D143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4A642015" w14:textId="67434441" w:rsidR="008D143A" w:rsidRPr="005508F9" w:rsidRDefault="008D143A" w:rsidP="008D143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7E2FB0FF" w14:textId="1A9E6887" w:rsidR="008D143A" w:rsidRDefault="008D143A" w:rsidP="008D143A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06A63202" w14:textId="4A1CC0A2" w:rsidR="008D143A" w:rsidRDefault="008D143A" w:rsidP="008D143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0D92482" w14:textId="4C16EC87" w:rsidR="008D143A" w:rsidRDefault="008D143A" w:rsidP="008D143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55A6865" w14:textId="267CE38B" w:rsidR="008D143A" w:rsidRDefault="008D143A" w:rsidP="008D143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2031FF93" w14:textId="77777777" w:rsidR="008D143A" w:rsidRPr="0031396B" w:rsidRDefault="008D143A" w:rsidP="008D143A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863A403" w14:textId="77777777" w:rsidR="008D143A" w:rsidRDefault="008D143A" w:rsidP="008D143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39266718" w14:textId="77777777" w:rsidR="008D143A" w:rsidRPr="00FE395E" w:rsidRDefault="008D143A" w:rsidP="008D143A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3197DF35" w14:textId="77777777" w:rsidR="008D143A" w:rsidRPr="00701220" w:rsidRDefault="008D143A" w:rsidP="008D143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596BBA7B" w14:textId="77777777" w:rsidTr="00E6572C">
        <w:tc>
          <w:tcPr>
            <w:tcW w:w="1274" w:type="dxa"/>
            <w:shd w:val="clear" w:color="auto" w:fill="auto"/>
            <w:vAlign w:val="center"/>
          </w:tcPr>
          <w:p w14:paraId="0B9480E6" w14:textId="1A8B150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5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B21AA48" w14:textId="798A3E3D" w:rsidR="00C40306" w:rsidRPr="005508F9" w:rsidRDefault="00BC2C45" w:rsidP="00BC2C4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C2C45">
              <w:rPr>
                <w:rFonts w:ascii="David" w:hAnsi="David" w:cs="David" w:hint="cs"/>
                <w:color w:val="000000"/>
                <w:sz w:val="20"/>
                <w:szCs w:val="20"/>
              </w:rPr>
              <w:t>15084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F99914" w14:textId="0CAC8CD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4A3C6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58E64DF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2C09B40" w14:textId="7F93343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ינפיין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21</w:t>
            </w:r>
          </w:p>
        </w:tc>
        <w:tc>
          <w:tcPr>
            <w:tcW w:w="2977" w:type="dxa"/>
            <w:vAlign w:val="center"/>
          </w:tcPr>
          <w:p w14:paraId="6A7B08D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0A45C9A" w14:textId="0D0FC3B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7258F9" w14:textId="4C179B0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210B0BB" w14:textId="60CC37F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558BE89" w14:textId="4D2918C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928E58" w14:textId="3CA9892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7445191" w14:textId="77777777" w:rsidTr="00E6572C">
        <w:tc>
          <w:tcPr>
            <w:tcW w:w="1274" w:type="dxa"/>
            <w:shd w:val="clear" w:color="auto" w:fill="auto"/>
            <w:vAlign w:val="center"/>
          </w:tcPr>
          <w:p w14:paraId="14DDEBD6" w14:textId="64B384DD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5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0AD1A7B" w14:textId="6D92D02B" w:rsidR="00C40306" w:rsidRPr="005508F9" w:rsidRDefault="00BC2C45" w:rsidP="00BC2C4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C2C45">
              <w:rPr>
                <w:rFonts w:ascii="David" w:hAnsi="David" w:cs="David" w:hint="cs"/>
                <w:color w:val="000000"/>
                <w:sz w:val="20"/>
                <w:szCs w:val="20"/>
              </w:rPr>
              <w:t>15084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8B49E9" w14:textId="1596249F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E3E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BDD9AD4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F898F0E" w14:textId="2D2DC2F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פר 1</w:t>
            </w:r>
          </w:p>
        </w:tc>
        <w:tc>
          <w:tcPr>
            <w:tcW w:w="2977" w:type="dxa"/>
            <w:vAlign w:val="center"/>
          </w:tcPr>
          <w:p w14:paraId="30D48E5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6368A09" w14:textId="6564616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9F20F3" w14:textId="7C8144B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B41F656" w14:textId="42BFD1A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C940A98" w14:textId="4F00643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6762C0" w14:textId="5D11FFF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0A0BA68" w14:textId="77777777" w:rsidTr="00E6572C">
        <w:tc>
          <w:tcPr>
            <w:tcW w:w="1274" w:type="dxa"/>
            <w:shd w:val="clear" w:color="auto" w:fill="auto"/>
            <w:vAlign w:val="center"/>
          </w:tcPr>
          <w:p w14:paraId="72F9FE24" w14:textId="55FCF6C3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5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B979C71" w14:textId="77B3B7A7" w:rsidR="00C40306" w:rsidRPr="005508F9" w:rsidRDefault="00BC2C45" w:rsidP="00BC2C4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C2C45">
              <w:rPr>
                <w:rFonts w:ascii="David" w:hAnsi="David" w:cs="David" w:hint="cs"/>
                <w:color w:val="000000"/>
                <w:sz w:val="20"/>
                <w:szCs w:val="20"/>
              </w:rPr>
              <w:t>150844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AA7BD3" w14:textId="77777777" w:rsidR="000452FA" w:rsidRDefault="000452FA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3DC0462" w14:textId="5B6B18F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E3E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259948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1A32A00" w14:textId="15C4D56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יפר 8</w:t>
            </w:r>
          </w:p>
        </w:tc>
        <w:tc>
          <w:tcPr>
            <w:tcW w:w="2977" w:type="dxa"/>
            <w:vAlign w:val="center"/>
          </w:tcPr>
          <w:p w14:paraId="56FADF6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0C2DB6C" w14:textId="71584FF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10D53" w14:textId="755A357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B8F15A0" w14:textId="4F890E4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B3D5A84" w14:textId="1695094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C6470D" w14:textId="6E92009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4B8FE0D" w14:textId="77777777" w:rsidTr="00E6572C">
        <w:tc>
          <w:tcPr>
            <w:tcW w:w="1274" w:type="dxa"/>
            <w:shd w:val="clear" w:color="auto" w:fill="auto"/>
            <w:vAlign w:val="center"/>
          </w:tcPr>
          <w:p w14:paraId="211BE4DA" w14:textId="649386E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5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6273418" w14:textId="41005242" w:rsidR="00C40306" w:rsidRPr="005508F9" w:rsidRDefault="00BC2C45" w:rsidP="00BC2C4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C2C45">
              <w:rPr>
                <w:rFonts w:ascii="David" w:hAnsi="David" w:cs="David" w:hint="cs"/>
                <w:color w:val="000000"/>
                <w:sz w:val="20"/>
                <w:szCs w:val="20"/>
              </w:rPr>
              <w:t>150845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21C40D" w14:textId="77777777" w:rsidR="000452FA" w:rsidRDefault="000452FA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7F6A86A" w14:textId="0FEF29C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E3E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9065FB2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4922DD8" w14:textId="051C88E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שיפר </w:t>
            </w:r>
            <w:r w:rsidR="00BC2C4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2977" w:type="dxa"/>
            <w:vAlign w:val="center"/>
          </w:tcPr>
          <w:p w14:paraId="6400E51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9B68F95" w14:textId="116170E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A7E1CC" w14:textId="6E687DF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6F58CCF" w14:textId="3F8E092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527DD21" w14:textId="722DC79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5B2577" w14:textId="614E0BB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0452FA" w:rsidRPr="000400D8" w14:paraId="35D99293" w14:textId="77777777" w:rsidTr="000452FA">
        <w:tc>
          <w:tcPr>
            <w:tcW w:w="1274" w:type="dxa"/>
            <w:shd w:val="clear" w:color="auto" w:fill="A6A6A6" w:themeFill="background1" w:themeFillShade="A6"/>
          </w:tcPr>
          <w:p w14:paraId="1DF28DE7" w14:textId="250FE0FA" w:rsidR="000452FA" w:rsidRPr="00C40306" w:rsidRDefault="000452FA" w:rsidP="000452F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7D3AA597" w14:textId="6D368BDE" w:rsidR="000452FA" w:rsidRPr="005508F9" w:rsidRDefault="000452FA" w:rsidP="000452F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4DEF876B" w14:textId="60A0B490" w:rsidR="000452FA" w:rsidRDefault="000452FA" w:rsidP="000452FA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792AED8F" w14:textId="103BEE54" w:rsidR="000452FA" w:rsidRDefault="000452FA" w:rsidP="000452F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EE8710B" w14:textId="6632C336" w:rsidR="000452FA" w:rsidRDefault="000452FA" w:rsidP="000452F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645BAFE" w14:textId="4477DF62" w:rsidR="000452FA" w:rsidRDefault="000452FA" w:rsidP="000452F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45C19A9A" w14:textId="77777777" w:rsidR="000452FA" w:rsidRPr="0031396B" w:rsidRDefault="000452FA" w:rsidP="000452FA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C236FD3" w14:textId="77777777" w:rsidR="000452FA" w:rsidRDefault="000452FA" w:rsidP="000452F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2F54E448" w14:textId="77777777" w:rsidR="000452FA" w:rsidRPr="00FE395E" w:rsidRDefault="000452FA" w:rsidP="000452FA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6685CB6A" w14:textId="77777777" w:rsidR="000452FA" w:rsidRPr="00701220" w:rsidRDefault="000452FA" w:rsidP="000452F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9099788" w14:textId="77777777" w:rsidTr="00E6572C">
        <w:tc>
          <w:tcPr>
            <w:tcW w:w="1274" w:type="dxa"/>
            <w:shd w:val="clear" w:color="auto" w:fill="auto"/>
            <w:vAlign w:val="center"/>
          </w:tcPr>
          <w:p w14:paraId="27F71EED" w14:textId="0AAC4E7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5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4FB1CF" w14:textId="0D9299F7" w:rsidR="00C40306" w:rsidRDefault="009F16F8" w:rsidP="009F16F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A4E4A">
              <w:rPr>
                <w:rFonts w:ascii="David" w:hAnsi="David" w:cs="David" w:hint="cs"/>
                <w:color w:val="000000"/>
                <w:sz w:val="20"/>
                <w:szCs w:val="20"/>
              </w:rPr>
              <w:t>1508458</w:t>
            </w:r>
          </w:p>
          <w:p w14:paraId="4E6A3AA5" w14:textId="77777777" w:rsidR="009F16F8" w:rsidRPr="00CA4E4A" w:rsidRDefault="009F16F8" w:rsidP="009F16F8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702FAC9" w14:textId="38D2A587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E3E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C58AFE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160C9DE" w14:textId="4B9575A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טהון 7</w:t>
            </w:r>
          </w:p>
        </w:tc>
        <w:tc>
          <w:tcPr>
            <w:tcW w:w="2977" w:type="dxa"/>
            <w:vAlign w:val="center"/>
          </w:tcPr>
          <w:p w14:paraId="62354E0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4F8C526" w14:textId="31FFED1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5BB906" w14:textId="2BAF08F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92D3626" w14:textId="51D60A5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68303E2" w14:textId="0A24906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38B1CC" w14:textId="37C46AE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0ED0CB1" w14:textId="77777777" w:rsidTr="00E6572C">
        <w:tc>
          <w:tcPr>
            <w:tcW w:w="1274" w:type="dxa"/>
            <w:shd w:val="clear" w:color="auto" w:fill="auto"/>
            <w:vAlign w:val="center"/>
          </w:tcPr>
          <w:p w14:paraId="20070DA1" w14:textId="0F4B550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5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A2AF6E" w14:textId="5E93E569" w:rsidR="00C40306" w:rsidRPr="005508F9" w:rsidRDefault="0041324D" w:rsidP="0041324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A4E4A">
              <w:rPr>
                <w:rFonts w:ascii="David" w:hAnsi="David" w:cs="David" w:hint="cs"/>
                <w:color w:val="000000"/>
                <w:sz w:val="20"/>
                <w:szCs w:val="20"/>
              </w:rPr>
              <w:t>150849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221748" w14:textId="77777777" w:rsidR="00FA1EDC" w:rsidRDefault="00FA1EDC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B58CDA2" w14:textId="093A3C2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E3E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130F5E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E56DB83" w14:textId="2F16122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ולדשטיין 16</w:t>
            </w:r>
          </w:p>
        </w:tc>
        <w:tc>
          <w:tcPr>
            <w:tcW w:w="2977" w:type="dxa"/>
            <w:vAlign w:val="center"/>
          </w:tcPr>
          <w:p w14:paraId="42365C5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F5E5FA3" w14:textId="3A80AA0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D581A4" w14:textId="06B02A9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53011B2" w14:textId="71DB367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023CE8D" w14:textId="0544FAB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B7DEDA" w14:textId="4252916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1ABE0F7" w14:textId="77777777" w:rsidTr="00E6572C">
        <w:tc>
          <w:tcPr>
            <w:tcW w:w="1274" w:type="dxa"/>
            <w:shd w:val="clear" w:color="auto" w:fill="auto"/>
            <w:vAlign w:val="center"/>
          </w:tcPr>
          <w:p w14:paraId="710C9E51" w14:textId="58096B3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5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C22763A" w14:textId="789925DC" w:rsidR="00C40306" w:rsidRPr="005508F9" w:rsidRDefault="0041324D" w:rsidP="0041324D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A4E4A">
              <w:rPr>
                <w:rFonts w:ascii="David" w:hAnsi="David" w:cs="David" w:hint="cs"/>
                <w:color w:val="000000"/>
                <w:sz w:val="20"/>
                <w:szCs w:val="20"/>
              </w:rPr>
              <w:t>150849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55DE58" w14:textId="77777777" w:rsidR="00FA1EDC" w:rsidRDefault="00FA1EDC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1C61EF3" w14:textId="28E3F5B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E3E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11E38A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F70579B" w14:textId="2BBDF44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בא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רדיצ'ב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14</w:t>
            </w:r>
          </w:p>
        </w:tc>
        <w:tc>
          <w:tcPr>
            <w:tcW w:w="2977" w:type="dxa"/>
            <w:vAlign w:val="center"/>
          </w:tcPr>
          <w:p w14:paraId="7506B7A2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9B6626E" w14:textId="1DBFC8C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9DF2F9" w14:textId="5287AAF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3DD8F3B" w14:textId="4E7EF1C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5CC8D91" w14:textId="749FDC6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35FEA4A" w14:textId="33D63A2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B4AC4AF" w14:textId="77777777" w:rsidTr="00E6572C">
        <w:tc>
          <w:tcPr>
            <w:tcW w:w="1274" w:type="dxa"/>
            <w:shd w:val="clear" w:color="auto" w:fill="auto"/>
            <w:vAlign w:val="center"/>
          </w:tcPr>
          <w:p w14:paraId="29E23388" w14:textId="7C632B57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6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5DFAD0A" w14:textId="69CF52E7" w:rsidR="00C40306" w:rsidRPr="005508F9" w:rsidRDefault="006B4D1A" w:rsidP="006B4D1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B4D1A">
              <w:rPr>
                <w:rFonts w:ascii="David" w:hAnsi="David" w:cs="David" w:hint="cs"/>
                <w:color w:val="000000"/>
                <w:sz w:val="20"/>
                <w:szCs w:val="20"/>
              </w:rPr>
              <w:t>15085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0D6BE6" w14:textId="2E402F3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E3E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0FE412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5168448" w14:textId="613F7CB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ורדון</w:t>
            </w:r>
            <w:r w:rsidR="0041324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187193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18319B9" w14:textId="16DE59E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F1613F" w14:textId="24EADF3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BDD9574" w14:textId="3F2C901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EBB27B4" w14:textId="3C82880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EF16CD" w14:textId="76A9001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FA1EDC" w:rsidRPr="000400D8" w14:paraId="55949B8D" w14:textId="77777777" w:rsidTr="0025510E">
        <w:tc>
          <w:tcPr>
            <w:tcW w:w="1274" w:type="dxa"/>
            <w:shd w:val="clear" w:color="auto" w:fill="A6A6A6" w:themeFill="background1" w:themeFillShade="A6"/>
          </w:tcPr>
          <w:p w14:paraId="40BBD1AA" w14:textId="4E473F74" w:rsidR="00FA1EDC" w:rsidRPr="00C40306" w:rsidRDefault="00FA1EDC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006747DE" w14:textId="1E5A17DD" w:rsidR="00FA1EDC" w:rsidRPr="005508F9" w:rsidRDefault="00FA1EDC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53CD2B6" w14:textId="01524125" w:rsidR="00FA1EDC" w:rsidRDefault="00FA1EDC" w:rsidP="0025510E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596C5966" w14:textId="4B99E356" w:rsidR="00FA1EDC" w:rsidRDefault="00FA1EDC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CAE78A0" w14:textId="69B32B3D" w:rsidR="00FA1EDC" w:rsidRDefault="00FA1EDC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C56649F" w14:textId="198EB607" w:rsidR="00FA1EDC" w:rsidRDefault="00FA1EDC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12E9EF7B" w14:textId="77777777" w:rsidR="00FA1EDC" w:rsidRPr="0031396B" w:rsidRDefault="00FA1EDC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95F0113" w14:textId="77777777" w:rsidR="00FA1EDC" w:rsidRDefault="00FA1EDC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3394F95B" w14:textId="77777777" w:rsidR="00FA1EDC" w:rsidRPr="00FE395E" w:rsidRDefault="00FA1EDC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2CB92386" w14:textId="77777777" w:rsidR="00FA1EDC" w:rsidRPr="00701220" w:rsidRDefault="00FA1EDC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CC4D854" w14:textId="77777777" w:rsidTr="00E6572C">
        <w:tc>
          <w:tcPr>
            <w:tcW w:w="1274" w:type="dxa"/>
            <w:shd w:val="clear" w:color="auto" w:fill="auto"/>
            <w:vAlign w:val="center"/>
          </w:tcPr>
          <w:p w14:paraId="7E68647B" w14:textId="0382AD4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6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3CD14" w14:textId="0FA4C947" w:rsidR="00C40306" w:rsidRPr="005508F9" w:rsidRDefault="00CA4E4A" w:rsidP="00CA4E4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A4E4A">
              <w:rPr>
                <w:rFonts w:ascii="David" w:hAnsi="David" w:cs="David" w:hint="cs"/>
                <w:color w:val="000000"/>
                <w:sz w:val="20"/>
                <w:szCs w:val="20"/>
              </w:rPr>
              <w:t>15085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A1ADC2" w14:textId="1E84CC64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E3E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F3F3EA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852491C" w14:textId="232EE2D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מז 45</w:t>
            </w:r>
          </w:p>
        </w:tc>
        <w:tc>
          <w:tcPr>
            <w:tcW w:w="2977" w:type="dxa"/>
            <w:vAlign w:val="center"/>
          </w:tcPr>
          <w:p w14:paraId="6B2B920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331D5CC" w14:textId="018D658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93C3AA" w14:textId="7D7EC3FE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7CB6780" w14:textId="63C648F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14E7969" w14:textId="4C74FE6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477CE" w14:textId="3F51322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F7CA1DB" w14:textId="77777777" w:rsidTr="00E6572C">
        <w:tc>
          <w:tcPr>
            <w:tcW w:w="1274" w:type="dxa"/>
            <w:shd w:val="clear" w:color="auto" w:fill="auto"/>
            <w:vAlign w:val="center"/>
          </w:tcPr>
          <w:p w14:paraId="46ABD4B9" w14:textId="473F573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6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0C9E9D" w14:textId="0ABEC220" w:rsidR="00C40306" w:rsidRPr="005508F9" w:rsidRDefault="006B4D1A" w:rsidP="006B4D1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548DE">
              <w:rPr>
                <w:rFonts w:ascii="David" w:hAnsi="David" w:cs="David" w:hint="cs"/>
                <w:color w:val="000000"/>
                <w:sz w:val="20"/>
                <w:szCs w:val="20"/>
              </w:rPr>
              <w:t>1508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7DEAC9" w14:textId="77777777" w:rsidR="0025510E" w:rsidRDefault="0025510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8E92CE0" w14:textId="7CCEF445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7E3E7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42DCBF9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BF6C840" w14:textId="2715CB2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מז 21</w:t>
            </w:r>
          </w:p>
        </w:tc>
        <w:tc>
          <w:tcPr>
            <w:tcW w:w="2977" w:type="dxa"/>
            <w:vAlign w:val="center"/>
          </w:tcPr>
          <w:p w14:paraId="287D411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D079F58" w14:textId="6835EC2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6B79B9" w14:textId="29E3A39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56D3350" w14:textId="1A297AB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9566BD6" w14:textId="28FDCF7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73E09D" w14:textId="2C0DFFF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5E17100" w14:textId="77777777" w:rsidTr="00E6572C">
        <w:tc>
          <w:tcPr>
            <w:tcW w:w="1274" w:type="dxa"/>
            <w:shd w:val="clear" w:color="auto" w:fill="auto"/>
            <w:vAlign w:val="center"/>
          </w:tcPr>
          <w:p w14:paraId="3B5A1897" w14:textId="64009BB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6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A6E1E05" w14:textId="7E2A1BD1" w:rsidR="00C40306" w:rsidRPr="005508F9" w:rsidRDefault="006B4D1A" w:rsidP="006B4D1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548DE">
              <w:rPr>
                <w:rFonts w:ascii="David" w:hAnsi="David" w:cs="David" w:hint="cs"/>
                <w:color w:val="000000"/>
                <w:sz w:val="20"/>
                <w:szCs w:val="20"/>
              </w:rPr>
              <w:t>15085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555D0D" w14:textId="6A711EE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D824C0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AAB9ACF" w14:textId="3878BBB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מז 5</w:t>
            </w:r>
          </w:p>
        </w:tc>
        <w:tc>
          <w:tcPr>
            <w:tcW w:w="2977" w:type="dxa"/>
            <w:vAlign w:val="center"/>
          </w:tcPr>
          <w:p w14:paraId="77B1D51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6EC9CB7" w14:textId="7C47F28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F99C3" w14:textId="4878A20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45ED11D" w14:textId="321A7FB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4891E2D" w14:textId="3022B0B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57799F" w14:textId="3DE1C5C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5F73B91D" w14:textId="77777777" w:rsidTr="00E6572C">
        <w:tc>
          <w:tcPr>
            <w:tcW w:w="1274" w:type="dxa"/>
            <w:shd w:val="clear" w:color="auto" w:fill="auto"/>
            <w:vAlign w:val="center"/>
          </w:tcPr>
          <w:p w14:paraId="24B8D53C" w14:textId="066275B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6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D9162B" w14:textId="3DA94FDA" w:rsidR="00C40306" w:rsidRPr="005508F9" w:rsidRDefault="008548DE" w:rsidP="008548D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548DE">
              <w:rPr>
                <w:rFonts w:ascii="David" w:hAnsi="David" w:cs="David" w:hint="cs"/>
                <w:color w:val="000000"/>
                <w:sz w:val="20"/>
                <w:szCs w:val="20"/>
              </w:rPr>
              <w:t>15085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2997D6" w14:textId="77777777" w:rsidR="0025510E" w:rsidRDefault="0025510E" w:rsidP="0025510E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DA374D0" w14:textId="167C3688" w:rsidR="00C40306" w:rsidRPr="00754C7F" w:rsidRDefault="00C40306" w:rsidP="0025510E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0345260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2491626" w14:textId="0332C15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יר 24-25</w:t>
            </w:r>
          </w:p>
        </w:tc>
        <w:tc>
          <w:tcPr>
            <w:tcW w:w="2977" w:type="dxa"/>
            <w:vAlign w:val="center"/>
          </w:tcPr>
          <w:p w14:paraId="6F30CAF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7F10FDD" w14:textId="3DE8159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C532C5" w14:textId="4E44FED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8E39183" w14:textId="223975E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D522309" w14:textId="196D3BB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16DEF2" w14:textId="0E98757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25510E" w:rsidRPr="000400D8" w14:paraId="52C4ECE9" w14:textId="77777777" w:rsidTr="0025510E">
        <w:tc>
          <w:tcPr>
            <w:tcW w:w="1274" w:type="dxa"/>
            <w:shd w:val="clear" w:color="auto" w:fill="A6A6A6" w:themeFill="background1" w:themeFillShade="A6"/>
          </w:tcPr>
          <w:p w14:paraId="380C640A" w14:textId="740508D9" w:rsidR="0025510E" w:rsidRPr="00C40306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4E66A022" w14:textId="003151FD" w:rsidR="0025510E" w:rsidRPr="005508F9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521A23A6" w14:textId="7F2312C6" w:rsidR="0025510E" w:rsidRDefault="0025510E" w:rsidP="0025510E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4FD67557" w14:textId="7F943B26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16062DE" w14:textId="74AE2DBE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9BDDDCE" w14:textId="591DC57D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662E22CD" w14:textId="77777777" w:rsidR="0025510E" w:rsidRPr="0031396B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3F2E4C1" w14:textId="77777777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12F9FCE0" w14:textId="77777777" w:rsidR="0025510E" w:rsidRPr="00FE395E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383E8D71" w14:textId="77777777" w:rsidR="0025510E" w:rsidRPr="00701220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54FB846B" w14:textId="77777777" w:rsidTr="00E6572C">
        <w:tc>
          <w:tcPr>
            <w:tcW w:w="1274" w:type="dxa"/>
            <w:shd w:val="clear" w:color="auto" w:fill="auto"/>
            <w:vAlign w:val="center"/>
          </w:tcPr>
          <w:p w14:paraId="75916725" w14:textId="0A4A330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6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62EFFEF" w14:textId="7D3D8B47" w:rsidR="00C40306" w:rsidRPr="005508F9" w:rsidRDefault="004A6F4C" w:rsidP="004A6F4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A6F4C">
              <w:rPr>
                <w:rFonts w:ascii="David" w:hAnsi="David" w:cs="David" w:hint="cs"/>
                <w:color w:val="000000"/>
                <w:sz w:val="20"/>
                <w:szCs w:val="20"/>
              </w:rPr>
              <w:t>150852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C8BCF7" w14:textId="77777777" w:rsidR="0025510E" w:rsidRDefault="0025510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16DCE15" w14:textId="32EEF0E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השלטו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41D59A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5052FBC" w14:textId="2D91DE9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פיר 21-22</w:t>
            </w:r>
          </w:p>
        </w:tc>
        <w:tc>
          <w:tcPr>
            <w:tcW w:w="2977" w:type="dxa"/>
            <w:vAlign w:val="center"/>
          </w:tcPr>
          <w:p w14:paraId="0B90246F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3345910" w14:textId="33D2781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87ABF5" w14:textId="05FA6D0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130537DC" w14:textId="3BDCB5E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A3CB05D" w14:textId="09DFCAA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46B787" w14:textId="696E096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5B39A7D" w14:textId="77777777" w:rsidTr="00E6572C">
        <w:tc>
          <w:tcPr>
            <w:tcW w:w="1274" w:type="dxa"/>
            <w:shd w:val="clear" w:color="auto" w:fill="auto"/>
            <w:vAlign w:val="center"/>
          </w:tcPr>
          <w:p w14:paraId="5013D68F" w14:textId="5B94C66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6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1B160D" w14:textId="61F3689B" w:rsidR="00C40306" w:rsidRPr="005508F9" w:rsidRDefault="004A6F4C" w:rsidP="004A6F4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A6F4C">
              <w:rPr>
                <w:rFonts w:ascii="David" w:hAnsi="David" w:cs="David" w:hint="cs"/>
                <w:color w:val="000000"/>
                <w:sz w:val="20"/>
                <w:szCs w:val="20"/>
              </w:rPr>
              <w:t>15085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0681D1" w14:textId="77777777" w:rsidR="0025510E" w:rsidRDefault="0025510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D3B98AB" w14:textId="30CA484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E29ABFE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FB7FCBF" w14:textId="3809AEC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כרמל 14</w:t>
            </w:r>
          </w:p>
        </w:tc>
        <w:tc>
          <w:tcPr>
            <w:tcW w:w="2977" w:type="dxa"/>
            <w:vAlign w:val="center"/>
          </w:tcPr>
          <w:p w14:paraId="2C56B672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5962872" w14:textId="15A1F8F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5C969D" w14:textId="3A49A04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068248C" w14:textId="050ACB3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64EDDB0" w14:textId="3D6BE97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9B5FB6" w14:textId="6FE78E4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1C34982" w14:textId="77777777" w:rsidTr="00E6572C">
        <w:tc>
          <w:tcPr>
            <w:tcW w:w="1274" w:type="dxa"/>
            <w:shd w:val="clear" w:color="auto" w:fill="auto"/>
            <w:vAlign w:val="center"/>
          </w:tcPr>
          <w:p w14:paraId="063A914B" w14:textId="758C00A2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6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4A2AC" w14:textId="45DA576C" w:rsidR="00C40306" w:rsidRPr="005508F9" w:rsidRDefault="004A6F4C" w:rsidP="004A6F4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A6F4C">
              <w:rPr>
                <w:rFonts w:ascii="David" w:hAnsi="David" w:cs="David" w:hint="cs"/>
                <w:color w:val="000000"/>
                <w:sz w:val="20"/>
                <w:szCs w:val="20"/>
              </w:rPr>
              <w:t>150852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F47D5F" w14:textId="38E08E9B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1414B5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0F444E9" w14:textId="125845A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כרמל 4</w:t>
            </w:r>
          </w:p>
        </w:tc>
        <w:tc>
          <w:tcPr>
            <w:tcW w:w="2977" w:type="dxa"/>
            <w:vAlign w:val="center"/>
          </w:tcPr>
          <w:p w14:paraId="01D84B5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B25FE13" w14:textId="61CED98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A833F" w14:textId="5C9A6BC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6048599" w14:textId="4A09EAA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6860816" w14:textId="21495DA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F11519" w14:textId="1699D9C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34A5C4A" w14:textId="77777777" w:rsidTr="00E6572C">
        <w:tc>
          <w:tcPr>
            <w:tcW w:w="1274" w:type="dxa"/>
            <w:shd w:val="clear" w:color="auto" w:fill="auto"/>
            <w:vAlign w:val="center"/>
          </w:tcPr>
          <w:p w14:paraId="02A26B2B" w14:textId="17012EE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6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F60F6A" w14:textId="310ABB1E" w:rsidR="00C40306" w:rsidRPr="005508F9" w:rsidRDefault="004A6F4C" w:rsidP="004A6F4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A6F4C">
              <w:rPr>
                <w:rFonts w:ascii="David" w:hAnsi="David" w:cs="David" w:hint="cs"/>
                <w:color w:val="000000"/>
                <w:sz w:val="20"/>
                <w:szCs w:val="20"/>
              </w:rPr>
              <w:t>150852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3D911F" w14:textId="27A217F2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9BA113B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233C600" w14:textId="109AFE3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כרמל 81</w:t>
            </w:r>
          </w:p>
        </w:tc>
        <w:tc>
          <w:tcPr>
            <w:tcW w:w="2977" w:type="dxa"/>
            <w:vAlign w:val="center"/>
          </w:tcPr>
          <w:p w14:paraId="577C5EE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05368D9" w14:textId="595261C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F519F7" w14:textId="6B90E2A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73F9F00" w14:textId="63F2126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EC3BB43" w14:textId="2745986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F3C146" w14:textId="33F4050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25510E" w:rsidRPr="000400D8" w14:paraId="23A6DBFC" w14:textId="77777777" w:rsidTr="0025510E">
        <w:tc>
          <w:tcPr>
            <w:tcW w:w="1274" w:type="dxa"/>
            <w:shd w:val="clear" w:color="auto" w:fill="A6A6A6" w:themeFill="background1" w:themeFillShade="A6"/>
          </w:tcPr>
          <w:p w14:paraId="5D76755A" w14:textId="3184EE26" w:rsidR="0025510E" w:rsidRPr="00C40306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2480F5A8" w14:textId="53B0F235" w:rsidR="0025510E" w:rsidRPr="005508F9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25D0075" w14:textId="4648C341" w:rsidR="0025510E" w:rsidRDefault="0025510E" w:rsidP="0025510E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44E7347D" w14:textId="707772F2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4D56ACA" w14:textId="3181A20E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A6EADE3" w14:textId="5532BB8A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16518FC7" w14:textId="77777777" w:rsidR="0025510E" w:rsidRPr="0031396B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311A386" w14:textId="77777777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52057552" w14:textId="77777777" w:rsidR="0025510E" w:rsidRPr="00FE395E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6BB1F27" w14:textId="77777777" w:rsidR="0025510E" w:rsidRPr="00701220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5A014380" w14:textId="77777777" w:rsidTr="00E6572C">
        <w:tc>
          <w:tcPr>
            <w:tcW w:w="1274" w:type="dxa"/>
            <w:shd w:val="clear" w:color="auto" w:fill="auto"/>
            <w:vAlign w:val="center"/>
          </w:tcPr>
          <w:p w14:paraId="16DA79B1" w14:textId="23721F7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6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67B2BC7" w14:textId="003B57D4" w:rsidR="00C40306" w:rsidRPr="005508F9" w:rsidRDefault="006B64C0" w:rsidP="006B64C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B64C0">
              <w:rPr>
                <w:rFonts w:ascii="David" w:hAnsi="David" w:cs="David" w:hint="cs"/>
                <w:color w:val="000000"/>
                <w:sz w:val="20"/>
                <w:szCs w:val="20"/>
              </w:rPr>
              <w:t>150853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DAA050" w14:textId="1963D61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E4B5F2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C8DA67E" w14:textId="78C50EF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כרמל 84</w:t>
            </w:r>
          </w:p>
        </w:tc>
        <w:tc>
          <w:tcPr>
            <w:tcW w:w="2977" w:type="dxa"/>
            <w:vAlign w:val="center"/>
          </w:tcPr>
          <w:p w14:paraId="487D9AD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202FB5D" w14:textId="15A9B62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44F52D" w14:textId="0AEA1A63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21391561" w14:textId="227EB09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5F5E968" w14:textId="3371A91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07F2FA" w14:textId="2A6FF4F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38319E1" w14:textId="77777777" w:rsidTr="00E6572C">
        <w:tc>
          <w:tcPr>
            <w:tcW w:w="1274" w:type="dxa"/>
            <w:shd w:val="clear" w:color="auto" w:fill="auto"/>
            <w:vAlign w:val="center"/>
          </w:tcPr>
          <w:p w14:paraId="781D82D1" w14:textId="6C2E5BF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7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F30749A" w14:textId="621220E3" w:rsidR="00C40306" w:rsidRPr="006B64C0" w:rsidRDefault="006B64C0" w:rsidP="006B64C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B64C0">
              <w:rPr>
                <w:rFonts w:ascii="David" w:hAnsi="David" w:cs="David" w:hint="cs"/>
                <w:color w:val="000000"/>
                <w:sz w:val="20"/>
                <w:szCs w:val="20"/>
              </w:rPr>
              <w:t>15085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9DC994" w14:textId="77777777" w:rsidR="0025510E" w:rsidRPr="006B64C0" w:rsidRDefault="0025510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3C905DA" w14:textId="3672B530" w:rsidR="00C40306" w:rsidRPr="006B64C0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B64C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פס האטה כחלק ממערך פסי האטה ברחובי העיר של רשת צירים של ו</w:t>
            </w:r>
            <w:r w:rsidRPr="006B64C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 w:rsidRPr="006B64C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 w:rsidRPr="006B64C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 w:rsidRPr="006B64C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0F60858" w14:textId="77777777" w:rsidR="00C40306" w:rsidRPr="006B64C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9AAEDFD" w14:textId="35468075" w:rsidR="00C40306" w:rsidRPr="006B64C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B64C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ש"י</w:t>
            </w:r>
          </w:p>
        </w:tc>
        <w:tc>
          <w:tcPr>
            <w:tcW w:w="2977" w:type="dxa"/>
            <w:vAlign w:val="center"/>
          </w:tcPr>
          <w:p w14:paraId="2ABE72D4" w14:textId="77777777" w:rsidR="00C40306" w:rsidRPr="006B64C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B64C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DD6FBB5" w14:textId="6747F55F" w:rsidR="00C40306" w:rsidRPr="006B64C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B64C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F264B9" w14:textId="57720FDA" w:rsidR="00C40306" w:rsidRPr="006B64C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B64C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D78CA77" w14:textId="4B0ECFAB" w:rsidR="00C40306" w:rsidRPr="006B64C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B64C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DFC22FB" w14:textId="2415E1B4" w:rsidR="00C40306" w:rsidRPr="006B64C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B64C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D6B24D" w14:textId="768089C8" w:rsidR="00C40306" w:rsidRPr="006B64C0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B64C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32417C6" w14:textId="77777777" w:rsidTr="00E6572C">
        <w:tc>
          <w:tcPr>
            <w:tcW w:w="1274" w:type="dxa"/>
            <w:shd w:val="clear" w:color="auto" w:fill="auto"/>
            <w:vAlign w:val="center"/>
          </w:tcPr>
          <w:p w14:paraId="619DFB0A" w14:textId="498A1779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7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4B49DAE" w14:textId="798C140B" w:rsidR="00C40306" w:rsidRPr="005508F9" w:rsidRDefault="006B64C0" w:rsidP="006B64C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B64C0">
              <w:rPr>
                <w:rFonts w:ascii="David" w:hAnsi="David" w:cs="David" w:hint="cs"/>
                <w:color w:val="000000"/>
                <w:sz w:val="20"/>
                <w:szCs w:val="20"/>
              </w:rPr>
              <w:t>150853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1CDB9D" w14:textId="2AE97EA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011D708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77317EF" w14:textId="2FAA6D4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וד זהבי 18</w:t>
            </w:r>
          </w:p>
        </w:tc>
        <w:tc>
          <w:tcPr>
            <w:tcW w:w="2977" w:type="dxa"/>
            <w:vAlign w:val="center"/>
          </w:tcPr>
          <w:p w14:paraId="4E9D2CD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FED3594" w14:textId="7ECEA43F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220827" w14:textId="4B831C9B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56A1759" w14:textId="769F8C3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20E7DE9" w14:textId="3C32C43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011F8C" w14:textId="029EC79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E5499E0" w14:textId="77777777" w:rsidTr="00E6572C">
        <w:tc>
          <w:tcPr>
            <w:tcW w:w="1274" w:type="dxa"/>
            <w:shd w:val="clear" w:color="auto" w:fill="auto"/>
            <w:vAlign w:val="center"/>
          </w:tcPr>
          <w:p w14:paraId="0AB0DF93" w14:textId="51B35E96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7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E7DB94F" w14:textId="34A4A9B6" w:rsidR="00C40306" w:rsidRPr="005508F9" w:rsidRDefault="006B64C0" w:rsidP="006B64C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6B64C0">
              <w:rPr>
                <w:rFonts w:ascii="David" w:hAnsi="David" w:cs="David" w:hint="cs"/>
                <w:color w:val="000000"/>
                <w:sz w:val="20"/>
                <w:szCs w:val="20"/>
              </w:rPr>
              <w:t>15085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9C778F" w14:textId="77777777" w:rsidR="0025510E" w:rsidRDefault="0025510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1D32831" w14:textId="654B161E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83ADA4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4D58435" w14:textId="57955DE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וד זהבי 16</w:t>
            </w:r>
          </w:p>
        </w:tc>
        <w:tc>
          <w:tcPr>
            <w:tcW w:w="2977" w:type="dxa"/>
            <w:vAlign w:val="center"/>
          </w:tcPr>
          <w:p w14:paraId="58800B28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D09A633" w14:textId="4338EA8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B9D6B5" w14:textId="4A2D75B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E3D9CA1" w14:textId="006EE81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CAE88E1" w14:textId="205C335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C60902" w14:textId="0C29722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25510E" w:rsidRPr="000400D8" w14:paraId="15E989B4" w14:textId="77777777" w:rsidTr="0025510E">
        <w:tc>
          <w:tcPr>
            <w:tcW w:w="1274" w:type="dxa"/>
            <w:shd w:val="clear" w:color="auto" w:fill="A6A6A6" w:themeFill="background1" w:themeFillShade="A6"/>
          </w:tcPr>
          <w:p w14:paraId="60E3BF30" w14:textId="693841E0" w:rsidR="0025510E" w:rsidRPr="00C40306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1C2A8E0C" w14:textId="2E442F7A" w:rsidR="0025510E" w:rsidRPr="005508F9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279834A2" w14:textId="08DE33E4" w:rsidR="0025510E" w:rsidRDefault="0025510E" w:rsidP="0025510E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1527EF44" w14:textId="4F7959C4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812B0F6" w14:textId="7D7586EC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401B9C1E" w14:textId="20C5F9F5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6612E6F8" w14:textId="77777777" w:rsidR="0025510E" w:rsidRPr="0031396B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E410110" w14:textId="77777777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7E33B66B" w14:textId="77777777" w:rsidR="0025510E" w:rsidRPr="00FE395E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ED2BEAC" w14:textId="77777777" w:rsidR="0025510E" w:rsidRPr="00701220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1150EAD4" w14:textId="77777777" w:rsidTr="00E6572C">
        <w:tc>
          <w:tcPr>
            <w:tcW w:w="1274" w:type="dxa"/>
            <w:shd w:val="clear" w:color="auto" w:fill="auto"/>
            <w:vAlign w:val="center"/>
          </w:tcPr>
          <w:p w14:paraId="62DB0252" w14:textId="69409454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7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F4EC05" w14:textId="0255F2B4" w:rsidR="00C40306" w:rsidRPr="005508F9" w:rsidRDefault="004B7A64" w:rsidP="004B7A6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B7A64">
              <w:rPr>
                <w:rFonts w:ascii="David" w:hAnsi="David" w:cs="David" w:hint="cs"/>
                <w:color w:val="000000"/>
                <w:sz w:val="20"/>
                <w:szCs w:val="20"/>
              </w:rPr>
              <w:t>150855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C99D46" w14:textId="55E9579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7D0F2253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8A4D84B" w14:textId="2D08193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מחה הולצברג 1</w:t>
            </w:r>
          </w:p>
        </w:tc>
        <w:tc>
          <w:tcPr>
            <w:tcW w:w="2977" w:type="dxa"/>
            <w:vAlign w:val="center"/>
          </w:tcPr>
          <w:p w14:paraId="798B081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544C295" w14:textId="65C1AD79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A36EBB" w14:textId="0639DFA0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70A7EBF" w14:textId="40DBCFC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8AD6CDB" w14:textId="2D0C6CA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35F6FB" w14:textId="50B1F90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649F083C" w14:textId="77777777" w:rsidTr="00E6572C">
        <w:tc>
          <w:tcPr>
            <w:tcW w:w="1274" w:type="dxa"/>
            <w:shd w:val="clear" w:color="auto" w:fill="auto"/>
            <w:vAlign w:val="center"/>
          </w:tcPr>
          <w:p w14:paraId="7901215D" w14:textId="6D8753AC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7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B69DC21" w14:textId="470B8176" w:rsidR="00C40306" w:rsidRPr="005508F9" w:rsidRDefault="004B7A64" w:rsidP="004B7A6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B7A64">
              <w:rPr>
                <w:rFonts w:ascii="David" w:hAnsi="David" w:cs="David" w:hint="cs"/>
                <w:color w:val="000000"/>
                <w:sz w:val="20"/>
                <w:szCs w:val="20"/>
              </w:rPr>
              <w:t>150855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CA0565" w14:textId="0FC5BA6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672EC31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7FE3E4B" w14:textId="636FC07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מחה הולצברג 5</w:t>
            </w:r>
          </w:p>
        </w:tc>
        <w:tc>
          <w:tcPr>
            <w:tcW w:w="2977" w:type="dxa"/>
            <w:vAlign w:val="center"/>
          </w:tcPr>
          <w:p w14:paraId="5228DC7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60E2DB2" w14:textId="049D9A9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3DF9E4" w14:textId="69E9B69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FA871ED" w14:textId="6BA85F9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277128" w14:textId="56AB1C4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2CE020" w14:textId="7D693D2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06A57579" w14:textId="77777777" w:rsidTr="00E6572C">
        <w:tc>
          <w:tcPr>
            <w:tcW w:w="1274" w:type="dxa"/>
            <w:shd w:val="clear" w:color="auto" w:fill="auto"/>
            <w:vAlign w:val="center"/>
          </w:tcPr>
          <w:p w14:paraId="1984DEBB" w14:textId="7BA1E2AB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7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61652E" w14:textId="5290527C" w:rsidR="00C40306" w:rsidRPr="005508F9" w:rsidRDefault="004B7A64" w:rsidP="004B7A6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B7A64">
              <w:rPr>
                <w:rFonts w:ascii="David" w:hAnsi="David" w:cs="David" w:hint="cs"/>
                <w:color w:val="000000"/>
                <w:sz w:val="20"/>
                <w:szCs w:val="20"/>
              </w:rPr>
              <w:t>150855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2170DC" w14:textId="77777777" w:rsidR="0025510E" w:rsidRDefault="0025510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83F741D" w14:textId="0347B61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87366D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E3DD4E6" w14:textId="43E6EFC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קיבין 7</w:t>
            </w:r>
          </w:p>
        </w:tc>
        <w:tc>
          <w:tcPr>
            <w:tcW w:w="2977" w:type="dxa"/>
            <w:vAlign w:val="center"/>
          </w:tcPr>
          <w:p w14:paraId="2D406DE5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640D2EC3" w14:textId="1BC4B845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5678EA" w14:textId="28FBEF0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51D4043" w14:textId="416996E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E3739D4" w14:textId="495C5EE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B28502" w14:textId="77B0C9D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F3D2C47" w14:textId="77777777" w:rsidTr="00E6572C">
        <w:tc>
          <w:tcPr>
            <w:tcW w:w="1274" w:type="dxa"/>
            <w:shd w:val="clear" w:color="auto" w:fill="auto"/>
            <w:vAlign w:val="center"/>
          </w:tcPr>
          <w:p w14:paraId="14984AF9" w14:textId="0C81BDA0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7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180E5C9" w14:textId="20FAD31A" w:rsidR="00C40306" w:rsidRPr="005508F9" w:rsidRDefault="004B7A64" w:rsidP="004B7A64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4B7A64">
              <w:rPr>
                <w:rFonts w:ascii="David" w:hAnsi="David" w:cs="David" w:hint="cs"/>
                <w:color w:val="000000"/>
                <w:sz w:val="20"/>
                <w:szCs w:val="20"/>
              </w:rPr>
              <w:t>150856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286216" w14:textId="77777777" w:rsidR="0025510E" w:rsidRDefault="0025510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ACFEDD9" w14:textId="54E603B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8FC13C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98EB4BF" w14:textId="7B6C94D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קיבין 2</w:t>
            </w:r>
          </w:p>
        </w:tc>
        <w:tc>
          <w:tcPr>
            <w:tcW w:w="2977" w:type="dxa"/>
            <w:vAlign w:val="center"/>
          </w:tcPr>
          <w:p w14:paraId="64DDECE1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7BD3B17" w14:textId="30D56E52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E458F3" w14:textId="68C7E58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2B8D0DD" w14:textId="0435482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7318114" w14:textId="543CDAE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31D174" w14:textId="3DA5E18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25510E" w:rsidRPr="000400D8" w14:paraId="67C65BA7" w14:textId="77777777" w:rsidTr="0025510E">
        <w:tc>
          <w:tcPr>
            <w:tcW w:w="1274" w:type="dxa"/>
            <w:shd w:val="clear" w:color="auto" w:fill="A6A6A6" w:themeFill="background1" w:themeFillShade="A6"/>
          </w:tcPr>
          <w:p w14:paraId="3A51B684" w14:textId="4CBB6AD6" w:rsidR="0025510E" w:rsidRPr="00C40306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6BD3A903" w14:textId="4CFE8269" w:rsidR="0025510E" w:rsidRPr="005508F9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3207C7BC" w14:textId="5ADDDAD9" w:rsidR="0025510E" w:rsidRDefault="0025510E" w:rsidP="0025510E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6F8643A5" w14:textId="0C219578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CDE14AB" w14:textId="7F6FDFE0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ECBA42F" w14:textId="01EC98ED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6CB37C02" w14:textId="77777777" w:rsidR="0025510E" w:rsidRPr="0031396B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5668487" w14:textId="77777777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3CA9569C" w14:textId="77777777" w:rsidR="0025510E" w:rsidRPr="00FE395E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68F706A2" w14:textId="77777777" w:rsidR="0025510E" w:rsidRPr="00701220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60135746" w14:textId="77777777" w:rsidTr="00E6572C">
        <w:tc>
          <w:tcPr>
            <w:tcW w:w="1274" w:type="dxa"/>
            <w:shd w:val="clear" w:color="auto" w:fill="auto"/>
            <w:vAlign w:val="center"/>
          </w:tcPr>
          <w:p w14:paraId="24DB80E8" w14:textId="68544E3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7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3ED155B" w14:textId="7E8993E8" w:rsidR="00C40306" w:rsidRPr="005508F9" w:rsidRDefault="0041355A" w:rsidP="0041355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62395">
              <w:rPr>
                <w:rFonts w:ascii="David" w:hAnsi="David" w:cs="David" w:hint="cs"/>
                <w:color w:val="000000"/>
                <w:sz w:val="20"/>
                <w:szCs w:val="20"/>
              </w:rPr>
              <w:t>150856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1EE7C1" w14:textId="2EFBB8EC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9590C1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830B102" w14:textId="2D03D96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טרומפלדור 3</w:t>
            </w:r>
          </w:p>
        </w:tc>
        <w:tc>
          <w:tcPr>
            <w:tcW w:w="2977" w:type="dxa"/>
            <w:vAlign w:val="center"/>
          </w:tcPr>
          <w:p w14:paraId="06F61FED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C0AB50F" w14:textId="2B337C4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AD7ED3" w14:textId="1190D36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F03627B" w14:textId="09E748D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FE5F0D5" w14:textId="1FCAA2B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35507A7" w14:textId="3BD0D458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292EB3EC" w14:textId="77777777" w:rsidTr="00E6572C">
        <w:tc>
          <w:tcPr>
            <w:tcW w:w="1274" w:type="dxa"/>
            <w:shd w:val="clear" w:color="auto" w:fill="auto"/>
            <w:vAlign w:val="center"/>
          </w:tcPr>
          <w:p w14:paraId="61080ED1" w14:textId="0549321B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7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2D4178" w14:textId="021239D8" w:rsidR="00C40306" w:rsidRPr="005508F9" w:rsidRDefault="00962395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6239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150856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1E79A" w14:textId="1F721B29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C354E65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40D3C34" w14:textId="2791499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ונה 6</w:t>
            </w:r>
          </w:p>
        </w:tc>
        <w:tc>
          <w:tcPr>
            <w:tcW w:w="2977" w:type="dxa"/>
            <w:vAlign w:val="center"/>
          </w:tcPr>
          <w:p w14:paraId="71344819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BBF2513" w14:textId="7DBED4C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7EB8B7" w14:textId="41D10BD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ACB639E" w14:textId="6181200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7B97E3C" w14:textId="556EFE9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2CBBD6" w14:textId="1E2A0A20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09FAAE8" w14:textId="77777777" w:rsidTr="00E6572C">
        <w:tc>
          <w:tcPr>
            <w:tcW w:w="1274" w:type="dxa"/>
            <w:shd w:val="clear" w:color="auto" w:fill="auto"/>
            <w:vAlign w:val="center"/>
          </w:tcPr>
          <w:p w14:paraId="4EA63C1B" w14:textId="6413EA0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7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A5CA6B5" w14:textId="26E6C2A3" w:rsidR="00C40306" w:rsidRPr="005508F9" w:rsidRDefault="00962395" w:rsidP="0096239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62395">
              <w:rPr>
                <w:rFonts w:ascii="David" w:hAnsi="David" w:cs="David" w:hint="cs"/>
                <w:color w:val="000000"/>
                <w:sz w:val="20"/>
                <w:szCs w:val="20"/>
              </w:rPr>
              <w:t>150856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741504" w14:textId="77777777" w:rsidR="0025510E" w:rsidRDefault="0025510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1B71E7D" w14:textId="0D99984A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2F7451D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C75322D" w14:textId="683B288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ונה 12</w:t>
            </w:r>
          </w:p>
        </w:tc>
        <w:tc>
          <w:tcPr>
            <w:tcW w:w="2977" w:type="dxa"/>
            <w:vAlign w:val="center"/>
          </w:tcPr>
          <w:p w14:paraId="1CF5AD23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30D46513" w14:textId="17FFDF46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1968BE" w14:textId="3EFDFCB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5712A63D" w14:textId="3ED417D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1804D5A" w14:textId="4DD33F9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242B58" w14:textId="3C3B9F7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35B2D806" w14:textId="77777777" w:rsidTr="00E6572C">
        <w:tc>
          <w:tcPr>
            <w:tcW w:w="1274" w:type="dxa"/>
            <w:shd w:val="clear" w:color="auto" w:fill="auto"/>
            <w:vAlign w:val="center"/>
          </w:tcPr>
          <w:p w14:paraId="786C66C0" w14:textId="6B0625E5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8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1AEBB7C" w14:textId="28A9533B" w:rsidR="00C40306" w:rsidRPr="005508F9" w:rsidRDefault="00962395" w:rsidP="0096239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62395">
              <w:rPr>
                <w:rFonts w:ascii="David" w:hAnsi="David" w:cs="David" w:hint="cs"/>
                <w:color w:val="000000"/>
                <w:sz w:val="20"/>
                <w:szCs w:val="20"/>
              </w:rPr>
              <w:t>150857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F39B4D" w14:textId="77777777" w:rsidR="0025510E" w:rsidRDefault="0025510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9A46721" w14:textId="476C6F38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575B83A6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CD65E07" w14:textId="2EF3748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ן עזרא 8</w:t>
            </w:r>
          </w:p>
        </w:tc>
        <w:tc>
          <w:tcPr>
            <w:tcW w:w="2977" w:type="dxa"/>
            <w:vAlign w:val="center"/>
          </w:tcPr>
          <w:p w14:paraId="4E2545D0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445B24AB" w14:textId="06F41E0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1541C4" w14:textId="5F366204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6E233DE" w14:textId="4188E1C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EECB944" w14:textId="566215C9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8C5C04" w14:textId="0BEAB3A3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25510E" w:rsidRPr="000400D8" w14:paraId="01C36043" w14:textId="77777777" w:rsidTr="0025510E">
        <w:tc>
          <w:tcPr>
            <w:tcW w:w="1274" w:type="dxa"/>
            <w:shd w:val="clear" w:color="auto" w:fill="A6A6A6" w:themeFill="background1" w:themeFillShade="A6"/>
          </w:tcPr>
          <w:p w14:paraId="2563E1F4" w14:textId="61BEE581" w:rsidR="0025510E" w:rsidRPr="00C40306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03E01C2B" w14:textId="73776984" w:rsidR="0025510E" w:rsidRPr="005508F9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47A55EE2" w14:textId="4717DD1F" w:rsidR="0025510E" w:rsidRDefault="0025510E" w:rsidP="0025510E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2E35E5F6" w14:textId="798AC4F3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64C3CA62" w14:textId="5BB2A48C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4637FE66" w14:textId="6F5F7BE1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3D204B98" w14:textId="77777777" w:rsidR="0025510E" w:rsidRPr="0031396B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D275F00" w14:textId="77777777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1B00CC94" w14:textId="77777777" w:rsidR="0025510E" w:rsidRPr="00FE395E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A747BF0" w14:textId="77777777" w:rsidR="0025510E" w:rsidRPr="00701220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78C5181C" w14:textId="77777777" w:rsidTr="00E6572C">
        <w:tc>
          <w:tcPr>
            <w:tcW w:w="1274" w:type="dxa"/>
            <w:shd w:val="clear" w:color="auto" w:fill="auto"/>
            <w:vAlign w:val="center"/>
          </w:tcPr>
          <w:p w14:paraId="30403E3E" w14:textId="65E8BF18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8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A09948" w14:textId="4F8080B8" w:rsidR="00C40306" w:rsidRPr="005508F9" w:rsidRDefault="00D17D4E" w:rsidP="00D17D4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2704A">
              <w:rPr>
                <w:rFonts w:ascii="David" w:hAnsi="David" w:cs="David" w:hint="cs"/>
                <w:color w:val="000000"/>
                <w:sz w:val="20"/>
                <w:szCs w:val="20"/>
              </w:rPr>
              <w:t>150857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4FFC54" w14:textId="77777777" w:rsidR="0025510E" w:rsidRDefault="0025510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B4B815D" w14:textId="675808A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B2520F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A6DA9D2" w14:textId="74A79401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ן עזרא 12</w:t>
            </w:r>
          </w:p>
        </w:tc>
        <w:tc>
          <w:tcPr>
            <w:tcW w:w="2977" w:type="dxa"/>
            <w:vAlign w:val="center"/>
          </w:tcPr>
          <w:p w14:paraId="5E3171E6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1E869A7" w14:textId="29EB5F98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AEAB58" w14:textId="779A9F91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0C18C930" w14:textId="79F031A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DEAFF7E" w14:textId="45FA321B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58626F" w14:textId="2A6110FF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0BD5B73" w14:textId="77777777" w:rsidTr="00E6572C">
        <w:tc>
          <w:tcPr>
            <w:tcW w:w="1274" w:type="dxa"/>
            <w:shd w:val="clear" w:color="auto" w:fill="auto"/>
            <w:vAlign w:val="center"/>
          </w:tcPr>
          <w:p w14:paraId="3C3AD791" w14:textId="2CF7F421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8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86CB702" w14:textId="3E21ECEC" w:rsidR="00C40306" w:rsidRPr="005508F9" w:rsidRDefault="00D17D4E" w:rsidP="00D17D4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2704A">
              <w:rPr>
                <w:rFonts w:ascii="David" w:hAnsi="David" w:cs="David" w:hint="cs"/>
                <w:color w:val="000000"/>
                <w:sz w:val="20"/>
                <w:szCs w:val="20"/>
              </w:rPr>
              <w:t>150857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C2CCE3" w14:textId="77777777" w:rsidR="0025510E" w:rsidRDefault="0025510E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EAD8F9D" w14:textId="128FF55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3DB59FB1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BBC2C94" w14:textId="3107E9E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גיל 8</w:t>
            </w:r>
          </w:p>
        </w:tc>
        <w:tc>
          <w:tcPr>
            <w:tcW w:w="2977" w:type="dxa"/>
            <w:vAlign w:val="center"/>
          </w:tcPr>
          <w:p w14:paraId="45BF184B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BECB0ED" w14:textId="4F13D96D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6B3980" w14:textId="4C29D56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קיים ברשת הכבישים שמתפקד כמערך פסי האטה לפי  מטרת התוכנית של מעטפת בטיחות עירונית.</w:t>
            </w:r>
          </w:p>
          <w:p w14:paraId="7D071D74" w14:textId="3389B792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501D65E" w14:textId="68D5E2A6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8984EE" w14:textId="7064D63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1288B31B" w14:textId="77777777" w:rsidTr="00E6572C">
        <w:tc>
          <w:tcPr>
            <w:tcW w:w="1274" w:type="dxa"/>
            <w:shd w:val="clear" w:color="auto" w:fill="auto"/>
            <w:vAlign w:val="center"/>
          </w:tcPr>
          <w:p w14:paraId="618FDFCB" w14:textId="3F5D6BDB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8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78961E9" w14:textId="5C306255" w:rsidR="00C40306" w:rsidRPr="005508F9" w:rsidRDefault="00D17D4E" w:rsidP="00D17D4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2704A">
              <w:rPr>
                <w:rFonts w:ascii="David" w:hAnsi="David" w:cs="David" w:hint="cs"/>
                <w:color w:val="000000"/>
                <w:sz w:val="20"/>
                <w:szCs w:val="20"/>
              </w:rPr>
              <w:t>150858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6EE37F" w14:textId="242682F3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1C7E0874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A1717B1" w14:textId="11E952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ליהו התושבי 4</w:t>
            </w:r>
          </w:p>
        </w:tc>
        <w:tc>
          <w:tcPr>
            <w:tcW w:w="2977" w:type="dxa"/>
            <w:vAlign w:val="center"/>
          </w:tcPr>
          <w:p w14:paraId="392BBBB9" w14:textId="51A1A724" w:rsidR="00C40306" w:rsidRPr="00A2704A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בטל פס האטה  קיים, לאחר אישור של מעבר חצייה מוגבה לצורך חציית הולכי רגל בצומת, לפי החלטה מס' </w:t>
            </w:r>
            <w:r w:rsidR="00D17D4E"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3.22.01</w:t>
            </w:r>
            <w:r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פס האטה לא מתפקד כמערך הפסים ולא משיג את המטרו להורדת המהירות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F4BB10" w14:textId="66FAFFF4" w:rsidR="00C40306" w:rsidRPr="00A2704A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בטל פס האטה  קיים, לאחר אישור של מעבר חצייה מוגבה לצורך חציית הולכי רגל בצומת, לפי החלטה מס' </w:t>
            </w:r>
            <w:r w:rsidR="00D17D4E"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3.22.01</w:t>
            </w:r>
            <w:r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פס האטה לא מתפקד כמערך הפסים ולא משיג את המטרו להורדת המהירות.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1B945E2" w14:textId="677BDD7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BAA641" w14:textId="15ED0404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5389A1B" w14:textId="77777777" w:rsidTr="00E6572C">
        <w:tc>
          <w:tcPr>
            <w:tcW w:w="1274" w:type="dxa"/>
            <w:shd w:val="clear" w:color="auto" w:fill="auto"/>
            <w:vAlign w:val="center"/>
          </w:tcPr>
          <w:p w14:paraId="214BBBB9" w14:textId="7DFF908A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8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16D626C" w14:textId="36E8BC98" w:rsidR="00C40306" w:rsidRPr="005508F9" w:rsidRDefault="00A2704A" w:rsidP="00A2704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2704A">
              <w:rPr>
                <w:rFonts w:ascii="David" w:hAnsi="David" w:cs="David" w:hint="cs"/>
                <w:color w:val="000000"/>
                <w:sz w:val="20"/>
                <w:szCs w:val="20"/>
              </w:rPr>
              <w:t>15085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29784" w14:textId="292DD941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0C65CE9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8B3F670" w14:textId="2B937C5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בקה גובר 3</w:t>
            </w:r>
          </w:p>
        </w:tc>
        <w:tc>
          <w:tcPr>
            <w:tcW w:w="2977" w:type="dxa"/>
            <w:vAlign w:val="center"/>
          </w:tcPr>
          <w:p w14:paraId="31AC44E4" w14:textId="508693F0" w:rsidR="00C40306" w:rsidRPr="00A2704A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בטל פס האטה  קיים, לאחר אישור של מעבר חצייה מוגבה לצורך חציית הולכי רגל בצומת, לפי החלטה מס' </w:t>
            </w:r>
            <w:r w:rsidR="00A2704A"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2024.11.38 </w:t>
            </w:r>
            <w:r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פס האטה לא מתפקד כמערך הפסים ולא משיג את המטרו להורדת המהירות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01F044" w14:textId="0893F7EF" w:rsidR="00C40306" w:rsidRPr="00A2704A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בטל פס האטה  קיים, לאחר אישור של מעבר חצייה מוגבה לצורך חציית הולכי רגל בצומת, לפי החלטה מס' </w:t>
            </w:r>
            <w:r w:rsidR="00A2704A"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1.38</w:t>
            </w:r>
            <w:r w:rsidRPr="00A2704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פס האטה לא מתפקד כמערך הפסים ולא משיג את המטרו להורדת המהירות.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46B48C7" w14:textId="40BFCDBE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D3DFAB" w14:textId="1944C605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25510E" w:rsidRPr="000400D8" w14:paraId="24CE11DC" w14:textId="77777777" w:rsidTr="0025510E">
        <w:tc>
          <w:tcPr>
            <w:tcW w:w="1274" w:type="dxa"/>
            <w:shd w:val="clear" w:color="auto" w:fill="A6A6A6" w:themeFill="background1" w:themeFillShade="A6"/>
          </w:tcPr>
          <w:p w14:paraId="246C5E75" w14:textId="4A3710A4" w:rsidR="0025510E" w:rsidRPr="00C40306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6C706B91" w14:textId="3D863BC5" w:rsidR="0025510E" w:rsidRPr="005508F9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2FDB9B4E" w14:textId="61AFC663" w:rsidR="0025510E" w:rsidRDefault="0025510E" w:rsidP="0025510E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16E1BC1B" w14:textId="2F5AAB4B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6CFA1732" w14:textId="446A223B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5158CCA1" w14:textId="36AFFDF0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18ADA520" w14:textId="77777777" w:rsidR="0025510E" w:rsidRPr="0031396B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6AF12E1" w14:textId="77777777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58A4744C" w14:textId="77777777" w:rsidR="0025510E" w:rsidRPr="00FE395E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15742C24" w14:textId="77777777" w:rsidR="0025510E" w:rsidRPr="00701220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40306" w:rsidRPr="000400D8" w14:paraId="0BC4DAA6" w14:textId="77777777" w:rsidTr="00E6572C">
        <w:tc>
          <w:tcPr>
            <w:tcW w:w="1274" w:type="dxa"/>
            <w:shd w:val="clear" w:color="auto" w:fill="auto"/>
            <w:vAlign w:val="center"/>
          </w:tcPr>
          <w:p w14:paraId="177CE8BC" w14:textId="5058F21F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8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DF92F91" w14:textId="7ACE2F16" w:rsidR="00C40306" w:rsidRPr="005508F9" w:rsidRDefault="00751B3C" w:rsidP="00751B3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51B3C">
              <w:rPr>
                <w:rFonts w:ascii="David" w:hAnsi="David" w:cs="David" w:hint="cs"/>
                <w:color w:val="000000"/>
                <w:sz w:val="20"/>
                <w:szCs w:val="20"/>
              </w:rPr>
              <w:t>150859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63C400" w14:textId="4FC425FD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BA29B27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826F9F7" w14:textId="0730DF5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עמק 15</w:t>
            </w:r>
          </w:p>
        </w:tc>
        <w:tc>
          <w:tcPr>
            <w:tcW w:w="2977" w:type="dxa"/>
            <w:vAlign w:val="center"/>
          </w:tcPr>
          <w:p w14:paraId="60CC83D8" w14:textId="394E0543" w:rsidR="00C40306" w:rsidRPr="0058155B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8155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הזיז פס האטה  קיים לכתובת העמק 15 </w:t>
            </w:r>
            <w:r w:rsidR="0058155B" w:rsidRPr="0058155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. </w:t>
            </w:r>
            <w:r w:rsidRPr="0058155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לפי החלטה מס' </w:t>
            </w:r>
            <w:r w:rsidR="0058155B" w:rsidRPr="0058155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2024.11.42 </w:t>
            </w:r>
            <w:r w:rsidRPr="0058155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פס האטה לא מתפקד כמערך הפסים ולא משיג את המטרו להורדת המהירות ולפי בחינות תנועתיות מיקום המוצע יספק מערך לרצף התראות של נהגים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50478E" w14:textId="67949172" w:rsidR="00C40306" w:rsidRPr="0058155B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8155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הזיז פס האטה  קיים לכתובת העמק 15 לפי החלטה מס' </w:t>
            </w:r>
            <w:r w:rsidR="0058155B" w:rsidRPr="0058155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2024.11.42 </w:t>
            </w:r>
            <w:r w:rsidRPr="0058155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פס האטה לא מתפקד כמערך הפסים ולא משיג את המטרו להורדת המהירות ולפי בחינות תנועתיות מיקום המוצע יספק מערך לרצף התראות של נהגים.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4D5EFBA" w14:textId="7E6D790A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5A5D95" w14:textId="48C982E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40306" w:rsidRPr="000400D8" w14:paraId="705806D0" w14:textId="77777777" w:rsidTr="00E6572C">
        <w:tc>
          <w:tcPr>
            <w:tcW w:w="1274" w:type="dxa"/>
            <w:shd w:val="clear" w:color="auto" w:fill="auto"/>
            <w:vAlign w:val="center"/>
          </w:tcPr>
          <w:p w14:paraId="1A04CAA7" w14:textId="7F4D6FFE" w:rsidR="00C40306" w:rsidRP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40306">
              <w:rPr>
                <w:rFonts w:ascii="David" w:hAnsi="David" w:cs="David"/>
                <w:color w:val="000000"/>
                <w:sz w:val="20"/>
                <w:szCs w:val="20"/>
              </w:rPr>
              <w:t>2024.15.28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4DF32EC" w14:textId="4B844623" w:rsidR="00C40306" w:rsidRPr="005508F9" w:rsidRDefault="00751B3C" w:rsidP="00751B3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751B3C">
              <w:rPr>
                <w:rFonts w:ascii="David" w:hAnsi="David" w:cs="David" w:hint="cs"/>
                <w:color w:val="000000"/>
                <w:sz w:val="20"/>
                <w:szCs w:val="20"/>
              </w:rPr>
              <w:t>150859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1F6E18" w14:textId="1316F8D0" w:rsidR="00C40306" w:rsidRPr="00754C7F" w:rsidRDefault="00C40306" w:rsidP="00C40306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פס האטה כחלק ממערך פסי האטה ברחובי העיר של רשת צירים של </w:t>
            </w:r>
            <w:r w:rsidRPr="00754C7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</w:t>
            </w:r>
            <w:r w:rsidRPr="00754C7F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קיטת פעולות בטיחותיות כגון: שיפור תשתיות בדגש על התקנת פסי האטה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לפי מסמך ממרכז </w:t>
            </w:r>
            <w:r w:rsidR="0025510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שלטון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קומי בישראל מתאריך 14.03.2024, סימוכין 353076</w:t>
            </w:r>
          </w:p>
          <w:p w14:paraId="41B161CC" w14:textId="7777777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D01B5B0" w14:textId="620F0D3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כרמל 81</w:t>
            </w:r>
          </w:p>
        </w:tc>
        <w:tc>
          <w:tcPr>
            <w:tcW w:w="2977" w:type="dxa"/>
            <w:vAlign w:val="center"/>
          </w:tcPr>
          <w:p w14:paraId="1962EDDC" w14:textId="77777777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מוצע ברשת הכבישים שמתפקד כמערך פסי האטה לפי  מטרת התוכנית של מעטפת בטיחות עירונית.</w:t>
            </w:r>
          </w:p>
          <w:p w14:paraId="6B64D844" w14:textId="034BC65A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CF68C8" w14:textId="20EAD11C" w:rsidR="00C40306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פס האטה מוצע ברשת הכבישים שמתפקד כמערך פסי האטה לפי  מטרת התוכנית של מעטפת בטיחות עירונית.</w:t>
            </w:r>
          </w:p>
          <w:p w14:paraId="55A3EDF6" w14:textId="0EF3A73D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בצע תמרורים 144+821לפי הנחיות להצבת תמרורים של משרד התחבור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CECEC15" w14:textId="75B06F2C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829A2D0" w14:textId="0CA5EA37" w:rsidR="00C40306" w:rsidRPr="005508F9" w:rsidRDefault="00C40306" w:rsidP="00C40306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501F8" w:rsidRPr="000400D8" w14:paraId="5AAD581E" w14:textId="77777777" w:rsidTr="00E6572C">
        <w:tc>
          <w:tcPr>
            <w:tcW w:w="1274" w:type="dxa"/>
            <w:shd w:val="clear" w:color="auto" w:fill="auto"/>
            <w:vAlign w:val="center"/>
          </w:tcPr>
          <w:p w14:paraId="7F7DB7EB" w14:textId="756304CB" w:rsidR="00A501F8" w:rsidRDefault="00A501F8" w:rsidP="00A501F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DD789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8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05AB3C" w14:textId="391BA84B" w:rsidR="00A501F8" w:rsidRPr="005508F9" w:rsidRDefault="00A501F8" w:rsidP="00A501F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ד. ינוב בנייה בע"מ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3F7DB" w14:textId="170F8AB9" w:rsidR="00A501F8" w:rsidRPr="00A501F8" w:rsidRDefault="00A501F8" w:rsidP="00A501F8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 מס'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50.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חזקה שיפוצים בינוי ותשתיות </w:t>
            </w:r>
          </w:p>
          <w:p w14:paraId="1586CFD3" w14:textId="77777777" w:rsidR="00A501F8" w:rsidRPr="00A501F8" w:rsidRDefault="00A501F8" w:rsidP="00A501F8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FDF9FE0" w14:textId="2FAC761C" w:rsidR="00A501F8" w:rsidRDefault="00A501F8" w:rsidP="00A501F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רחבי העיר </w:t>
            </w:r>
          </w:p>
        </w:tc>
        <w:tc>
          <w:tcPr>
            <w:tcW w:w="2977" w:type="dxa"/>
            <w:vAlign w:val="center"/>
          </w:tcPr>
          <w:p w14:paraId="665FC43A" w14:textId="791297E5" w:rsidR="00A501F8" w:rsidRPr="00A501F8" w:rsidRDefault="00A501F8" w:rsidP="00A501F8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 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 מס'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50.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חזקה שיפוצים בינוי ותשתיות </w:t>
            </w:r>
          </w:p>
          <w:p w14:paraId="7105467D" w14:textId="02F7D77D" w:rsidR="00A501F8" w:rsidRPr="00A501F8" w:rsidRDefault="00A501F8" w:rsidP="00A501F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2DC608" w14:textId="77777777" w:rsidR="00A501F8" w:rsidRPr="00A501F8" w:rsidRDefault="00A501F8" w:rsidP="00A501F8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 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 מס'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50.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,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חזקה שיפוצים בינוי ותשתיות </w:t>
            </w:r>
          </w:p>
          <w:p w14:paraId="726E1BD3" w14:textId="77777777" w:rsidR="00A501F8" w:rsidRPr="00A501F8" w:rsidRDefault="00A501F8" w:rsidP="00A501F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52E5595" w14:textId="35509417" w:rsidR="00A501F8" w:rsidRDefault="00A501F8" w:rsidP="00A501F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D95E635" w14:textId="31EA4C00" w:rsidR="00A501F8" w:rsidRPr="00701220" w:rsidRDefault="00A501F8" w:rsidP="00A501F8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61AAC" w:rsidRPr="000400D8" w14:paraId="1E15B228" w14:textId="77777777" w:rsidTr="00E6572C">
        <w:tc>
          <w:tcPr>
            <w:tcW w:w="1274" w:type="dxa"/>
            <w:shd w:val="clear" w:color="auto" w:fill="auto"/>
            <w:vAlign w:val="center"/>
          </w:tcPr>
          <w:p w14:paraId="471A6112" w14:textId="6497E43B" w:rsidR="00C61AAC" w:rsidRDefault="00C61AAC" w:rsidP="00C61AA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DD789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8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A0AD823" w14:textId="35AC504F" w:rsidR="00C61AAC" w:rsidRPr="005508F9" w:rsidRDefault="00C61AAC" w:rsidP="00C61AA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צמרות ושורשים  בע"מ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12A66E" w14:textId="0423DF7D" w:rsidR="00C61AAC" w:rsidRDefault="00C61AAC" w:rsidP="00C61AA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51.25 , גיזום וכריתת עצים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F87C37E" w14:textId="27626541" w:rsidR="00C61AAC" w:rsidRDefault="00C61AAC" w:rsidP="00C61AA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בי העיר</w:t>
            </w:r>
          </w:p>
        </w:tc>
        <w:tc>
          <w:tcPr>
            <w:tcW w:w="2977" w:type="dxa"/>
            <w:vAlign w:val="center"/>
          </w:tcPr>
          <w:p w14:paraId="1663AA98" w14:textId="2E97A228" w:rsidR="00C61AAC" w:rsidRDefault="00C61AAC" w:rsidP="00C61AA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אשר 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51.25 , גיזום וכריתת עצי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943967" w14:textId="1064BDAF" w:rsidR="00C61AAC" w:rsidRDefault="00C61AAC" w:rsidP="00C61AA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אשר 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51.25 , גיזום וכריתת עצ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96AD007" w14:textId="2ED555C6" w:rsidR="00C61AAC" w:rsidRDefault="00C61AAC" w:rsidP="00C61AA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BB6B71" w14:textId="49486917" w:rsidR="00C61AAC" w:rsidRPr="00701220" w:rsidRDefault="00C61AAC" w:rsidP="00C61AA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D31731" w:rsidRPr="000400D8" w14:paraId="50CFFC01" w14:textId="77777777" w:rsidTr="00E6572C">
        <w:tc>
          <w:tcPr>
            <w:tcW w:w="1274" w:type="dxa"/>
            <w:shd w:val="clear" w:color="auto" w:fill="auto"/>
            <w:vAlign w:val="center"/>
          </w:tcPr>
          <w:p w14:paraId="416075C8" w14:textId="6FE4615E" w:rsidR="00D31731" w:rsidRDefault="00D31731" w:rsidP="00D3173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DD789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8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935DE9" w14:textId="6D31539A" w:rsidR="00D31731" w:rsidRPr="005508F9" w:rsidRDefault="00D31731" w:rsidP="00D3173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פעל המים כפר סבא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868ED5" w14:textId="4153C34E" w:rsidR="00D31731" w:rsidRDefault="00D31731" w:rsidP="00D31731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52.25  תיקוני מים וחיבורי </w:t>
            </w:r>
            <w:r w:rsidR="00F1138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תים, חציות חירום, תיקוני </w:t>
            </w:r>
            <w:proofErr w:type="spellStart"/>
            <w:r w:rsidR="00F1138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פסלט</w:t>
            </w:r>
            <w:proofErr w:type="spellEnd"/>
            <w:r w:rsidR="00F1138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1225D64" w14:textId="6364442E" w:rsidR="00D31731" w:rsidRDefault="00E54BD5" w:rsidP="00D3173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בי העיר</w:t>
            </w:r>
          </w:p>
        </w:tc>
        <w:tc>
          <w:tcPr>
            <w:tcW w:w="2977" w:type="dxa"/>
            <w:vAlign w:val="center"/>
          </w:tcPr>
          <w:p w14:paraId="5E65A143" w14:textId="43876F4D" w:rsidR="00D31731" w:rsidRDefault="00F11380" w:rsidP="00D3173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ומלץ לאשר 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52.25  תיקוני מים וחיבורי בתים, חציות חירום, תיקוני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פסלט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BE882AB" w14:textId="0E88584A" w:rsidR="00D31731" w:rsidRDefault="00F11380" w:rsidP="00D3173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אשר 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52.25  תיקוני מים וחיבורי בתים, חציות חירום, תיקוני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פסלט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21E9D994" w14:textId="17555773" w:rsidR="00D31731" w:rsidRDefault="00D31731" w:rsidP="00D3173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34CB532" w14:textId="40089066" w:rsidR="00D31731" w:rsidRPr="00701220" w:rsidRDefault="00D31731" w:rsidP="00D31731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E54BD5" w:rsidRPr="000400D8" w14:paraId="0A18062F" w14:textId="77777777" w:rsidTr="00E6572C">
        <w:tc>
          <w:tcPr>
            <w:tcW w:w="1274" w:type="dxa"/>
            <w:shd w:val="clear" w:color="auto" w:fill="auto"/>
            <w:vAlign w:val="center"/>
          </w:tcPr>
          <w:p w14:paraId="56039F15" w14:textId="03760FBA" w:rsidR="00E54BD5" w:rsidRDefault="00E54BD5" w:rsidP="00E54BD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DD789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9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3FAD7F8" w14:textId="6D95A1A0" w:rsidR="00E54BD5" w:rsidRPr="005508F9" w:rsidRDefault="00E54BD5" w:rsidP="00E54BD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חברת חשמל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3C4227" w14:textId="1E659296" w:rsidR="00E54BD5" w:rsidRDefault="00E54BD5" w:rsidP="00E54BD5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53.25 אחזקה שוטפת, חירום, גיזום, תיקוני כבלים עיליים ותת קרקעיים, עבודות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ל"ב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7C28BB7" w14:textId="5DBE1C75" w:rsidR="00E54BD5" w:rsidRDefault="00CE78AA" w:rsidP="00E54BD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בי העיר</w:t>
            </w:r>
          </w:p>
        </w:tc>
        <w:tc>
          <w:tcPr>
            <w:tcW w:w="2977" w:type="dxa"/>
            <w:vAlign w:val="center"/>
          </w:tcPr>
          <w:p w14:paraId="4D76B223" w14:textId="0B4804E4" w:rsidR="00E54BD5" w:rsidRDefault="00E54BD5" w:rsidP="00E54BD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אשר 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53.25 אחזקה שוטפת, חירום, גיזום, תיקוני כבלים עיליים ותת קרקעיים, עבודות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ל"ב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D9CCD91" w14:textId="64F06123" w:rsidR="00E54BD5" w:rsidRDefault="00E54BD5" w:rsidP="00E54BD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אשר 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53.25 אחזקה שוטפת, חירום, גיזום, תיקוני כבלים עיליים ותת קרקעיים, עבודות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ל"ב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6387203F" w14:textId="057411A5" w:rsidR="00E54BD5" w:rsidRDefault="00E54BD5" w:rsidP="00E54BD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ECF24B" w14:textId="50D598D8" w:rsidR="00E54BD5" w:rsidRPr="00701220" w:rsidRDefault="00E54BD5" w:rsidP="00E54BD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E78AA" w:rsidRPr="000400D8" w14:paraId="25503CBF" w14:textId="77777777" w:rsidTr="00E6572C">
        <w:tc>
          <w:tcPr>
            <w:tcW w:w="1274" w:type="dxa"/>
            <w:shd w:val="clear" w:color="auto" w:fill="auto"/>
            <w:vAlign w:val="center"/>
          </w:tcPr>
          <w:p w14:paraId="56B1F1DE" w14:textId="14FA328E" w:rsidR="00CE78AA" w:rsidRDefault="00CE78AA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DD789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9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398C5B7" w14:textId="571482CF" w:rsidR="00CE78AA" w:rsidRPr="005508F9" w:rsidRDefault="00CE78AA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ני כהן בע"מ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E5BED2" w14:textId="0353B1BA" w:rsidR="00CE78AA" w:rsidRDefault="00CE78AA" w:rsidP="00CE78AA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 54.25  עבודות חירום וחיבורי חברת חשמל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6D640C1" w14:textId="6156A21F" w:rsidR="00CE78AA" w:rsidRDefault="00CE78AA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בי העיר</w:t>
            </w:r>
          </w:p>
        </w:tc>
        <w:tc>
          <w:tcPr>
            <w:tcW w:w="2977" w:type="dxa"/>
            <w:vAlign w:val="center"/>
          </w:tcPr>
          <w:p w14:paraId="647EE402" w14:textId="5BDED998" w:rsidR="00CE78AA" w:rsidRDefault="00CE78AA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 54.25  עבודות חירום וחיבורי חברת חשמל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FE0DE5" w14:textId="413D9520" w:rsidR="00CE78AA" w:rsidRDefault="00CE78AA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 54.25  עבודות חירום וחיבורי חברת חשמל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67FCFC" w14:textId="36FBF504" w:rsidR="00CE78AA" w:rsidRDefault="00CE78AA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610D84" w14:textId="7AF369E0" w:rsidR="00CE78AA" w:rsidRPr="00701220" w:rsidRDefault="00CE78AA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25510E" w:rsidRPr="000400D8" w14:paraId="3E306886" w14:textId="77777777" w:rsidTr="0025510E">
        <w:tc>
          <w:tcPr>
            <w:tcW w:w="1274" w:type="dxa"/>
            <w:shd w:val="clear" w:color="auto" w:fill="A6A6A6" w:themeFill="background1" w:themeFillShade="A6"/>
          </w:tcPr>
          <w:p w14:paraId="4939BC35" w14:textId="14E5C10E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46F60855" w14:textId="4D2BE358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67AA7EDE" w14:textId="27BD75B8" w:rsidR="0025510E" w:rsidRPr="00A501F8" w:rsidRDefault="0025510E" w:rsidP="0025510E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12D1EA43" w14:textId="2A59EA03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A14B720" w14:textId="56734A95" w:rsidR="0025510E" w:rsidRPr="00A501F8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7C2159A" w14:textId="200119A3" w:rsidR="0025510E" w:rsidRPr="00A501F8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65413E15" w14:textId="77777777" w:rsidR="0025510E" w:rsidRPr="0031396B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BC379A7" w14:textId="77777777" w:rsidR="0025510E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12F78A7E" w14:textId="77777777" w:rsidR="0025510E" w:rsidRPr="00FE395E" w:rsidRDefault="0025510E" w:rsidP="0025510E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751EEB29" w14:textId="77777777" w:rsidR="0025510E" w:rsidRPr="00701220" w:rsidRDefault="0025510E" w:rsidP="002551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E78AA" w:rsidRPr="000400D8" w14:paraId="6B572A10" w14:textId="77777777" w:rsidTr="00E6572C">
        <w:tc>
          <w:tcPr>
            <w:tcW w:w="1274" w:type="dxa"/>
            <w:shd w:val="clear" w:color="auto" w:fill="auto"/>
            <w:vAlign w:val="center"/>
          </w:tcPr>
          <w:p w14:paraId="12374348" w14:textId="282E6C16" w:rsidR="00CE78AA" w:rsidRDefault="00880D5B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DD789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9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D1CD71A" w14:textId="30E01CD1" w:rsidR="00CE78AA" w:rsidRPr="005508F9" w:rsidRDefault="00DA3130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סילס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נדסה ופרויקטים בע"מ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74F842" w14:textId="6A48268A" w:rsidR="00CE78AA" w:rsidRDefault="00DA3130" w:rsidP="00CE78AA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55.25 תיקון תקלות בתשתית בזק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064C089" w14:textId="5396757F" w:rsidR="00CE78AA" w:rsidRDefault="00CE78AA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בי העיר</w:t>
            </w:r>
          </w:p>
        </w:tc>
        <w:tc>
          <w:tcPr>
            <w:tcW w:w="2977" w:type="dxa"/>
            <w:vAlign w:val="center"/>
          </w:tcPr>
          <w:p w14:paraId="443B2954" w14:textId="06E03D1B" w:rsidR="00CE78AA" w:rsidRDefault="00DA3130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55.25 תיקון תקלות בתשתית בזק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AD4206" w14:textId="6394F180" w:rsidR="00CE78AA" w:rsidRDefault="00DA3130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55.25 תיקון תקלות בתשתית בזק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DCAB71A" w14:textId="7876AE6F" w:rsidR="00CE78AA" w:rsidRDefault="00CE78AA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DF0888" w14:textId="7C0EDA2C" w:rsidR="00CE78AA" w:rsidRPr="00701220" w:rsidRDefault="00CE78AA" w:rsidP="00CE78A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880D5B" w:rsidRPr="000400D8" w14:paraId="4704B883" w14:textId="77777777" w:rsidTr="00E6572C">
        <w:tc>
          <w:tcPr>
            <w:tcW w:w="1274" w:type="dxa"/>
            <w:shd w:val="clear" w:color="auto" w:fill="auto"/>
            <w:vAlign w:val="center"/>
          </w:tcPr>
          <w:p w14:paraId="09F58DCB" w14:textId="34BF6DFA" w:rsidR="00880D5B" w:rsidRDefault="00880D5B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DD789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9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4D6077" w14:textId="0490B263" w:rsidR="00880D5B" w:rsidRPr="005508F9" w:rsidRDefault="00023D5D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דרך חדשה בע"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7A8628" w14:textId="3D0E2098" w:rsidR="00880D5B" w:rsidRDefault="00217009" w:rsidP="00880D5B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</w:t>
            </w:r>
            <w:r w:rsidR="00023D5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56.25 עבודות צבע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A79669B" w14:textId="5A24F9FC" w:rsidR="00880D5B" w:rsidRDefault="00880D5B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בי העיר</w:t>
            </w:r>
          </w:p>
        </w:tc>
        <w:tc>
          <w:tcPr>
            <w:tcW w:w="2977" w:type="dxa"/>
            <w:vAlign w:val="center"/>
          </w:tcPr>
          <w:p w14:paraId="6E61F304" w14:textId="61C03FB1" w:rsidR="00880D5B" w:rsidRDefault="00023D5D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56.25 עבודות צבע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B4CED3" w14:textId="783CF788" w:rsidR="00880D5B" w:rsidRDefault="00023D5D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56.25 עבודות צבע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96F3D8F" w14:textId="57973035" w:rsidR="00880D5B" w:rsidRDefault="00880D5B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9966AB" w14:textId="5E213E2A" w:rsidR="00880D5B" w:rsidRPr="00701220" w:rsidRDefault="00880D5B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880D5B" w:rsidRPr="000400D8" w14:paraId="7EDB41A7" w14:textId="77777777" w:rsidTr="00E6572C">
        <w:tc>
          <w:tcPr>
            <w:tcW w:w="1274" w:type="dxa"/>
            <w:shd w:val="clear" w:color="auto" w:fill="auto"/>
            <w:vAlign w:val="center"/>
          </w:tcPr>
          <w:p w14:paraId="1B276650" w14:textId="541FFC6B" w:rsidR="00880D5B" w:rsidRDefault="00880D5B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DD789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9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E1B2B4C" w14:textId="77777777" w:rsidR="00880D5B" w:rsidRDefault="00217009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יריית כפר סבא</w:t>
            </w:r>
          </w:p>
          <w:p w14:paraId="518CD40B" w14:textId="74A43F6D" w:rsidR="00217009" w:rsidRPr="005508F9" w:rsidRDefault="00217009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חלקת עבודות ציבוריות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AF80B1" w14:textId="77BDD7AF" w:rsidR="00880D5B" w:rsidRDefault="00217009" w:rsidP="00880D5B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 57.25   תחזוקה, פיתוח תשתיות, אירועים, צבע, תמרורים, מדרכות וכבישים, הוראות ארגון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1E8BFD9" w14:textId="55295DAF" w:rsidR="00880D5B" w:rsidRDefault="00880D5B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בי העיר</w:t>
            </w:r>
          </w:p>
        </w:tc>
        <w:tc>
          <w:tcPr>
            <w:tcW w:w="2977" w:type="dxa"/>
            <w:vAlign w:val="center"/>
          </w:tcPr>
          <w:p w14:paraId="1914AE7E" w14:textId="05708F17" w:rsidR="00880D5B" w:rsidRDefault="00217009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 57.25   תחזוקה, פיתוח תשתיות, אירועים, צבע, תמרורים, מדרכות וכבישים, הוראות ארגו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76D643" w14:textId="0D77F95C" w:rsidR="00880D5B" w:rsidRDefault="00217009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 57.25   תחזוקה, פיתוח תשתיות, אירועים, צבע, תמרורים, מדרכות וכבישים, הוראות ארגון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F06B4E9" w14:textId="2EFBDA51" w:rsidR="00880D5B" w:rsidRDefault="00880D5B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F57300C" w14:textId="0EF323CE" w:rsidR="00880D5B" w:rsidRPr="00701220" w:rsidRDefault="00880D5B" w:rsidP="00880D5B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155A05" w:rsidRPr="000400D8" w14:paraId="640F5EBA" w14:textId="77777777" w:rsidTr="00E6572C">
        <w:tc>
          <w:tcPr>
            <w:tcW w:w="1274" w:type="dxa"/>
            <w:shd w:val="clear" w:color="auto" w:fill="auto"/>
            <w:vAlign w:val="center"/>
          </w:tcPr>
          <w:p w14:paraId="496B0F44" w14:textId="4BE7BA0E" w:rsidR="00155A05" w:rsidRDefault="00155A05" w:rsidP="00155A0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DD789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9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358EED" w14:textId="3FF45CC3" w:rsidR="00155A05" w:rsidRPr="005508F9" w:rsidRDefault="00155A05" w:rsidP="00155A0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דוד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צחקוב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0B8F12A" w14:textId="134119AE" w:rsidR="00155A05" w:rsidRDefault="00155A05" w:rsidP="00155A05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58.25 צביעת כבישים ואבני שפה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208B4A6" w14:textId="1158F4F0" w:rsidR="00155A05" w:rsidRDefault="00155A05" w:rsidP="00155A0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בי העיר</w:t>
            </w:r>
          </w:p>
        </w:tc>
        <w:tc>
          <w:tcPr>
            <w:tcW w:w="2977" w:type="dxa"/>
            <w:vAlign w:val="center"/>
          </w:tcPr>
          <w:p w14:paraId="7306F65B" w14:textId="43404294" w:rsidR="00155A05" w:rsidRDefault="00155A05" w:rsidP="00155A0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 58.25 צביעת כבישים ואבני שפה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25E7C8" w14:textId="24B998A1" w:rsidR="00155A05" w:rsidRDefault="00155A05" w:rsidP="00155A0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  58.25 צביעת כבישים ואבני שפ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239E50E" w14:textId="0E2DC8DC" w:rsidR="00155A05" w:rsidRDefault="00155A05" w:rsidP="00155A0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153E99" w14:textId="6C021B72" w:rsidR="00155A05" w:rsidRPr="00701220" w:rsidRDefault="00155A05" w:rsidP="00155A05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4D5A0E" w:rsidRPr="000400D8" w14:paraId="30D9DAC4" w14:textId="77777777" w:rsidTr="00E6572C">
        <w:tc>
          <w:tcPr>
            <w:tcW w:w="1274" w:type="dxa"/>
            <w:shd w:val="clear" w:color="auto" w:fill="auto"/>
            <w:vAlign w:val="center"/>
          </w:tcPr>
          <w:p w14:paraId="4F04E86A" w14:textId="5EAD2580" w:rsidR="004D5A0E" w:rsidRDefault="004D5A0E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DD789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9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A54FECE" w14:textId="49A5D093" w:rsidR="004D5A0E" w:rsidRPr="005508F9" w:rsidRDefault="002C03BE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תייקום תקשורת בע"מ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BFE592" w14:textId="53C31394" w:rsidR="004D5A0E" w:rsidRDefault="002C03BE" w:rsidP="004D5A0E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59.25 תיקון תקלות ופריסת סיבים עבור חברת 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HOT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1D70FD8" w14:textId="6D8FFE9B" w:rsidR="004D5A0E" w:rsidRDefault="004D5A0E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בי העיר</w:t>
            </w:r>
          </w:p>
        </w:tc>
        <w:tc>
          <w:tcPr>
            <w:tcW w:w="2977" w:type="dxa"/>
            <w:vAlign w:val="center"/>
          </w:tcPr>
          <w:p w14:paraId="4287AA69" w14:textId="451EB650" w:rsidR="004D5A0E" w:rsidRPr="002C03BE" w:rsidRDefault="002C03BE" w:rsidP="002C03BE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ומלץ 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59.25 תיקון תקלות ופריסת סיבים עבור חברת 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HO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A148EC" w14:textId="23FB42F8" w:rsidR="004D5A0E" w:rsidRPr="002C03BE" w:rsidRDefault="002C03BE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 59.25 תיקון תקלות ופריסת סיבים עבור חברת </w:t>
            </w:r>
            <w:r>
              <w:rPr>
                <w:rFonts w:ascii="David" w:hAnsi="David" w:cs="David"/>
                <w:color w:val="000000"/>
                <w:sz w:val="20"/>
                <w:szCs w:val="20"/>
              </w:rPr>
              <w:t>HOT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776A36" w14:textId="58F073B6" w:rsidR="004D5A0E" w:rsidRDefault="004D5A0E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3289B5" w14:textId="1B93EE01" w:rsidR="004D5A0E" w:rsidRPr="00701220" w:rsidRDefault="004D5A0E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4D5A0E" w:rsidRPr="000400D8" w14:paraId="38B6ED09" w14:textId="77777777" w:rsidTr="00E6572C">
        <w:tc>
          <w:tcPr>
            <w:tcW w:w="1274" w:type="dxa"/>
            <w:shd w:val="clear" w:color="auto" w:fill="auto"/>
            <w:vAlign w:val="center"/>
          </w:tcPr>
          <w:p w14:paraId="5A24A2CC" w14:textId="059B33B0" w:rsidR="004D5A0E" w:rsidRDefault="004D5A0E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DD789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9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865CCD" w14:textId="0782B7F4" w:rsidR="004D5A0E" w:rsidRPr="005508F9" w:rsidRDefault="002E55B2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ל אם לוי משה קבלנים בע"מ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A30582" w14:textId="2CC8FE47" w:rsidR="004D5A0E" w:rsidRDefault="002E55B2" w:rsidP="004D5A0E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60.25 אחזקה, הקמה ותיקון קווי תקשורת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C170852" w14:textId="482763F7" w:rsidR="004D5A0E" w:rsidRDefault="004D5A0E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בי העיר</w:t>
            </w:r>
          </w:p>
        </w:tc>
        <w:tc>
          <w:tcPr>
            <w:tcW w:w="2977" w:type="dxa"/>
            <w:vAlign w:val="center"/>
          </w:tcPr>
          <w:p w14:paraId="2AA6FF31" w14:textId="22A815E7" w:rsidR="004D5A0E" w:rsidRDefault="002E55B2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60.25 אחזקה, הקמה ותיקון קווי תקשורת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98C6A0" w14:textId="49AEDE10" w:rsidR="004D5A0E" w:rsidRDefault="002E55B2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60.25 אחזקה, הקמה ותיקון קווי תקשורת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708E16E" w14:textId="73D6148F" w:rsidR="004D5A0E" w:rsidRDefault="004D5A0E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BD3C16" w14:textId="76DFA32A" w:rsidR="004D5A0E" w:rsidRPr="00701220" w:rsidRDefault="004D5A0E" w:rsidP="004D5A0E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5904BC" w:rsidRPr="000400D8" w14:paraId="436136D3" w14:textId="77777777" w:rsidTr="004208F8">
        <w:tc>
          <w:tcPr>
            <w:tcW w:w="1274" w:type="dxa"/>
            <w:shd w:val="clear" w:color="auto" w:fill="auto"/>
            <w:vAlign w:val="center"/>
          </w:tcPr>
          <w:p w14:paraId="7CADCB6B" w14:textId="53E83FF4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29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261C9B9" w14:textId="1E608BF7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פרים תמרי ובניו בע"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849B57" w14:textId="2DAD96B3" w:rsidR="005904BC" w:rsidRPr="00A501F8" w:rsidRDefault="005904BC" w:rsidP="005904B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61.25 סימון כבישים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6485058" w14:textId="777B0C25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בי העיר</w:t>
            </w:r>
          </w:p>
        </w:tc>
        <w:tc>
          <w:tcPr>
            <w:tcW w:w="2977" w:type="dxa"/>
            <w:vAlign w:val="center"/>
          </w:tcPr>
          <w:p w14:paraId="0F3EFDA3" w14:textId="468DCD58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61.25 סימון כבישי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951C7E" w14:textId="490B8402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61.25 סימון כביש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9731C83" w14:textId="59D40ECD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19A87B" w14:textId="3748B2A7" w:rsidR="005904BC" w:rsidRPr="00701220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5904BC" w:rsidRPr="000400D8" w14:paraId="52380BA4" w14:textId="77777777" w:rsidTr="004208F8">
        <w:tc>
          <w:tcPr>
            <w:tcW w:w="1274" w:type="dxa"/>
            <w:shd w:val="clear" w:color="auto" w:fill="auto"/>
            <w:vAlign w:val="center"/>
          </w:tcPr>
          <w:p w14:paraId="2451887E" w14:textId="1523EDA5" w:rsidR="005904BC" w:rsidRDefault="005904BC" w:rsidP="005904BC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29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6EE057D" w14:textId="78E63EF8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חברת בזק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5583B2" w14:textId="10967C35" w:rsidR="005904BC" w:rsidRPr="00A501F8" w:rsidRDefault="005904BC" w:rsidP="005904B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היתר משטרה להשחלת כבל תקשורת בצומת הרחובות משה סנה-מנחם בגין  בתאריכים 26.12.2024-27.12.2024 בהתאם להיתר מס' 215.2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FAA2418" w14:textId="10005964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צומת הרחובות משה סנה-מנחם בגין</w:t>
            </w:r>
          </w:p>
        </w:tc>
        <w:tc>
          <w:tcPr>
            <w:tcW w:w="2977" w:type="dxa"/>
            <w:vAlign w:val="center"/>
          </w:tcPr>
          <w:p w14:paraId="6D37A427" w14:textId="3AB36F0B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ומלץ לאשר היתר משטרה להשחלת כבל תקשורת בצומת הרחובות משה סנה-מנחם בגין  בתאריכים 26.12.2024-27.12.2024 בהתאם להיתר מס' 215.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A15AB1" w14:textId="0E72E50A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היתר משטרה להשחלת כבל תקשורת בצומת הרחובות משה סנה-מנחם בגין  בתאריכים 26.12.2024-27.12.2024 בהתאם להיתר מס' 215.24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20E8C7" w14:textId="3F970FAF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8F0823" w14:textId="2141957A" w:rsidR="005904BC" w:rsidRPr="00701220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5904BC" w:rsidRPr="000400D8" w14:paraId="5D77205F" w14:textId="77777777" w:rsidTr="004208F8">
        <w:tc>
          <w:tcPr>
            <w:tcW w:w="1274" w:type="dxa"/>
            <w:shd w:val="clear" w:color="auto" w:fill="auto"/>
            <w:vAlign w:val="center"/>
          </w:tcPr>
          <w:p w14:paraId="4B23861E" w14:textId="7A7CF7C3" w:rsidR="005904BC" w:rsidRDefault="00FE4159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DD0A30" w14:textId="2AC5AAC7" w:rsidR="005904BC" w:rsidRDefault="00FE4159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דיסון הנדסה בע"מ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947D60" w14:textId="77777777" w:rsidR="005904BC" w:rsidRDefault="00FE4159" w:rsidP="005904B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תכנית הסדרי תנועה זמניים לשדרוג קווי ביוב ברח' שומרון.</w:t>
            </w:r>
          </w:p>
          <w:p w14:paraId="36DC8C62" w14:textId="2B867982" w:rsidR="00FE4159" w:rsidRPr="00A501F8" w:rsidRDefault="00FE4159" w:rsidP="005904B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67.2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602673D" w14:textId="4F328F97" w:rsidR="005904BC" w:rsidRDefault="00FE4159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רח' שומרון </w:t>
            </w:r>
          </w:p>
        </w:tc>
        <w:tc>
          <w:tcPr>
            <w:tcW w:w="2977" w:type="dxa"/>
            <w:vAlign w:val="center"/>
          </w:tcPr>
          <w:p w14:paraId="618697A8" w14:textId="07F8212D" w:rsidR="00FE4159" w:rsidRDefault="00FE4159" w:rsidP="00FE4159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תכנית הסדרי תנועה זמניים לשדרוג קווי ביוב ברח' שומרון.</w:t>
            </w:r>
          </w:p>
          <w:p w14:paraId="50201B6E" w14:textId="77777777" w:rsidR="005904BC" w:rsidRDefault="00FE4159" w:rsidP="00FE415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67.25</w:t>
            </w:r>
          </w:p>
          <w:p w14:paraId="1167A038" w14:textId="77777777" w:rsidR="002713D0" w:rsidRDefault="002713D0" w:rsidP="00FE415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53F6E9E" w14:textId="0374F9DA" w:rsidR="002713D0" w:rsidRDefault="002713D0" w:rsidP="00FE415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A1D04D" w14:textId="1FB7E4D1" w:rsidR="00FE4159" w:rsidRDefault="00FE4159" w:rsidP="00FE4159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תכנית הסדרי תנועה זמניים לשדרוג קווי ביוב ברח' שומרון.</w:t>
            </w:r>
          </w:p>
          <w:p w14:paraId="4D838CF9" w14:textId="0FC0E4FB" w:rsidR="005904BC" w:rsidRDefault="00FE4159" w:rsidP="00FE415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67.2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AC403AC" w14:textId="1F64C80D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CDC7CE" w14:textId="785B5E61" w:rsidR="005904BC" w:rsidRPr="00701220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2713D0" w:rsidRPr="000400D8" w14:paraId="29B2114D" w14:textId="77777777" w:rsidTr="002713D0">
        <w:tc>
          <w:tcPr>
            <w:tcW w:w="1274" w:type="dxa"/>
            <w:shd w:val="clear" w:color="auto" w:fill="BFBFBF" w:themeFill="background1" w:themeFillShade="BF"/>
          </w:tcPr>
          <w:p w14:paraId="500C0D30" w14:textId="4E79CD74" w:rsidR="002713D0" w:rsidRDefault="002713D0" w:rsidP="002713D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7962DA87" w14:textId="31CBC7F1" w:rsidR="002713D0" w:rsidRDefault="002713D0" w:rsidP="002713D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066630E" w14:textId="71C22923" w:rsidR="002713D0" w:rsidRDefault="002713D0" w:rsidP="002713D0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2F2ED39" w14:textId="40B11395" w:rsidR="002713D0" w:rsidRDefault="002713D0" w:rsidP="002713D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C837514" w14:textId="64491C4F" w:rsidR="002713D0" w:rsidRDefault="002713D0" w:rsidP="002713D0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2F6425" w14:textId="63CFF317" w:rsidR="002713D0" w:rsidRDefault="002713D0" w:rsidP="002713D0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3BADA4E1" w14:textId="77777777" w:rsidR="002713D0" w:rsidRPr="0031396B" w:rsidRDefault="002713D0" w:rsidP="00271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721BE27" w14:textId="77777777" w:rsidR="002713D0" w:rsidRDefault="002713D0" w:rsidP="002713D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0F9B1851" w14:textId="77777777" w:rsidR="002713D0" w:rsidRPr="00FE395E" w:rsidRDefault="002713D0" w:rsidP="002713D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2488A86D" w14:textId="77777777" w:rsidR="002713D0" w:rsidRPr="00701220" w:rsidRDefault="002713D0" w:rsidP="002713D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5904BC" w:rsidRPr="000400D8" w14:paraId="07188225" w14:textId="77777777" w:rsidTr="00E6572C">
        <w:tc>
          <w:tcPr>
            <w:tcW w:w="1274" w:type="dxa"/>
            <w:shd w:val="clear" w:color="auto" w:fill="auto"/>
            <w:vAlign w:val="center"/>
          </w:tcPr>
          <w:p w14:paraId="561156AD" w14:textId="19571631" w:rsidR="005904BC" w:rsidRDefault="00272008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0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2371BB0" w14:textId="3F6D303B" w:rsidR="005904BC" w:rsidRDefault="00272008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דיסון הנדסה בע"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A7EF38" w14:textId="77777777" w:rsidR="00272008" w:rsidRDefault="00272008" w:rsidP="00272008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תכנית הסדרי תנועה זמניים לשדרוג קווי ביוב ברח' אבא קובנר.</w:t>
            </w:r>
          </w:p>
          <w:p w14:paraId="472E1DE8" w14:textId="5E7E8384" w:rsidR="00272008" w:rsidRPr="00A501F8" w:rsidRDefault="00272008" w:rsidP="00272008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68.2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F3E2792" w14:textId="24BA777E" w:rsidR="005904BC" w:rsidRDefault="00272008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רח' אבא קובנר </w:t>
            </w:r>
          </w:p>
        </w:tc>
        <w:tc>
          <w:tcPr>
            <w:tcW w:w="2977" w:type="dxa"/>
            <w:vAlign w:val="center"/>
          </w:tcPr>
          <w:p w14:paraId="1EB7766C" w14:textId="4B6001D2" w:rsidR="00272008" w:rsidRDefault="00272008" w:rsidP="00272008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תכנית הסדרי תנועה זמניים לשדרוג קווי ביוב ברח' אבא קובנר.</w:t>
            </w:r>
          </w:p>
          <w:p w14:paraId="1E80E129" w14:textId="7F46D47D" w:rsidR="005904BC" w:rsidRDefault="00272008" w:rsidP="002713D0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68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52B5A5" w14:textId="6E14725A" w:rsidR="00272008" w:rsidRDefault="00272008" w:rsidP="00272008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תכנית הסדרי תנועה זמניים לשדרוג קווי ביוב ברח' אבא קובנר.</w:t>
            </w:r>
          </w:p>
          <w:p w14:paraId="514AA28F" w14:textId="0F0F6D0F" w:rsidR="005904BC" w:rsidRDefault="00272008" w:rsidP="002713D0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68.2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74B186C" w14:textId="4789EB54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F4C438" w14:textId="1115C1CC" w:rsidR="005904BC" w:rsidRPr="00701220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5904BC" w:rsidRPr="000400D8" w14:paraId="16CA323B" w14:textId="77777777" w:rsidTr="00E6572C">
        <w:tc>
          <w:tcPr>
            <w:tcW w:w="1274" w:type="dxa"/>
            <w:shd w:val="clear" w:color="auto" w:fill="auto"/>
            <w:vAlign w:val="center"/>
          </w:tcPr>
          <w:p w14:paraId="2CF8E0D3" w14:textId="2334307B" w:rsidR="005904BC" w:rsidRDefault="002713D0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0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D5DCC3" w14:textId="5EFCCAED" w:rsidR="005904BC" w:rsidRPr="005508F9" w:rsidRDefault="002713D0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דיסון הנדסה בע"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C815EF" w14:textId="77777777" w:rsidR="002713D0" w:rsidRDefault="002713D0" w:rsidP="002713D0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תכנית הסדרי תנועה זמניים לשדרוג קווי ביוב ברח' שפרינצק.</w:t>
            </w:r>
          </w:p>
          <w:p w14:paraId="41830413" w14:textId="7CFE4272" w:rsidR="005904BC" w:rsidRDefault="002713D0" w:rsidP="002713D0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69.2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A402192" w14:textId="5320EC5C" w:rsidR="005904BC" w:rsidRDefault="002713D0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רח' שפרינצק</w:t>
            </w:r>
          </w:p>
        </w:tc>
        <w:tc>
          <w:tcPr>
            <w:tcW w:w="2977" w:type="dxa"/>
            <w:vAlign w:val="center"/>
          </w:tcPr>
          <w:p w14:paraId="4147FA56" w14:textId="25083D4D" w:rsidR="002713D0" w:rsidRDefault="002713D0" w:rsidP="002713D0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תכנית הסדרי תנועה זמניים לשדרוג קווי ביוב ברח' שפרינצק.</w:t>
            </w:r>
          </w:p>
          <w:p w14:paraId="6954C19E" w14:textId="015B96E1" w:rsidR="005904BC" w:rsidRDefault="002713D0" w:rsidP="002713D0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69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B7DCDA" w14:textId="3748E388" w:rsidR="002713D0" w:rsidRDefault="002713D0" w:rsidP="002713D0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תכנית הסדרי תנועה זמניים לשדרוג קווי ביוב ברח' שפרינצק.</w:t>
            </w:r>
          </w:p>
          <w:p w14:paraId="7394B398" w14:textId="75A069FD" w:rsidR="005904BC" w:rsidRDefault="002713D0" w:rsidP="002713D0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69.2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ABACF52" w14:textId="48095C2D" w:rsidR="005904BC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B0556E" w14:textId="2A2201CA" w:rsidR="005904BC" w:rsidRPr="00701220" w:rsidRDefault="005904BC" w:rsidP="005904B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A80DBA" w:rsidRPr="000400D8" w14:paraId="4E12C252" w14:textId="77777777" w:rsidTr="00E6572C">
        <w:tc>
          <w:tcPr>
            <w:tcW w:w="1274" w:type="dxa"/>
            <w:shd w:val="clear" w:color="auto" w:fill="auto"/>
            <w:vAlign w:val="center"/>
          </w:tcPr>
          <w:p w14:paraId="25DB0959" w14:textId="4AEE470E" w:rsidR="00A80DBA" w:rsidRDefault="00A80DBA" w:rsidP="00A80DB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0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F027000" w14:textId="2301C33C" w:rsidR="00A80DBA" w:rsidRPr="005508F9" w:rsidRDefault="00A80DBA" w:rsidP="00A80DB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דיסון הנדסה בע"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BCF385" w14:textId="77777777" w:rsidR="00A80DBA" w:rsidRDefault="00A80DBA" w:rsidP="00A80DBA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תכנית הסדרי תנועה זמניים להחלפת מכסי ביו ברח' כצנלסון.</w:t>
            </w:r>
          </w:p>
          <w:p w14:paraId="7B8F9394" w14:textId="03D7F43F" w:rsidR="00A80DBA" w:rsidRDefault="00A80DBA" w:rsidP="00A80DBA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70.2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E1D7DF7" w14:textId="6A7FC7BC" w:rsidR="00A80DBA" w:rsidRDefault="00A80DBA" w:rsidP="00A80DB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רח' כצנלסון בקטע בין רח' </w:t>
            </w:r>
            <w:r w:rsidR="00B3428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אז"ר 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עד רח' דב הוז</w:t>
            </w:r>
          </w:p>
        </w:tc>
        <w:tc>
          <w:tcPr>
            <w:tcW w:w="2977" w:type="dxa"/>
            <w:vAlign w:val="center"/>
          </w:tcPr>
          <w:p w14:paraId="05E19A68" w14:textId="4FA6298C" w:rsidR="00A80DBA" w:rsidRDefault="00A80DBA" w:rsidP="00A80DBA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תכנית הסדרי תנועה זמניים לשדרוג קווי ביוב ברח' שפרינצק.</w:t>
            </w:r>
          </w:p>
          <w:p w14:paraId="5C764778" w14:textId="3AED3E68" w:rsidR="00A80DBA" w:rsidRDefault="00A80DBA" w:rsidP="00A80DB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69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7FDF38" w14:textId="7CE24F4B" w:rsidR="00A80DBA" w:rsidRDefault="00A80DBA" w:rsidP="00A80DBA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תכנית הסדרי תנועה זמניים לשדרוג קווי ביוב ברח' שפרינצק.</w:t>
            </w:r>
          </w:p>
          <w:p w14:paraId="40A09F29" w14:textId="56A32D1A" w:rsidR="00A80DBA" w:rsidRDefault="00A80DBA" w:rsidP="00A80DBA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69.2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D06B631" w14:textId="4390C21C" w:rsidR="00A80DBA" w:rsidRDefault="00A80DBA" w:rsidP="00A80DB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886EE3" w14:textId="237385AD" w:rsidR="00A80DBA" w:rsidRPr="00701220" w:rsidRDefault="00A80DBA" w:rsidP="00A80DBA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FA3B60" w:rsidRPr="000400D8" w14:paraId="0499EEBB" w14:textId="77777777" w:rsidTr="004208F8">
        <w:tc>
          <w:tcPr>
            <w:tcW w:w="1274" w:type="dxa"/>
            <w:shd w:val="clear" w:color="auto" w:fill="auto"/>
            <w:vAlign w:val="center"/>
          </w:tcPr>
          <w:p w14:paraId="29558688" w14:textId="4F093702" w:rsidR="00FA3B60" w:rsidRDefault="00FA3B6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0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116E247" w14:textId="48D758AA" w:rsidR="00FA3B60" w:rsidRDefault="00FA3B6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דיסון הנדסה בע"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C0A325" w14:textId="23E8CF58" w:rsidR="00FA3B60" w:rsidRDefault="00FA3B60" w:rsidP="00FA3B60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קשה לאשר תכנית הסדרי תנועה זמניים לשדרוג קווי ביוב ברח' י. כהן </w:t>
            </w:r>
          </w:p>
          <w:p w14:paraId="75F39395" w14:textId="6F572441" w:rsidR="00FA3B60" w:rsidRDefault="00FA3B60" w:rsidP="00FA3B60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71.2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C71BA82" w14:textId="19A55123" w:rsidR="00FA3B60" w:rsidRDefault="00FA3B6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רח'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.כהן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DE6F909" w14:textId="25D10F92" w:rsidR="00FA3B60" w:rsidRDefault="00FA3B60" w:rsidP="00FA3B60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אשר תכנית הסדרי תנועה זמניים לשדרוג קווי ביוב ברח' י. כהן </w:t>
            </w:r>
          </w:p>
          <w:p w14:paraId="520CDEF9" w14:textId="70EC8989" w:rsidR="00FA3B60" w:rsidRDefault="00FA3B60" w:rsidP="00E0097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71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65409C" w14:textId="2A918E80" w:rsidR="00FA3B60" w:rsidRDefault="00FA3B60" w:rsidP="00FA3B60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ומלץ לאשר תכנית הסדרי תנועה זמניים לשדרוג קווי ביוב ברח' י. כהן </w:t>
            </w:r>
          </w:p>
          <w:p w14:paraId="52D2D6D0" w14:textId="706C739D" w:rsidR="00FA3B60" w:rsidRDefault="00FA3B60" w:rsidP="00E00972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התאם להיתר מס' 71.2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D87DA07" w14:textId="16CC2077" w:rsidR="00FA3B60" w:rsidRDefault="00FA3B6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C43108" w14:textId="3006434F" w:rsidR="00FA3B60" w:rsidRPr="00701220" w:rsidRDefault="00FA3B6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F05CC" w:rsidRPr="000400D8" w14:paraId="3063B40E" w14:textId="77777777" w:rsidTr="004208F8">
        <w:tc>
          <w:tcPr>
            <w:tcW w:w="1274" w:type="dxa"/>
            <w:shd w:val="clear" w:color="auto" w:fill="auto"/>
            <w:vAlign w:val="center"/>
          </w:tcPr>
          <w:p w14:paraId="206821D9" w14:textId="57657D1C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0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5E75839" w14:textId="02875244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י. פי איי חשמל ובקרה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306D1B" w14:textId="2053A364" w:rsidR="00CF05CC" w:rsidRDefault="00CF05CC" w:rsidP="00CF05C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72.25  עבודות אחקה, חשמל , רמזורים ותשתיות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7D67BF4" w14:textId="259597DF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רחבי העיר </w:t>
            </w:r>
          </w:p>
        </w:tc>
        <w:tc>
          <w:tcPr>
            <w:tcW w:w="2977" w:type="dxa"/>
            <w:vAlign w:val="center"/>
          </w:tcPr>
          <w:p w14:paraId="4A5DFCA2" w14:textId="3C70F608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72.25  עבודות אחזקה, חשמל , רמזורים ותשתיות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B1A726" w14:textId="00D0C3EF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אשר היתר משטרה שנתי לשנת </w:t>
            </w:r>
            <w:r w:rsidRPr="00A501F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5</w:t>
            </w:r>
            <w:r w:rsidRPr="00A501F8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היתר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מס'  72.25  עבודות אחזקה, חשמל , רמזורים ותשתיות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4661D8B" w14:textId="0DDDB559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8834F1" w14:textId="6B91B10D" w:rsidR="00CF05CC" w:rsidRPr="00701220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FA3B60" w:rsidRPr="000400D8" w14:paraId="1BA4D65B" w14:textId="77777777" w:rsidTr="00E6572C">
        <w:tc>
          <w:tcPr>
            <w:tcW w:w="1274" w:type="dxa"/>
            <w:shd w:val="clear" w:color="auto" w:fill="auto"/>
            <w:vAlign w:val="center"/>
          </w:tcPr>
          <w:p w14:paraId="553C549F" w14:textId="6D445DE4" w:rsidR="00FA3B60" w:rsidRDefault="00AE6CB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0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874BAE" w14:textId="07595E45" w:rsidR="00FA3B60" w:rsidRDefault="00AE6CB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רוטל </w:t>
            </w: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נטוורקס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F6F059D" w14:textId="39B789E0" w:rsidR="00FA3B60" w:rsidRDefault="00AE6CB0" w:rsidP="00FA3B60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 עבודת השחלת כבלים  בהתאם להיתר משטרה מס' 73.2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13722BD" w14:textId="6A5D719E" w:rsidR="00FA3B60" w:rsidRDefault="00AE6CB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מייסדים 31</w:t>
            </w:r>
          </w:p>
        </w:tc>
        <w:tc>
          <w:tcPr>
            <w:tcW w:w="2977" w:type="dxa"/>
            <w:vAlign w:val="center"/>
          </w:tcPr>
          <w:p w14:paraId="2B3C8A2C" w14:textId="1D064A5C" w:rsidR="00FA3B60" w:rsidRDefault="00AE6CB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 עבודת השחלת כבלים  בהתאם להיתר משטרה מס' 73.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8D87D6" w14:textId="28167AF5" w:rsidR="00FA3B60" w:rsidRDefault="00AE6CB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 עבודת השחלת כבלים  בהתאם להיתר משטרה מס' 73.2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CA0EC04" w14:textId="77777777" w:rsidR="00FA3B60" w:rsidRDefault="00FA3B6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48B3608" w14:textId="77777777" w:rsidR="00FA3B60" w:rsidRPr="00701220" w:rsidRDefault="00FA3B60" w:rsidP="00FA3B60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F05CC" w:rsidRPr="000400D8" w14:paraId="38A1D8BA" w14:textId="77777777" w:rsidTr="00E6572C">
        <w:tc>
          <w:tcPr>
            <w:tcW w:w="1274" w:type="dxa"/>
            <w:shd w:val="clear" w:color="auto" w:fill="auto"/>
            <w:vAlign w:val="center"/>
          </w:tcPr>
          <w:p w14:paraId="687B4C97" w14:textId="51EB2CCE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</w:t>
            </w:r>
            <w:r w:rsidR="00C50AD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30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362D9F" w14:textId="38F0644A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בגד</w:t>
            </w:r>
            <w:proofErr w:type="spellEnd"/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הנדסה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B9B4A" w14:textId="77777777" w:rsidR="00CF05CC" w:rsidRDefault="00CF05CC" w:rsidP="00CF05C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שה לאשר עדכון תאריך בהיתר משטרה מס' 17.25- פירוק עגורן ברח' אוסטושינסקי 16.</w:t>
            </w:r>
          </w:p>
          <w:p w14:paraId="285CE191" w14:textId="77777777" w:rsidR="00CF05CC" w:rsidRDefault="00CF05CC" w:rsidP="00CF05C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עבודה תתבצע בתאריך 5.2.2025</w:t>
            </w:r>
          </w:p>
          <w:p w14:paraId="028114C4" w14:textId="74740110" w:rsidR="00C50AD9" w:rsidRDefault="00C50AD9" w:rsidP="00CF05C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D065B2D" w14:textId="228B4B79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וסטושינסקי 16</w:t>
            </w:r>
          </w:p>
        </w:tc>
        <w:tc>
          <w:tcPr>
            <w:tcW w:w="2977" w:type="dxa"/>
            <w:vAlign w:val="center"/>
          </w:tcPr>
          <w:p w14:paraId="54913589" w14:textId="6E4180CC" w:rsidR="00CF05CC" w:rsidRDefault="00CF05CC" w:rsidP="00CF05C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עדכון תאריך בהיתר משטרה מס' 17.25- פירוק עגורן ברח' אוסטושינסקי 16.</w:t>
            </w:r>
          </w:p>
          <w:p w14:paraId="67E49B20" w14:textId="61BFA23B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עבודה תתבצע בתאריך 5.2.20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BFACFE" w14:textId="0B2F2B8C" w:rsidR="00CF05CC" w:rsidRDefault="00CF05CC" w:rsidP="00CF05CC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ומלץ לאשר עדכון תאריך בהיתר משטרה מס' 17.25- פירוק עגורן ברח' אוסטושינסקי 16.</w:t>
            </w:r>
          </w:p>
          <w:p w14:paraId="481FF9EF" w14:textId="475C53E8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עבודה תתבצע בתאריך 5.2.202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DC42177" w14:textId="198F0F82" w:rsidR="00CF05CC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448B54" w14:textId="2052A23B" w:rsidR="00CF05CC" w:rsidRPr="00701220" w:rsidRDefault="00CF05CC" w:rsidP="00CF05CC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701220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אושר בהתאם להמלצת וועדת תנועה</w:t>
            </w:r>
          </w:p>
        </w:tc>
      </w:tr>
      <w:tr w:rsidR="00C50AD9" w:rsidRPr="000400D8" w14:paraId="4190F298" w14:textId="77777777" w:rsidTr="00E6572C">
        <w:tc>
          <w:tcPr>
            <w:tcW w:w="1274" w:type="dxa"/>
            <w:shd w:val="clear" w:color="auto" w:fill="auto"/>
            <w:vAlign w:val="center"/>
          </w:tcPr>
          <w:p w14:paraId="263C0B44" w14:textId="46BA0FC5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08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88FC81" w14:textId="64E7B426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5563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F67BE1" w14:textId="62279E74" w:rsidR="00C50AD9" w:rsidRDefault="00C50AD9" w:rsidP="00C50AD9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קצאת חניית נכה שמורה עם מספר 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  <w:p w14:paraId="6A4BC1AB" w14:textId="27F6FF15" w:rsidR="00C50AD9" w:rsidRPr="00A501F8" w:rsidRDefault="00C50AD9" w:rsidP="00C50AD9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751B108" w14:textId="49A483F9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לוי אשכול 43 </w:t>
            </w:r>
          </w:p>
        </w:tc>
        <w:tc>
          <w:tcPr>
            <w:tcW w:w="2977" w:type="dxa"/>
            <w:vAlign w:val="center"/>
          </w:tcPr>
          <w:p w14:paraId="14018009" w14:textId="4767BBE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ע"פ </w:t>
            </w:r>
            <w:proofErr w:type="spellStart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וו"ד</w:t>
            </w:r>
            <w:proofErr w:type="spellEnd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של רופא מטעם הרשות , לא נמצאה הצדקה לחניית נכה שמורה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99A420" w14:textId="71A05B9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בנוסף, מומלץ לבטל חניית נכה שמורה בשל אי עמידה בקריטריונים לחוק חניית נכים סעיף 4ה 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93A24B5" w14:textId="2FE6A56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9F1FBA" w14:textId="3E64D390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0400D8" w14:paraId="797FEC04" w14:textId="77777777" w:rsidTr="00C50AD9">
        <w:tc>
          <w:tcPr>
            <w:tcW w:w="1274" w:type="dxa"/>
            <w:shd w:val="clear" w:color="auto" w:fill="A6A6A6" w:themeFill="background1" w:themeFillShade="A6"/>
          </w:tcPr>
          <w:p w14:paraId="4430497B" w14:textId="183CE406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0B7FDA90" w14:textId="730468A2" w:rsidR="00C50AD9" w:rsidRP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42F088D9" w14:textId="0B2F005F" w:rsidR="00C50AD9" w:rsidRPr="00C50AD9" w:rsidRDefault="00C50AD9" w:rsidP="00C50AD9">
            <w:pPr>
              <w:spacing w:before="120"/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20BED210" w14:textId="252DF72F" w:rsidR="00C50AD9" w:rsidRP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538D727F" w14:textId="6F70822A" w:rsidR="00C50AD9" w:rsidRP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46E654C" w14:textId="4A3E7906" w:rsidR="00C50AD9" w:rsidRP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59B5A715" w14:textId="77777777" w:rsidR="00C50AD9" w:rsidRPr="0031396B" w:rsidRDefault="00C50AD9" w:rsidP="00C50AD9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A311BC8" w14:textId="77777777" w:rsidR="00C50AD9" w:rsidRDefault="00C50AD9" w:rsidP="00C50A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28D7AA8B" w14:textId="77777777" w:rsidR="00C50AD9" w:rsidRPr="00FE395E" w:rsidRDefault="00C50AD9" w:rsidP="00C50AD9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59039535" w14:textId="77777777" w:rsidR="00C50AD9" w:rsidRDefault="00C50AD9" w:rsidP="00C50AD9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C50AD9" w:rsidRPr="000400D8" w14:paraId="2FC7F7E0" w14:textId="77777777" w:rsidTr="00E6572C">
        <w:tc>
          <w:tcPr>
            <w:tcW w:w="1274" w:type="dxa"/>
            <w:shd w:val="clear" w:color="auto" w:fill="auto"/>
            <w:vAlign w:val="center"/>
          </w:tcPr>
          <w:p w14:paraId="0F33F5C7" w14:textId="314718C3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0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76881E6" w14:textId="3D14FF0C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409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4C44A5" w14:textId="0E464C33" w:rsidR="00C50AD9" w:rsidRPr="00A501F8" w:rsidRDefault="00C50AD9" w:rsidP="00C50AD9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BF263F5" w14:textId="53F4EDC0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למה המלך 4</w:t>
            </w:r>
          </w:p>
        </w:tc>
        <w:tc>
          <w:tcPr>
            <w:tcW w:w="2977" w:type="dxa"/>
            <w:vAlign w:val="center"/>
          </w:tcPr>
          <w:p w14:paraId="6CF164B3" w14:textId="7651B18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4 נשלח מכתב להשלמת מסמכים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  <w:proofErr w:type="spellStart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שיון</w:t>
            </w:r>
            <w:proofErr w:type="spellEnd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רכב בתוקף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אישור על לפחות 90% נכות רפואית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</w:t>
            </w:r>
            <w:proofErr w:type="spellStart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תעות</w:t>
            </w:r>
            <w:proofErr w:type="spellEnd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עיוור או אישור משרד הבריאות על מוגבלות בניידות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B117CC" w14:textId="371516AF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בנוסף, מומלץ לבטל חניית נכה שמורה בשל אי עמידה בקריטריונים לחוק חניית נכים סעיף 4ד(ז)2 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BEAAED2" w14:textId="3F1414B6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419398" w14:textId="006B5B7E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0400D8" w14:paraId="41D9AC86" w14:textId="77777777" w:rsidTr="00E6572C">
        <w:tc>
          <w:tcPr>
            <w:tcW w:w="1274" w:type="dxa"/>
            <w:shd w:val="clear" w:color="auto" w:fill="auto"/>
            <w:vAlign w:val="center"/>
          </w:tcPr>
          <w:p w14:paraId="479C45B7" w14:textId="5E5E1900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1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12B6B66" w14:textId="31A1AE4A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727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C413CE" w14:textId="39E5EFCF" w:rsidR="00C50AD9" w:rsidRPr="00A501F8" w:rsidRDefault="00C50AD9" w:rsidP="00C50AD9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23880F4" w14:textId="289D3BFA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יחזקאל 3</w:t>
            </w:r>
          </w:p>
        </w:tc>
        <w:tc>
          <w:tcPr>
            <w:tcW w:w="2977" w:type="dxa"/>
            <w:vAlign w:val="center"/>
          </w:tcPr>
          <w:p w14:paraId="0CB7F68C" w14:textId="3312A82C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תאריך 11.11.24 נשלח מכתב להשלמת מסמכים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נסח טאבו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</w:t>
            </w:r>
            <w:proofErr w:type="spellStart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תעות</w:t>
            </w:r>
            <w:proofErr w:type="spellEnd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עיוור או אישור משרד הבריאות על מוגבלות בניידות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7A0D8A" w14:textId="6DCA609C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 4ד(ו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D660ED8" w14:textId="29CB11C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5458A5" w14:textId="25DBE812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0400D8" w14:paraId="72B214D0" w14:textId="77777777" w:rsidTr="00E6572C">
        <w:tc>
          <w:tcPr>
            <w:tcW w:w="1274" w:type="dxa"/>
            <w:shd w:val="clear" w:color="auto" w:fill="auto"/>
            <w:vAlign w:val="center"/>
          </w:tcPr>
          <w:p w14:paraId="56BC70D0" w14:textId="077F9B1D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1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640B721" w14:textId="31679B3A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324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E1F1D" w14:textId="174544E6" w:rsidR="00C50AD9" w:rsidRPr="00A501F8" w:rsidRDefault="00C50AD9" w:rsidP="00C50AD9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7BC893B" w14:textId="0E0D9670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ש"י 4</w:t>
            </w:r>
          </w:p>
        </w:tc>
        <w:tc>
          <w:tcPr>
            <w:tcW w:w="2977" w:type="dxa"/>
            <w:vAlign w:val="center"/>
          </w:tcPr>
          <w:p w14:paraId="76E97346" w14:textId="3A50F345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תאריך 1.11.24 נשלח מכתב להשלמת מסמכים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נסח טאבו (צורף לא קריא)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אישור על לפחות 90% נכות רפואית (צורף לא קריא)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רישיון רכב בתוקף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F83246" w14:textId="4E917AD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4ד(ד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0AD8C5B" w14:textId="3E21EBE9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EE72AC" w14:textId="36641BC4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0400D8" w14:paraId="70CD181C" w14:textId="77777777" w:rsidTr="00E6572C">
        <w:tc>
          <w:tcPr>
            <w:tcW w:w="1274" w:type="dxa"/>
            <w:shd w:val="clear" w:color="auto" w:fill="auto"/>
            <w:vAlign w:val="center"/>
          </w:tcPr>
          <w:p w14:paraId="5691D1B7" w14:textId="54BD8BC1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1.31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3274514" w14:textId="7FD65A7E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4314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91E3D1" w14:textId="26D94D7F" w:rsidR="00C50AD9" w:rsidRPr="00A501F8" w:rsidRDefault="00C50AD9" w:rsidP="00C50AD9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BDD6A57" w14:textId="752583FF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טירת צבי 15</w:t>
            </w:r>
          </w:p>
        </w:tc>
        <w:tc>
          <w:tcPr>
            <w:tcW w:w="2977" w:type="dxa"/>
            <w:vAlign w:val="center"/>
          </w:tcPr>
          <w:p w14:paraId="28458C42" w14:textId="3B45D34F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נשלח לחוות דעת רופא. נקבע שנדרש אישור מהנוירולוג להוכחת קושי בניידות. יש לה תור בנובמבר 20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22952C" w14:textId="00C8595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CC1809E" w14:textId="211817B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6FF9C0" w14:textId="3452179A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0400D8" w14:paraId="59A241BF" w14:textId="77777777" w:rsidTr="00E6572C">
        <w:tc>
          <w:tcPr>
            <w:tcW w:w="1274" w:type="dxa"/>
            <w:shd w:val="clear" w:color="auto" w:fill="auto"/>
            <w:vAlign w:val="center"/>
          </w:tcPr>
          <w:p w14:paraId="0722D074" w14:textId="40DC8E48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1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A3A35E" w14:textId="4C6051AA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387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BF33F3" w14:textId="2256AE7E" w:rsidR="00C50AD9" w:rsidRPr="00A501F8" w:rsidRDefault="00C50AD9" w:rsidP="00C50AD9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738D335" w14:textId="29B91BC6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ש"י 10</w:t>
            </w:r>
          </w:p>
        </w:tc>
        <w:tc>
          <w:tcPr>
            <w:tcW w:w="2977" w:type="dxa"/>
            <w:vAlign w:val="center"/>
          </w:tcPr>
          <w:p w14:paraId="5C30768A" w14:textId="77777777" w:rsidR="00C50AD9" w:rsidRDefault="00C530F1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הארכת תוקף חניית נכה שמורה  בשל עמידה בקריטריונים לחוק חניית נכים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סעיפים 1א ,4ד(ז)2, 4ד(ו), 4ד(ד)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כפוף להשלמת מסמכים, רישיון  רכב מס' 89236802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נדרש להשלים רישיון רכב בתוקף מס' 8850868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ת.ז וספח מעודכנים</w:t>
            </w:r>
          </w:p>
          <w:p w14:paraId="0A0B819B" w14:textId="2A14610F" w:rsidR="00843A87" w:rsidRDefault="00843A87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77D99E" w14:textId="566F7FF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שר הארכת תוקף חניית נכה שמורה  בשל עמידה בקריטריונים לחוק חניית נכים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סעיפים 1א ,4ד(ז)2, 4ד(ו), 4ד(ד)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כפוף להשלמת מסמכים, רישיון  רכב מס' 89236802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נדרש להשלים רישיון רכב בתוקף מס' 8850868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ת.ז וספח מעודכנ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EE47915" w14:textId="0E8D139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06100A" w14:textId="5535D1DC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843A87" w:rsidRPr="000400D8" w14:paraId="7BFF2D1E" w14:textId="77777777" w:rsidTr="00843A87">
        <w:tc>
          <w:tcPr>
            <w:tcW w:w="1274" w:type="dxa"/>
            <w:shd w:val="clear" w:color="auto" w:fill="A6A6A6" w:themeFill="background1" w:themeFillShade="A6"/>
          </w:tcPr>
          <w:p w14:paraId="71BF957D" w14:textId="3C90009A" w:rsidR="00843A87" w:rsidRDefault="00843A87" w:rsidP="00843A87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5DD6BDBE" w14:textId="7B73FA72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239FA11" w14:textId="2B5BD3D6" w:rsidR="00843A87" w:rsidRPr="00C50AD9" w:rsidRDefault="00843A87" w:rsidP="00843A87">
            <w:pPr>
              <w:spacing w:before="12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553B220F" w14:textId="7CDA8C49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58968904" w14:textId="6744BAA9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2134A0D" w14:textId="52B9E632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40C0EF38" w14:textId="77777777" w:rsidR="00843A87" w:rsidRPr="0031396B" w:rsidRDefault="00843A87" w:rsidP="00843A8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90CA844" w14:textId="77777777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44A61621" w14:textId="77777777" w:rsidR="00843A87" w:rsidRPr="00FE395E" w:rsidRDefault="00843A87" w:rsidP="00843A8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55A026D9" w14:textId="77777777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50AD9" w:rsidRPr="00C50AD9" w14:paraId="2B130554" w14:textId="77777777" w:rsidTr="00E6572C">
        <w:tc>
          <w:tcPr>
            <w:tcW w:w="1274" w:type="dxa"/>
            <w:shd w:val="clear" w:color="auto" w:fill="auto"/>
            <w:vAlign w:val="center"/>
          </w:tcPr>
          <w:p w14:paraId="643E8A09" w14:textId="763136BF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1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E4267FD" w14:textId="0CC0D9BD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40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9C4440" w14:textId="797ED08F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9F3484E" w14:textId="5B82339E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יבת ציון 9</w:t>
            </w:r>
          </w:p>
        </w:tc>
        <w:tc>
          <w:tcPr>
            <w:tcW w:w="2977" w:type="dxa"/>
            <w:vAlign w:val="center"/>
          </w:tcPr>
          <w:p w14:paraId="6529B83E" w14:textId="2D031668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צילום תעודת זהות וספח, צילום רישיון רכב בתקוף, אישור על גובה אחוזי נכות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מוגבלות בניידות נסח טאבו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8E0F8C" w14:textId="6A7F5DBC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0F72C5A" w14:textId="333BD9DA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6D3EE7" w14:textId="1A2150E5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6A29EC33" w14:textId="77777777" w:rsidTr="00E6572C">
        <w:tc>
          <w:tcPr>
            <w:tcW w:w="1274" w:type="dxa"/>
            <w:shd w:val="clear" w:color="auto" w:fill="auto"/>
            <w:vAlign w:val="center"/>
          </w:tcPr>
          <w:p w14:paraId="13C02017" w14:textId="312BF2D4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1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C9BCB27" w14:textId="0B292CB9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41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CD64DF" w14:textId="1113EC79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5A38059" w14:textId="7637CD09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ילר</w:t>
            </w:r>
            <w:proofErr w:type="spellEnd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8</w:t>
            </w:r>
          </w:p>
        </w:tc>
        <w:tc>
          <w:tcPr>
            <w:tcW w:w="2977" w:type="dxa"/>
            <w:vAlign w:val="center"/>
          </w:tcPr>
          <w:p w14:paraId="7C7FBF27" w14:textId="55C1CC0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גובה אחוזי  הנכות, נסח טאבו, רישיון רכב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D53FCA" w14:textId="06BD08D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EFD15B4" w14:textId="1D08702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3674C1" w14:textId="67C3586A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73BC7576" w14:textId="77777777" w:rsidTr="00E6572C">
        <w:tc>
          <w:tcPr>
            <w:tcW w:w="1274" w:type="dxa"/>
            <w:shd w:val="clear" w:color="auto" w:fill="auto"/>
            <w:vAlign w:val="center"/>
          </w:tcPr>
          <w:p w14:paraId="6557436E" w14:textId="5C2E2025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FC2CA2C" w14:textId="4C23C8F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4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D2D373" w14:textId="44638E70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906B7F9" w14:textId="3B0D9BB0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למה המלך 6</w:t>
            </w:r>
          </w:p>
        </w:tc>
        <w:tc>
          <w:tcPr>
            <w:tcW w:w="2977" w:type="dxa"/>
            <w:vAlign w:val="center"/>
          </w:tcPr>
          <w:p w14:paraId="61CC9316" w14:textId="141A711A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גובה אחוזי  הנכות, נסח טאבו, רישיון רכב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EF24D4" w14:textId="7777777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  <w:p w14:paraId="0033A5B6" w14:textId="5571B4D5" w:rsidR="00843A87" w:rsidRDefault="00843A87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868EE1D" w14:textId="063326AD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83B4D0" w14:textId="735F5F69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6BAB396E" w14:textId="77777777" w:rsidTr="00E6572C">
        <w:tc>
          <w:tcPr>
            <w:tcW w:w="1274" w:type="dxa"/>
            <w:shd w:val="clear" w:color="auto" w:fill="auto"/>
            <w:vAlign w:val="center"/>
          </w:tcPr>
          <w:p w14:paraId="1FF33145" w14:textId="255D5D65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1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FB5F237" w14:textId="2CDC3190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408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1A1322" w14:textId="7C312465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חלפת מספר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D5CA917" w14:textId="6754C2BD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למה המלך 3ג'</w:t>
            </w:r>
          </w:p>
        </w:tc>
        <w:tc>
          <w:tcPr>
            <w:tcW w:w="2977" w:type="dxa"/>
            <w:vAlign w:val="center"/>
          </w:tcPr>
          <w:p w14:paraId="36CF9180" w14:textId="39BFC4EC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גובה אחוזי  הנכות, נסח טאבו, רישיון רכב , אישור על מוגבלות בניידות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363D0F" w14:textId="7777777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  <w:p w14:paraId="540DB38A" w14:textId="0CF259AB" w:rsidR="00843A87" w:rsidRDefault="00843A87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CAD9F62" w14:textId="4866B6FC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C83BCF" w14:textId="2786AE6D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58FA65BE" w14:textId="77777777" w:rsidTr="00E6572C">
        <w:tc>
          <w:tcPr>
            <w:tcW w:w="1274" w:type="dxa"/>
            <w:shd w:val="clear" w:color="auto" w:fill="auto"/>
            <w:vAlign w:val="center"/>
          </w:tcPr>
          <w:p w14:paraId="22C72ADF" w14:textId="00F3FA84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1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DC474DE" w14:textId="74DE4D02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408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449E9" w14:textId="044E42A9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9541A47" w14:textId="3A3B0975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מחה הולצברג 3</w:t>
            </w:r>
          </w:p>
        </w:tc>
        <w:tc>
          <w:tcPr>
            <w:tcW w:w="2977" w:type="dxa"/>
            <w:vAlign w:val="center"/>
          </w:tcPr>
          <w:p w14:paraId="2A80FD32" w14:textId="05E694B1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מוגבלות בניידות, רישיון רכב, נסח טאבו, חוזה שכירות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96D169" w14:textId="7777777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  <w:p w14:paraId="317E341E" w14:textId="79E2ECD7" w:rsidR="00843A87" w:rsidRDefault="00843A87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1A22B47" w14:textId="11A4EA32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632E77" w14:textId="7EB93DD4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12F44279" w14:textId="77777777" w:rsidTr="00E6572C">
        <w:tc>
          <w:tcPr>
            <w:tcW w:w="1274" w:type="dxa"/>
            <w:shd w:val="clear" w:color="auto" w:fill="auto"/>
            <w:vAlign w:val="center"/>
          </w:tcPr>
          <w:p w14:paraId="191E140D" w14:textId="4B3A417B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1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1F3EB06" w14:textId="3AE0F83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38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8C16C6" w14:textId="49600C8F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A52A2B7" w14:textId="01C5ED7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ש"י 1</w:t>
            </w:r>
          </w:p>
        </w:tc>
        <w:tc>
          <w:tcPr>
            <w:tcW w:w="2977" w:type="dxa"/>
            <w:vAlign w:val="center"/>
          </w:tcPr>
          <w:p w14:paraId="6F3918D3" w14:textId="2133304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"פ התיעוד בעל תעודת עיוור,  ללא חנייה מוצמדת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חסר </w:t>
            </w:r>
            <w:proofErr w:type="spellStart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ישון</w:t>
            </w:r>
            <w:proofErr w:type="spellEnd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רכב עבר 5812453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חסר אישור על גובה אחוזי הנכות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6B45FC" w14:textId="7777777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עם מספר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בנוסף , מומלץ לבטל חניית נכה שמורה עם מספר בשל 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 עמידה </w:t>
            </w:r>
            <w:r w:rsidR="00843A87" w:rsidRPr="00C50AD9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קריטריוני</w:t>
            </w:r>
            <w:r w:rsidR="00843A87" w:rsidRPr="00C50AD9">
              <w:rPr>
                <w:rFonts w:ascii="David" w:hAnsi="David" w:cs="David" w:hint="eastAsia"/>
                <w:color w:val="000000"/>
                <w:sz w:val="20"/>
                <w:szCs w:val="20"/>
                <w:rtl/>
              </w:rPr>
              <w:t>ם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חוק חניית  נכים סעיפים 4ד(ז)2</w:t>
            </w:r>
          </w:p>
          <w:p w14:paraId="7C7A4864" w14:textId="2571FB52" w:rsidR="00843A87" w:rsidRDefault="00843A87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A381A56" w14:textId="085DFD88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5758BE" w14:textId="18D3F172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843A87" w:rsidRPr="00C50AD9" w14:paraId="5AE404B2" w14:textId="77777777" w:rsidTr="00843A87">
        <w:tc>
          <w:tcPr>
            <w:tcW w:w="1274" w:type="dxa"/>
            <w:shd w:val="clear" w:color="auto" w:fill="A6A6A6" w:themeFill="background1" w:themeFillShade="A6"/>
          </w:tcPr>
          <w:p w14:paraId="5AB0C4CF" w14:textId="12848438" w:rsidR="00843A87" w:rsidRDefault="00843A87" w:rsidP="00843A87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4A7B1F40" w14:textId="00D10947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706AC339" w14:textId="6E5D8D5B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4AD04DE7" w14:textId="1604CE7A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4497BD9" w14:textId="5171EB6C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2210103" w14:textId="1A61648E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255B58A8" w14:textId="77777777" w:rsidR="00843A87" w:rsidRPr="0031396B" w:rsidRDefault="00843A87" w:rsidP="00843A8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7308703" w14:textId="77777777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3C64D9EE" w14:textId="77777777" w:rsidR="00843A87" w:rsidRPr="00FE395E" w:rsidRDefault="00843A87" w:rsidP="00843A8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2BB85D67" w14:textId="77777777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50AD9" w:rsidRPr="00C50AD9" w14:paraId="5F57808D" w14:textId="77777777" w:rsidTr="00E6572C">
        <w:tc>
          <w:tcPr>
            <w:tcW w:w="1274" w:type="dxa"/>
            <w:shd w:val="clear" w:color="auto" w:fill="auto"/>
            <w:vAlign w:val="center"/>
          </w:tcPr>
          <w:p w14:paraId="40C12EBA" w14:textId="2DABB41D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1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E2A7674" w14:textId="15E26E3F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32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0F14A9" w14:textId="04CEA883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3986D0A" w14:textId="2673BF5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וטשילד 49</w:t>
            </w:r>
          </w:p>
        </w:tc>
        <w:tc>
          <w:tcPr>
            <w:tcW w:w="2977" w:type="dxa"/>
            <w:vAlign w:val="center"/>
          </w:tcPr>
          <w:p w14:paraId="799BE3B5" w14:textId="4180DAF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גובה אחוזי הנכות, אישור על מוגבלות בניידות, רישיון רכב בתוקף, נסח טאבו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7B971B" w14:textId="075C94C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C60C67E" w14:textId="05C3D9AE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ABA7F8" w14:textId="45829DB6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4E408014" w14:textId="77777777" w:rsidTr="00E6572C">
        <w:tc>
          <w:tcPr>
            <w:tcW w:w="1274" w:type="dxa"/>
            <w:shd w:val="clear" w:color="auto" w:fill="auto"/>
            <w:vAlign w:val="center"/>
          </w:tcPr>
          <w:p w14:paraId="3AEB888D" w14:textId="3F767A85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2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8E24F34" w14:textId="3EE91D1E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324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0570C2" w14:textId="04096272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C3877C" w14:textId="26783B8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proofErr w:type="spellStart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קורצ'אק</w:t>
            </w:r>
            <w:proofErr w:type="spellEnd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2977" w:type="dxa"/>
            <w:vAlign w:val="center"/>
          </w:tcPr>
          <w:p w14:paraId="0C31850E" w14:textId="6D8FF059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גובה אחוזי הנכות, אישור על מוגבלות בניידות, רישיון רכב בתוקף, נסח טאבו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CA17DE" w14:textId="4604656A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E0278CF" w14:textId="31B380AE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E1A33F" w14:textId="4E5C5FA3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471EF30B" w14:textId="77777777" w:rsidTr="00E6572C">
        <w:tc>
          <w:tcPr>
            <w:tcW w:w="1274" w:type="dxa"/>
            <w:shd w:val="clear" w:color="auto" w:fill="auto"/>
            <w:vAlign w:val="center"/>
          </w:tcPr>
          <w:p w14:paraId="2A6BFA73" w14:textId="586C2E1E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2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B73E36D" w14:textId="48CDD48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323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E8714F" w14:textId="771260DD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B4FE40E" w14:textId="4288708F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קפלנסקי 26</w:t>
            </w:r>
          </w:p>
        </w:tc>
        <w:tc>
          <w:tcPr>
            <w:tcW w:w="2977" w:type="dxa"/>
            <w:vAlign w:val="center"/>
          </w:tcPr>
          <w:p w14:paraId="32ECA668" w14:textId="0752FA4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אישור על גובה אחוזי הנכות, נסח טאבו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B8BBE6" w14:textId="1557ADCA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ומלץ לאשר הארכת תוקף חנית נכה בהתאם לעמידה </w:t>
            </w:r>
            <w:proofErr w:type="spellStart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ריטריאונים</w:t>
            </w:r>
            <w:proofErr w:type="spellEnd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חוק חנית נכים, סעיפים 4ד' (ז) 2, 4ד (ו).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90D3169" w14:textId="5FB2E2DE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2D4E3A" w14:textId="6CB6393C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5D46C991" w14:textId="77777777" w:rsidTr="00E6572C">
        <w:tc>
          <w:tcPr>
            <w:tcW w:w="1274" w:type="dxa"/>
            <w:shd w:val="clear" w:color="auto" w:fill="auto"/>
            <w:vAlign w:val="center"/>
          </w:tcPr>
          <w:p w14:paraId="095EBD06" w14:textId="6573331F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22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86425C" w14:textId="25BEA3CA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054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AC7938" w14:textId="171AF9FF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AB34338" w14:textId="5DE02011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אול המלך 11</w:t>
            </w:r>
          </w:p>
        </w:tc>
        <w:tc>
          <w:tcPr>
            <w:tcW w:w="2977" w:type="dxa"/>
            <w:vAlign w:val="center"/>
          </w:tcPr>
          <w:p w14:paraId="5A268812" w14:textId="7A3B216F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גובה אחוזי הנכות, אישור על מוגבלות בניידות, רישיון רכב בתוקף, נסח טאבו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3EF462" w14:textId="497EA9C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131FEE8" w14:textId="1B449E00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0D0A09" w14:textId="326E23E4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778E7106" w14:textId="77777777" w:rsidTr="00E6572C">
        <w:tc>
          <w:tcPr>
            <w:tcW w:w="1274" w:type="dxa"/>
            <w:shd w:val="clear" w:color="auto" w:fill="auto"/>
            <w:vAlign w:val="center"/>
          </w:tcPr>
          <w:p w14:paraId="7FAFB8C2" w14:textId="0D018A67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34FD8B3" w14:textId="4663BD0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6894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3905FE" w14:textId="00F55AEC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BA7DF9B" w14:textId="5838972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קדושי בלזן 4</w:t>
            </w:r>
          </w:p>
        </w:tc>
        <w:tc>
          <w:tcPr>
            <w:tcW w:w="2977" w:type="dxa"/>
            <w:vAlign w:val="center"/>
          </w:tcPr>
          <w:p w14:paraId="1239FA61" w14:textId="0E0C21A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גובה אחוזי הנכות, אישור על מוגבלות בניידות, רישיון רכב בתוקף, נסח טאבו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471023" w14:textId="027456D2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42F1B2" w14:textId="44336485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3F117A" w14:textId="02A41EEF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279FED4E" w14:textId="77777777" w:rsidTr="00E6572C">
        <w:tc>
          <w:tcPr>
            <w:tcW w:w="1274" w:type="dxa"/>
            <w:shd w:val="clear" w:color="auto" w:fill="auto"/>
            <w:vAlign w:val="center"/>
          </w:tcPr>
          <w:p w14:paraId="2E92EF30" w14:textId="2D1F624F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24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5EECF97" w14:textId="6D436E6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674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9EB4D0" w14:textId="5FADB473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8B6B0C" w14:textId="66D1B351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ר תבור 76</w:t>
            </w:r>
          </w:p>
        </w:tc>
        <w:tc>
          <w:tcPr>
            <w:tcW w:w="2977" w:type="dxa"/>
            <w:vAlign w:val="center"/>
          </w:tcPr>
          <w:p w14:paraId="2396A33F" w14:textId="15D92A8E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גובה אחוזי הנכות, רישיון רכב בתוקף, נסח טאבו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017356" w14:textId="4742544A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3B2A714" w14:textId="56A87864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C04EE7" w14:textId="181F888B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3FEA90C1" w14:textId="77777777" w:rsidTr="00E6572C">
        <w:tc>
          <w:tcPr>
            <w:tcW w:w="1274" w:type="dxa"/>
            <w:shd w:val="clear" w:color="auto" w:fill="auto"/>
            <w:vAlign w:val="center"/>
          </w:tcPr>
          <w:p w14:paraId="3D5F86B4" w14:textId="627011E2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2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4BF782B" w14:textId="0CC60BC6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5890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71B5C2" w14:textId="25F079C5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556866D" w14:textId="373B41D1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ז"ר 122</w:t>
            </w:r>
          </w:p>
        </w:tc>
        <w:tc>
          <w:tcPr>
            <w:tcW w:w="2977" w:type="dxa"/>
            <w:vAlign w:val="center"/>
          </w:tcPr>
          <w:p w14:paraId="136FF139" w14:textId="7758AEB0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ע"פ התיעוד קיימת 92% נכות, חנייה מוצמדת ע"פ נסח הטאבו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85C14B" w14:textId="203285E2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בנוסף, מומלץ לבטל חניית נכה שמורה בשל אי עמידה בקריטריונים לחוק חניית נכים סעיף 4ד(ו), 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E552CD1" w14:textId="4D46F0F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A52E36" w14:textId="3597009C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843A87" w:rsidRPr="00C50AD9" w14:paraId="72004CF0" w14:textId="77777777" w:rsidTr="00843A87">
        <w:tc>
          <w:tcPr>
            <w:tcW w:w="1274" w:type="dxa"/>
            <w:shd w:val="clear" w:color="auto" w:fill="A6A6A6" w:themeFill="background1" w:themeFillShade="A6"/>
          </w:tcPr>
          <w:p w14:paraId="724676FD" w14:textId="0CFA94CE" w:rsidR="00843A87" w:rsidRDefault="00843A87" w:rsidP="00843A87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796" w:type="dxa"/>
            <w:shd w:val="clear" w:color="auto" w:fill="A6A6A6" w:themeFill="background1" w:themeFillShade="A6"/>
          </w:tcPr>
          <w:p w14:paraId="144FCD23" w14:textId="042B5B1C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547D69B1" w14:textId="0E530476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14:paraId="6A4C8B0F" w14:textId="21DEDAB1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157F9D89" w14:textId="7D787823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5BCB5780" w14:textId="11A5CDA1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56" w:type="dxa"/>
            <w:shd w:val="clear" w:color="auto" w:fill="A6A6A6" w:themeFill="background1" w:themeFillShade="A6"/>
          </w:tcPr>
          <w:p w14:paraId="20CE5728" w14:textId="77777777" w:rsidR="00843A87" w:rsidRPr="0031396B" w:rsidRDefault="00843A87" w:rsidP="00843A8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2E8B553" w14:textId="77777777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6A6A6" w:themeFill="background1" w:themeFillShade="A6"/>
          </w:tcPr>
          <w:p w14:paraId="26F25FD1" w14:textId="77777777" w:rsidR="00843A87" w:rsidRPr="00FE395E" w:rsidRDefault="00843A87" w:rsidP="00843A8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</w:rPr>
            </w:pPr>
            <w:r w:rsidRPr="00FE395E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  <w:p w14:paraId="5480F33D" w14:textId="77777777" w:rsidR="00843A87" w:rsidRPr="00C50AD9" w:rsidRDefault="00843A87" w:rsidP="00843A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</w:tr>
      <w:tr w:rsidR="00C50AD9" w:rsidRPr="00C50AD9" w14:paraId="3D8F86D4" w14:textId="77777777" w:rsidTr="00E6572C">
        <w:tc>
          <w:tcPr>
            <w:tcW w:w="1274" w:type="dxa"/>
            <w:shd w:val="clear" w:color="auto" w:fill="auto"/>
            <w:vAlign w:val="center"/>
          </w:tcPr>
          <w:p w14:paraId="24C00C5D" w14:textId="675B83AD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26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6A713DD" w14:textId="7CFF2215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36608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B1FB73" w14:textId="3B5296F0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1082F7E" w14:textId="317E5C60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בנים 19</w:t>
            </w:r>
          </w:p>
        </w:tc>
        <w:tc>
          <w:tcPr>
            <w:tcW w:w="2977" w:type="dxa"/>
            <w:vAlign w:val="center"/>
          </w:tcPr>
          <w:p w14:paraId="3212978B" w14:textId="57AA960E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גובה אחוזי הנכות, אישור על מוגבלות בניידות, רישיון רכב בתוקף, נסח טאבו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4C84C3" w14:textId="464B865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88DE84C" w14:textId="5A6E20C8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157753" w14:textId="4DEC7CAF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19F37331" w14:textId="77777777" w:rsidTr="00E6572C">
        <w:tc>
          <w:tcPr>
            <w:tcW w:w="1274" w:type="dxa"/>
            <w:shd w:val="clear" w:color="auto" w:fill="auto"/>
            <w:vAlign w:val="center"/>
          </w:tcPr>
          <w:p w14:paraId="463442BD" w14:textId="04EC5B6B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27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F130B0" w14:textId="04783239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739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5BC96" w14:textId="6A755000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0808880" w14:textId="28764BA9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רמז 13</w:t>
            </w:r>
          </w:p>
        </w:tc>
        <w:tc>
          <w:tcPr>
            <w:tcW w:w="2977" w:type="dxa"/>
            <w:vAlign w:val="center"/>
          </w:tcPr>
          <w:p w14:paraId="0E0197AE" w14:textId="5D414B90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גובה אחוזי הנכות, אישור על מוגבלות בניידות, רישיון רכב בתוקף, נסח טאבו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24A761" w14:textId="2CFCC3D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4ד(ו), 4ד(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F3624C9" w14:textId="77F27BA7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2DDFE7" w14:textId="2C7EA05E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4F02C989" w14:textId="77777777" w:rsidTr="00E6572C">
        <w:tc>
          <w:tcPr>
            <w:tcW w:w="1274" w:type="dxa"/>
            <w:shd w:val="clear" w:color="auto" w:fill="auto"/>
            <w:vAlign w:val="center"/>
          </w:tcPr>
          <w:p w14:paraId="2B96E336" w14:textId="1C9511A7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28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697623C" w14:textId="10DB02CE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45884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A08CEA" w14:textId="318AEF89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קשה להארכת תוקף חניית נכה שמורה עם מספר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24A9CD1" w14:textId="5AFC16C3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נה פרנק 10</w:t>
            </w:r>
          </w:p>
        </w:tc>
        <w:tc>
          <w:tcPr>
            <w:tcW w:w="2977" w:type="dxa"/>
            <w:vAlign w:val="center"/>
          </w:tcPr>
          <w:p w14:paraId="536EAD0E" w14:textId="14020FDC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תאריך 1.11.2024 נשלח מכתב להשלמת מכתבים,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חסרים המסמכים הבאים: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 xml:space="preserve">אישור על גובה אחוזי הנכות, רישיון רכב בתוקף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F1D597" w14:textId="2E27164F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 .</w:t>
            </w: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br/>
              <w:t>בנוסף, מומלץ לבטל חניית נכה שמורה בשל אי עמידה בקריטריונים לחוק חניית נכים סעיף4ד(ז)2,  4ד(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39BE415" w14:textId="2C8F8EB2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89FEDA" w14:textId="1A620CC5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  <w:tr w:rsidR="00C50AD9" w:rsidRPr="00C50AD9" w14:paraId="58623215" w14:textId="77777777" w:rsidTr="00E6572C">
        <w:tc>
          <w:tcPr>
            <w:tcW w:w="1274" w:type="dxa"/>
            <w:shd w:val="clear" w:color="auto" w:fill="auto"/>
            <w:vAlign w:val="center"/>
          </w:tcPr>
          <w:p w14:paraId="259876F8" w14:textId="0F933000" w:rsidR="00C50AD9" w:rsidRDefault="00C50AD9" w:rsidP="00C50AD9">
            <w:pPr>
              <w:jc w:val="center"/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2024.15.329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518D724" w14:textId="58CDC09E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36005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02721F" w14:textId="0AD7B26E" w:rsidR="00C50AD9" w:rsidRPr="00A501F8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קשה להארכת תוקף חניית נכה שמורה </w:t>
            </w:r>
            <w:r w:rsidR="00843A87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ם מספר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9E0D445" w14:textId="4471582B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גורדון 15</w:t>
            </w:r>
          </w:p>
        </w:tc>
        <w:tc>
          <w:tcPr>
            <w:tcW w:w="2977" w:type="dxa"/>
            <w:vAlign w:val="center"/>
          </w:tcPr>
          <w:p w14:paraId="513C4012" w14:textId="4B503B71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בתאריך 1.10.2024 נשלח מכתב להשלמת מסמכים חסרים המסמכים הבאים: תו נכה מאושר </w:t>
            </w:r>
            <w:proofErr w:type="spellStart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''י</w:t>
            </w:r>
            <w:proofErr w:type="spellEnd"/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משרד התחבורה, אישור על גובה אחוזי נכות, אישור מוגבלות בניידות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72C6B0" w14:textId="60054560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ומלץ לא לאשר הארכת תוקף חניית נכה שמורה. בנוסף, מומלץ לבטל חניית נכה שמורה בשל אי עמידה בקריטריונים לחוק חניית נכים סעיפים 4ד(א), 4ד(ז).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13D00BD" w14:textId="45436039" w:rsidR="00C50AD9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523258" w14:textId="44CF3735" w:rsidR="00C50AD9" w:rsidRPr="00701220" w:rsidRDefault="00C50AD9" w:rsidP="00C50AD9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C50AD9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אושר </w:t>
            </w:r>
          </w:p>
        </w:tc>
      </w:tr>
    </w:tbl>
    <w:p w14:paraId="170135A3" w14:textId="0DEA2195" w:rsidR="002010D6" w:rsidRPr="00C50AD9" w:rsidRDefault="001512B3" w:rsidP="00C50AD9">
      <w:pPr>
        <w:jc w:val="center"/>
        <w:rPr>
          <w:rFonts w:ascii="David" w:eastAsiaTheme="minorHAnsi" w:hAnsi="David" w:cs="David"/>
          <w:color w:val="000000"/>
          <w:sz w:val="20"/>
          <w:szCs w:val="20"/>
          <w:rtl/>
        </w:rPr>
      </w:pPr>
      <w:r w:rsidRPr="00C50AD9">
        <w:rPr>
          <w:rFonts w:ascii="David" w:eastAsiaTheme="minorHAnsi" w:hAnsi="David" w:cs="David" w:hint="cs"/>
          <w:color w:val="000000"/>
          <w:sz w:val="20"/>
          <w:szCs w:val="20"/>
          <w:rtl/>
        </w:rPr>
        <w:t xml:space="preserve">   </w:t>
      </w:r>
    </w:p>
    <w:sectPr w:rsidR="002010D6" w:rsidRPr="00C50AD9" w:rsidSect="00940FA4">
      <w:footerReference w:type="default" r:id="rId8"/>
      <w:pgSz w:w="16838" w:h="11906" w:orient="landscape"/>
      <w:pgMar w:top="720" w:right="720" w:bottom="720" w:left="720" w:header="360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007E" w14:textId="77777777" w:rsidR="008A793A" w:rsidRDefault="008A793A">
      <w:r>
        <w:separator/>
      </w:r>
    </w:p>
  </w:endnote>
  <w:endnote w:type="continuationSeparator" w:id="0">
    <w:p w14:paraId="08075A86" w14:textId="77777777" w:rsidR="008A793A" w:rsidRDefault="008A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1139020"/>
      <w:docPartObj>
        <w:docPartGallery w:val="Page Numbers (Bottom of Page)"/>
        <w:docPartUnique/>
      </w:docPartObj>
    </w:sdtPr>
    <w:sdtEndPr>
      <w:rPr>
        <w:rtl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tl/>
          </w:rPr>
        </w:sdtEndPr>
        <w:sdtContent>
          <w:p w14:paraId="4C411D73" w14:textId="77777777" w:rsidR="00A91866" w:rsidRPr="00D57B2A" w:rsidRDefault="00A91866" w:rsidP="00A91866">
            <w:pPr>
              <w:pStyle w:val="a4"/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9139E04" w14:textId="77777777" w:rsidR="00A91866" w:rsidRPr="002010D6" w:rsidRDefault="00A91866" w:rsidP="00A91866">
            <w:pPr>
              <w:pStyle w:val="a4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יו''ר ועדת תנועה                                </w:t>
            </w:r>
            <w:r>
              <w:rPr>
                <w:rFonts w:asciiTheme="minorBidi" w:hAnsiTheme="minorBidi" w:hint="cs"/>
                <w:sz w:val="16"/>
                <w:szCs w:val="16"/>
                <w:rtl/>
                <w:lang w:val="he-IL"/>
              </w:rPr>
              <w:t xml:space="preserve">   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ראש רשות תמרור מקומית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  <w:lang w:val="he-IL"/>
              </w:rPr>
              <w:t xml:space="preserve">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נציג משטרה</w:t>
            </w:r>
          </w:p>
          <w:p w14:paraId="00A1E61C" w14:textId="77777777" w:rsidR="00A91866" w:rsidRPr="002010D6" w:rsidRDefault="00A91866" w:rsidP="00A91866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5E056DF4" w14:textId="77777777" w:rsidR="00A91866" w:rsidRPr="002010D6" w:rsidRDefault="00A91866" w:rsidP="00A91866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115802CF" w14:textId="77777777" w:rsidR="00A91866" w:rsidRPr="002010D6" w:rsidRDefault="00A91866" w:rsidP="00A91866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תאריך                                          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</w:p>
          <w:p w14:paraId="787083FB" w14:textId="77777777" w:rsidR="00A91866" w:rsidRPr="002010D6" w:rsidRDefault="00A91866" w:rsidP="00A91866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0F842AA6" w14:textId="77777777" w:rsidR="00A91866" w:rsidRPr="002010D6" w:rsidRDefault="00A91866" w:rsidP="00A91866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5C64DC86" w14:textId="77777777" w:rsidR="00A91866" w:rsidRPr="002010D6" w:rsidRDefault="00A91866" w:rsidP="00A91866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</w:p>
          <w:p w14:paraId="246CDFB1" w14:textId="77777777" w:rsidR="00A91866" w:rsidRDefault="00A91866" w:rsidP="00A91866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FCE4910" w14:textId="77777777" w:rsidR="00A91866" w:rsidRDefault="00A91866" w:rsidP="00A91866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27D5DAC2" w14:textId="77777777" w:rsidR="00A91866" w:rsidRDefault="00A91866" w:rsidP="00A91866">
            <w:pPr>
              <w:pStyle w:val="a4"/>
              <w:rPr>
                <w:b/>
                <w:bCs/>
                <w:rtl/>
              </w:rPr>
            </w:pP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 xml:space="preserve">*החלטות וועדת התנועה ורשות התמרור 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נן מהוות אישור לביצוע</w:t>
            </w: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. הביצוע הינו תלוי</w:t>
            </w:r>
            <w:r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תקציב ויבוצע בהתאם לתיעדוף ות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ו</w:t>
            </w: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כניות עבודה</w:t>
            </w:r>
            <w:r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Pr="005C5F62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שנתיות.</w:t>
            </w:r>
            <w:r>
              <w:rPr>
                <w:rFonts w:hint="cs"/>
                <w:rtl/>
                <w:lang w:val="he-IL"/>
              </w:rPr>
              <w:t xml:space="preserve"> </w:t>
            </w:r>
            <w:r>
              <w:rPr>
                <w:rtl/>
                <w:lang w:val="he-IL"/>
              </w:rPr>
              <w:tab/>
            </w:r>
            <w:r>
              <w:rPr>
                <w:rFonts w:hint="cs"/>
                <w:rtl/>
                <w:lang w:val="he-IL"/>
              </w:rPr>
              <w:t xml:space="preserve"> </w:t>
            </w:r>
            <w:r>
              <w:rPr>
                <w:rtl/>
                <w:lang w:val="he-IL"/>
              </w:rPr>
              <w:tab/>
            </w:r>
            <w:r>
              <w:rPr>
                <w:rtl/>
                <w:lang w:val="he-IL"/>
              </w:rPr>
              <w:tab/>
            </w:r>
            <w:r>
              <w:rPr>
                <w:rtl/>
                <w:lang w:val="he-IL"/>
              </w:rPr>
              <w:tab/>
            </w:r>
            <w:r>
              <w:rPr>
                <w:rFonts w:hint="cs"/>
                <w:rtl/>
                <w:lang w:val="he-IL"/>
              </w:rPr>
              <w:t xml:space="preserve">  </w:t>
            </w: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</w:rPr>
              <w:fldChar w:fldCharType="end"/>
            </w:r>
          </w:p>
          <w:p w14:paraId="195FD172" w14:textId="27579FEB" w:rsidR="00E23108" w:rsidRPr="00A91866" w:rsidRDefault="00A91866" w:rsidP="00A91866">
            <w:pPr>
              <w:pStyle w:val="a4"/>
              <w:rPr>
                <w:lang w:val="he-IL"/>
              </w:rPr>
            </w:pP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** מפתח עדיפות: 1-עדיפות גבוהה, 2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בינונית, 3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נמוכה</w:t>
            </w:r>
            <w:r>
              <w:rPr>
                <w:rFonts w:hint="cs"/>
                <w:rtl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A3A32" w14:textId="77777777" w:rsidR="008A793A" w:rsidRDefault="008A793A">
      <w:r>
        <w:separator/>
      </w:r>
    </w:p>
  </w:footnote>
  <w:footnote w:type="continuationSeparator" w:id="0">
    <w:p w14:paraId="0E795BEC" w14:textId="77777777" w:rsidR="008A793A" w:rsidRDefault="008A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6C80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B1617"/>
    <w:multiLevelType w:val="hybridMultilevel"/>
    <w:tmpl w:val="D78EED5C"/>
    <w:lvl w:ilvl="0" w:tplc="0C9C18CE">
      <w:start w:val="1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1C"/>
    <w:multiLevelType w:val="hybridMultilevel"/>
    <w:tmpl w:val="1234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34EBF"/>
    <w:multiLevelType w:val="hybridMultilevel"/>
    <w:tmpl w:val="AD760F70"/>
    <w:lvl w:ilvl="0" w:tplc="C602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0D"/>
    <w:multiLevelType w:val="hybridMultilevel"/>
    <w:tmpl w:val="65A4B76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5330D"/>
    <w:multiLevelType w:val="hybridMultilevel"/>
    <w:tmpl w:val="AB72E0B0"/>
    <w:lvl w:ilvl="0" w:tplc="7208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6A1F"/>
    <w:multiLevelType w:val="hybridMultilevel"/>
    <w:tmpl w:val="DAC8BA10"/>
    <w:lvl w:ilvl="0" w:tplc="037C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C29"/>
    <w:multiLevelType w:val="hybridMultilevel"/>
    <w:tmpl w:val="CCBE1E16"/>
    <w:lvl w:ilvl="0" w:tplc="91EA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0BF"/>
    <w:multiLevelType w:val="hybridMultilevel"/>
    <w:tmpl w:val="C86E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7CF0"/>
    <w:multiLevelType w:val="hybridMultilevel"/>
    <w:tmpl w:val="0692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8F8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10689">
    <w:abstractNumId w:val="10"/>
  </w:num>
  <w:num w:numId="2" w16cid:durableId="1554728885">
    <w:abstractNumId w:val="0"/>
  </w:num>
  <w:num w:numId="3" w16cid:durableId="1793203449">
    <w:abstractNumId w:val="4"/>
  </w:num>
  <w:num w:numId="4" w16cid:durableId="1620716761">
    <w:abstractNumId w:val="1"/>
  </w:num>
  <w:num w:numId="5" w16cid:durableId="1078215728">
    <w:abstractNumId w:val="9"/>
  </w:num>
  <w:num w:numId="6" w16cid:durableId="219093914">
    <w:abstractNumId w:val="3"/>
  </w:num>
  <w:num w:numId="7" w16cid:durableId="407731295">
    <w:abstractNumId w:val="2"/>
  </w:num>
  <w:num w:numId="8" w16cid:durableId="2118476140">
    <w:abstractNumId w:val="5"/>
  </w:num>
  <w:num w:numId="9" w16cid:durableId="814879220">
    <w:abstractNumId w:val="6"/>
  </w:num>
  <w:num w:numId="10" w16cid:durableId="637035326">
    <w:abstractNumId w:val="7"/>
  </w:num>
  <w:num w:numId="11" w16cid:durableId="208548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A"/>
    <w:rsid w:val="00002008"/>
    <w:rsid w:val="00003569"/>
    <w:rsid w:val="00003D0C"/>
    <w:rsid w:val="00004CE3"/>
    <w:rsid w:val="00007D5B"/>
    <w:rsid w:val="00014307"/>
    <w:rsid w:val="000156C1"/>
    <w:rsid w:val="00015786"/>
    <w:rsid w:val="00015D2A"/>
    <w:rsid w:val="00016448"/>
    <w:rsid w:val="00016C21"/>
    <w:rsid w:val="000201CB"/>
    <w:rsid w:val="00023D5D"/>
    <w:rsid w:val="00026798"/>
    <w:rsid w:val="00030149"/>
    <w:rsid w:val="000336AD"/>
    <w:rsid w:val="00037114"/>
    <w:rsid w:val="00037C7E"/>
    <w:rsid w:val="000400D8"/>
    <w:rsid w:val="0004087B"/>
    <w:rsid w:val="0004455D"/>
    <w:rsid w:val="000452FA"/>
    <w:rsid w:val="00046BDD"/>
    <w:rsid w:val="000475BE"/>
    <w:rsid w:val="000515BE"/>
    <w:rsid w:val="000518AA"/>
    <w:rsid w:val="0005365B"/>
    <w:rsid w:val="00053EE2"/>
    <w:rsid w:val="00057502"/>
    <w:rsid w:val="00061376"/>
    <w:rsid w:val="0006504E"/>
    <w:rsid w:val="00065DDC"/>
    <w:rsid w:val="0006735A"/>
    <w:rsid w:val="00067983"/>
    <w:rsid w:val="00067B5D"/>
    <w:rsid w:val="00071112"/>
    <w:rsid w:val="000714EC"/>
    <w:rsid w:val="000737D5"/>
    <w:rsid w:val="000762B3"/>
    <w:rsid w:val="00077189"/>
    <w:rsid w:val="00083616"/>
    <w:rsid w:val="000843AA"/>
    <w:rsid w:val="00085325"/>
    <w:rsid w:val="000854BC"/>
    <w:rsid w:val="0008635A"/>
    <w:rsid w:val="00086401"/>
    <w:rsid w:val="0008792A"/>
    <w:rsid w:val="00093385"/>
    <w:rsid w:val="00093BAE"/>
    <w:rsid w:val="0009495F"/>
    <w:rsid w:val="00094B26"/>
    <w:rsid w:val="00094D4E"/>
    <w:rsid w:val="00097C41"/>
    <w:rsid w:val="000A1844"/>
    <w:rsid w:val="000A3FAF"/>
    <w:rsid w:val="000A6243"/>
    <w:rsid w:val="000B1872"/>
    <w:rsid w:val="000B6526"/>
    <w:rsid w:val="000B6881"/>
    <w:rsid w:val="000C0314"/>
    <w:rsid w:val="000C1BDE"/>
    <w:rsid w:val="000C6240"/>
    <w:rsid w:val="000C68E8"/>
    <w:rsid w:val="000C72D1"/>
    <w:rsid w:val="000D3F13"/>
    <w:rsid w:val="000D4183"/>
    <w:rsid w:val="000D5814"/>
    <w:rsid w:val="000D6594"/>
    <w:rsid w:val="000D6CE8"/>
    <w:rsid w:val="000D7B6F"/>
    <w:rsid w:val="000E3895"/>
    <w:rsid w:val="000E3C5A"/>
    <w:rsid w:val="000E43D0"/>
    <w:rsid w:val="000E5723"/>
    <w:rsid w:val="000E6F5C"/>
    <w:rsid w:val="000F3206"/>
    <w:rsid w:val="000F3847"/>
    <w:rsid w:val="000F3CBA"/>
    <w:rsid w:val="000F6B03"/>
    <w:rsid w:val="000F7C4E"/>
    <w:rsid w:val="001016EC"/>
    <w:rsid w:val="00104271"/>
    <w:rsid w:val="00104294"/>
    <w:rsid w:val="00107779"/>
    <w:rsid w:val="00115252"/>
    <w:rsid w:val="00115A45"/>
    <w:rsid w:val="00117CDF"/>
    <w:rsid w:val="00122265"/>
    <w:rsid w:val="00122922"/>
    <w:rsid w:val="0012515D"/>
    <w:rsid w:val="00133384"/>
    <w:rsid w:val="00133B1F"/>
    <w:rsid w:val="00134991"/>
    <w:rsid w:val="00135201"/>
    <w:rsid w:val="00136ACD"/>
    <w:rsid w:val="00136F68"/>
    <w:rsid w:val="00137F20"/>
    <w:rsid w:val="00142787"/>
    <w:rsid w:val="00142DE7"/>
    <w:rsid w:val="001431A5"/>
    <w:rsid w:val="00143B42"/>
    <w:rsid w:val="00147050"/>
    <w:rsid w:val="00147E97"/>
    <w:rsid w:val="001512B3"/>
    <w:rsid w:val="00154137"/>
    <w:rsid w:val="001545B0"/>
    <w:rsid w:val="0015495B"/>
    <w:rsid w:val="00155424"/>
    <w:rsid w:val="00155A05"/>
    <w:rsid w:val="00157074"/>
    <w:rsid w:val="001600EB"/>
    <w:rsid w:val="001616E7"/>
    <w:rsid w:val="00164C01"/>
    <w:rsid w:val="00170044"/>
    <w:rsid w:val="0017262E"/>
    <w:rsid w:val="00172CAD"/>
    <w:rsid w:val="00173387"/>
    <w:rsid w:val="00175A5B"/>
    <w:rsid w:val="001777AA"/>
    <w:rsid w:val="00180906"/>
    <w:rsid w:val="001816F6"/>
    <w:rsid w:val="0018360A"/>
    <w:rsid w:val="00186902"/>
    <w:rsid w:val="001904CB"/>
    <w:rsid w:val="00191B0D"/>
    <w:rsid w:val="00192050"/>
    <w:rsid w:val="00193BB8"/>
    <w:rsid w:val="00194143"/>
    <w:rsid w:val="00194C68"/>
    <w:rsid w:val="00195CD9"/>
    <w:rsid w:val="00196960"/>
    <w:rsid w:val="00196A7A"/>
    <w:rsid w:val="001974B0"/>
    <w:rsid w:val="001A3AC9"/>
    <w:rsid w:val="001B4C58"/>
    <w:rsid w:val="001B51EF"/>
    <w:rsid w:val="001B7C78"/>
    <w:rsid w:val="001B7D8F"/>
    <w:rsid w:val="001C12B1"/>
    <w:rsid w:val="001C12DA"/>
    <w:rsid w:val="001C3353"/>
    <w:rsid w:val="001C4CDD"/>
    <w:rsid w:val="001C7992"/>
    <w:rsid w:val="001D2F48"/>
    <w:rsid w:val="001D38EE"/>
    <w:rsid w:val="001D5A63"/>
    <w:rsid w:val="001E00E7"/>
    <w:rsid w:val="001E36F0"/>
    <w:rsid w:val="001E5277"/>
    <w:rsid w:val="001F167F"/>
    <w:rsid w:val="001F1DD8"/>
    <w:rsid w:val="001F47BB"/>
    <w:rsid w:val="001F512B"/>
    <w:rsid w:val="002010D6"/>
    <w:rsid w:val="002111D5"/>
    <w:rsid w:val="00212ECB"/>
    <w:rsid w:val="002148E5"/>
    <w:rsid w:val="00215235"/>
    <w:rsid w:val="002165CE"/>
    <w:rsid w:val="00217009"/>
    <w:rsid w:val="00217223"/>
    <w:rsid w:val="0021752A"/>
    <w:rsid w:val="00220871"/>
    <w:rsid w:val="00221D7E"/>
    <w:rsid w:val="00222064"/>
    <w:rsid w:val="002228E0"/>
    <w:rsid w:val="00223D8B"/>
    <w:rsid w:val="00227AA7"/>
    <w:rsid w:val="00231366"/>
    <w:rsid w:val="00234BF6"/>
    <w:rsid w:val="00235A0C"/>
    <w:rsid w:val="00236439"/>
    <w:rsid w:val="00240AD7"/>
    <w:rsid w:val="00242DAA"/>
    <w:rsid w:val="00243C89"/>
    <w:rsid w:val="00245F93"/>
    <w:rsid w:val="00247039"/>
    <w:rsid w:val="0025172E"/>
    <w:rsid w:val="00251900"/>
    <w:rsid w:val="002538C2"/>
    <w:rsid w:val="0025510E"/>
    <w:rsid w:val="002579A5"/>
    <w:rsid w:val="0026159C"/>
    <w:rsid w:val="00263462"/>
    <w:rsid w:val="002655C4"/>
    <w:rsid w:val="00266129"/>
    <w:rsid w:val="00266CC3"/>
    <w:rsid w:val="002713D0"/>
    <w:rsid w:val="00271FDA"/>
    <w:rsid w:val="00272008"/>
    <w:rsid w:val="00272B55"/>
    <w:rsid w:val="00275583"/>
    <w:rsid w:val="002805D6"/>
    <w:rsid w:val="002808C9"/>
    <w:rsid w:val="0029311F"/>
    <w:rsid w:val="00294AF2"/>
    <w:rsid w:val="002951B6"/>
    <w:rsid w:val="00295D2B"/>
    <w:rsid w:val="00297BF4"/>
    <w:rsid w:val="002A045D"/>
    <w:rsid w:val="002A0947"/>
    <w:rsid w:val="002A15F7"/>
    <w:rsid w:val="002A454F"/>
    <w:rsid w:val="002B33F6"/>
    <w:rsid w:val="002B42DF"/>
    <w:rsid w:val="002B45CC"/>
    <w:rsid w:val="002B783E"/>
    <w:rsid w:val="002C03BE"/>
    <w:rsid w:val="002C5CA2"/>
    <w:rsid w:val="002C5CCC"/>
    <w:rsid w:val="002C7CE2"/>
    <w:rsid w:val="002D191A"/>
    <w:rsid w:val="002D199C"/>
    <w:rsid w:val="002D2B61"/>
    <w:rsid w:val="002D3612"/>
    <w:rsid w:val="002D6522"/>
    <w:rsid w:val="002E16CE"/>
    <w:rsid w:val="002E2AB6"/>
    <w:rsid w:val="002E3905"/>
    <w:rsid w:val="002E55B2"/>
    <w:rsid w:val="002F0575"/>
    <w:rsid w:val="002F2567"/>
    <w:rsid w:val="002F2718"/>
    <w:rsid w:val="002F3DB2"/>
    <w:rsid w:val="002F7E40"/>
    <w:rsid w:val="0030174B"/>
    <w:rsid w:val="003018BF"/>
    <w:rsid w:val="00303FE4"/>
    <w:rsid w:val="0030521D"/>
    <w:rsid w:val="003056CE"/>
    <w:rsid w:val="00305E4C"/>
    <w:rsid w:val="0030622E"/>
    <w:rsid w:val="0031070E"/>
    <w:rsid w:val="00311649"/>
    <w:rsid w:val="0031170A"/>
    <w:rsid w:val="0031396B"/>
    <w:rsid w:val="00314A25"/>
    <w:rsid w:val="00316178"/>
    <w:rsid w:val="003173C7"/>
    <w:rsid w:val="00320E5F"/>
    <w:rsid w:val="0032409E"/>
    <w:rsid w:val="0032514E"/>
    <w:rsid w:val="00326BD9"/>
    <w:rsid w:val="0033338B"/>
    <w:rsid w:val="00335AE1"/>
    <w:rsid w:val="00336AE2"/>
    <w:rsid w:val="003371FF"/>
    <w:rsid w:val="003418DC"/>
    <w:rsid w:val="003425A6"/>
    <w:rsid w:val="00342CDD"/>
    <w:rsid w:val="00344014"/>
    <w:rsid w:val="0034538A"/>
    <w:rsid w:val="00346405"/>
    <w:rsid w:val="00347583"/>
    <w:rsid w:val="00350190"/>
    <w:rsid w:val="00350E34"/>
    <w:rsid w:val="00352187"/>
    <w:rsid w:val="00353A22"/>
    <w:rsid w:val="0036104B"/>
    <w:rsid w:val="00361F76"/>
    <w:rsid w:val="0036241B"/>
    <w:rsid w:val="00362E97"/>
    <w:rsid w:val="003650D5"/>
    <w:rsid w:val="00371ACA"/>
    <w:rsid w:val="00372C29"/>
    <w:rsid w:val="00373632"/>
    <w:rsid w:val="00374A73"/>
    <w:rsid w:val="00377393"/>
    <w:rsid w:val="00377DD6"/>
    <w:rsid w:val="00381FE7"/>
    <w:rsid w:val="00382845"/>
    <w:rsid w:val="003869CA"/>
    <w:rsid w:val="00386E35"/>
    <w:rsid w:val="00392BCC"/>
    <w:rsid w:val="00392DEF"/>
    <w:rsid w:val="0039513A"/>
    <w:rsid w:val="003968FB"/>
    <w:rsid w:val="003A1B3E"/>
    <w:rsid w:val="003A24A0"/>
    <w:rsid w:val="003A3FB3"/>
    <w:rsid w:val="003A4CC5"/>
    <w:rsid w:val="003A6E56"/>
    <w:rsid w:val="003B01B4"/>
    <w:rsid w:val="003B485C"/>
    <w:rsid w:val="003B5003"/>
    <w:rsid w:val="003B6912"/>
    <w:rsid w:val="003B7C2F"/>
    <w:rsid w:val="003C183F"/>
    <w:rsid w:val="003C4A3E"/>
    <w:rsid w:val="003C59FD"/>
    <w:rsid w:val="003D3447"/>
    <w:rsid w:val="003D5899"/>
    <w:rsid w:val="003D5F29"/>
    <w:rsid w:val="003D7353"/>
    <w:rsid w:val="003E3852"/>
    <w:rsid w:val="003E4428"/>
    <w:rsid w:val="003E48AA"/>
    <w:rsid w:val="003E51C1"/>
    <w:rsid w:val="003E53A7"/>
    <w:rsid w:val="003F004B"/>
    <w:rsid w:val="003F0210"/>
    <w:rsid w:val="003F0D61"/>
    <w:rsid w:val="003F4FBC"/>
    <w:rsid w:val="003F50EF"/>
    <w:rsid w:val="003F52AA"/>
    <w:rsid w:val="003F5358"/>
    <w:rsid w:val="003F5C79"/>
    <w:rsid w:val="003F5D76"/>
    <w:rsid w:val="00402584"/>
    <w:rsid w:val="00402E0E"/>
    <w:rsid w:val="00403134"/>
    <w:rsid w:val="00403146"/>
    <w:rsid w:val="0040371E"/>
    <w:rsid w:val="0040385E"/>
    <w:rsid w:val="00404B54"/>
    <w:rsid w:val="00405378"/>
    <w:rsid w:val="004103C9"/>
    <w:rsid w:val="00412439"/>
    <w:rsid w:val="00412C49"/>
    <w:rsid w:val="00412EA6"/>
    <w:rsid w:val="00413165"/>
    <w:rsid w:val="0041324D"/>
    <w:rsid w:val="0041355A"/>
    <w:rsid w:val="00416F96"/>
    <w:rsid w:val="00417FD2"/>
    <w:rsid w:val="00423523"/>
    <w:rsid w:val="00424ED0"/>
    <w:rsid w:val="00425D57"/>
    <w:rsid w:val="0042748F"/>
    <w:rsid w:val="00427DDB"/>
    <w:rsid w:val="00432053"/>
    <w:rsid w:val="004325E1"/>
    <w:rsid w:val="00432C09"/>
    <w:rsid w:val="00432FD5"/>
    <w:rsid w:val="00441958"/>
    <w:rsid w:val="0044268D"/>
    <w:rsid w:val="004428BD"/>
    <w:rsid w:val="00442BED"/>
    <w:rsid w:val="00443E4E"/>
    <w:rsid w:val="00445011"/>
    <w:rsid w:val="004464FC"/>
    <w:rsid w:val="00446956"/>
    <w:rsid w:val="0045177F"/>
    <w:rsid w:val="00453090"/>
    <w:rsid w:val="00453591"/>
    <w:rsid w:val="0045607C"/>
    <w:rsid w:val="00457FA7"/>
    <w:rsid w:val="004622A4"/>
    <w:rsid w:val="00464593"/>
    <w:rsid w:val="004669D8"/>
    <w:rsid w:val="00470FBC"/>
    <w:rsid w:val="00472749"/>
    <w:rsid w:val="00472AB7"/>
    <w:rsid w:val="00475465"/>
    <w:rsid w:val="00481760"/>
    <w:rsid w:val="004820D9"/>
    <w:rsid w:val="00486E37"/>
    <w:rsid w:val="00487C98"/>
    <w:rsid w:val="00493E0B"/>
    <w:rsid w:val="00493F7F"/>
    <w:rsid w:val="00494E44"/>
    <w:rsid w:val="004A2B3B"/>
    <w:rsid w:val="004A3BE2"/>
    <w:rsid w:val="004A3C63"/>
    <w:rsid w:val="004A6F4C"/>
    <w:rsid w:val="004A716E"/>
    <w:rsid w:val="004A7DE8"/>
    <w:rsid w:val="004B0C68"/>
    <w:rsid w:val="004B0E19"/>
    <w:rsid w:val="004B2285"/>
    <w:rsid w:val="004B3F3A"/>
    <w:rsid w:val="004B715B"/>
    <w:rsid w:val="004B7A64"/>
    <w:rsid w:val="004B7C1B"/>
    <w:rsid w:val="004C0A37"/>
    <w:rsid w:val="004C0C22"/>
    <w:rsid w:val="004C276F"/>
    <w:rsid w:val="004C3531"/>
    <w:rsid w:val="004C433B"/>
    <w:rsid w:val="004C66A2"/>
    <w:rsid w:val="004C6BA2"/>
    <w:rsid w:val="004D3810"/>
    <w:rsid w:val="004D3995"/>
    <w:rsid w:val="004D5A0E"/>
    <w:rsid w:val="004D67D7"/>
    <w:rsid w:val="004D6D34"/>
    <w:rsid w:val="004E2BE0"/>
    <w:rsid w:val="004E3D6F"/>
    <w:rsid w:val="004E4A95"/>
    <w:rsid w:val="004E6A68"/>
    <w:rsid w:val="004E7451"/>
    <w:rsid w:val="004E79C3"/>
    <w:rsid w:val="004E7B28"/>
    <w:rsid w:val="004F20FF"/>
    <w:rsid w:val="004F5F8F"/>
    <w:rsid w:val="00502442"/>
    <w:rsid w:val="0050272B"/>
    <w:rsid w:val="00505945"/>
    <w:rsid w:val="00514385"/>
    <w:rsid w:val="00515D38"/>
    <w:rsid w:val="005205FB"/>
    <w:rsid w:val="00526332"/>
    <w:rsid w:val="0052676C"/>
    <w:rsid w:val="00534DDF"/>
    <w:rsid w:val="00535800"/>
    <w:rsid w:val="005361B9"/>
    <w:rsid w:val="00543041"/>
    <w:rsid w:val="005439F1"/>
    <w:rsid w:val="0054635B"/>
    <w:rsid w:val="005508F9"/>
    <w:rsid w:val="005522F1"/>
    <w:rsid w:val="00553133"/>
    <w:rsid w:val="0055567F"/>
    <w:rsid w:val="00556274"/>
    <w:rsid w:val="00557C4E"/>
    <w:rsid w:val="00557DA8"/>
    <w:rsid w:val="00560CF0"/>
    <w:rsid w:val="00562BAF"/>
    <w:rsid w:val="00564841"/>
    <w:rsid w:val="005702EB"/>
    <w:rsid w:val="00574B2C"/>
    <w:rsid w:val="00574CCD"/>
    <w:rsid w:val="0057505D"/>
    <w:rsid w:val="0058155B"/>
    <w:rsid w:val="0058225F"/>
    <w:rsid w:val="005844F0"/>
    <w:rsid w:val="00586B21"/>
    <w:rsid w:val="005904BC"/>
    <w:rsid w:val="00593C31"/>
    <w:rsid w:val="0059616B"/>
    <w:rsid w:val="005975F8"/>
    <w:rsid w:val="005A1852"/>
    <w:rsid w:val="005A3BAE"/>
    <w:rsid w:val="005A607B"/>
    <w:rsid w:val="005A624E"/>
    <w:rsid w:val="005A7C64"/>
    <w:rsid w:val="005B0F72"/>
    <w:rsid w:val="005B2132"/>
    <w:rsid w:val="005B2A49"/>
    <w:rsid w:val="005B2C33"/>
    <w:rsid w:val="005B3797"/>
    <w:rsid w:val="005B7264"/>
    <w:rsid w:val="005C1B1B"/>
    <w:rsid w:val="005C2DBD"/>
    <w:rsid w:val="005C3084"/>
    <w:rsid w:val="005C32A7"/>
    <w:rsid w:val="005C50FC"/>
    <w:rsid w:val="005C511D"/>
    <w:rsid w:val="005C5F62"/>
    <w:rsid w:val="005D1A9C"/>
    <w:rsid w:val="005D1D8D"/>
    <w:rsid w:val="005D3E95"/>
    <w:rsid w:val="005D5E96"/>
    <w:rsid w:val="005D6D15"/>
    <w:rsid w:val="005E0293"/>
    <w:rsid w:val="005E0298"/>
    <w:rsid w:val="005E4D3F"/>
    <w:rsid w:val="005E53D2"/>
    <w:rsid w:val="005E7261"/>
    <w:rsid w:val="005F174A"/>
    <w:rsid w:val="005F2B4A"/>
    <w:rsid w:val="005F37EA"/>
    <w:rsid w:val="005F3C0C"/>
    <w:rsid w:val="005F4E9A"/>
    <w:rsid w:val="005F5628"/>
    <w:rsid w:val="005F6F36"/>
    <w:rsid w:val="00600CB3"/>
    <w:rsid w:val="006010B4"/>
    <w:rsid w:val="00613A04"/>
    <w:rsid w:val="00621ECD"/>
    <w:rsid w:val="00623521"/>
    <w:rsid w:val="006254F5"/>
    <w:rsid w:val="00627CF4"/>
    <w:rsid w:val="006309CB"/>
    <w:rsid w:val="0063131A"/>
    <w:rsid w:val="00632C1B"/>
    <w:rsid w:val="0063436B"/>
    <w:rsid w:val="006368E4"/>
    <w:rsid w:val="00640070"/>
    <w:rsid w:val="00643DFD"/>
    <w:rsid w:val="006500CC"/>
    <w:rsid w:val="00650ADA"/>
    <w:rsid w:val="006535F4"/>
    <w:rsid w:val="0065549E"/>
    <w:rsid w:val="00656B6D"/>
    <w:rsid w:val="00656CA1"/>
    <w:rsid w:val="00657612"/>
    <w:rsid w:val="0066138D"/>
    <w:rsid w:val="006624B2"/>
    <w:rsid w:val="00670A08"/>
    <w:rsid w:val="00671614"/>
    <w:rsid w:val="00673741"/>
    <w:rsid w:val="00674E9F"/>
    <w:rsid w:val="006753B9"/>
    <w:rsid w:val="00676AB0"/>
    <w:rsid w:val="00676F41"/>
    <w:rsid w:val="00677A60"/>
    <w:rsid w:val="00680EFC"/>
    <w:rsid w:val="006811EB"/>
    <w:rsid w:val="00686181"/>
    <w:rsid w:val="0069111F"/>
    <w:rsid w:val="006956AE"/>
    <w:rsid w:val="0069734E"/>
    <w:rsid w:val="006A0935"/>
    <w:rsid w:val="006A0B5B"/>
    <w:rsid w:val="006A1E46"/>
    <w:rsid w:val="006A20D6"/>
    <w:rsid w:val="006A39B2"/>
    <w:rsid w:val="006A45BB"/>
    <w:rsid w:val="006A4877"/>
    <w:rsid w:val="006A6143"/>
    <w:rsid w:val="006A7910"/>
    <w:rsid w:val="006A7EB9"/>
    <w:rsid w:val="006B1262"/>
    <w:rsid w:val="006B2833"/>
    <w:rsid w:val="006B372F"/>
    <w:rsid w:val="006B37F1"/>
    <w:rsid w:val="006B3B10"/>
    <w:rsid w:val="006B475C"/>
    <w:rsid w:val="006B4D1A"/>
    <w:rsid w:val="006B5A11"/>
    <w:rsid w:val="006B64C0"/>
    <w:rsid w:val="006B6969"/>
    <w:rsid w:val="006C037C"/>
    <w:rsid w:val="006C03ED"/>
    <w:rsid w:val="006C05F8"/>
    <w:rsid w:val="006C1170"/>
    <w:rsid w:val="006C2042"/>
    <w:rsid w:val="006C2686"/>
    <w:rsid w:val="006C35AE"/>
    <w:rsid w:val="006C41AF"/>
    <w:rsid w:val="006C5F47"/>
    <w:rsid w:val="006D04BD"/>
    <w:rsid w:val="006D22D9"/>
    <w:rsid w:val="006D257F"/>
    <w:rsid w:val="006D2773"/>
    <w:rsid w:val="006D3E5A"/>
    <w:rsid w:val="006D42A0"/>
    <w:rsid w:val="006D6007"/>
    <w:rsid w:val="006D6505"/>
    <w:rsid w:val="006E0E46"/>
    <w:rsid w:val="006E0E5F"/>
    <w:rsid w:val="006E1EA9"/>
    <w:rsid w:val="006E372E"/>
    <w:rsid w:val="006E4322"/>
    <w:rsid w:val="006E6081"/>
    <w:rsid w:val="006E60BD"/>
    <w:rsid w:val="006F23C1"/>
    <w:rsid w:val="006F5F41"/>
    <w:rsid w:val="00702440"/>
    <w:rsid w:val="00704F29"/>
    <w:rsid w:val="0070636E"/>
    <w:rsid w:val="0071030F"/>
    <w:rsid w:val="0071062F"/>
    <w:rsid w:val="007122B9"/>
    <w:rsid w:val="0071354D"/>
    <w:rsid w:val="00714183"/>
    <w:rsid w:val="007170A3"/>
    <w:rsid w:val="00722F12"/>
    <w:rsid w:val="00723A28"/>
    <w:rsid w:val="00724197"/>
    <w:rsid w:val="00724D73"/>
    <w:rsid w:val="00726CB4"/>
    <w:rsid w:val="00727DE0"/>
    <w:rsid w:val="00730889"/>
    <w:rsid w:val="0073428C"/>
    <w:rsid w:val="007367DE"/>
    <w:rsid w:val="00736C54"/>
    <w:rsid w:val="00736C7D"/>
    <w:rsid w:val="007414AF"/>
    <w:rsid w:val="007430C7"/>
    <w:rsid w:val="0074407A"/>
    <w:rsid w:val="00745F1D"/>
    <w:rsid w:val="00746F6A"/>
    <w:rsid w:val="00751B3C"/>
    <w:rsid w:val="00753EA6"/>
    <w:rsid w:val="00754C7F"/>
    <w:rsid w:val="007560F5"/>
    <w:rsid w:val="0075693E"/>
    <w:rsid w:val="00757608"/>
    <w:rsid w:val="00757EFF"/>
    <w:rsid w:val="00761468"/>
    <w:rsid w:val="0076654A"/>
    <w:rsid w:val="007677B1"/>
    <w:rsid w:val="0077309E"/>
    <w:rsid w:val="00773F6C"/>
    <w:rsid w:val="00774BD0"/>
    <w:rsid w:val="00774CD8"/>
    <w:rsid w:val="00774FD9"/>
    <w:rsid w:val="00776737"/>
    <w:rsid w:val="00781BC0"/>
    <w:rsid w:val="007832A7"/>
    <w:rsid w:val="00783865"/>
    <w:rsid w:val="0078592D"/>
    <w:rsid w:val="00786552"/>
    <w:rsid w:val="00787542"/>
    <w:rsid w:val="007906F9"/>
    <w:rsid w:val="0079081E"/>
    <w:rsid w:val="007950E8"/>
    <w:rsid w:val="007A2B1A"/>
    <w:rsid w:val="007A47D8"/>
    <w:rsid w:val="007A4C3A"/>
    <w:rsid w:val="007A4F68"/>
    <w:rsid w:val="007A57BF"/>
    <w:rsid w:val="007B11DC"/>
    <w:rsid w:val="007B137E"/>
    <w:rsid w:val="007B1C8B"/>
    <w:rsid w:val="007B4955"/>
    <w:rsid w:val="007B5E51"/>
    <w:rsid w:val="007B6DA8"/>
    <w:rsid w:val="007C11ED"/>
    <w:rsid w:val="007C318C"/>
    <w:rsid w:val="007C57C5"/>
    <w:rsid w:val="007D0AA9"/>
    <w:rsid w:val="007D18A2"/>
    <w:rsid w:val="007D3177"/>
    <w:rsid w:val="007D399E"/>
    <w:rsid w:val="007D3EA4"/>
    <w:rsid w:val="007D40B7"/>
    <w:rsid w:val="007D41A5"/>
    <w:rsid w:val="007E0334"/>
    <w:rsid w:val="007E0408"/>
    <w:rsid w:val="007E0569"/>
    <w:rsid w:val="007E0D78"/>
    <w:rsid w:val="007E27BF"/>
    <w:rsid w:val="007E3958"/>
    <w:rsid w:val="007E3E72"/>
    <w:rsid w:val="007E3EAE"/>
    <w:rsid w:val="007E4B2E"/>
    <w:rsid w:val="007E4E58"/>
    <w:rsid w:val="007E61D6"/>
    <w:rsid w:val="007E769C"/>
    <w:rsid w:val="007F28A1"/>
    <w:rsid w:val="007F3990"/>
    <w:rsid w:val="007F61A3"/>
    <w:rsid w:val="007F677C"/>
    <w:rsid w:val="00800991"/>
    <w:rsid w:val="00804DF1"/>
    <w:rsid w:val="00805BB5"/>
    <w:rsid w:val="00811ADA"/>
    <w:rsid w:val="008137A4"/>
    <w:rsid w:val="00813BB1"/>
    <w:rsid w:val="00813ED3"/>
    <w:rsid w:val="00813FEE"/>
    <w:rsid w:val="00817F94"/>
    <w:rsid w:val="00820548"/>
    <w:rsid w:val="0082249A"/>
    <w:rsid w:val="008224FF"/>
    <w:rsid w:val="00822B77"/>
    <w:rsid w:val="0082416B"/>
    <w:rsid w:val="00824C53"/>
    <w:rsid w:val="00827FCF"/>
    <w:rsid w:val="00833A4F"/>
    <w:rsid w:val="00843A87"/>
    <w:rsid w:val="00843D74"/>
    <w:rsid w:val="00850DD2"/>
    <w:rsid w:val="00851EA0"/>
    <w:rsid w:val="008521C2"/>
    <w:rsid w:val="00853AF1"/>
    <w:rsid w:val="008548DE"/>
    <w:rsid w:val="0085621C"/>
    <w:rsid w:val="008563D8"/>
    <w:rsid w:val="00860A5E"/>
    <w:rsid w:val="00860B31"/>
    <w:rsid w:val="008621B0"/>
    <w:rsid w:val="008629B4"/>
    <w:rsid w:val="0086646C"/>
    <w:rsid w:val="008677F1"/>
    <w:rsid w:val="00875B39"/>
    <w:rsid w:val="008765E5"/>
    <w:rsid w:val="00880D5B"/>
    <w:rsid w:val="00882C39"/>
    <w:rsid w:val="008850DE"/>
    <w:rsid w:val="00886F00"/>
    <w:rsid w:val="00891A71"/>
    <w:rsid w:val="00892309"/>
    <w:rsid w:val="00892BED"/>
    <w:rsid w:val="00896126"/>
    <w:rsid w:val="008A01D7"/>
    <w:rsid w:val="008A0474"/>
    <w:rsid w:val="008A176B"/>
    <w:rsid w:val="008A2367"/>
    <w:rsid w:val="008A2DFD"/>
    <w:rsid w:val="008A585E"/>
    <w:rsid w:val="008A7827"/>
    <w:rsid w:val="008A793A"/>
    <w:rsid w:val="008B0475"/>
    <w:rsid w:val="008B139E"/>
    <w:rsid w:val="008B3451"/>
    <w:rsid w:val="008B35FB"/>
    <w:rsid w:val="008B38E3"/>
    <w:rsid w:val="008B709B"/>
    <w:rsid w:val="008B7161"/>
    <w:rsid w:val="008C1789"/>
    <w:rsid w:val="008C34E6"/>
    <w:rsid w:val="008C3CE8"/>
    <w:rsid w:val="008C4F58"/>
    <w:rsid w:val="008C527D"/>
    <w:rsid w:val="008D143A"/>
    <w:rsid w:val="008D1858"/>
    <w:rsid w:val="008D4F71"/>
    <w:rsid w:val="008D5053"/>
    <w:rsid w:val="008D6820"/>
    <w:rsid w:val="008E14FF"/>
    <w:rsid w:val="008E1E5B"/>
    <w:rsid w:val="008E214F"/>
    <w:rsid w:val="008E7F4A"/>
    <w:rsid w:val="008F3843"/>
    <w:rsid w:val="008F3CED"/>
    <w:rsid w:val="008F5384"/>
    <w:rsid w:val="008F75CE"/>
    <w:rsid w:val="009006BE"/>
    <w:rsid w:val="009008AD"/>
    <w:rsid w:val="00902C47"/>
    <w:rsid w:val="009038BC"/>
    <w:rsid w:val="00906A16"/>
    <w:rsid w:val="0090755E"/>
    <w:rsid w:val="009106C1"/>
    <w:rsid w:val="00913B05"/>
    <w:rsid w:val="00914675"/>
    <w:rsid w:val="00916D68"/>
    <w:rsid w:val="0092287E"/>
    <w:rsid w:val="00922AA9"/>
    <w:rsid w:val="00930110"/>
    <w:rsid w:val="009305AC"/>
    <w:rsid w:val="00933092"/>
    <w:rsid w:val="009338CD"/>
    <w:rsid w:val="00936FDC"/>
    <w:rsid w:val="00937664"/>
    <w:rsid w:val="00937894"/>
    <w:rsid w:val="009405F4"/>
    <w:rsid w:val="00940FA4"/>
    <w:rsid w:val="00950900"/>
    <w:rsid w:val="0095300C"/>
    <w:rsid w:val="00953B33"/>
    <w:rsid w:val="009561DC"/>
    <w:rsid w:val="00957621"/>
    <w:rsid w:val="009577E7"/>
    <w:rsid w:val="009604D8"/>
    <w:rsid w:val="00961610"/>
    <w:rsid w:val="0096196E"/>
    <w:rsid w:val="00962035"/>
    <w:rsid w:val="00962395"/>
    <w:rsid w:val="009644CD"/>
    <w:rsid w:val="00964802"/>
    <w:rsid w:val="00972983"/>
    <w:rsid w:val="00973FBA"/>
    <w:rsid w:val="009746AE"/>
    <w:rsid w:val="0097536B"/>
    <w:rsid w:val="00977926"/>
    <w:rsid w:val="00981AC6"/>
    <w:rsid w:val="00982DAE"/>
    <w:rsid w:val="00984210"/>
    <w:rsid w:val="00986458"/>
    <w:rsid w:val="00986AB6"/>
    <w:rsid w:val="00990108"/>
    <w:rsid w:val="009937E2"/>
    <w:rsid w:val="009952E4"/>
    <w:rsid w:val="00995BD2"/>
    <w:rsid w:val="00997815"/>
    <w:rsid w:val="0099788A"/>
    <w:rsid w:val="009A227B"/>
    <w:rsid w:val="009A43C1"/>
    <w:rsid w:val="009A6FF5"/>
    <w:rsid w:val="009B1C4E"/>
    <w:rsid w:val="009B1D90"/>
    <w:rsid w:val="009B6498"/>
    <w:rsid w:val="009C5AFE"/>
    <w:rsid w:val="009C6F5A"/>
    <w:rsid w:val="009D1031"/>
    <w:rsid w:val="009D1BAE"/>
    <w:rsid w:val="009D1CBB"/>
    <w:rsid w:val="009D230D"/>
    <w:rsid w:val="009D2B12"/>
    <w:rsid w:val="009D3002"/>
    <w:rsid w:val="009D4878"/>
    <w:rsid w:val="009D4A9E"/>
    <w:rsid w:val="009D67D7"/>
    <w:rsid w:val="009D6DE0"/>
    <w:rsid w:val="009F0A43"/>
    <w:rsid w:val="009F16F8"/>
    <w:rsid w:val="009F49B4"/>
    <w:rsid w:val="009F5585"/>
    <w:rsid w:val="009F7949"/>
    <w:rsid w:val="00A00310"/>
    <w:rsid w:val="00A0179B"/>
    <w:rsid w:val="00A01E2D"/>
    <w:rsid w:val="00A01EAC"/>
    <w:rsid w:val="00A024F4"/>
    <w:rsid w:val="00A0280D"/>
    <w:rsid w:val="00A04192"/>
    <w:rsid w:val="00A04A58"/>
    <w:rsid w:val="00A07744"/>
    <w:rsid w:val="00A15635"/>
    <w:rsid w:val="00A15758"/>
    <w:rsid w:val="00A213CE"/>
    <w:rsid w:val="00A22550"/>
    <w:rsid w:val="00A243BB"/>
    <w:rsid w:val="00A243C8"/>
    <w:rsid w:val="00A24F9E"/>
    <w:rsid w:val="00A2704A"/>
    <w:rsid w:val="00A30F66"/>
    <w:rsid w:val="00A3222E"/>
    <w:rsid w:val="00A32F26"/>
    <w:rsid w:val="00A35550"/>
    <w:rsid w:val="00A371DF"/>
    <w:rsid w:val="00A37EBC"/>
    <w:rsid w:val="00A40162"/>
    <w:rsid w:val="00A42A1B"/>
    <w:rsid w:val="00A441A7"/>
    <w:rsid w:val="00A4431F"/>
    <w:rsid w:val="00A44C99"/>
    <w:rsid w:val="00A45210"/>
    <w:rsid w:val="00A47A36"/>
    <w:rsid w:val="00A501F8"/>
    <w:rsid w:val="00A5727F"/>
    <w:rsid w:val="00A6158C"/>
    <w:rsid w:val="00A74940"/>
    <w:rsid w:val="00A809FE"/>
    <w:rsid w:val="00A80DBA"/>
    <w:rsid w:val="00A83A6A"/>
    <w:rsid w:val="00A90AFB"/>
    <w:rsid w:val="00A90BAF"/>
    <w:rsid w:val="00A91866"/>
    <w:rsid w:val="00A91A6E"/>
    <w:rsid w:val="00A97A68"/>
    <w:rsid w:val="00A97FE9"/>
    <w:rsid w:val="00AA3150"/>
    <w:rsid w:val="00AA4A6C"/>
    <w:rsid w:val="00AA6275"/>
    <w:rsid w:val="00AA7A32"/>
    <w:rsid w:val="00AA7E82"/>
    <w:rsid w:val="00AB1F86"/>
    <w:rsid w:val="00AB3670"/>
    <w:rsid w:val="00AB41D0"/>
    <w:rsid w:val="00AB6D6A"/>
    <w:rsid w:val="00AB6E8E"/>
    <w:rsid w:val="00AB75B3"/>
    <w:rsid w:val="00AC2175"/>
    <w:rsid w:val="00AC3C1F"/>
    <w:rsid w:val="00AC3DEE"/>
    <w:rsid w:val="00AC463A"/>
    <w:rsid w:val="00AC4D6A"/>
    <w:rsid w:val="00AC6676"/>
    <w:rsid w:val="00AD5891"/>
    <w:rsid w:val="00AD5AFA"/>
    <w:rsid w:val="00AD6E5A"/>
    <w:rsid w:val="00AD6FAD"/>
    <w:rsid w:val="00AE1AD6"/>
    <w:rsid w:val="00AE3202"/>
    <w:rsid w:val="00AE3FBB"/>
    <w:rsid w:val="00AE51D6"/>
    <w:rsid w:val="00AE6035"/>
    <w:rsid w:val="00AE6B66"/>
    <w:rsid w:val="00AE6CB0"/>
    <w:rsid w:val="00AE7C51"/>
    <w:rsid w:val="00AF0359"/>
    <w:rsid w:val="00AF34CF"/>
    <w:rsid w:val="00AF3C99"/>
    <w:rsid w:val="00AF41F4"/>
    <w:rsid w:val="00AF6E8C"/>
    <w:rsid w:val="00AF782F"/>
    <w:rsid w:val="00B018BD"/>
    <w:rsid w:val="00B034E9"/>
    <w:rsid w:val="00B039E6"/>
    <w:rsid w:val="00B03DBD"/>
    <w:rsid w:val="00B1044B"/>
    <w:rsid w:val="00B11BB3"/>
    <w:rsid w:val="00B126E7"/>
    <w:rsid w:val="00B126F4"/>
    <w:rsid w:val="00B144F6"/>
    <w:rsid w:val="00B16CEB"/>
    <w:rsid w:val="00B17254"/>
    <w:rsid w:val="00B25238"/>
    <w:rsid w:val="00B255C4"/>
    <w:rsid w:val="00B25C01"/>
    <w:rsid w:val="00B2780B"/>
    <w:rsid w:val="00B301AD"/>
    <w:rsid w:val="00B30DF8"/>
    <w:rsid w:val="00B30E61"/>
    <w:rsid w:val="00B3248A"/>
    <w:rsid w:val="00B32C2B"/>
    <w:rsid w:val="00B34286"/>
    <w:rsid w:val="00B3508A"/>
    <w:rsid w:val="00B3564E"/>
    <w:rsid w:val="00B36F91"/>
    <w:rsid w:val="00B405C3"/>
    <w:rsid w:val="00B40B32"/>
    <w:rsid w:val="00B43EBC"/>
    <w:rsid w:val="00B4513E"/>
    <w:rsid w:val="00B45956"/>
    <w:rsid w:val="00B45D22"/>
    <w:rsid w:val="00B45FF0"/>
    <w:rsid w:val="00B46A62"/>
    <w:rsid w:val="00B51396"/>
    <w:rsid w:val="00B537B7"/>
    <w:rsid w:val="00B5413A"/>
    <w:rsid w:val="00B5553A"/>
    <w:rsid w:val="00B556AC"/>
    <w:rsid w:val="00B60A28"/>
    <w:rsid w:val="00B72D21"/>
    <w:rsid w:val="00B736E5"/>
    <w:rsid w:val="00B74BBB"/>
    <w:rsid w:val="00B75E74"/>
    <w:rsid w:val="00B76029"/>
    <w:rsid w:val="00B8449D"/>
    <w:rsid w:val="00B84EF2"/>
    <w:rsid w:val="00B91260"/>
    <w:rsid w:val="00B91754"/>
    <w:rsid w:val="00B923E4"/>
    <w:rsid w:val="00B942DA"/>
    <w:rsid w:val="00B95634"/>
    <w:rsid w:val="00B96265"/>
    <w:rsid w:val="00BA0A4E"/>
    <w:rsid w:val="00BA4337"/>
    <w:rsid w:val="00BA737F"/>
    <w:rsid w:val="00BB11BE"/>
    <w:rsid w:val="00BB20E7"/>
    <w:rsid w:val="00BB4476"/>
    <w:rsid w:val="00BB7A58"/>
    <w:rsid w:val="00BC0A8E"/>
    <w:rsid w:val="00BC0B24"/>
    <w:rsid w:val="00BC2C45"/>
    <w:rsid w:val="00BC4C66"/>
    <w:rsid w:val="00BC4F4F"/>
    <w:rsid w:val="00BD100D"/>
    <w:rsid w:val="00BD2AED"/>
    <w:rsid w:val="00BD2D83"/>
    <w:rsid w:val="00BD50C4"/>
    <w:rsid w:val="00BD548D"/>
    <w:rsid w:val="00BD7A31"/>
    <w:rsid w:val="00BE1DC5"/>
    <w:rsid w:val="00BE488B"/>
    <w:rsid w:val="00BE68BE"/>
    <w:rsid w:val="00BF1934"/>
    <w:rsid w:val="00BF298F"/>
    <w:rsid w:val="00BF2EDB"/>
    <w:rsid w:val="00BF4BA4"/>
    <w:rsid w:val="00BF6DC4"/>
    <w:rsid w:val="00C04823"/>
    <w:rsid w:val="00C05480"/>
    <w:rsid w:val="00C0738F"/>
    <w:rsid w:val="00C12655"/>
    <w:rsid w:val="00C12885"/>
    <w:rsid w:val="00C12E03"/>
    <w:rsid w:val="00C12FD4"/>
    <w:rsid w:val="00C13CCF"/>
    <w:rsid w:val="00C1474F"/>
    <w:rsid w:val="00C15D38"/>
    <w:rsid w:val="00C208DC"/>
    <w:rsid w:val="00C21D29"/>
    <w:rsid w:val="00C257D4"/>
    <w:rsid w:val="00C26918"/>
    <w:rsid w:val="00C27E7E"/>
    <w:rsid w:val="00C3093A"/>
    <w:rsid w:val="00C333BF"/>
    <w:rsid w:val="00C358FB"/>
    <w:rsid w:val="00C3680E"/>
    <w:rsid w:val="00C36BD4"/>
    <w:rsid w:val="00C40306"/>
    <w:rsid w:val="00C40B4A"/>
    <w:rsid w:val="00C41274"/>
    <w:rsid w:val="00C42CB8"/>
    <w:rsid w:val="00C4362F"/>
    <w:rsid w:val="00C46C14"/>
    <w:rsid w:val="00C46C7D"/>
    <w:rsid w:val="00C50AD9"/>
    <w:rsid w:val="00C530BB"/>
    <w:rsid w:val="00C530F1"/>
    <w:rsid w:val="00C55E5B"/>
    <w:rsid w:val="00C602C9"/>
    <w:rsid w:val="00C6106C"/>
    <w:rsid w:val="00C61AAC"/>
    <w:rsid w:val="00C625B5"/>
    <w:rsid w:val="00C63601"/>
    <w:rsid w:val="00C72FAF"/>
    <w:rsid w:val="00C74842"/>
    <w:rsid w:val="00C809F4"/>
    <w:rsid w:val="00C83BB7"/>
    <w:rsid w:val="00C84B44"/>
    <w:rsid w:val="00C84BDB"/>
    <w:rsid w:val="00C92716"/>
    <w:rsid w:val="00C936FF"/>
    <w:rsid w:val="00C94670"/>
    <w:rsid w:val="00C94D05"/>
    <w:rsid w:val="00C96A4D"/>
    <w:rsid w:val="00CA10F4"/>
    <w:rsid w:val="00CA2C15"/>
    <w:rsid w:val="00CA3CA2"/>
    <w:rsid w:val="00CA4316"/>
    <w:rsid w:val="00CA4E4A"/>
    <w:rsid w:val="00CA55F9"/>
    <w:rsid w:val="00CA7385"/>
    <w:rsid w:val="00CA74B4"/>
    <w:rsid w:val="00CA7540"/>
    <w:rsid w:val="00CB0DB5"/>
    <w:rsid w:val="00CB6F1E"/>
    <w:rsid w:val="00CC095A"/>
    <w:rsid w:val="00CC0ED3"/>
    <w:rsid w:val="00CC34ED"/>
    <w:rsid w:val="00CC4F99"/>
    <w:rsid w:val="00CC5C8D"/>
    <w:rsid w:val="00CC6A35"/>
    <w:rsid w:val="00CD298F"/>
    <w:rsid w:val="00CD307D"/>
    <w:rsid w:val="00CD4CDF"/>
    <w:rsid w:val="00CD55AD"/>
    <w:rsid w:val="00CD7557"/>
    <w:rsid w:val="00CE3D69"/>
    <w:rsid w:val="00CE4596"/>
    <w:rsid w:val="00CE642C"/>
    <w:rsid w:val="00CE78AA"/>
    <w:rsid w:val="00CF05CC"/>
    <w:rsid w:val="00CF07A9"/>
    <w:rsid w:val="00CF2ACA"/>
    <w:rsid w:val="00CF33D3"/>
    <w:rsid w:val="00CF5DE3"/>
    <w:rsid w:val="00CF7CA0"/>
    <w:rsid w:val="00D005B3"/>
    <w:rsid w:val="00D01F55"/>
    <w:rsid w:val="00D04929"/>
    <w:rsid w:val="00D059BD"/>
    <w:rsid w:val="00D123AB"/>
    <w:rsid w:val="00D13072"/>
    <w:rsid w:val="00D15AA8"/>
    <w:rsid w:val="00D15DFF"/>
    <w:rsid w:val="00D17D4E"/>
    <w:rsid w:val="00D25008"/>
    <w:rsid w:val="00D262CD"/>
    <w:rsid w:val="00D2781A"/>
    <w:rsid w:val="00D31731"/>
    <w:rsid w:val="00D3277B"/>
    <w:rsid w:val="00D34368"/>
    <w:rsid w:val="00D35B61"/>
    <w:rsid w:val="00D41875"/>
    <w:rsid w:val="00D42442"/>
    <w:rsid w:val="00D4336E"/>
    <w:rsid w:val="00D45C13"/>
    <w:rsid w:val="00D45DBF"/>
    <w:rsid w:val="00D46A2A"/>
    <w:rsid w:val="00D5018B"/>
    <w:rsid w:val="00D506C1"/>
    <w:rsid w:val="00D52452"/>
    <w:rsid w:val="00D538ED"/>
    <w:rsid w:val="00D53D23"/>
    <w:rsid w:val="00D560FC"/>
    <w:rsid w:val="00D61FA9"/>
    <w:rsid w:val="00D620E2"/>
    <w:rsid w:val="00D62787"/>
    <w:rsid w:val="00D661DE"/>
    <w:rsid w:val="00D6624F"/>
    <w:rsid w:val="00D66C13"/>
    <w:rsid w:val="00D710A8"/>
    <w:rsid w:val="00D7165C"/>
    <w:rsid w:val="00D80B4F"/>
    <w:rsid w:val="00D80BFB"/>
    <w:rsid w:val="00D843B4"/>
    <w:rsid w:val="00D85857"/>
    <w:rsid w:val="00D860A7"/>
    <w:rsid w:val="00D91876"/>
    <w:rsid w:val="00D9289A"/>
    <w:rsid w:val="00D9418F"/>
    <w:rsid w:val="00D96A25"/>
    <w:rsid w:val="00D9703D"/>
    <w:rsid w:val="00DA04F9"/>
    <w:rsid w:val="00DA25A7"/>
    <w:rsid w:val="00DA3130"/>
    <w:rsid w:val="00DA38F0"/>
    <w:rsid w:val="00DA730C"/>
    <w:rsid w:val="00DA7834"/>
    <w:rsid w:val="00DB0DF4"/>
    <w:rsid w:val="00DB0EA8"/>
    <w:rsid w:val="00DB1730"/>
    <w:rsid w:val="00DB3A0D"/>
    <w:rsid w:val="00DB3DD8"/>
    <w:rsid w:val="00DB3E3C"/>
    <w:rsid w:val="00DB3EEF"/>
    <w:rsid w:val="00DB53B9"/>
    <w:rsid w:val="00DB5E64"/>
    <w:rsid w:val="00DB5F0A"/>
    <w:rsid w:val="00DB6907"/>
    <w:rsid w:val="00DB7FA3"/>
    <w:rsid w:val="00DC021B"/>
    <w:rsid w:val="00DC0561"/>
    <w:rsid w:val="00DC48BC"/>
    <w:rsid w:val="00DD297F"/>
    <w:rsid w:val="00DD2A4A"/>
    <w:rsid w:val="00DD789D"/>
    <w:rsid w:val="00DE0336"/>
    <w:rsid w:val="00DE2749"/>
    <w:rsid w:val="00DE2A0F"/>
    <w:rsid w:val="00DE40FF"/>
    <w:rsid w:val="00DE64DE"/>
    <w:rsid w:val="00DE678B"/>
    <w:rsid w:val="00DE75EF"/>
    <w:rsid w:val="00DE7F93"/>
    <w:rsid w:val="00DF09F3"/>
    <w:rsid w:val="00DF3E22"/>
    <w:rsid w:val="00DF41B4"/>
    <w:rsid w:val="00DF4687"/>
    <w:rsid w:val="00DF72B6"/>
    <w:rsid w:val="00E00972"/>
    <w:rsid w:val="00E00F03"/>
    <w:rsid w:val="00E02EBE"/>
    <w:rsid w:val="00E03BD6"/>
    <w:rsid w:val="00E0419D"/>
    <w:rsid w:val="00E043DD"/>
    <w:rsid w:val="00E05DD8"/>
    <w:rsid w:val="00E07D5B"/>
    <w:rsid w:val="00E1117C"/>
    <w:rsid w:val="00E1147F"/>
    <w:rsid w:val="00E13810"/>
    <w:rsid w:val="00E15D11"/>
    <w:rsid w:val="00E161EC"/>
    <w:rsid w:val="00E177A0"/>
    <w:rsid w:val="00E2067B"/>
    <w:rsid w:val="00E20E8C"/>
    <w:rsid w:val="00E212A2"/>
    <w:rsid w:val="00E23108"/>
    <w:rsid w:val="00E23F32"/>
    <w:rsid w:val="00E27171"/>
    <w:rsid w:val="00E314FC"/>
    <w:rsid w:val="00E31CE1"/>
    <w:rsid w:val="00E34B23"/>
    <w:rsid w:val="00E34FBF"/>
    <w:rsid w:val="00E35252"/>
    <w:rsid w:val="00E35CCD"/>
    <w:rsid w:val="00E429B6"/>
    <w:rsid w:val="00E43F58"/>
    <w:rsid w:val="00E46802"/>
    <w:rsid w:val="00E469EA"/>
    <w:rsid w:val="00E51CB8"/>
    <w:rsid w:val="00E52823"/>
    <w:rsid w:val="00E52A66"/>
    <w:rsid w:val="00E532EF"/>
    <w:rsid w:val="00E54BD5"/>
    <w:rsid w:val="00E654E0"/>
    <w:rsid w:val="00E6572C"/>
    <w:rsid w:val="00E66F3A"/>
    <w:rsid w:val="00E7193C"/>
    <w:rsid w:val="00E75141"/>
    <w:rsid w:val="00E82FFC"/>
    <w:rsid w:val="00E8363A"/>
    <w:rsid w:val="00E83D60"/>
    <w:rsid w:val="00E842D4"/>
    <w:rsid w:val="00E85180"/>
    <w:rsid w:val="00E9010D"/>
    <w:rsid w:val="00E92FB1"/>
    <w:rsid w:val="00E931AF"/>
    <w:rsid w:val="00E9363B"/>
    <w:rsid w:val="00E943C9"/>
    <w:rsid w:val="00E9546D"/>
    <w:rsid w:val="00E957C9"/>
    <w:rsid w:val="00EA1B33"/>
    <w:rsid w:val="00EA1BC7"/>
    <w:rsid w:val="00EA24AF"/>
    <w:rsid w:val="00EB1124"/>
    <w:rsid w:val="00EB1508"/>
    <w:rsid w:val="00EB1A4C"/>
    <w:rsid w:val="00EB30E9"/>
    <w:rsid w:val="00EB4364"/>
    <w:rsid w:val="00EB4656"/>
    <w:rsid w:val="00EB4A71"/>
    <w:rsid w:val="00EB4F1F"/>
    <w:rsid w:val="00EC672E"/>
    <w:rsid w:val="00ED3DE3"/>
    <w:rsid w:val="00ED4118"/>
    <w:rsid w:val="00ED6891"/>
    <w:rsid w:val="00EE0EA7"/>
    <w:rsid w:val="00EE3541"/>
    <w:rsid w:val="00EE3D38"/>
    <w:rsid w:val="00EE4E6D"/>
    <w:rsid w:val="00EE7323"/>
    <w:rsid w:val="00EF3D74"/>
    <w:rsid w:val="00EF3E24"/>
    <w:rsid w:val="00EF692B"/>
    <w:rsid w:val="00F003F6"/>
    <w:rsid w:val="00F00FEA"/>
    <w:rsid w:val="00F02426"/>
    <w:rsid w:val="00F03141"/>
    <w:rsid w:val="00F03CEE"/>
    <w:rsid w:val="00F05000"/>
    <w:rsid w:val="00F07B17"/>
    <w:rsid w:val="00F07C97"/>
    <w:rsid w:val="00F107A7"/>
    <w:rsid w:val="00F1130B"/>
    <w:rsid w:val="00F11380"/>
    <w:rsid w:val="00F11B50"/>
    <w:rsid w:val="00F12CB3"/>
    <w:rsid w:val="00F1793B"/>
    <w:rsid w:val="00F17DAE"/>
    <w:rsid w:val="00F20670"/>
    <w:rsid w:val="00F2120A"/>
    <w:rsid w:val="00F2165C"/>
    <w:rsid w:val="00F218C2"/>
    <w:rsid w:val="00F22878"/>
    <w:rsid w:val="00F2414A"/>
    <w:rsid w:val="00F265F2"/>
    <w:rsid w:val="00F313C1"/>
    <w:rsid w:val="00F31552"/>
    <w:rsid w:val="00F31ACC"/>
    <w:rsid w:val="00F34A96"/>
    <w:rsid w:val="00F369FD"/>
    <w:rsid w:val="00F47981"/>
    <w:rsid w:val="00F51413"/>
    <w:rsid w:val="00F52095"/>
    <w:rsid w:val="00F5334B"/>
    <w:rsid w:val="00F5352D"/>
    <w:rsid w:val="00F5428B"/>
    <w:rsid w:val="00F5449D"/>
    <w:rsid w:val="00F54E84"/>
    <w:rsid w:val="00F6460C"/>
    <w:rsid w:val="00F67732"/>
    <w:rsid w:val="00F72555"/>
    <w:rsid w:val="00F725A0"/>
    <w:rsid w:val="00F73B7F"/>
    <w:rsid w:val="00F763C1"/>
    <w:rsid w:val="00F77A22"/>
    <w:rsid w:val="00F81575"/>
    <w:rsid w:val="00F81A4F"/>
    <w:rsid w:val="00F87DB0"/>
    <w:rsid w:val="00F92FFF"/>
    <w:rsid w:val="00F9593F"/>
    <w:rsid w:val="00FA1EDC"/>
    <w:rsid w:val="00FA2A64"/>
    <w:rsid w:val="00FA3B60"/>
    <w:rsid w:val="00FA4D7D"/>
    <w:rsid w:val="00FA4E12"/>
    <w:rsid w:val="00FA68B2"/>
    <w:rsid w:val="00FA6C3F"/>
    <w:rsid w:val="00FA7DC6"/>
    <w:rsid w:val="00FB03D8"/>
    <w:rsid w:val="00FB1F0D"/>
    <w:rsid w:val="00FB2502"/>
    <w:rsid w:val="00FB382F"/>
    <w:rsid w:val="00FB3BC0"/>
    <w:rsid w:val="00FB3D69"/>
    <w:rsid w:val="00FB56BE"/>
    <w:rsid w:val="00FB596C"/>
    <w:rsid w:val="00FB786F"/>
    <w:rsid w:val="00FC283F"/>
    <w:rsid w:val="00FC2F59"/>
    <w:rsid w:val="00FC3A84"/>
    <w:rsid w:val="00FC3E55"/>
    <w:rsid w:val="00FC4BC0"/>
    <w:rsid w:val="00FC57B9"/>
    <w:rsid w:val="00FC6981"/>
    <w:rsid w:val="00FC6FB5"/>
    <w:rsid w:val="00FD461B"/>
    <w:rsid w:val="00FE1D2C"/>
    <w:rsid w:val="00FE395E"/>
    <w:rsid w:val="00FE4159"/>
    <w:rsid w:val="00FE42C3"/>
    <w:rsid w:val="00FE444A"/>
    <w:rsid w:val="00FE5F45"/>
    <w:rsid w:val="00FE65AD"/>
    <w:rsid w:val="00FF0201"/>
    <w:rsid w:val="00FF744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6D69A"/>
  <w15:docId w15:val="{CB02ED92-57A1-4FF2-BF3A-B90ACC46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C2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56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5B3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75B3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B5E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B556AC"/>
    <w:rPr>
      <w:b/>
      <w:bCs/>
      <w:sz w:val="28"/>
      <w:szCs w:val="28"/>
    </w:rPr>
  </w:style>
  <w:style w:type="character" w:customStyle="1" w:styleId="a5">
    <w:name w:val="כותרת תחתונה תו"/>
    <w:link w:val="a4"/>
    <w:uiPriority w:val="99"/>
    <w:locked/>
    <w:rsid w:val="00BD548D"/>
    <w:rPr>
      <w:sz w:val="24"/>
      <w:szCs w:val="24"/>
    </w:rPr>
  </w:style>
  <w:style w:type="character" w:customStyle="1" w:styleId="20">
    <w:name w:val="כותרת 2 תו"/>
    <w:basedOn w:val="a0"/>
    <w:link w:val="2"/>
    <w:semiHidden/>
    <w:rsid w:val="005B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D39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2CAD"/>
    <w:rPr>
      <w:rFonts w:ascii="Courier New" w:eastAsiaTheme="minorEastAsia" w:hAnsi="Courier New" w:cs="Courier New"/>
    </w:rPr>
  </w:style>
  <w:style w:type="character" w:customStyle="1" w:styleId="10">
    <w:name w:val="כותרת 1 תו"/>
    <w:basedOn w:val="a0"/>
    <w:link w:val="1"/>
    <w:rsid w:val="004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46956"/>
    <w:pPr>
      <w:autoSpaceDE w:val="0"/>
      <w:autoSpaceDN w:val="0"/>
      <w:ind w:left="-709"/>
    </w:pPr>
    <w:rPr>
      <w:rFonts w:ascii="MS Sans Serif" w:hAnsi="MS Sans Serif" w:cs="David"/>
      <w:color w:val="000000"/>
    </w:rPr>
  </w:style>
  <w:style w:type="character" w:customStyle="1" w:styleId="aa">
    <w:name w:val="גוף טקסט תו"/>
    <w:basedOn w:val="a0"/>
    <w:link w:val="a9"/>
    <w:uiPriority w:val="99"/>
    <w:semiHidden/>
    <w:rsid w:val="00446956"/>
    <w:rPr>
      <w:rFonts w:ascii="MS Sans Serif" w:hAnsi="MS Sans Serif" w:cs="David"/>
      <w:color w:val="000000"/>
      <w:sz w:val="24"/>
      <w:szCs w:val="24"/>
    </w:rPr>
  </w:style>
  <w:style w:type="table" w:styleId="ab">
    <w:name w:val="Table Grid"/>
    <w:basedOn w:val="a1"/>
    <w:uiPriority w:val="39"/>
    <w:rsid w:val="00C94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v-set">
    <w:name w:val="fav-set"/>
    <w:basedOn w:val="a0"/>
    <w:rsid w:val="00D35B61"/>
  </w:style>
  <w:style w:type="character" w:styleId="ac">
    <w:name w:val="Unresolved Mention"/>
    <w:basedOn w:val="a0"/>
    <w:uiPriority w:val="99"/>
    <w:semiHidden/>
    <w:unhideWhenUsed/>
    <w:rsid w:val="00A15635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C4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none" w:sz="0" w:space="0" w:color="auto"/>
          </w:divBdr>
          <w:divsChild>
            <w:div w:id="21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0">
                  <w:marLeft w:val="0"/>
                  <w:marRight w:val="3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31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2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8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5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  <w:divsChild>
                                    <w:div w:id="1114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504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93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54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00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5853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2161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5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154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21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4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7543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0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348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47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098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086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8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2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614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043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6886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968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38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469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265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381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22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970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7E7E7"/>
            <w:right w:val="none" w:sz="0" w:space="0" w:color="auto"/>
          </w:divBdr>
          <w:divsChild>
            <w:div w:id="981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7E7E7"/>
            <w:right w:val="none" w:sz="0" w:space="0" w:color="auto"/>
          </w:divBdr>
          <w:divsChild>
            <w:div w:id="911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898-BF20-4828-B88B-E81172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75</Words>
  <Characters>166379</Characters>
  <Application>Microsoft Office Word</Application>
  <DocSecurity>0</DocSecurity>
  <Lines>1386</Lines>
  <Paragraphs>39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''ע מהבריא</vt:lpstr>
      <vt:lpstr>תב''ע מהבריא</vt:lpstr>
    </vt:vector>
  </TitlesOfParts>
  <Company/>
  <LinksUpToDate>false</LinksUpToDate>
  <CharactersWithSpaces>19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''ע מהבריא</dc:title>
  <dc:subject>412639</dc:subject>
  <dc:creator>זמי זילברמן</dc:creator>
  <cp:lastModifiedBy>מעיין קראוז</cp:lastModifiedBy>
  <cp:revision>4</cp:revision>
  <cp:lastPrinted>2025-01-19T10:29:00Z</cp:lastPrinted>
  <dcterms:created xsi:type="dcterms:W3CDTF">2025-01-28T09:06:00Z</dcterms:created>
  <dcterms:modified xsi:type="dcterms:W3CDTF">2025-01-28T09:27:00Z</dcterms:modified>
</cp:coreProperties>
</file>